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BEF7F" w14:textId="77777777" w:rsidR="00D025A7" w:rsidRPr="003207DD" w:rsidRDefault="00CD5BBD" w:rsidP="00662477">
      <w:pPr>
        <w:tabs>
          <w:tab w:val="left" w:pos="5103"/>
        </w:tabs>
        <w:jc w:val="center"/>
        <w:rPr>
          <w:b/>
          <w:sz w:val="28"/>
          <w:szCs w:val="28"/>
        </w:rPr>
      </w:pPr>
      <w:r w:rsidRPr="003207DD">
        <w:rPr>
          <w:b/>
          <w:sz w:val="28"/>
          <w:szCs w:val="28"/>
        </w:rPr>
        <w:t xml:space="preserve">PARLIAMENTARY </w:t>
      </w:r>
      <w:r w:rsidR="00D025A7" w:rsidRPr="003207DD">
        <w:rPr>
          <w:b/>
          <w:sz w:val="28"/>
          <w:szCs w:val="28"/>
        </w:rPr>
        <w:t>JOINT COMMITTEE ON HUMAN RIGHTS</w:t>
      </w:r>
    </w:p>
    <w:p w14:paraId="0F8FBDBF" w14:textId="77777777" w:rsidR="0070047F" w:rsidRPr="007C4E52" w:rsidRDefault="00995F7D" w:rsidP="0070047F">
      <w:pPr>
        <w:tabs>
          <w:tab w:val="center" w:pos="4856"/>
        </w:tabs>
        <w:suppressAutoHyphens/>
        <w:jc w:val="center"/>
        <w:rPr>
          <w:b/>
          <w:spacing w:val="-2"/>
          <w:sz w:val="28"/>
          <w:szCs w:val="28"/>
        </w:rPr>
      </w:pPr>
      <w:r w:rsidRPr="007C4E52">
        <w:rPr>
          <w:b/>
          <w:spacing w:val="-2"/>
          <w:sz w:val="28"/>
          <w:szCs w:val="28"/>
          <w:u w:val="single"/>
        </w:rPr>
        <w:t>20</w:t>
      </w:r>
      <w:r w:rsidR="007C4E52">
        <w:rPr>
          <w:b/>
          <w:spacing w:val="-2"/>
          <w:sz w:val="28"/>
          <w:szCs w:val="28"/>
          <w:u w:val="single"/>
        </w:rPr>
        <w:t>16</w:t>
      </w:r>
    </w:p>
    <w:p w14:paraId="186EFD5D" w14:textId="77777777" w:rsidR="0070047F" w:rsidRPr="007C4E52" w:rsidRDefault="0070047F" w:rsidP="0070047F">
      <w:pPr>
        <w:tabs>
          <w:tab w:val="center" w:pos="4856"/>
        </w:tabs>
        <w:suppressAutoHyphens/>
        <w:jc w:val="center"/>
        <w:rPr>
          <w:b/>
          <w:spacing w:val="-2"/>
          <w:sz w:val="28"/>
          <w:szCs w:val="28"/>
        </w:rPr>
      </w:pPr>
      <w:r w:rsidRPr="007C4E52">
        <w:rPr>
          <w:b/>
          <w:spacing w:val="-2"/>
          <w:sz w:val="28"/>
          <w:szCs w:val="28"/>
        </w:rPr>
        <w:t>INDEX OF BILLS</w:t>
      </w:r>
      <w:r w:rsidR="00363913" w:rsidRPr="007C4E52">
        <w:rPr>
          <w:b/>
          <w:spacing w:val="-2"/>
          <w:sz w:val="28"/>
          <w:szCs w:val="28"/>
        </w:rPr>
        <w:t xml:space="preserve"> </w:t>
      </w:r>
      <w:r w:rsidRPr="007C4E52">
        <w:rPr>
          <w:b/>
          <w:spacing w:val="-2"/>
          <w:sz w:val="28"/>
          <w:szCs w:val="28"/>
        </w:rPr>
        <w:t>CONSIDERED BY THE COMMITTEE</w:t>
      </w:r>
    </w:p>
    <w:p w14:paraId="74FA9C5E" w14:textId="77777777" w:rsidR="00363913" w:rsidRPr="007C4E52" w:rsidRDefault="00363913" w:rsidP="00363913">
      <w:pPr>
        <w:tabs>
          <w:tab w:val="center" w:pos="4856"/>
        </w:tabs>
        <w:suppressAutoHyphens/>
        <w:jc w:val="center"/>
        <w:rPr>
          <w:b/>
          <w:spacing w:val="-2"/>
          <w:sz w:val="28"/>
          <w:szCs w:val="28"/>
        </w:rPr>
      </w:pPr>
      <w:r w:rsidRPr="007C4E52">
        <w:rPr>
          <w:b/>
          <w:spacing w:val="-2"/>
          <w:sz w:val="28"/>
          <w:szCs w:val="28"/>
        </w:rPr>
        <w:t xml:space="preserve">As at </w:t>
      </w:r>
      <w:r w:rsidR="00665135">
        <w:rPr>
          <w:b/>
          <w:spacing w:val="-2"/>
          <w:sz w:val="28"/>
          <w:szCs w:val="28"/>
        </w:rPr>
        <w:t>30 November 2016</w:t>
      </w:r>
    </w:p>
    <w:p w14:paraId="4D4DBC35" w14:textId="77777777" w:rsidR="00CC159A" w:rsidRPr="000A6487" w:rsidRDefault="00363913" w:rsidP="00CC159A">
      <w:pPr>
        <w:rPr>
          <w:spacing w:val="-2"/>
        </w:rPr>
      </w:pPr>
      <w:r w:rsidRPr="000A6487">
        <w:rPr>
          <w:b/>
          <w:spacing w:val="-2"/>
        </w:rPr>
        <w:t>Legend</w:t>
      </w:r>
      <w:r w:rsidRPr="000A6487">
        <w:rPr>
          <w:spacing w:val="-2"/>
        </w:rPr>
        <w:t>:</w:t>
      </w:r>
      <w:r w:rsidRPr="000A6487">
        <w:rPr>
          <w:spacing w:val="-2"/>
        </w:rPr>
        <w:tab/>
      </w:r>
    </w:p>
    <w:p w14:paraId="3A3A130C" w14:textId="77777777" w:rsidR="00CC159A" w:rsidRPr="000A6487" w:rsidRDefault="00CC159A" w:rsidP="00CC159A">
      <w:pPr>
        <w:rPr>
          <w:spacing w:val="-2"/>
          <w:sz w:val="20"/>
        </w:rPr>
        <w:sectPr w:rsidR="00CC159A" w:rsidRPr="000A6487" w:rsidSect="00910B9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77" w:right="1077" w:bottom="1077" w:left="1077" w:header="709" w:footer="567" w:gutter="0"/>
          <w:cols w:space="708"/>
          <w:docGrid w:linePitch="360"/>
        </w:sectPr>
      </w:pPr>
    </w:p>
    <w:p w14:paraId="60F98C5F" w14:textId="77777777" w:rsidR="00CC159A" w:rsidRPr="000A6487" w:rsidRDefault="00B207F1" w:rsidP="00A66AF8">
      <w:pPr>
        <w:tabs>
          <w:tab w:val="left" w:pos="1134"/>
          <w:tab w:val="left" w:pos="1701"/>
        </w:tabs>
        <w:spacing w:after="60" w:line="240" w:lineRule="auto"/>
        <w:rPr>
          <w:spacing w:val="-2"/>
          <w:sz w:val="20"/>
        </w:rPr>
      </w:pPr>
      <w:r w:rsidRPr="000A6487">
        <w:rPr>
          <w:spacing w:val="-2"/>
          <w:sz w:val="20"/>
        </w:rPr>
        <w:t>NC</w:t>
      </w:r>
      <w:r w:rsidR="00C03A71" w:rsidRPr="000A6487">
        <w:rPr>
          <w:spacing w:val="-2"/>
          <w:sz w:val="20"/>
        </w:rPr>
        <w:tab/>
        <w:t>=</w:t>
      </w:r>
      <w:r w:rsidR="00A66AF8">
        <w:rPr>
          <w:spacing w:val="-2"/>
          <w:sz w:val="20"/>
        </w:rPr>
        <w:tab/>
        <w:t xml:space="preserve">No </w:t>
      </w:r>
      <w:r w:rsidR="001C2289">
        <w:rPr>
          <w:spacing w:val="-2"/>
          <w:sz w:val="20"/>
        </w:rPr>
        <w:t>concerns</w:t>
      </w:r>
    </w:p>
    <w:p w14:paraId="608B109F" w14:textId="77777777" w:rsidR="00CC159A" w:rsidRPr="000A6487" w:rsidRDefault="00CC159A" w:rsidP="00B207F1">
      <w:pPr>
        <w:tabs>
          <w:tab w:val="left" w:pos="1134"/>
          <w:tab w:val="left" w:pos="1680"/>
          <w:tab w:val="left" w:pos="2127"/>
        </w:tabs>
        <w:suppressAutoHyphens/>
        <w:spacing w:after="60" w:line="240" w:lineRule="auto"/>
        <w:jc w:val="both"/>
        <w:rPr>
          <w:spacing w:val="-2"/>
          <w:sz w:val="20"/>
        </w:rPr>
      </w:pPr>
      <w:r w:rsidRPr="000A6487">
        <w:rPr>
          <w:spacing w:val="-2"/>
          <w:sz w:val="20"/>
        </w:rPr>
        <w:t>AO</w:t>
      </w:r>
      <w:r w:rsidRPr="000A6487">
        <w:rPr>
          <w:spacing w:val="-2"/>
          <w:sz w:val="20"/>
        </w:rPr>
        <w:tab/>
        <w:t>=</w:t>
      </w:r>
      <w:r w:rsidRPr="000A6487">
        <w:rPr>
          <w:spacing w:val="-2"/>
          <w:sz w:val="20"/>
        </w:rPr>
        <w:tab/>
      </w:r>
      <w:r w:rsidR="00A66AF8">
        <w:rPr>
          <w:spacing w:val="-2"/>
          <w:sz w:val="20"/>
        </w:rPr>
        <w:t>Advice only</w:t>
      </w:r>
    </w:p>
    <w:p w14:paraId="5209841E" w14:textId="77777777" w:rsidR="00CC159A" w:rsidRPr="000A6487" w:rsidRDefault="001C2289" w:rsidP="00B207F1">
      <w:pPr>
        <w:tabs>
          <w:tab w:val="left" w:pos="1134"/>
          <w:tab w:val="left" w:pos="1680"/>
          <w:tab w:val="left" w:pos="2040"/>
        </w:tabs>
        <w:suppressAutoHyphens/>
        <w:spacing w:after="60" w:line="240" w:lineRule="auto"/>
        <w:jc w:val="both"/>
        <w:rPr>
          <w:spacing w:val="-2"/>
          <w:sz w:val="20"/>
        </w:rPr>
      </w:pPr>
      <w:r>
        <w:rPr>
          <w:spacing w:val="-2"/>
          <w:sz w:val="20"/>
        </w:rPr>
        <w:t>RR</w:t>
      </w:r>
      <w:r>
        <w:rPr>
          <w:spacing w:val="-2"/>
          <w:sz w:val="20"/>
        </w:rPr>
        <w:tab/>
        <w:t>=</w:t>
      </w:r>
      <w:r>
        <w:rPr>
          <w:spacing w:val="-2"/>
          <w:sz w:val="20"/>
        </w:rPr>
        <w:tab/>
        <w:t>Response r</w:t>
      </w:r>
      <w:r w:rsidR="00CC159A" w:rsidRPr="000A6487">
        <w:rPr>
          <w:spacing w:val="-2"/>
          <w:sz w:val="20"/>
        </w:rPr>
        <w:t>equired</w:t>
      </w:r>
    </w:p>
    <w:p w14:paraId="521E635D" w14:textId="77777777" w:rsidR="00CC159A" w:rsidRPr="000A6487" w:rsidRDefault="00CC159A" w:rsidP="00CC159A">
      <w:pPr>
        <w:tabs>
          <w:tab w:val="left" w:pos="1080"/>
          <w:tab w:val="left" w:pos="1680"/>
          <w:tab w:val="left" w:pos="2040"/>
        </w:tabs>
        <w:suppressAutoHyphens/>
        <w:spacing w:after="120"/>
        <w:jc w:val="both"/>
        <w:rPr>
          <w:spacing w:val="-2"/>
        </w:rPr>
        <w:sectPr w:rsidR="00CC159A" w:rsidRPr="000A6487" w:rsidSect="00910B90">
          <w:type w:val="continuous"/>
          <w:pgSz w:w="11906" w:h="16838"/>
          <w:pgMar w:top="1077" w:right="1077" w:bottom="1077" w:left="1077" w:header="709" w:footer="567" w:gutter="0"/>
          <w:cols w:num="2" w:space="708"/>
          <w:docGrid w:linePitch="360"/>
        </w:sectPr>
      </w:pPr>
    </w:p>
    <w:p w14:paraId="72D6D946" w14:textId="77777777" w:rsidR="00CC159A" w:rsidRPr="000A6487" w:rsidRDefault="00CC159A" w:rsidP="00CC159A">
      <w:pPr>
        <w:tabs>
          <w:tab w:val="left" w:pos="1080"/>
          <w:tab w:val="left" w:pos="1680"/>
          <w:tab w:val="left" w:pos="2040"/>
        </w:tabs>
        <w:suppressAutoHyphens/>
        <w:spacing w:after="120"/>
        <w:jc w:val="both"/>
        <w:rPr>
          <w:spacing w:val="-2"/>
        </w:rPr>
      </w:pPr>
    </w:p>
    <w:tbl>
      <w:tblPr>
        <w:tblStyle w:val="LightList-Accent1"/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544"/>
      </w:tblGrid>
      <w:tr w:rsidR="0057151D" w:rsidRPr="000A6487" w14:paraId="7F1A158C" w14:textId="77777777" w:rsidTr="00995F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1F497D" w:themeFill="text2"/>
            <w:noWrap/>
          </w:tcPr>
          <w:p w14:paraId="375A4140" w14:textId="77777777" w:rsidR="0057151D" w:rsidRPr="000A6487" w:rsidRDefault="0057151D" w:rsidP="003207DD">
            <w:pPr>
              <w:spacing w:before="240" w:after="120"/>
              <w:rPr>
                <w:b w:val="0"/>
              </w:rPr>
            </w:pPr>
            <w:r w:rsidRPr="000A6487">
              <w:t>Bills considered</w:t>
            </w:r>
          </w:p>
        </w:tc>
        <w:tc>
          <w:tcPr>
            <w:tcW w:w="1134" w:type="dxa"/>
            <w:shd w:val="clear" w:color="auto" w:fill="1F497D" w:themeFill="text2"/>
            <w:noWrap/>
          </w:tcPr>
          <w:p w14:paraId="1C86009B" w14:textId="77777777" w:rsidR="0057151D" w:rsidRPr="000A6487" w:rsidRDefault="0057151D" w:rsidP="002C2B55">
            <w:pPr>
              <w:spacing w:before="24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A6487">
              <w:t>Action required</w:t>
            </w:r>
          </w:p>
        </w:tc>
        <w:tc>
          <w:tcPr>
            <w:tcW w:w="1134" w:type="dxa"/>
            <w:shd w:val="clear" w:color="auto" w:fill="1F497D" w:themeFill="text2"/>
          </w:tcPr>
          <w:p w14:paraId="5BD1F14E" w14:textId="77777777" w:rsidR="0057151D" w:rsidRPr="000A6487" w:rsidRDefault="0057151D" w:rsidP="002C2B55">
            <w:pPr>
              <w:spacing w:before="24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A6487">
              <w:t>Report No.</w:t>
            </w:r>
          </w:p>
        </w:tc>
        <w:tc>
          <w:tcPr>
            <w:tcW w:w="3544" w:type="dxa"/>
            <w:shd w:val="clear" w:color="auto" w:fill="1F497D" w:themeFill="text2"/>
            <w:noWrap/>
          </w:tcPr>
          <w:p w14:paraId="2023239E" w14:textId="77777777" w:rsidR="0057151D" w:rsidRPr="000A6487" w:rsidRDefault="0057151D" w:rsidP="006C06EC">
            <w:pPr>
              <w:spacing w:before="24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A6487">
              <w:t>Right(s)</w:t>
            </w:r>
          </w:p>
        </w:tc>
      </w:tr>
      <w:tr w:rsidR="0057151D" w:rsidRPr="002C2B55" w14:paraId="4F45CFA5" w14:textId="77777777" w:rsidTr="009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14:paraId="26B9A20F" w14:textId="77777777" w:rsidR="0057151D" w:rsidRPr="00EE7910" w:rsidRDefault="0057151D" w:rsidP="003620C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EE79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A</w:t>
            </w:r>
          </w:p>
          <w:p w14:paraId="3A8AD937" w14:textId="77777777" w:rsidR="0057151D" w:rsidRPr="009419EA" w:rsidRDefault="0057151D" w:rsidP="003620C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7BBBDC8F" w14:textId="77777777" w:rsidR="0057151D" w:rsidRDefault="0057151D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71094206" w14:textId="77777777" w:rsidR="0057151D" w:rsidRDefault="0057151D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14:paraId="0B36C590" w14:textId="77777777" w:rsidR="0057151D" w:rsidRPr="00056817" w:rsidRDefault="0057151D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C95774" w:rsidRPr="002C2B55" w14:paraId="2ECA1D6E" w14:textId="77777777" w:rsidTr="00995F7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43BDED5" w14:textId="77777777" w:rsidR="00C95774" w:rsidRDefault="00C95774" w:rsidP="0092497D">
            <w:r w:rsidRPr="00404CFB">
              <w:t>Aged Care Legislation Amendment (Increasing Consumer Choice) Bill 2015</w:t>
            </w:r>
          </w:p>
        </w:tc>
        <w:tc>
          <w:tcPr>
            <w:tcW w:w="1134" w:type="dxa"/>
          </w:tcPr>
          <w:p w14:paraId="47E06ED0" w14:textId="77777777" w:rsidR="00C95774" w:rsidRDefault="00C95774" w:rsidP="00924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08080ED0" w14:textId="77777777" w:rsidR="00C95774" w:rsidRDefault="00750FE9" w:rsidP="00924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C95774" w:rsidRPr="00C95774">
                <w:rPr>
                  <w:rStyle w:val="Hyperlink"/>
                </w:rPr>
                <w:t>34/44</w:t>
              </w:r>
            </w:hyperlink>
          </w:p>
        </w:tc>
        <w:tc>
          <w:tcPr>
            <w:tcW w:w="3544" w:type="dxa"/>
          </w:tcPr>
          <w:p w14:paraId="382CEE98" w14:textId="77777777" w:rsidR="00C95774" w:rsidRPr="00056817" w:rsidRDefault="00C95774" w:rsidP="00924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D62F8" w:rsidRPr="002C2B55" w14:paraId="1C8888F1" w14:textId="77777777" w:rsidTr="009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AD7C122" w14:textId="04BCC05E" w:rsidR="00AD62F8" w:rsidRPr="00404CFB" w:rsidRDefault="00AD62F8" w:rsidP="0092497D">
            <w:r w:rsidRPr="007F62B9">
              <w:t>Aged Car</w:t>
            </w:r>
            <w:r>
              <w:t xml:space="preserve">e (Living Longer Living Better) </w:t>
            </w:r>
            <w:r w:rsidRPr="007F62B9">
              <w:t>Amendment (Review) Bill 2016</w:t>
            </w:r>
            <w:r w:rsidR="00E02614">
              <w:t xml:space="preserve"> [PM]</w:t>
            </w:r>
          </w:p>
        </w:tc>
        <w:tc>
          <w:tcPr>
            <w:tcW w:w="1134" w:type="dxa"/>
          </w:tcPr>
          <w:p w14:paraId="6218E35B" w14:textId="77777777" w:rsidR="00AD62F8" w:rsidRDefault="00AD62F8" w:rsidP="00924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6FD70820" w14:textId="77777777" w:rsidR="00AD62F8" w:rsidRDefault="00750FE9" w:rsidP="00924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="00AD62F8" w:rsidRPr="006027F9">
                <w:rPr>
                  <w:rStyle w:val="Hyperlink"/>
                </w:rPr>
                <w:t>8/16</w:t>
              </w:r>
            </w:hyperlink>
          </w:p>
        </w:tc>
        <w:tc>
          <w:tcPr>
            <w:tcW w:w="3544" w:type="dxa"/>
          </w:tcPr>
          <w:p w14:paraId="275FAD4F" w14:textId="77777777" w:rsidR="00AD62F8" w:rsidRPr="00056817" w:rsidRDefault="00AD62F8" w:rsidP="00924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03D83" w:rsidRPr="002C2B55" w14:paraId="4F5E8A83" w14:textId="77777777" w:rsidTr="00844D1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CFA45D7" w14:textId="77777777" w:rsidR="00803D83" w:rsidRDefault="00803D83" w:rsidP="0092497D">
            <w:r w:rsidRPr="00F5662B">
              <w:t>Appropriation Bill (No. 3) 2015-2016</w:t>
            </w:r>
          </w:p>
        </w:tc>
        <w:tc>
          <w:tcPr>
            <w:tcW w:w="1134" w:type="dxa"/>
          </w:tcPr>
          <w:p w14:paraId="68561D19" w14:textId="77777777" w:rsidR="00803D83" w:rsidRDefault="00803D83" w:rsidP="00924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4AA739AC" w14:textId="77777777" w:rsidR="00803D83" w:rsidRDefault="00750FE9" w:rsidP="00924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803D83" w:rsidRPr="00C95774">
                <w:rPr>
                  <w:rStyle w:val="Hyperlink"/>
                </w:rPr>
                <w:t>34/44</w:t>
              </w:r>
            </w:hyperlink>
          </w:p>
        </w:tc>
        <w:tc>
          <w:tcPr>
            <w:tcW w:w="3544" w:type="dxa"/>
          </w:tcPr>
          <w:p w14:paraId="0C5C636A" w14:textId="77777777" w:rsidR="00803D83" w:rsidRPr="00056817" w:rsidRDefault="00803D83" w:rsidP="00924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65A82" w:rsidRPr="002C2B55" w14:paraId="4186EA64" w14:textId="77777777" w:rsidTr="00844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8F4957C" w14:textId="77777777" w:rsidR="00A65A82" w:rsidRPr="00F5662B" w:rsidRDefault="00A65A82" w:rsidP="0092497D">
            <w:r>
              <w:t>Appropriation Bill (No. 1) 2016-2017</w:t>
            </w:r>
          </w:p>
        </w:tc>
        <w:tc>
          <w:tcPr>
            <w:tcW w:w="1134" w:type="dxa"/>
          </w:tcPr>
          <w:p w14:paraId="5A17A457" w14:textId="77777777" w:rsidR="00A65A82" w:rsidRDefault="00A65A82" w:rsidP="00924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580885D4" w14:textId="77777777" w:rsidR="00A65A82" w:rsidRDefault="00750FE9" w:rsidP="00924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" w:history="1">
              <w:r w:rsidR="00A65A82" w:rsidRPr="00C4749D">
                <w:rPr>
                  <w:rStyle w:val="Hyperlink"/>
                </w:rPr>
                <w:t>9/16</w:t>
              </w:r>
            </w:hyperlink>
          </w:p>
        </w:tc>
        <w:tc>
          <w:tcPr>
            <w:tcW w:w="3544" w:type="dxa"/>
          </w:tcPr>
          <w:p w14:paraId="5A030941" w14:textId="77777777" w:rsidR="00A65A82" w:rsidRPr="00056817" w:rsidRDefault="00A65A82" w:rsidP="009249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80A1B">
              <w:t>Multiple rights</w:t>
            </w:r>
          </w:p>
        </w:tc>
      </w:tr>
      <w:tr w:rsidR="00A65A82" w:rsidRPr="002C2B55" w14:paraId="648642E2" w14:textId="77777777" w:rsidTr="00844D1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FDAC7C1" w14:textId="77777777" w:rsidR="00A65A82" w:rsidRPr="00F5662B" w:rsidRDefault="00A65A82" w:rsidP="0092497D">
            <w:r>
              <w:t>Appropriation Bill (No. 2) 2016-2017</w:t>
            </w:r>
          </w:p>
        </w:tc>
        <w:tc>
          <w:tcPr>
            <w:tcW w:w="1134" w:type="dxa"/>
          </w:tcPr>
          <w:p w14:paraId="372E379E" w14:textId="77777777" w:rsidR="00A65A82" w:rsidRDefault="00A65A82" w:rsidP="00924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03186FA9" w14:textId="77777777" w:rsidR="00A65A82" w:rsidRDefault="00750FE9" w:rsidP="00924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" w:history="1">
              <w:r w:rsidR="00A65A82" w:rsidRPr="00C4749D">
                <w:rPr>
                  <w:rStyle w:val="Hyperlink"/>
                </w:rPr>
                <w:t>9/16</w:t>
              </w:r>
            </w:hyperlink>
          </w:p>
        </w:tc>
        <w:tc>
          <w:tcPr>
            <w:tcW w:w="3544" w:type="dxa"/>
          </w:tcPr>
          <w:p w14:paraId="5B804FE7" w14:textId="77777777" w:rsidR="00A65A82" w:rsidRPr="00B80A1B" w:rsidRDefault="00A65A82" w:rsidP="00924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0A1B">
              <w:t>Multiple rights</w:t>
            </w:r>
          </w:p>
        </w:tc>
      </w:tr>
      <w:tr w:rsidR="00803D83" w:rsidRPr="002C2B55" w14:paraId="4A5670C3" w14:textId="77777777" w:rsidTr="00844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DC0D383" w14:textId="77777777" w:rsidR="00803D83" w:rsidRDefault="00803D83" w:rsidP="0092497D">
            <w:r>
              <w:t>Appropriation Bill (No. 4</w:t>
            </w:r>
            <w:r w:rsidRPr="00F5662B">
              <w:t>) 2015-2016</w:t>
            </w:r>
          </w:p>
        </w:tc>
        <w:tc>
          <w:tcPr>
            <w:tcW w:w="1134" w:type="dxa"/>
          </w:tcPr>
          <w:p w14:paraId="397F0249" w14:textId="77777777" w:rsidR="00803D83" w:rsidRDefault="00803D83" w:rsidP="00924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58877F1D" w14:textId="77777777" w:rsidR="00803D83" w:rsidRDefault="00750FE9" w:rsidP="00924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" w:history="1">
              <w:r w:rsidR="00803D83" w:rsidRPr="00C95774">
                <w:rPr>
                  <w:rStyle w:val="Hyperlink"/>
                </w:rPr>
                <w:t>34/44</w:t>
              </w:r>
            </w:hyperlink>
          </w:p>
        </w:tc>
        <w:tc>
          <w:tcPr>
            <w:tcW w:w="3544" w:type="dxa"/>
          </w:tcPr>
          <w:p w14:paraId="61245825" w14:textId="77777777" w:rsidR="00803D83" w:rsidRPr="00056817" w:rsidRDefault="00803D83" w:rsidP="00924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D62F8" w:rsidRPr="002C2B55" w14:paraId="40E66E19" w14:textId="77777777" w:rsidTr="00844D1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130C333" w14:textId="77777777" w:rsidR="00AD62F8" w:rsidRDefault="00AD62F8" w:rsidP="0092497D">
            <w:r w:rsidRPr="007F62B9">
              <w:t>Appropriation (Parliamentary Departments) Bill (No. 1) 2016-2017</w:t>
            </w:r>
          </w:p>
        </w:tc>
        <w:tc>
          <w:tcPr>
            <w:tcW w:w="1134" w:type="dxa"/>
          </w:tcPr>
          <w:p w14:paraId="76BD7DF9" w14:textId="77777777" w:rsidR="00AD62F8" w:rsidRDefault="00AD62F8" w:rsidP="00924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5E96C2CD" w14:textId="77777777" w:rsidR="00AD62F8" w:rsidRDefault="00750FE9" w:rsidP="00924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" w:history="1">
              <w:r w:rsidR="00AD62F8" w:rsidRPr="006027F9">
                <w:rPr>
                  <w:rStyle w:val="Hyperlink"/>
                </w:rPr>
                <w:t>8/16</w:t>
              </w:r>
            </w:hyperlink>
          </w:p>
        </w:tc>
        <w:tc>
          <w:tcPr>
            <w:tcW w:w="3544" w:type="dxa"/>
          </w:tcPr>
          <w:p w14:paraId="58BC0A5D" w14:textId="77777777" w:rsidR="00AD62F8" w:rsidRPr="00056817" w:rsidRDefault="00AD62F8" w:rsidP="00924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57151D" w:rsidRPr="002C2B55" w14:paraId="45A5B80B" w14:textId="77777777" w:rsidTr="009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31A8687" w14:textId="77777777" w:rsidR="0057151D" w:rsidRDefault="00FE550C" w:rsidP="0092497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t>Australian Broadcasting Corporation Amendment (Rural and Regional Advocacy) Bill 2015 [MP]</w:t>
            </w:r>
          </w:p>
        </w:tc>
        <w:tc>
          <w:tcPr>
            <w:tcW w:w="1134" w:type="dxa"/>
          </w:tcPr>
          <w:p w14:paraId="0BA7D3E5" w14:textId="77777777" w:rsidR="0057151D" w:rsidRDefault="00FE550C" w:rsidP="00924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4078AC6B" w14:textId="77777777" w:rsidR="0057151D" w:rsidRDefault="00750FE9" w:rsidP="00924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" w:history="1">
              <w:r w:rsidR="00FE550C" w:rsidRPr="00FE550C">
                <w:rPr>
                  <w:rStyle w:val="Hyperlink"/>
                </w:rPr>
                <w:t>33/44</w:t>
              </w:r>
            </w:hyperlink>
          </w:p>
        </w:tc>
        <w:tc>
          <w:tcPr>
            <w:tcW w:w="3544" w:type="dxa"/>
          </w:tcPr>
          <w:p w14:paraId="707B4F7F" w14:textId="77777777" w:rsidR="0057151D" w:rsidRPr="00056817" w:rsidRDefault="0057151D" w:rsidP="00924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908CE" w:rsidRPr="002C2B55" w14:paraId="10456C40" w14:textId="77777777" w:rsidTr="00995F7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192500C" w14:textId="77777777" w:rsidR="000908CE" w:rsidRDefault="000908CE" w:rsidP="0092497D">
            <w:r w:rsidRPr="002967E2">
              <w:t>Australian Crime Commission Amendment (Criminology Research) Bill 2016</w:t>
            </w:r>
          </w:p>
        </w:tc>
        <w:tc>
          <w:tcPr>
            <w:tcW w:w="1134" w:type="dxa"/>
          </w:tcPr>
          <w:p w14:paraId="65158BDD" w14:textId="77777777" w:rsidR="000908CE" w:rsidRDefault="000908CE" w:rsidP="00924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06A37D46" w14:textId="77777777" w:rsidR="000908CE" w:rsidRDefault="00750FE9" w:rsidP="00924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" w:history="1">
              <w:r w:rsidR="000908CE" w:rsidRPr="00744E9A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7/16</w:t>
              </w:r>
            </w:hyperlink>
          </w:p>
        </w:tc>
        <w:tc>
          <w:tcPr>
            <w:tcW w:w="3544" w:type="dxa"/>
          </w:tcPr>
          <w:p w14:paraId="49099928" w14:textId="77777777" w:rsidR="000908CE" w:rsidRPr="00056817" w:rsidRDefault="000908CE" w:rsidP="00924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95F7D" w:rsidRPr="002C2B55" w14:paraId="7B9BA434" w14:textId="77777777" w:rsidTr="009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256891F" w14:textId="77777777" w:rsidR="00995F7D" w:rsidRDefault="00FE550C" w:rsidP="0092497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lastRenderedPageBreak/>
              <w:t>Australian Crime Commission Amendment (National Policing Information) Bill 2015</w:t>
            </w:r>
          </w:p>
        </w:tc>
        <w:tc>
          <w:tcPr>
            <w:tcW w:w="1134" w:type="dxa"/>
          </w:tcPr>
          <w:p w14:paraId="5CD75B1A" w14:textId="77777777" w:rsidR="00995F7D" w:rsidRDefault="00FE550C" w:rsidP="00924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4CCEE36A" w14:textId="77777777" w:rsidR="00995F7D" w:rsidRDefault="00750FE9" w:rsidP="00924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23" w:history="1">
              <w:r w:rsidR="00FE550C" w:rsidRPr="00FE550C">
                <w:rPr>
                  <w:rStyle w:val="Hyperlink"/>
                </w:rPr>
                <w:t>33/44</w:t>
              </w:r>
            </w:hyperlink>
          </w:p>
          <w:p w14:paraId="37F733B9" w14:textId="77777777" w:rsidR="00D366CC" w:rsidRDefault="00750FE9" w:rsidP="00924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4" w:history="1">
              <w:r w:rsidR="00D366CC" w:rsidRPr="00C76DAA">
                <w:rPr>
                  <w:rStyle w:val="Hyperlink"/>
                </w:rPr>
                <w:t>7/16</w:t>
              </w:r>
            </w:hyperlink>
          </w:p>
        </w:tc>
        <w:tc>
          <w:tcPr>
            <w:tcW w:w="3544" w:type="dxa"/>
          </w:tcPr>
          <w:p w14:paraId="21880E5C" w14:textId="77777777" w:rsidR="00995F7D" w:rsidRPr="00056817" w:rsidRDefault="00995F7D" w:rsidP="00924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6481B" w:rsidRPr="002C2B55" w14:paraId="222A8B87" w14:textId="77777777" w:rsidTr="00844D1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CF7555B" w14:textId="77777777" w:rsidR="0096481B" w:rsidRDefault="00FE550C" w:rsidP="0092497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t>Australian Crime Commission (National Policing Information Charges) Bill 2015</w:t>
            </w:r>
          </w:p>
        </w:tc>
        <w:tc>
          <w:tcPr>
            <w:tcW w:w="1134" w:type="dxa"/>
          </w:tcPr>
          <w:p w14:paraId="57923E47" w14:textId="77777777" w:rsidR="0096481B" w:rsidRDefault="00FE550C" w:rsidP="00924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206C08CE" w14:textId="77777777" w:rsidR="0096481B" w:rsidRDefault="00750FE9" w:rsidP="00924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5" w:history="1">
              <w:r w:rsidR="00FE550C" w:rsidRPr="00FE550C">
                <w:rPr>
                  <w:rStyle w:val="Hyperlink"/>
                </w:rPr>
                <w:t>33/44</w:t>
              </w:r>
            </w:hyperlink>
          </w:p>
        </w:tc>
        <w:tc>
          <w:tcPr>
            <w:tcW w:w="3544" w:type="dxa"/>
          </w:tcPr>
          <w:p w14:paraId="6B9A8699" w14:textId="77777777" w:rsidR="0096481B" w:rsidRPr="00056817" w:rsidRDefault="0096481B" w:rsidP="00924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65A82" w:rsidRPr="002C2B55" w14:paraId="6366C220" w14:textId="77777777" w:rsidTr="00844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5377BE7" w14:textId="77777777" w:rsidR="00A65A82" w:rsidRDefault="00A65A82" w:rsidP="0092497D">
            <w:r>
              <w:t>Australian Organ and Tissue Donation and Transplantation Authority Amendment (New Governance Arrangements) Bill 2016</w:t>
            </w:r>
          </w:p>
        </w:tc>
        <w:tc>
          <w:tcPr>
            <w:tcW w:w="1134" w:type="dxa"/>
          </w:tcPr>
          <w:p w14:paraId="4C994028" w14:textId="77777777" w:rsidR="00A65A82" w:rsidRDefault="00A65A82" w:rsidP="00924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2E3F264F" w14:textId="77777777" w:rsidR="00A65A82" w:rsidRDefault="00750FE9" w:rsidP="00924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6" w:history="1">
              <w:r w:rsidR="00A65A82" w:rsidRPr="00C4749D">
                <w:rPr>
                  <w:rStyle w:val="Hyperlink"/>
                </w:rPr>
                <w:t>9/16</w:t>
              </w:r>
            </w:hyperlink>
          </w:p>
        </w:tc>
        <w:tc>
          <w:tcPr>
            <w:tcW w:w="3544" w:type="dxa"/>
          </w:tcPr>
          <w:p w14:paraId="47AD6E21" w14:textId="77777777" w:rsidR="00A65A82" w:rsidRPr="00056817" w:rsidRDefault="00A65A82" w:rsidP="00924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222326" w:rsidRPr="002C2B55" w14:paraId="7BCC8BC9" w14:textId="77777777" w:rsidTr="00844D1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832332B" w14:textId="6F396EFC" w:rsidR="00222326" w:rsidRDefault="00222326" w:rsidP="0092497D">
            <w:r>
              <w:t>Australian Postal Corporation (Unsolicited Political Communications) Bill 2016</w:t>
            </w:r>
            <w:r w:rsidR="00A60659">
              <w:t xml:space="preserve"> [PM]</w:t>
            </w:r>
          </w:p>
        </w:tc>
        <w:tc>
          <w:tcPr>
            <w:tcW w:w="1134" w:type="dxa"/>
          </w:tcPr>
          <w:p w14:paraId="38E1E7E4" w14:textId="77777777" w:rsidR="00222326" w:rsidRDefault="00222326" w:rsidP="00924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4D89E5A0" w14:textId="77777777" w:rsidR="00222326" w:rsidRDefault="00750FE9" w:rsidP="00924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7" w:history="1">
              <w:r w:rsidR="00222326" w:rsidRPr="006027F9">
                <w:rPr>
                  <w:rStyle w:val="Hyperlink"/>
                </w:rPr>
                <w:t>8/16</w:t>
              </w:r>
            </w:hyperlink>
          </w:p>
        </w:tc>
        <w:tc>
          <w:tcPr>
            <w:tcW w:w="3544" w:type="dxa"/>
          </w:tcPr>
          <w:p w14:paraId="3E3B161F" w14:textId="77777777" w:rsidR="00222326" w:rsidRPr="00056817" w:rsidRDefault="00222326" w:rsidP="00924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44A0E">
              <w:t>Freedom of expression; take part in public affairs</w:t>
            </w:r>
          </w:p>
        </w:tc>
      </w:tr>
      <w:tr w:rsidR="0057151D" w:rsidRPr="002C2B55" w14:paraId="6B637CFF" w14:textId="77777777" w:rsidTr="009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14:paraId="711B86C4" w14:textId="77777777" w:rsidR="0057151D" w:rsidRPr="00EE7910" w:rsidRDefault="0057151D" w:rsidP="003620C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EE79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B</w:t>
            </w:r>
          </w:p>
          <w:p w14:paraId="480E0B02" w14:textId="77777777" w:rsidR="0057151D" w:rsidRPr="009419EA" w:rsidRDefault="0057151D" w:rsidP="003620C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5DC924AA" w14:textId="77777777" w:rsidR="0057151D" w:rsidRDefault="0057151D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08907EE7" w14:textId="77777777" w:rsidR="0057151D" w:rsidRDefault="0057151D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14:paraId="2A612209" w14:textId="77777777" w:rsidR="0057151D" w:rsidRPr="00056817" w:rsidRDefault="0057151D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D62F8" w:rsidRPr="002C2B55" w14:paraId="1E98473F" w14:textId="77777777" w:rsidTr="00995F7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2BF38A6" w14:textId="51CCAF1F" w:rsidR="00AD62F8" w:rsidRPr="004A3F16" w:rsidRDefault="00AD62F8" w:rsidP="00A60659">
            <w:r w:rsidRPr="007F62B9">
              <w:t>Banking Commission of Inquiry Bill 2016</w:t>
            </w:r>
            <w:r w:rsidR="00A60659">
              <w:t xml:space="preserve"> [PM]</w:t>
            </w:r>
          </w:p>
        </w:tc>
        <w:tc>
          <w:tcPr>
            <w:tcW w:w="1134" w:type="dxa"/>
          </w:tcPr>
          <w:p w14:paraId="5CED1570" w14:textId="77777777" w:rsidR="00AD62F8" w:rsidRDefault="00AD62F8" w:rsidP="00A60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0E5C616D" w14:textId="77777777" w:rsidR="00AD62F8" w:rsidRDefault="00750FE9" w:rsidP="00A60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8" w:history="1">
              <w:r w:rsidR="00AD62F8" w:rsidRPr="006027F9">
                <w:rPr>
                  <w:rStyle w:val="Hyperlink"/>
                </w:rPr>
                <w:t>8/16</w:t>
              </w:r>
            </w:hyperlink>
          </w:p>
        </w:tc>
        <w:tc>
          <w:tcPr>
            <w:tcW w:w="3544" w:type="dxa"/>
          </w:tcPr>
          <w:p w14:paraId="0912501E" w14:textId="77777777" w:rsidR="00AD62F8" w:rsidRPr="00056817" w:rsidRDefault="00AD62F8" w:rsidP="00A60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44D1B" w:rsidRPr="002C2B55" w14:paraId="6046E4CC" w14:textId="77777777" w:rsidTr="009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2F20624" w14:textId="77777777" w:rsidR="00844D1B" w:rsidRPr="007F2CBF" w:rsidRDefault="00844D1B" w:rsidP="00A60659">
            <w:r w:rsidRPr="004A3F16">
              <w:t>Biological Control Amendment Bill 2016</w:t>
            </w:r>
          </w:p>
        </w:tc>
        <w:tc>
          <w:tcPr>
            <w:tcW w:w="1134" w:type="dxa"/>
          </w:tcPr>
          <w:p w14:paraId="29E26D25" w14:textId="77777777" w:rsidR="00844D1B" w:rsidRDefault="00844D1B" w:rsidP="00A60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6E81E4A7" w14:textId="77777777" w:rsidR="00844D1B" w:rsidRDefault="00750FE9" w:rsidP="00A60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9" w:history="1">
              <w:r w:rsidR="00844D1B" w:rsidRPr="00844D1B">
                <w:rPr>
                  <w:rStyle w:val="Hyperlink"/>
                </w:rPr>
                <w:t>36/44</w:t>
              </w:r>
            </w:hyperlink>
          </w:p>
        </w:tc>
        <w:tc>
          <w:tcPr>
            <w:tcW w:w="3544" w:type="dxa"/>
          </w:tcPr>
          <w:p w14:paraId="082DCE10" w14:textId="77777777" w:rsidR="00844D1B" w:rsidRPr="00056817" w:rsidRDefault="00844D1B" w:rsidP="00A60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95F7D" w:rsidRPr="002C2B55" w14:paraId="6D213D9C" w14:textId="77777777" w:rsidTr="00995F7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AC44DAA" w14:textId="77777777" w:rsidR="00995F7D" w:rsidRDefault="00FE550C" w:rsidP="00A60659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F2CBF">
              <w:t>Broadcasting Legislation Amendment (Digital Radio) Bill 2015</w:t>
            </w:r>
          </w:p>
        </w:tc>
        <w:tc>
          <w:tcPr>
            <w:tcW w:w="1134" w:type="dxa"/>
          </w:tcPr>
          <w:p w14:paraId="77E42748" w14:textId="77777777" w:rsidR="00995F7D" w:rsidRDefault="00FE550C" w:rsidP="00A60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06C3DBA9" w14:textId="77777777" w:rsidR="00995F7D" w:rsidRDefault="00750FE9" w:rsidP="00A60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0" w:history="1">
              <w:r w:rsidR="00FE550C" w:rsidRPr="00FE550C">
                <w:rPr>
                  <w:rStyle w:val="Hyperlink"/>
                </w:rPr>
                <w:t>33/44</w:t>
              </w:r>
            </w:hyperlink>
          </w:p>
        </w:tc>
        <w:tc>
          <w:tcPr>
            <w:tcW w:w="3544" w:type="dxa"/>
          </w:tcPr>
          <w:p w14:paraId="22CEA874" w14:textId="77777777" w:rsidR="00995F7D" w:rsidRPr="00056817" w:rsidRDefault="00995F7D" w:rsidP="00A60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44D1B" w:rsidRPr="002C2B55" w14:paraId="5972A5FF" w14:textId="77777777" w:rsidTr="009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F4570D9" w14:textId="77777777" w:rsidR="00844D1B" w:rsidRPr="007F2CBF" w:rsidRDefault="00844D1B" w:rsidP="00A60659">
            <w:r w:rsidRPr="004A3F16">
              <w:t>Broadcasting Legislation Amendment (Media Reform) Bill 2016</w:t>
            </w:r>
          </w:p>
        </w:tc>
        <w:tc>
          <w:tcPr>
            <w:tcW w:w="1134" w:type="dxa"/>
          </w:tcPr>
          <w:p w14:paraId="16071352" w14:textId="77777777" w:rsidR="00844D1B" w:rsidRDefault="00844D1B" w:rsidP="00A60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287CE624" w14:textId="77777777" w:rsidR="00844D1B" w:rsidRDefault="00750FE9" w:rsidP="00A60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1" w:history="1">
              <w:r w:rsidR="00844D1B" w:rsidRPr="00844D1B">
                <w:rPr>
                  <w:rStyle w:val="Hyperlink"/>
                </w:rPr>
                <w:t>36/44</w:t>
              </w:r>
            </w:hyperlink>
          </w:p>
          <w:p w14:paraId="5A95B324" w14:textId="77777777" w:rsidR="00D366CC" w:rsidRDefault="00750FE9" w:rsidP="00A60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2" w:history="1">
              <w:r w:rsidR="00D366CC" w:rsidRPr="00C76DAA">
                <w:rPr>
                  <w:rStyle w:val="Hyperlink"/>
                </w:rPr>
                <w:t>7/16</w:t>
              </w:r>
            </w:hyperlink>
          </w:p>
        </w:tc>
        <w:tc>
          <w:tcPr>
            <w:tcW w:w="3544" w:type="dxa"/>
          </w:tcPr>
          <w:p w14:paraId="3C065188" w14:textId="77777777" w:rsidR="00844D1B" w:rsidRPr="00056817" w:rsidRDefault="00844D1B" w:rsidP="00A60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908CE" w:rsidRPr="002C2B55" w14:paraId="3DE62423" w14:textId="77777777" w:rsidTr="00995F7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E570E71" w14:textId="77777777" w:rsidR="000908CE" w:rsidRPr="004A3F16" w:rsidRDefault="000908CE" w:rsidP="00A60659">
            <w:r>
              <w:t>Broadcasting Legislation Amendment (Television and Radio Licence Fees) Bill 2016</w:t>
            </w:r>
          </w:p>
        </w:tc>
        <w:tc>
          <w:tcPr>
            <w:tcW w:w="1134" w:type="dxa"/>
          </w:tcPr>
          <w:p w14:paraId="0CD1C09F" w14:textId="77777777" w:rsidR="000908CE" w:rsidRDefault="000908CE" w:rsidP="00A60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65D756BF" w14:textId="77777777" w:rsidR="000908CE" w:rsidRDefault="00750FE9" w:rsidP="00A60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3" w:history="1">
              <w:r w:rsidR="000908CE" w:rsidRPr="00744E9A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7/16</w:t>
              </w:r>
            </w:hyperlink>
          </w:p>
        </w:tc>
        <w:tc>
          <w:tcPr>
            <w:tcW w:w="3544" w:type="dxa"/>
          </w:tcPr>
          <w:p w14:paraId="1127C611" w14:textId="77777777" w:rsidR="000908CE" w:rsidRPr="00056817" w:rsidRDefault="000908CE" w:rsidP="00A60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C76DAA" w:rsidRPr="002C2B55" w14:paraId="672343D4" w14:textId="77777777" w:rsidTr="009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10521C4" w14:textId="77777777" w:rsidR="00C76DAA" w:rsidRPr="004A3F16" w:rsidRDefault="00C76DAA" w:rsidP="00A60659">
            <w:r w:rsidRPr="0076602F">
              <w:t>Budget Savings (Omnibus) Bill 2016</w:t>
            </w:r>
          </w:p>
        </w:tc>
        <w:tc>
          <w:tcPr>
            <w:tcW w:w="1134" w:type="dxa"/>
          </w:tcPr>
          <w:p w14:paraId="7CED27E1" w14:textId="77777777" w:rsidR="00C76DAA" w:rsidRDefault="00C76DAA" w:rsidP="00A60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311FCE1D" w14:textId="77777777" w:rsidR="00C76DAA" w:rsidRDefault="00750FE9" w:rsidP="00A60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4" w:history="1">
              <w:r w:rsidR="00C76DAA" w:rsidRPr="00C76DAA">
                <w:rPr>
                  <w:rStyle w:val="Hyperlink"/>
                </w:rPr>
                <w:t>7/16</w:t>
              </w:r>
            </w:hyperlink>
          </w:p>
          <w:p w14:paraId="2C32ED40" w14:textId="77777777" w:rsidR="00C76DAA" w:rsidRDefault="00750FE9" w:rsidP="00A60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5" w:history="1">
              <w:r w:rsidR="00C76DAA" w:rsidRPr="00C76DAA">
                <w:rPr>
                  <w:rStyle w:val="Hyperlink"/>
                </w:rPr>
                <w:t>8/16</w:t>
              </w:r>
            </w:hyperlink>
          </w:p>
        </w:tc>
        <w:tc>
          <w:tcPr>
            <w:tcW w:w="3544" w:type="dxa"/>
          </w:tcPr>
          <w:p w14:paraId="38C48B5D" w14:textId="77777777" w:rsidR="00C76DAA" w:rsidRPr="00056817" w:rsidRDefault="00C76DAA" w:rsidP="00A60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t>Social security; adequate standard of living; freedom of movement</w:t>
            </w:r>
          </w:p>
        </w:tc>
      </w:tr>
      <w:tr w:rsidR="00803D83" w:rsidRPr="002C2B55" w14:paraId="5F39F5DB" w14:textId="77777777" w:rsidTr="00844D1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EEDFC13" w14:textId="77777777" w:rsidR="00803D83" w:rsidRDefault="00803D83" w:rsidP="00A60659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t>Building and Construction Industry (Consequential and Transitional Provisions) Bill 2013 [No. 2]</w:t>
            </w:r>
          </w:p>
        </w:tc>
        <w:tc>
          <w:tcPr>
            <w:tcW w:w="1134" w:type="dxa"/>
          </w:tcPr>
          <w:p w14:paraId="1AEC3980" w14:textId="77777777" w:rsidR="00803D83" w:rsidRDefault="00803D83" w:rsidP="00A60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736699BF" w14:textId="77777777" w:rsidR="00803D83" w:rsidRDefault="00750FE9" w:rsidP="00A60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6" w:history="1">
              <w:r w:rsidR="00803D83" w:rsidRPr="00C95774">
                <w:rPr>
                  <w:rStyle w:val="Hyperlink"/>
                </w:rPr>
                <w:t>34/44</w:t>
              </w:r>
            </w:hyperlink>
          </w:p>
          <w:p w14:paraId="422521B5" w14:textId="77777777" w:rsidR="00734295" w:rsidRDefault="00750FE9" w:rsidP="00A60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7" w:history="1">
              <w:r w:rsidR="00734295" w:rsidRPr="00C76DAA">
                <w:rPr>
                  <w:rStyle w:val="Hyperlink"/>
                </w:rPr>
                <w:t>7/16</w:t>
              </w:r>
            </w:hyperlink>
          </w:p>
        </w:tc>
        <w:tc>
          <w:tcPr>
            <w:tcW w:w="3544" w:type="dxa"/>
          </w:tcPr>
          <w:p w14:paraId="258AF732" w14:textId="77777777" w:rsidR="00803D83" w:rsidRPr="00056817" w:rsidRDefault="00734295" w:rsidP="00A60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t>Freedom of association; form and join trade unions; freedom of assembly; freedom of expression; privacy</w:t>
            </w:r>
          </w:p>
        </w:tc>
      </w:tr>
      <w:tr w:rsidR="00803D83" w:rsidRPr="002C2B55" w14:paraId="4CECB742" w14:textId="77777777" w:rsidTr="00844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D99B158" w14:textId="77777777" w:rsidR="00803D83" w:rsidRDefault="00803D83" w:rsidP="00A60659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t>Building and Construction Industry (Improving Productivity) Bill 2013 [No. 2]</w:t>
            </w:r>
          </w:p>
        </w:tc>
        <w:tc>
          <w:tcPr>
            <w:tcW w:w="1134" w:type="dxa"/>
          </w:tcPr>
          <w:p w14:paraId="1C354E32" w14:textId="77777777" w:rsidR="00803D83" w:rsidRDefault="00803D83" w:rsidP="00A60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440583BE" w14:textId="77777777" w:rsidR="00803D83" w:rsidRDefault="00750FE9" w:rsidP="00A60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8" w:history="1">
              <w:r w:rsidR="00803D83" w:rsidRPr="00C95774">
                <w:rPr>
                  <w:rStyle w:val="Hyperlink"/>
                </w:rPr>
                <w:t>34/44</w:t>
              </w:r>
            </w:hyperlink>
          </w:p>
          <w:p w14:paraId="229BF6FA" w14:textId="77777777" w:rsidR="00734295" w:rsidRDefault="00750FE9" w:rsidP="00A60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9" w:history="1">
              <w:r w:rsidR="00734295" w:rsidRPr="00C76DAA">
                <w:rPr>
                  <w:rStyle w:val="Hyperlink"/>
                </w:rPr>
                <w:t>7/16</w:t>
              </w:r>
            </w:hyperlink>
          </w:p>
        </w:tc>
        <w:tc>
          <w:tcPr>
            <w:tcW w:w="3544" w:type="dxa"/>
          </w:tcPr>
          <w:p w14:paraId="545E9E53" w14:textId="77777777" w:rsidR="00803D83" w:rsidRPr="00056817" w:rsidRDefault="00734295" w:rsidP="00A60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t>Freedom of association; form and join trade unions; freedom of assembly; freedom of expression; privacy</w:t>
            </w:r>
          </w:p>
        </w:tc>
      </w:tr>
      <w:tr w:rsidR="00995F7D" w:rsidRPr="002C2B55" w14:paraId="711CC513" w14:textId="77777777" w:rsidTr="00995F7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03F4867" w14:textId="77777777" w:rsidR="00995F7D" w:rsidRDefault="00803D83" w:rsidP="00A60659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t>Business Services Wage Assessment Tool Payment Scheme Amendment Bill 2015</w:t>
            </w:r>
          </w:p>
        </w:tc>
        <w:tc>
          <w:tcPr>
            <w:tcW w:w="1134" w:type="dxa"/>
          </w:tcPr>
          <w:p w14:paraId="06C960B4" w14:textId="77777777" w:rsidR="00995F7D" w:rsidRDefault="00803D83" w:rsidP="00A60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768F7F3A" w14:textId="77777777" w:rsidR="00995F7D" w:rsidRDefault="00750FE9" w:rsidP="00A60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0" w:history="1">
              <w:r w:rsidR="00803D83" w:rsidRPr="00C95774">
                <w:rPr>
                  <w:rStyle w:val="Hyperlink"/>
                </w:rPr>
                <w:t>34/44</w:t>
              </w:r>
            </w:hyperlink>
          </w:p>
        </w:tc>
        <w:tc>
          <w:tcPr>
            <w:tcW w:w="3544" w:type="dxa"/>
          </w:tcPr>
          <w:p w14:paraId="7A10C9DB" w14:textId="77777777" w:rsidR="00995F7D" w:rsidRPr="00056817" w:rsidRDefault="00995F7D" w:rsidP="00A60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57151D" w:rsidRPr="002C2B55" w14:paraId="78A3B750" w14:textId="77777777" w:rsidTr="00A90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14:paraId="77C1671B" w14:textId="77777777" w:rsidR="0057151D" w:rsidRPr="00EE7910" w:rsidRDefault="0057151D" w:rsidP="003620C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lastRenderedPageBreak/>
              <w:t>C</w:t>
            </w:r>
          </w:p>
          <w:p w14:paraId="519D64BA" w14:textId="77777777" w:rsidR="0057151D" w:rsidRPr="009419EA" w:rsidRDefault="0057151D" w:rsidP="003620C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1E2E1F65" w14:textId="77777777" w:rsidR="0057151D" w:rsidRDefault="0057151D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6A7727C7" w14:textId="77777777" w:rsidR="0057151D" w:rsidRDefault="0057151D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14:paraId="783DDF12" w14:textId="77777777" w:rsidR="0057151D" w:rsidRPr="00056817" w:rsidRDefault="0057151D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65A82" w:rsidRPr="002C2B55" w14:paraId="7F368B23" w14:textId="77777777" w:rsidTr="00A65A82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BBC68FB" w14:textId="77777777" w:rsidR="00A65A82" w:rsidRDefault="00A65A82" w:rsidP="00A65A82">
            <w:r w:rsidRPr="000B0DFA">
              <w:t>Civil Nuclear Transfers to India Bill 2016</w:t>
            </w:r>
          </w:p>
        </w:tc>
        <w:tc>
          <w:tcPr>
            <w:tcW w:w="1134" w:type="dxa"/>
          </w:tcPr>
          <w:p w14:paraId="461434D5" w14:textId="77777777" w:rsidR="00A65A82" w:rsidRDefault="00A65A82" w:rsidP="00A65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103BAC71" w14:textId="77777777" w:rsidR="00A65A82" w:rsidRDefault="00750FE9" w:rsidP="00A65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1" w:history="1">
              <w:r w:rsidR="00A65A82" w:rsidRPr="00C4749D">
                <w:rPr>
                  <w:rStyle w:val="Hyperlink"/>
                </w:rPr>
                <w:t>9/16</w:t>
              </w:r>
            </w:hyperlink>
          </w:p>
        </w:tc>
        <w:tc>
          <w:tcPr>
            <w:tcW w:w="3544" w:type="dxa"/>
          </w:tcPr>
          <w:p w14:paraId="5C533574" w14:textId="77777777" w:rsidR="00A65A82" w:rsidRPr="00056817" w:rsidRDefault="00A65A82" w:rsidP="00A65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03D83" w:rsidRPr="002C2B55" w14:paraId="4AFBC9E6" w14:textId="77777777" w:rsidTr="00227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A84C269" w14:textId="77777777" w:rsidR="00803D83" w:rsidRDefault="00803D83" w:rsidP="002276DE">
            <w:r w:rsidRPr="00F83DC5">
              <w:t>Commonwealth Electoral Amendment Bill 2016</w:t>
            </w:r>
          </w:p>
        </w:tc>
        <w:tc>
          <w:tcPr>
            <w:tcW w:w="1134" w:type="dxa"/>
          </w:tcPr>
          <w:p w14:paraId="02232A5D" w14:textId="77777777" w:rsidR="00803D83" w:rsidRDefault="00803D83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1A1CDAB3" w14:textId="77777777" w:rsidR="00803D83" w:rsidRDefault="00750FE9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2" w:history="1">
              <w:r w:rsidR="00803D83" w:rsidRPr="00803D83">
                <w:rPr>
                  <w:rStyle w:val="Hyperlink"/>
                </w:rPr>
                <w:t>35/44</w:t>
              </w:r>
            </w:hyperlink>
          </w:p>
        </w:tc>
        <w:tc>
          <w:tcPr>
            <w:tcW w:w="3544" w:type="dxa"/>
          </w:tcPr>
          <w:p w14:paraId="5FFEBF3F" w14:textId="77777777" w:rsidR="00803D83" w:rsidRDefault="00803D83" w:rsidP="002276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AD62F8" w:rsidRPr="002C2B55" w14:paraId="408EA706" w14:textId="77777777" w:rsidTr="002276D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87D599E" w14:textId="53DA0BA6" w:rsidR="00AD62F8" w:rsidRPr="00F83DC5" w:rsidRDefault="00AD62F8" w:rsidP="002276DE">
            <w:r w:rsidRPr="007F62B9">
              <w:t>Commonwealth Electoral Amendment (Foreign Political Donations) Bill 2016</w:t>
            </w:r>
            <w:r w:rsidR="00B53041">
              <w:t xml:space="preserve"> [PM]</w:t>
            </w:r>
          </w:p>
        </w:tc>
        <w:tc>
          <w:tcPr>
            <w:tcW w:w="1134" w:type="dxa"/>
          </w:tcPr>
          <w:p w14:paraId="3BE3CCCE" w14:textId="77777777" w:rsidR="00AD62F8" w:rsidRDefault="00AD62F8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2D34BC79" w14:textId="77777777" w:rsidR="00AD62F8" w:rsidRDefault="00750FE9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3" w:history="1">
              <w:r w:rsidR="00AD62F8" w:rsidRPr="006027F9">
                <w:rPr>
                  <w:rStyle w:val="Hyperlink"/>
                </w:rPr>
                <w:t>8/16</w:t>
              </w:r>
            </w:hyperlink>
          </w:p>
        </w:tc>
        <w:tc>
          <w:tcPr>
            <w:tcW w:w="3544" w:type="dxa"/>
          </w:tcPr>
          <w:p w14:paraId="5B2F4C4A" w14:textId="77777777" w:rsidR="00AD62F8" w:rsidRDefault="00AD62F8" w:rsidP="002276D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844D1B" w:rsidRPr="002C2B55" w14:paraId="339FD470" w14:textId="77777777" w:rsidTr="00227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BAA597C" w14:textId="77777777" w:rsidR="00844D1B" w:rsidRPr="00F83DC5" w:rsidRDefault="00844D1B" w:rsidP="00844D1B">
            <w:r>
              <w:t>Commonwealth Electoral Amendment (Political Donations and Other Measures) Bill 2016 [PS]</w:t>
            </w:r>
          </w:p>
        </w:tc>
        <w:tc>
          <w:tcPr>
            <w:tcW w:w="1134" w:type="dxa"/>
          </w:tcPr>
          <w:p w14:paraId="1137CEC1" w14:textId="77777777" w:rsidR="00844D1B" w:rsidRDefault="00844D1B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25037A63" w14:textId="77777777" w:rsidR="00844D1B" w:rsidRDefault="00750FE9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4" w:history="1">
              <w:r w:rsidR="00844D1B" w:rsidRPr="00844D1B">
                <w:rPr>
                  <w:rStyle w:val="Hyperlink"/>
                </w:rPr>
                <w:t>36/44</w:t>
              </w:r>
            </w:hyperlink>
          </w:p>
        </w:tc>
        <w:tc>
          <w:tcPr>
            <w:tcW w:w="3544" w:type="dxa"/>
          </w:tcPr>
          <w:p w14:paraId="117AEB41" w14:textId="77777777" w:rsidR="00844D1B" w:rsidRDefault="00844D1B" w:rsidP="002276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A90E47" w:rsidRPr="002C2B55" w14:paraId="32EDA6DF" w14:textId="77777777" w:rsidTr="002276D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5A58C88" w14:textId="77777777" w:rsidR="00A90E47" w:rsidRPr="00B825F6" w:rsidRDefault="00FE550C" w:rsidP="002276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t>Communications Legislation Amendment (Deregulation and Other Measures) Bill 2015</w:t>
            </w:r>
          </w:p>
        </w:tc>
        <w:tc>
          <w:tcPr>
            <w:tcW w:w="1134" w:type="dxa"/>
          </w:tcPr>
          <w:p w14:paraId="0B0CE798" w14:textId="77777777" w:rsidR="00A90E47" w:rsidRDefault="00FE550C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091D6FD0" w14:textId="77777777" w:rsidR="00A90E47" w:rsidRDefault="00750FE9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5" w:history="1">
              <w:r w:rsidR="00FE550C" w:rsidRPr="00FE550C">
                <w:rPr>
                  <w:rStyle w:val="Hyperlink"/>
                </w:rPr>
                <w:t>33/44</w:t>
              </w:r>
            </w:hyperlink>
          </w:p>
        </w:tc>
        <w:tc>
          <w:tcPr>
            <w:tcW w:w="3544" w:type="dxa"/>
          </w:tcPr>
          <w:p w14:paraId="49573DE0" w14:textId="77777777" w:rsidR="00A90E47" w:rsidRDefault="00A90E47" w:rsidP="002276D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0908CE" w:rsidRPr="002C2B55" w14:paraId="1BFFA3A1" w14:textId="77777777" w:rsidTr="00227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2279373" w14:textId="77777777" w:rsidR="000908CE" w:rsidRDefault="000908CE" w:rsidP="002276DE">
            <w:r w:rsidRPr="002967E2">
              <w:t>Competition and Consumer Amendment (Country of Origin) Bill 2016</w:t>
            </w:r>
          </w:p>
        </w:tc>
        <w:tc>
          <w:tcPr>
            <w:tcW w:w="1134" w:type="dxa"/>
          </w:tcPr>
          <w:p w14:paraId="235085D6" w14:textId="77777777" w:rsidR="000908CE" w:rsidRDefault="000908CE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632B1B29" w14:textId="77777777" w:rsidR="000908CE" w:rsidRDefault="00750FE9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6" w:history="1">
              <w:r w:rsidR="000908CE" w:rsidRPr="00744E9A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7/16</w:t>
              </w:r>
            </w:hyperlink>
          </w:p>
        </w:tc>
        <w:tc>
          <w:tcPr>
            <w:tcW w:w="3544" w:type="dxa"/>
          </w:tcPr>
          <w:p w14:paraId="07BDEB7C" w14:textId="77777777" w:rsidR="000908CE" w:rsidRDefault="000908CE" w:rsidP="002276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FE550C" w:rsidRPr="002C2B55" w14:paraId="365EDCED" w14:textId="77777777" w:rsidTr="002276D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9351814" w14:textId="77777777" w:rsidR="00FE550C" w:rsidRDefault="00FE550C" w:rsidP="002276DE">
            <w:r w:rsidRPr="007F2CBF">
              <w:t>Competition and Consumer Amendment (Payment Surcharges) Bill 2015</w:t>
            </w:r>
          </w:p>
        </w:tc>
        <w:tc>
          <w:tcPr>
            <w:tcW w:w="1134" w:type="dxa"/>
          </w:tcPr>
          <w:p w14:paraId="44E980C5" w14:textId="77777777" w:rsidR="00FE550C" w:rsidRDefault="00FE550C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4CFDE6AC" w14:textId="77777777" w:rsidR="00FE550C" w:rsidRDefault="00750FE9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7" w:history="1">
              <w:r w:rsidR="00FE550C" w:rsidRPr="00FE550C">
                <w:rPr>
                  <w:rStyle w:val="Hyperlink"/>
                </w:rPr>
                <w:t>33/44</w:t>
              </w:r>
            </w:hyperlink>
          </w:p>
        </w:tc>
        <w:tc>
          <w:tcPr>
            <w:tcW w:w="3544" w:type="dxa"/>
          </w:tcPr>
          <w:p w14:paraId="43873DE9" w14:textId="77777777" w:rsidR="00FE550C" w:rsidRDefault="00FE550C" w:rsidP="002276D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744E9A" w:rsidRPr="002C2B55" w14:paraId="0C8F1739" w14:textId="77777777" w:rsidTr="00227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04E3C4C" w14:textId="77777777" w:rsidR="00744E9A" w:rsidRPr="007F2CBF" w:rsidRDefault="00744E9A" w:rsidP="002276DE">
            <w:r w:rsidRPr="00AB6D52">
              <w:t>Corporations Amendment (Auditor Registration) Bill 2016</w:t>
            </w:r>
          </w:p>
        </w:tc>
        <w:tc>
          <w:tcPr>
            <w:tcW w:w="1134" w:type="dxa"/>
          </w:tcPr>
          <w:p w14:paraId="046C2567" w14:textId="77777777" w:rsidR="00744E9A" w:rsidRDefault="00744E9A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43E38236" w14:textId="77777777" w:rsidR="00744E9A" w:rsidRDefault="00750FE9" w:rsidP="00DE1F9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8" w:history="1">
              <w:r w:rsidR="00744E9A" w:rsidRPr="00744E9A">
                <w:rPr>
                  <w:rStyle w:val="Hyperlink"/>
                </w:rPr>
                <w:t>37/44</w:t>
              </w:r>
            </w:hyperlink>
          </w:p>
          <w:p w14:paraId="0A072863" w14:textId="77777777" w:rsidR="00D366CC" w:rsidRDefault="00750FE9" w:rsidP="00DE1F9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9" w:history="1">
              <w:r w:rsidR="00D366CC" w:rsidRPr="00C76DAA">
                <w:rPr>
                  <w:rStyle w:val="Hyperlink"/>
                </w:rPr>
                <w:t>7/16</w:t>
              </w:r>
            </w:hyperlink>
          </w:p>
        </w:tc>
        <w:tc>
          <w:tcPr>
            <w:tcW w:w="3544" w:type="dxa"/>
          </w:tcPr>
          <w:p w14:paraId="4FA51E7A" w14:textId="77777777" w:rsidR="00744E9A" w:rsidRDefault="00744E9A" w:rsidP="002276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57151D" w:rsidRPr="002C2B55" w14:paraId="54ED2728" w14:textId="77777777" w:rsidTr="00995F7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87AA492" w14:textId="77777777" w:rsidR="0057151D" w:rsidRPr="00B825F6" w:rsidRDefault="00FE550C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F2CBF">
              <w:t>Corporations Amendment (Crowd-sourced Funding) Bill 2015</w:t>
            </w:r>
          </w:p>
        </w:tc>
        <w:tc>
          <w:tcPr>
            <w:tcW w:w="1134" w:type="dxa"/>
          </w:tcPr>
          <w:p w14:paraId="44085E17" w14:textId="77777777" w:rsidR="0057151D" w:rsidRDefault="00FE550C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100E6529" w14:textId="77777777" w:rsidR="0057151D" w:rsidRDefault="00750FE9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0" w:history="1">
              <w:r w:rsidR="00FE550C" w:rsidRPr="00FE550C">
                <w:rPr>
                  <w:rStyle w:val="Hyperlink"/>
                </w:rPr>
                <w:t>33/44</w:t>
              </w:r>
            </w:hyperlink>
          </w:p>
        </w:tc>
        <w:tc>
          <w:tcPr>
            <w:tcW w:w="3544" w:type="dxa"/>
          </w:tcPr>
          <w:p w14:paraId="134B9057" w14:textId="77777777" w:rsidR="0057151D" w:rsidRDefault="0057151D" w:rsidP="000C4922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B3318E" w:rsidRPr="002C2B55" w14:paraId="36B570F7" w14:textId="77777777" w:rsidTr="009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904034C" w14:textId="77777777" w:rsidR="00B3318E" w:rsidRPr="007F2CBF" w:rsidRDefault="00B3318E" w:rsidP="00D938CA">
            <w:r w:rsidRPr="00E87D06">
              <w:t>Corporations Amendment (Crowd-sourced Funding) Bill 2016</w:t>
            </w:r>
          </w:p>
        </w:tc>
        <w:tc>
          <w:tcPr>
            <w:tcW w:w="1134" w:type="dxa"/>
          </w:tcPr>
          <w:p w14:paraId="19FF4551" w14:textId="77777777" w:rsidR="00B3318E" w:rsidRDefault="00B3318E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7112EB92" w14:textId="77777777" w:rsidR="00B3318E" w:rsidRDefault="00750FE9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1" w:history="1">
              <w:r w:rsidR="00B3318E" w:rsidRPr="00B3318E">
                <w:rPr>
                  <w:rStyle w:val="Hyperlink"/>
                </w:rPr>
                <w:t>10/16</w:t>
              </w:r>
            </w:hyperlink>
          </w:p>
        </w:tc>
        <w:tc>
          <w:tcPr>
            <w:tcW w:w="3544" w:type="dxa"/>
          </w:tcPr>
          <w:p w14:paraId="7DE43440" w14:textId="77777777" w:rsidR="00B3318E" w:rsidRDefault="00B3318E" w:rsidP="000C492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C95774" w:rsidRPr="002C2B55" w14:paraId="1594AFDE" w14:textId="77777777" w:rsidTr="00995F7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9BB74FE" w14:textId="77777777" w:rsidR="00C95774" w:rsidRPr="007F2CBF" w:rsidRDefault="00C95774" w:rsidP="00D938CA">
            <w:r w:rsidRPr="00404CFB">
              <w:t>Corporations Amendment (Life Insurance Remuneration Arrangements) Bill 2015</w:t>
            </w:r>
          </w:p>
        </w:tc>
        <w:tc>
          <w:tcPr>
            <w:tcW w:w="1134" w:type="dxa"/>
          </w:tcPr>
          <w:p w14:paraId="57841621" w14:textId="77777777" w:rsidR="00C95774" w:rsidRDefault="00C95774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0151D260" w14:textId="77777777" w:rsidR="00C95774" w:rsidRDefault="00750FE9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2" w:history="1">
              <w:r w:rsidR="00C95774" w:rsidRPr="00C95774">
                <w:rPr>
                  <w:rStyle w:val="Hyperlink"/>
                </w:rPr>
                <w:t>34/44</w:t>
              </w:r>
            </w:hyperlink>
          </w:p>
        </w:tc>
        <w:tc>
          <w:tcPr>
            <w:tcW w:w="3544" w:type="dxa"/>
          </w:tcPr>
          <w:p w14:paraId="3B004CF2" w14:textId="77777777" w:rsidR="00C95774" w:rsidRDefault="00C95774" w:rsidP="000C4922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AD62F8" w:rsidRPr="002C2B55" w14:paraId="7409E07C" w14:textId="77777777" w:rsidTr="009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42B8F53" w14:textId="77777777" w:rsidR="00AD62F8" w:rsidRPr="00404CFB" w:rsidRDefault="00AD62F8" w:rsidP="00D938CA">
            <w:r>
              <w:t>Corporations Amendment (Life Insurance Remuneration Arrangements) Bill 2016</w:t>
            </w:r>
          </w:p>
        </w:tc>
        <w:tc>
          <w:tcPr>
            <w:tcW w:w="1134" w:type="dxa"/>
          </w:tcPr>
          <w:p w14:paraId="1626150F" w14:textId="77777777" w:rsidR="00AD62F8" w:rsidRDefault="00AD62F8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4E0292E0" w14:textId="77777777" w:rsidR="00AD62F8" w:rsidRDefault="00750FE9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3" w:history="1">
              <w:r w:rsidR="00AD62F8" w:rsidRPr="006027F9">
                <w:rPr>
                  <w:rStyle w:val="Hyperlink"/>
                </w:rPr>
                <w:t>8/16</w:t>
              </w:r>
            </w:hyperlink>
          </w:p>
        </w:tc>
        <w:tc>
          <w:tcPr>
            <w:tcW w:w="3544" w:type="dxa"/>
          </w:tcPr>
          <w:p w14:paraId="53C97E94" w14:textId="77777777" w:rsidR="00AD62F8" w:rsidRDefault="00AD62F8" w:rsidP="000C492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B3318E" w:rsidRPr="002C2B55" w14:paraId="63099E54" w14:textId="77777777" w:rsidTr="00DE1F95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9F5E464" w14:textId="77777777" w:rsidR="00B3318E" w:rsidRPr="007F2CBF" w:rsidRDefault="00B3318E" w:rsidP="00DE1F95">
            <w:r>
              <w:t>Corporations Amendment (Professional Standards of Financial Advisers) Bill 2016</w:t>
            </w:r>
          </w:p>
        </w:tc>
        <w:tc>
          <w:tcPr>
            <w:tcW w:w="1134" w:type="dxa"/>
          </w:tcPr>
          <w:p w14:paraId="2947A72C" w14:textId="77777777" w:rsidR="00B3318E" w:rsidRDefault="00B3318E" w:rsidP="00DE1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3CE50A77" w14:textId="77777777" w:rsidR="00B3318E" w:rsidRDefault="00750FE9" w:rsidP="00DE1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4" w:history="1">
              <w:r w:rsidR="00B3318E" w:rsidRPr="00B3318E">
                <w:rPr>
                  <w:rStyle w:val="Hyperlink"/>
                </w:rPr>
                <w:t>10/16</w:t>
              </w:r>
            </w:hyperlink>
          </w:p>
        </w:tc>
        <w:tc>
          <w:tcPr>
            <w:tcW w:w="3544" w:type="dxa"/>
          </w:tcPr>
          <w:p w14:paraId="39CF5C02" w14:textId="77777777" w:rsidR="00B3318E" w:rsidRDefault="00B3318E" w:rsidP="00DE1F9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734295" w:rsidRPr="006F5D5A" w14:paraId="6E92A1D9" w14:textId="77777777" w:rsidTr="009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30BE20C" w14:textId="77777777" w:rsidR="00734295" w:rsidRPr="006F5D5A" w:rsidRDefault="00734295" w:rsidP="00D938CA">
            <w:r w:rsidRPr="006F5D5A">
              <w:lastRenderedPageBreak/>
              <w:t>Counter-Terrorism Legislation Amendment Bill (No. 1) 2016</w:t>
            </w:r>
          </w:p>
        </w:tc>
        <w:tc>
          <w:tcPr>
            <w:tcW w:w="1134" w:type="dxa"/>
          </w:tcPr>
          <w:p w14:paraId="79EB9E8D" w14:textId="77777777" w:rsidR="00734295" w:rsidRPr="006F5D5A" w:rsidRDefault="00734295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F5D5A"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5F2E9044" w14:textId="77777777" w:rsidR="00734295" w:rsidRPr="006F5D5A" w:rsidRDefault="00750FE9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5" w:history="1">
              <w:r w:rsidR="00734295" w:rsidRPr="006F5D5A">
                <w:rPr>
                  <w:rStyle w:val="Hyperlink"/>
                </w:rPr>
                <w:t>7/16</w:t>
              </w:r>
            </w:hyperlink>
          </w:p>
        </w:tc>
        <w:tc>
          <w:tcPr>
            <w:tcW w:w="3544" w:type="dxa"/>
          </w:tcPr>
          <w:p w14:paraId="18617A04" w14:textId="77777777" w:rsidR="00734295" w:rsidRPr="006F5D5A" w:rsidRDefault="00734295" w:rsidP="006F5D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5D5A">
              <w:t>Equality and non-discrimination; liberty; freedom of movement; fair trial and the presumption of innocence; fair hearing;</w:t>
            </w:r>
            <w:r w:rsidR="006F5D5A">
              <w:t xml:space="preserve"> </w:t>
            </w:r>
            <w:r w:rsidRPr="006F5D5A">
              <w:t>privacy; freedom of expression; freedom of association; protection of the family; prohibition on torture and cruel, inhuman or degrading treatment; work; social security; adequate standard of living; children's rights</w:t>
            </w:r>
          </w:p>
        </w:tc>
      </w:tr>
      <w:tr w:rsidR="0038321B" w:rsidRPr="006F5D5A" w14:paraId="667460E4" w14:textId="77777777" w:rsidTr="00995F7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A57FD18" w14:textId="77777777" w:rsidR="0038321B" w:rsidRPr="006F5D5A" w:rsidRDefault="00FE550C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F5D5A">
              <w:t>Courts Administration Legislation Amendment Bill 2015</w:t>
            </w:r>
          </w:p>
        </w:tc>
        <w:tc>
          <w:tcPr>
            <w:tcW w:w="1134" w:type="dxa"/>
          </w:tcPr>
          <w:p w14:paraId="6C952D8D" w14:textId="77777777" w:rsidR="0038321B" w:rsidRPr="006F5D5A" w:rsidRDefault="00FE550C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F5D5A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32015E07" w14:textId="77777777" w:rsidR="0038321B" w:rsidRPr="006F5D5A" w:rsidRDefault="00750FE9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6" w:history="1">
              <w:r w:rsidR="00FE550C" w:rsidRPr="006F5D5A">
                <w:rPr>
                  <w:rStyle w:val="Hyperlink"/>
                </w:rPr>
                <w:t>33/44</w:t>
              </w:r>
            </w:hyperlink>
          </w:p>
        </w:tc>
        <w:tc>
          <w:tcPr>
            <w:tcW w:w="3544" w:type="dxa"/>
          </w:tcPr>
          <w:p w14:paraId="79810A48" w14:textId="77777777" w:rsidR="0038321B" w:rsidRPr="006F5D5A" w:rsidRDefault="0038321B" w:rsidP="000C4922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A73E5" w:rsidRPr="006F5D5A" w14:paraId="0166681B" w14:textId="77777777" w:rsidTr="009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9B60B08" w14:textId="77777777" w:rsidR="00EA73E5" w:rsidRPr="006F5D5A" w:rsidRDefault="00EA73E5" w:rsidP="00D938CA">
            <w:r w:rsidRPr="006F5D5A">
              <w:t>Crimes Legislation Amendment (Proceeds of Crime and Other Measures) Bill 2015</w:t>
            </w:r>
          </w:p>
        </w:tc>
        <w:tc>
          <w:tcPr>
            <w:tcW w:w="1134" w:type="dxa"/>
          </w:tcPr>
          <w:p w14:paraId="77D20393" w14:textId="77777777" w:rsidR="00EA73E5" w:rsidRPr="006F5D5A" w:rsidRDefault="00EA73E5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F5D5A"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4EE01E28" w14:textId="77777777" w:rsidR="00EA73E5" w:rsidRPr="006F5D5A" w:rsidRDefault="00750FE9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7" w:history="1">
              <w:r w:rsidR="00EA73E5" w:rsidRPr="006F5D5A">
                <w:rPr>
                  <w:rStyle w:val="Hyperlink"/>
                </w:rPr>
                <w:t>33/44</w:t>
              </w:r>
            </w:hyperlink>
          </w:p>
        </w:tc>
        <w:tc>
          <w:tcPr>
            <w:tcW w:w="3544" w:type="dxa"/>
          </w:tcPr>
          <w:p w14:paraId="06F1B2D6" w14:textId="77777777" w:rsidR="00EA73E5" w:rsidRPr="006F5D5A" w:rsidRDefault="00EA73E5" w:rsidP="000C492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34295" w:rsidRPr="006F5D5A" w14:paraId="3D108115" w14:textId="77777777" w:rsidTr="00995F7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0B4754D" w14:textId="77777777" w:rsidR="00734295" w:rsidRPr="006F5D5A" w:rsidRDefault="00734295" w:rsidP="00734295">
            <w:r w:rsidRPr="006F5D5A">
              <w:t>Criminal Code Amendment (Animal Protection) Bill 2015 [PS]</w:t>
            </w:r>
          </w:p>
        </w:tc>
        <w:tc>
          <w:tcPr>
            <w:tcW w:w="1134" w:type="dxa"/>
          </w:tcPr>
          <w:p w14:paraId="3604EC3B" w14:textId="77777777" w:rsidR="00734295" w:rsidRPr="006F5D5A" w:rsidRDefault="00734295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F5D5A"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75E76FE4" w14:textId="77777777" w:rsidR="00734295" w:rsidRPr="006F5D5A" w:rsidRDefault="00750FE9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8" w:history="1">
              <w:r w:rsidR="00734295" w:rsidRPr="006F5D5A">
                <w:rPr>
                  <w:rStyle w:val="Hyperlink"/>
                </w:rPr>
                <w:t>7/16</w:t>
              </w:r>
            </w:hyperlink>
          </w:p>
        </w:tc>
        <w:tc>
          <w:tcPr>
            <w:tcW w:w="3544" w:type="dxa"/>
          </w:tcPr>
          <w:p w14:paraId="4ABC8393" w14:textId="77777777" w:rsidR="00734295" w:rsidRPr="006F5D5A" w:rsidRDefault="00734295" w:rsidP="0073429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F5D5A">
              <w:rPr>
                <w:sz w:val="22"/>
                <w:szCs w:val="22"/>
              </w:rPr>
              <w:t>Fair trial and fair hearing (protection against self-incrimination); prohibition against arbitrary detention</w:t>
            </w:r>
          </w:p>
        </w:tc>
      </w:tr>
      <w:tr w:rsidR="0038321B" w:rsidRPr="006F5D5A" w14:paraId="552FA570" w14:textId="77777777" w:rsidTr="009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D34E4EF" w14:textId="77777777" w:rsidR="0038321B" w:rsidRPr="006F5D5A" w:rsidRDefault="00DF2770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F5D5A">
              <w:t>Criminal Code Amendment (Firearms Trafficking) Bill 2015</w:t>
            </w:r>
          </w:p>
        </w:tc>
        <w:tc>
          <w:tcPr>
            <w:tcW w:w="1134" w:type="dxa"/>
          </w:tcPr>
          <w:p w14:paraId="313F8AA7" w14:textId="77777777" w:rsidR="0038321B" w:rsidRPr="006F5D5A" w:rsidRDefault="00DF2770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F5D5A"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6DB6FCBC" w14:textId="77777777" w:rsidR="0038321B" w:rsidRPr="006F5D5A" w:rsidRDefault="00750FE9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9" w:history="1">
              <w:r w:rsidR="00DF2770" w:rsidRPr="006F5D5A">
                <w:rPr>
                  <w:rStyle w:val="Hyperlink"/>
                </w:rPr>
                <w:t>33/44</w:t>
              </w:r>
            </w:hyperlink>
          </w:p>
        </w:tc>
        <w:tc>
          <w:tcPr>
            <w:tcW w:w="3544" w:type="dxa"/>
          </w:tcPr>
          <w:p w14:paraId="200AB0DC" w14:textId="77777777" w:rsidR="0038321B" w:rsidRPr="006F5D5A" w:rsidRDefault="0038321B" w:rsidP="000C492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F5D5A" w:rsidRPr="006F5D5A" w14:paraId="1B68BFE6" w14:textId="77777777" w:rsidTr="00995F7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FEA9866" w14:textId="77777777" w:rsidR="006F5D5A" w:rsidRPr="006F5D5A" w:rsidRDefault="006F5D5A" w:rsidP="00D938CA">
            <w:r w:rsidRPr="006F5D5A">
              <w:t>Criminal Code Amendment (Firearms Trafficking) Bill 2016</w:t>
            </w:r>
          </w:p>
        </w:tc>
        <w:tc>
          <w:tcPr>
            <w:tcW w:w="1134" w:type="dxa"/>
          </w:tcPr>
          <w:p w14:paraId="05E54B50" w14:textId="77777777" w:rsidR="006F5D5A" w:rsidRPr="006F5D5A" w:rsidRDefault="006F5D5A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F5D5A"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4886EFC3" w14:textId="77777777" w:rsidR="006F5D5A" w:rsidRPr="006F5D5A" w:rsidRDefault="00750FE9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0" w:history="1">
              <w:r w:rsidR="006F5D5A" w:rsidRPr="006F5D5A">
                <w:rPr>
                  <w:rStyle w:val="Hyperlink"/>
                </w:rPr>
                <w:t>8/16</w:t>
              </w:r>
            </w:hyperlink>
          </w:p>
        </w:tc>
        <w:tc>
          <w:tcPr>
            <w:tcW w:w="3544" w:type="dxa"/>
          </w:tcPr>
          <w:p w14:paraId="7BA8F26A" w14:textId="77777777" w:rsidR="006F5D5A" w:rsidRPr="006F5D5A" w:rsidRDefault="006F5D5A" w:rsidP="006F5D5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F5D5A">
              <w:rPr>
                <w:sz w:val="22"/>
                <w:szCs w:val="22"/>
              </w:rPr>
              <w:t>Security of the person and freedom from arbitrary detention; fair trial and fair hearing</w:t>
            </w:r>
          </w:p>
        </w:tc>
      </w:tr>
      <w:tr w:rsidR="00C76DAA" w:rsidRPr="006F5D5A" w14:paraId="4E3CA07C" w14:textId="77777777" w:rsidTr="009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C96A9E8" w14:textId="77777777" w:rsidR="00C76DAA" w:rsidRPr="006F5D5A" w:rsidRDefault="00C76DAA" w:rsidP="00D938CA">
            <w:r w:rsidRPr="006F5D5A">
              <w:t>Criminal Code Amendment (High Risk Terrorist Offenders) Bill 2016</w:t>
            </w:r>
          </w:p>
        </w:tc>
        <w:tc>
          <w:tcPr>
            <w:tcW w:w="1134" w:type="dxa"/>
          </w:tcPr>
          <w:p w14:paraId="5B00EA78" w14:textId="77777777" w:rsidR="00C76DAA" w:rsidRPr="006F5D5A" w:rsidRDefault="00C76DAA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F5D5A"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4D2FD87B" w14:textId="77777777" w:rsidR="00C76DAA" w:rsidRPr="006F5D5A" w:rsidRDefault="00750FE9" w:rsidP="00DE1F9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1" w:history="1">
              <w:r w:rsidR="00C76DAA" w:rsidRPr="006F5D5A">
                <w:rPr>
                  <w:rStyle w:val="Hyperlink"/>
                </w:rPr>
                <w:t>7/16</w:t>
              </w:r>
            </w:hyperlink>
          </w:p>
          <w:p w14:paraId="3F90CD30" w14:textId="77777777" w:rsidR="00C76DAA" w:rsidRPr="006F5D5A" w:rsidRDefault="00750FE9" w:rsidP="00DE1F9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2" w:history="1">
              <w:r w:rsidR="00C76DAA" w:rsidRPr="006F5D5A">
                <w:rPr>
                  <w:rStyle w:val="Hyperlink"/>
                </w:rPr>
                <w:t>8/16</w:t>
              </w:r>
            </w:hyperlink>
          </w:p>
          <w:p w14:paraId="311C707F" w14:textId="77777777" w:rsidR="00C76DAA" w:rsidRPr="006F5D5A" w:rsidRDefault="00750FE9" w:rsidP="00DE1F9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3" w:history="1">
              <w:r w:rsidR="00C76DAA" w:rsidRPr="006F5D5A">
                <w:rPr>
                  <w:rStyle w:val="Hyperlink"/>
                </w:rPr>
                <w:t>2/17</w:t>
              </w:r>
            </w:hyperlink>
          </w:p>
        </w:tc>
        <w:tc>
          <w:tcPr>
            <w:tcW w:w="3544" w:type="dxa"/>
          </w:tcPr>
          <w:p w14:paraId="2B148B9C" w14:textId="77777777" w:rsidR="00C76DAA" w:rsidRPr="006F5D5A" w:rsidRDefault="00C76DAA" w:rsidP="00C76DA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F5D5A">
              <w:rPr>
                <w:sz w:val="22"/>
                <w:szCs w:val="22"/>
              </w:rPr>
              <w:t>Liberty; freedom from arbitrary detention; right to humane treatment in detention; prohibition on retrospective criminal laws</w:t>
            </w:r>
          </w:p>
        </w:tc>
      </w:tr>
      <w:tr w:rsidR="00AD62F8" w:rsidRPr="006F5D5A" w14:paraId="486E9C88" w14:textId="77777777" w:rsidTr="00995F7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6E59376" w14:textId="11A37250" w:rsidR="00AD62F8" w:rsidRPr="006F5D5A" w:rsidRDefault="00AD62F8" w:rsidP="00D938CA">
            <w:r w:rsidRPr="007F62B9">
              <w:t>Criminal Code Amendment (Misrepresentation of Age to a Minor) Bill 2016</w:t>
            </w:r>
            <w:r w:rsidR="00076765">
              <w:t xml:space="preserve"> [PS]</w:t>
            </w:r>
          </w:p>
        </w:tc>
        <w:tc>
          <w:tcPr>
            <w:tcW w:w="1134" w:type="dxa"/>
          </w:tcPr>
          <w:p w14:paraId="3056C440" w14:textId="77777777" w:rsidR="00AD62F8" w:rsidRPr="006F5D5A" w:rsidRDefault="00AD62F8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0BB38F70" w14:textId="77777777" w:rsidR="00AD62F8" w:rsidRPr="006F5D5A" w:rsidRDefault="00750FE9" w:rsidP="00C76D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4" w:history="1">
              <w:r w:rsidR="00AD62F8" w:rsidRPr="006F5D5A">
                <w:rPr>
                  <w:rStyle w:val="Hyperlink"/>
                </w:rPr>
                <w:t>8/16</w:t>
              </w:r>
            </w:hyperlink>
          </w:p>
        </w:tc>
        <w:tc>
          <w:tcPr>
            <w:tcW w:w="3544" w:type="dxa"/>
          </w:tcPr>
          <w:p w14:paraId="02927A68" w14:textId="77777777" w:rsidR="00AD62F8" w:rsidRPr="006F5D5A" w:rsidRDefault="00AD62F8" w:rsidP="00C76DA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D62F8" w:rsidRPr="006F5D5A" w14:paraId="31F0C8D7" w14:textId="77777777" w:rsidTr="009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677E273" w14:textId="19FF1250" w:rsidR="00AD62F8" w:rsidRPr="007F62B9" w:rsidRDefault="00AD62F8" w:rsidP="00D938CA">
            <w:r w:rsidRPr="007F62B9">
              <w:t>Criminal Code Amendment (Private Sexual Material) Bill 2016</w:t>
            </w:r>
            <w:r w:rsidR="00076765">
              <w:t xml:space="preserve"> [PM]</w:t>
            </w:r>
          </w:p>
        </w:tc>
        <w:tc>
          <w:tcPr>
            <w:tcW w:w="1134" w:type="dxa"/>
          </w:tcPr>
          <w:p w14:paraId="50374CD6" w14:textId="77777777" w:rsidR="00AD62F8" w:rsidRDefault="00AD62F8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748B9FA1" w14:textId="77777777" w:rsidR="00AD62F8" w:rsidRPr="006F5D5A" w:rsidRDefault="00750FE9" w:rsidP="00C76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5" w:history="1">
              <w:r w:rsidR="00AD62F8" w:rsidRPr="006F5D5A">
                <w:rPr>
                  <w:rStyle w:val="Hyperlink"/>
                </w:rPr>
                <w:t>8/16</w:t>
              </w:r>
            </w:hyperlink>
          </w:p>
        </w:tc>
        <w:tc>
          <w:tcPr>
            <w:tcW w:w="3544" w:type="dxa"/>
          </w:tcPr>
          <w:p w14:paraId="2B77E74A" w14:textId="77777777" w:rsidR="00AD62F8" w:rsidRPr="006F5D5A" w:rsidRDefault="00AD62F8" w:rsidP="00C76DA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65A82" w:rsidRPr="006F5D5A" w14:paraId="750DC8BE" w14:textId="77777777" w:rsidTr="00995F7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D55BA77" w14:textId="77777777" w:rsidR="00A65A82" w:rsidRPr="007F62B9" w:rsidRDefault="00A65A82" w:rsidP="00D938CA">
            <w:r w:rsidRPr="00B80A1B">
              <w:t>Criminal Code Amendment (War Crimes) Bill 2016</w:t>
            </w:r>
          </w:p>
        </w:tc>
        <w:tc>
          <w:tcPr>
            <w:tcW w:w="1134" w:type="dxa"/>
          </w:tcPr>
          <w:p w14:paraId="5CDF69AE" w14:textId="77777777" w:rsidR="00A65A82" w:rsidRDefault="00A65A82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01E61B32" w14:textId="77777777" w:rsidR="00A65A82" w:rsidRDefault="00750FE9" w:rsidP="00C76D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6" w:history="1">
              <w:r w:rsidR="00A65A82" w:rsidRPr="00C4749D">
                <w:rPr>
                  <w:rStyle w:val="Hyperlink"/>
                </w:rPr>
                <w:t>9/16</w:t>
              </w:r>
            </w:hyperlink>
          </w:p>
        </w:tc>
        <w:tc>
          <w:tcPr>
            <w:tcW w:w="3544" w:type="dxa"/>
          </w:tcPr>
          <w:p w14:paraId="73ADFE9D" w14:textId="77777777" w:rsidR="00A65A82" w:rsidRPr="006F5D5A" w:rsidRDefault="00A65A82" w:rsidP="00C76DA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fe</w:t>
            </w:r>
          </w:p>
        </w:tc>
      </w:tr>
      <w:tr w:rsidR="00AD62F8" w:rsidRPr="006F5D5A" w14:paraId="5888AA93" w14:textId="77777777" w:rsidTr="009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CDB0D99" w14:textId="77777777" w:rsidR="00AD62F8" w:rsidRPr="007F62B9" w:rsidRDefault="00AD62F8" w:rsidP="00D938CA">
            <w:r w:rsidRPr="007F62B9">
              <w:t>Customs Amendment (2017 Harmonized System Changes) Bill 2016</w:t>
            </w:r>
          </w:p>
        </w:tc>
        <w:tc>
          <w:tcPr>
            <w:tcW w:w="1134" w:type="dxa"/>
          </w:tcPr>
          <w:p w14:paraId="6AA561B3" w14:textId="77777777" w:rsidR="00AD62F8" w:rsidRDefault="00AD62F8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65A1F5EE" w14:textId="77777777" w:rsidR="00AD62F8" w:rsidRPr="006F5D5A" w:rsidRDefault="00750FE9" w:rsidP="00C76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7" w:history="1">
              <w:r w:rsidR="00AD62F8" w:rsidRPr="006F5D5A">
                <w:rPr>
                  <w:rStyle w:val="Hyperlink"/>
                </w:rPr>
                <w:t>8/16</w:t>
              </w:r>
            </w:hyperlink>
          </w:p>
        </w:tc>
        <w:tc>
          <w:tcPr>
            <w:tcW w:w="3544" w:type="dxa"/>
          </w:tcPr>
          <w:p w14:paraId="11648681" w14:textId="77777777" w:rsidR="00AD62F8" w:rsidRPr="006F5D5A" w:rsidRDefault="00AD62F8" w:rsidP="00C76DA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8321B" w:rsidRPr="006F5D5A" w14:paraId="593F9F3C" w14:textId="77777777" w:rsidTr="00995F7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E04AD96" w14:textId="77777777" w:rsidR="0038321B" w:rsidRPr="006F5D5A" w:rsidRDefault="00F80247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F5D5A">
              <w:t>Customs and Other Legislation Amendment Bill 2016</w:t>
            </w:r>
          </w:p>
        </w:tc>
        <w:tc>
          <w:tcPr>
            <w:tcW w:w="1134" w:type="dxa"/>
          </w:tcPr>
          <w:p w14:paraId="64840159" w14:textId="77777777" w:rsidR="0038321B" w:rsidRPr="006F5D5A" w:rsidRDefault="00F80247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F5D5A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37349377" w14:textId="77777777" w:rsidR="0038321B" w:rsidRPr="006F5D5A" w:rsidRDefault="00750FE9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8" w:history="1">
              <w:r w:rsidR="00F80247" w:rsidRPr="006F5D5A">
                <w:rPr>
                  <w:rStyle w:val="Hyperlink"/>
                </w:rPr>
                <w:t>37/44</w:t>
              </w:r>
            </w:hyperlink>
          </w:p>
        </w:tc>
        <w:tc>
          <w:tcPr>
            <w:tcW w:w="3544" w:type="dxa"/>
          </w:tcPr>
          <w:p w14:paraId="770A17CA" w14:textId="77777777" w:rsidR="0038321B" w:rsidRPr="006F5D5A" w:rsidRDefault="0038321B" w:rsidP="000C4922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D62F8" w:rsidRPr="006F5D5A" w14:paraId="6295EAEC" w14:textId="77777777" w:rsidTr="009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8CCAE90" w14:textId="77777777" w:rsidR="00AD62F8" w:rsidRPr="006F5D5A" w:rsidRDefault="00AD62F8" w:rsidP="00D938CA">
            <w:r w:rsidRPr="007F62B9">
              <w:lastRenderedPageBreak/>
              <w:t>Customs Tariff Amendment (2017 Harmonized System Changes) Bill 2016</w:t>
            </w:r>
          </w:p>
        </w:tc>
        <w:tc>
          <w:tcPr>
            <w:tcW w:w="1134" w:type="dxa"/>
          </w:tcPr>
          <w:p w14:paraId="5F51CE7C" w14:textId="77777777" w:rsidR="00AD62F8" w:rsidRPr="006F5D5A" w:rsidRDefault="00AD62F8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606B54C5" w14:textId="77777777" w:rsidR="00AD62F8" w:rsidRPr="006F5D5A" w:rsidRDefault="00750FE9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9" w:history="1">
              <w:r w:rsidR="00AD62F8" w:rsidRPr="006F5D5A">
                <w:rPr>
                  <w:rStyle w:val="Hyperlink"/>
                </w:rPr>
                <w:t>8/16</w:t>
              </w:r>
            </w:hyperlink>
          </w:p>
        </w:tc>
        <w:tc>
          <w:tcPr>
            <w:tcW w:w="3544" w:type="dxa"/>
          </w:tcPr>
          <w:p w14:paraId="109FEEB9" w14:textId="77777777" w:rsidR="00AD62F8" w:rsidRPr="006F5D5A" w:rsidRDefault="00AD62F8" w:rsidP="000C492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D62F8" w:rsidRPr="006F5D5A" w14:paraId="527A14B9" w14:textId="77777777" w:rsidTr="00995F7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C625706" w14:textId="77777777" w:rsidR="00AD62F8" w:rsidRPr="007F62B9" w:rsidRDefault="00AD62F8" w:rsidP="00D938CA">
            <w:r>
              <w:t>Customs Tariff Amendment (Expanded Information Technology Agreement Implementation and Other Measures) Bill 2016</w:t>
            </w:r>
          </w:p>
        </w:tc>
        <w:tc>
          <w:tcPr>
            <w:tcW w:w="1134" w:type="dxa"/>
          </w:tcPr>
          <w:p w14:paraId="53B13B40" w14:textId="77777777" w:rsidR="00AD62F8" w:rsidRDefault="00AD62F8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513AD752" w14:textId="77777777" w:rsidR="00AD62F8" w:rsidRPr="006F5D5A" w:rsidRDefault="00750FE9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0" w:history="1">
              <w:r w:rsidR="00AD62F8" w:rsidRPr="006F5D5A">
                <w:rPr>
                  <w:rStyle w:val="Hyperlink"/>
                </w:rPr>
                <w:t>8/16</w:t>
              </w:r>
            </w:hyperlink>
          </w:p>
        </w:tc>
        <w:tc>
          <w:tcPr>
            <w:tcW w:w="3544" w:type="dxa"/>
          </w:tcPr>
          <w:p w14:paraId="59635328" w14:textId="77777777" w:rsidR="00AD62F8" w:rsidRPr="006F5D5A" w:rsidRDefault="00AD62F8" w:rsidP="000C4922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366CC" w:rsidRPr="002C2B55" w14:paraId="1B41A04B" w14:textId="77777777" w:rsidTr="009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079EC54" w14:textId="77777777" w:rsidR="00D366CC" w:rsidRPr="00AB6D52" w:rsidRDefault="00D366CC" w:rsidP="00D938CA">
            <w:r w:rsidRPr="002967E2">
              <w:t>Customs Tariff Amendment (Tobacco) Bill 2016</w:t>
            </w:r>
          </w:p>
        </w:tc>
        <w:tc>
          <w:tcPr>
            <w:tcW w:w="1134" w:type="dxa"/>
          </w:tcPr>
          <w:p w14:paraId="506C144D" w14:textId="77777777" w:rsidR="00D366CC" w:rsidRDefault="00D366CC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5D53BA3E" w14:textId="77777777" w:rsidR="00D366CC" w:rsidRDefault="00750FE9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1" w:history="1">
              <w:r w:rsidR="00D366CC" w:rsidRPr="00C76DAA">
                <w:rPr>
                  <w:rStyle w:val="Hyperlink"/>
                </w:rPr>
                <w:t>7/16</w:t>
              </w:r>
            </w:hyperlink>
          </w:p>
        </w:tc>
        <w:tc>
          <w:tcPr>
            <w:tcW w:w="3544" w:type="dxa"/>
          </w:tcPr>
          <w:p w14:paraId="701CC86B" w14:textId="77777777" w:rsidR="00D366CC" w:rsidRDefault="00D366CC" w:rsidP="000C492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57151D" w:rsidRPr="002C2B55" w14:paraId="6E39E37B" w14:textId="77777777" w:rsidTr="00A90E47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14:paraId="3FAF149E" w14:textId="77777777" w:rsidR="0057151D" w:rsidRPr="00EE7910" w:rsidRDefault="0057151D" w:rsidP="003620C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D</w:t>
            </w:r>
          </w:p>
          <w:p w14:paraId="3AB6D428" w14:textId="77777777" w:rsidR="0057151D" w:rsidRPr="009419EA" w:rsidRDefault="0057151D" w:rsidP="003620C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12F5C572" w14:textId="77777777" w:rsidR="0057151D" w:rsidRDefault="0057151D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79A461C1" w14:textId="77777777" w:rsidR="0057151D" w:rsidRDefault="0057151D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14:paraId="324723EC" w14:textId="77777777" w:rsidR="0057151D" w:rsidRPr="00056817" w:rsidRDefault="0057151D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90E47" w:rsidRPr="002C2B55" w14:paraId="1A95B959" w14:textId="77777777" w:rsidTr="00227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DD8E237" w14:textId="77777777" w:rsidR="00A90E47" w:rsidRPr="00B825F6" w:rsidRDefault="00C95774" w:rsidP="002276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04CFB">
              <w:t>Dairy Produce Amendment (Dairy Service Levy Poll) Bill 2015</w:t>
            </w:r>
          </w:p>
        </w:tc>
        <w:tc>
          <w:tcPr>
            <w:tcW w:w="1134" w:type="dxa"/>
          </w:tcPr>
          <w:p w14:paraId="446B2DA0" w14:textId="77777777" w:rsidR="00A90E47" w:rsidRDefault="00C95774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5EC21E34" w14:textId="77777777" w:rsidR="00A90E47" w:rsidRDefault="00750FE9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2" w:history="1">
              <w:r w:rsidR="00C95774" w:rsidRPr="00C95774">
                <w:rPr>
                  <w:rStyle w:val="Hyperlink"/>
                </w:rPr>
                <w:t>34/44</w:t>
              </w:r>
            </w:hyperlink>
          </w:p>
        </w:tc>
        <w:tc>
          <w:tcPr>
            <w:tcW w:w="3544" w:type="dxa"/>
          </w:tcPr>
          <w:p w14:paraId="580D8AE1" w14:textId="77777777" w:rsidR="00A90E47" w:rsidRDefault="00A90E47" w:rsidP="002276D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57151D" w:rsidRPr="002C2B55" w14:paraId="2E143E00" w14:textId="77777777" w:rsidTr="00DE1F95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14:paraId="7CF45C7A" w14:textId="77777777" w:rsidR="0057151D" w:rsidRPr="00EE7910" w:rsidRDefault="0057151D" w:rsidP="003620C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E</w:t>
            </w:r>
          </w:p>
          <w:p w14:paraId="458CA9A8" w14:textId="77777777" w:rsidR="0057151D" w:rsidRPr="009419EA" w:rsidRDefault="0057151D" w:rsidP="003620C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40557D41" w14:textId="77777777" w:rsidR="0057151D" w:rsidRDefault="0057151D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2AB2FDAE" w14:textId="77777777" w:rsidR="0057151D" w:rsidRDefault="0057151D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14:paraId="2FBAD899" w14:textId="77777777" w:rsidR="0057151D" w:rsidRPr="00056817" w:rsidRDefault="0057151D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57151D" w:rsidRPr="002C2B55" w14:paraId="0C7F04C5" w14:textId="77777777" w:rsidTr="009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99B465D" w14:textId="77777777" w:rsidR="0057151D" w:rsidRPr="0040561F" w:rsidRDefault="00844D1B" w:rsidP="00844D1B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A3F16">
              <w:t>Ethical Cosmetics Bill 2016</w:t>
            </w:r>
            <w:r>
              <w:t xml:space="preserve"> [PM]</w:t>
            </w:r>
          </w:p>
        </w:tc>
        <w:tc>
          <w:tcPr>
            <w:tcW w:w="1134" w:type="dxa"/>
          </w:tcPr>
          <w:p w14:paraId="34E738C0" w14:textId="77777777" w:rsidR="0057151D" w:rsidRDefault="00844D1B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2578E4DC" w14:textId="77777777" w:rsidR="0057151D" w:rsidRDefault="00750FE9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3" w:history="1">
              <w:r w:rsidR="00844D1B" w:rsidRPr="00844D1B">
                <w:rPr>
                  <w:rStyle w:val="Hyperlink"/>
                </w:rPr>
                <w:t>36/44</w:t>
              </w:r>
            </w:hyperlink>
          </w:p>
        </w:tc>
        <w:tc>
          <w:tcPr>
            <w:tcW w:w="3544" w:type="dxa"/>
          </w:tcPr>
          <w:p w14:paraId="29F08DDC" w14:textId="77777777" w:rsidR="0057151D" w:rsidRPr="00EF64D8" w:rsidRDefault="0057151D" w:rsidP="006C0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6481B" w:rsidRPr="002C2B55" w14:paraId="5CBBA0E8" w14:textId="77777777" w:rsidTr="00995F7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FE6B6DB" w14:textId="77777777" w:rsidR="0096481B" w:rsidRPr="0040561F" w:rsidRDefault="00D366CC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967E2">
              <w:t>Excise Tariff Amendment (Tobacco) Bill 2016</w:t>
            </w:r>
          </w:p>
        </w:tc>
        <w:tc>
          <w:tcPr>
            <w:tcW w:w="1134" w:type="dxa"/>
          </w:tcPr>
          <w:p w14:paraId="5101DFBA" w14:textId="77777777" w:rsidR="0096481B" w:rsidRDefault="00D366CC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4FF0B943" w14:textId="77777777" w:rsidR="0096481B" w:rsidRDefault="00750FE9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4" w:history="1">
              <w:r w:rsidR="00D366CC" w:rsidRPr="00C76DAA">
                <w:rPr>
                  <w:rStyle w:val="Hyperlink"/>
                </w:rPr>
                <w:t>7/16</w:t>
              </w:r>
            </w:hyperlink>
          </w:p>
        </w:tc>
        <w:tc>
          <w:tcPr>
            <w:tcW w:w="3544" w:type="dxa"/>
          </w:tcPr>
          <w:p w14:paraId="61001F3F" w14:textId="77777777" w:rsidR="0096481B" w:rsidRPr="00EF64D8" w:rsidRDefault="0096481B" w:rsidP="006C0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65A82" w:rsidRPr="002C2B55" w14:paraId="67C1AA3F" w14:textId="77777777" w:rsidTr="00A65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518C923" w14:textId="77777777" w:rsidR="00A65A82" w:rsidRDefault="00A65A82" w:rsidP="00A65A82">
            <w:r>
              <w:t>Export Finance and Insurance Corporation Amendment (Support for Commonwealth Entities) Bill 2016</w:t>
            </w:r>
          </w:p>
        </w:tc>
        <w:tc>
          <w:tcPr>
            <w:tcW w:w="1134" w:type="dxa"/>
          </w:tcPr>
          <w:p w14:paraId="42E909EC" w14:textId="77777777" w:rsidR="00A65A82" w:rsidRDefault="00A65A82" w:rsidP="00A65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012E8425" w14:textId="77777777" w:rsidR="00A65A82" w:rsidRDefault="00750FE9" w:rsidP="00A65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5" w:history="1">
              <w:r w:rsidR="00A65A82" w:rsidRPr="00C4749D">
                <w:rPr>
                  <w:rStyle w:val="Hyperlink"/>
                </w:rPr>
                <w:t>9/16</w:t>
              </w:r>
            </w:hyperlink>
          </w:p>
        </w:tc>
        <w:tc>
          <w:tcPr>
            <w:tcW w:w="3544" w:type="dxa"/>
          </w:tcPr>
          <w:p w14:paraId="70903802" w14:textId="77777777" w:rsidR="00A65A82" w:rsidRPr="00056817" w:rsidRDefault="00A65A82" w:rsidP="00A65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57151D" w:rsidRPr="002C2B55" w14:paraId="2BA90E1F" w14:textId="77777777" w:rsidTr="00DE1F95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14:paraId="0BAD327E" w14:textId="77777777" w:rsidR="0057151D" w:rsidRDefault="0057151D" w:rsidP="003620C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F</w:t>
            </w:r>
          </w:p>
          <w:p w14:paraId="0E76CC11" w14:textId="77777777" w:rsidR="0057151D" w:rsidRPr="009419EA" w:rsidRDefault="0057151D" w:rsidP="003620C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7E7F55CE" w14:textId="77777777" w:rsidR="0057151D" w:rsidRDefault="0057151D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760BB16D" w14:textId="77777777" w:rsidR="0057151D" w:rsidRDefault="0057151D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14:paraId="39A28A86" w14:textId="77777777" w:rsidR="0057151D" w:rsidRPr="00056817" w:rsidRDefault="0057151D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34295" w:rsidRPr="002C2B55" w14:paraId="639F8F20" w14:textId="77777777" w:rsidTr="00227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F8F9421" w14:textId="77777777" w:rsidR="00734295" w:rsidRPr="00AB6D52" w:rsidRDefault="00734295" w:rsidP="00734295">
            <w:r>
              <w:t>Fair Work Amendment (Penalty Rates Exemption for Small Businesses) Bill 2015 [PS]</w:t>
            </w:r>
          </w:p>
        </w:tc>
        <w:tc>
          <w:tcPr>
            <w:tcW w:w="1134" w:type="dxa"/>
          </w:tcPr>
          <w:p w14:paraId="123279CD" w14:textId="77777777" w:rsidR="00734295" w:rsidRDefault="00734295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35776FB6" w14:textId="77777777" w:rsidR="00734295" w:rsidRDefault="00750FE9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6" w:history="1">
              <w:r w:rsidR="00734295" w:rsidRPr="00C76DAA">
                <w:rPr>
                  <w:rStyle w:val="Hyperlink"/>
                </w:rPr>
                <w:t>7/16</w:t>
              </w:r>
            </w:hyperlink>
          </w:p>
        </w:tc>
        <w:tc>
          <w:tcPr>
            <w:tcW w:w="3544" w:type="dxa"/>
          </w:tcPr>
          <w:p w14:paraId="42056279" w14:textId="77777777" w:rsidR="00734295" w:rsidRPr="00056817" w:rsidRDefault="000679C3" w:rsidP="00734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t>Just and favourable conditions of work; adequate standard of living; equality and non-discrimination</w:t>
            </w:r>
          </w:p>
        </w:tc>
      </w:tr>
      <w:tr w:rsidR="00F80247" w:rsidRPr="002C2B55" w14:paraId="3B363031" w14:textId="77777777" w:rsidTr="002276D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B42B04A" w14:textId="77777777" w:rsidR="00F80247" w:rsidRPr="007F2CBF" w:rsidRDefault="00F80247" w:rsidP="00F80247">
            <w:r w:rsidRPr="00AB6D52">
              <w:t>Fair Work Amendment (Protectin</w:t>
            </w:r>
            <w:r>
              <w:t>g Australian Workers) Bill 2016 [PS]</w:t>
            </w:r>
          </w:p>
        </w:tc>
        <w:tc>
          <w:tcPr>
            <w:tcW w:w="1134" w:type="dxa"/>
          </w:tcPr>
          <w:p w14:paraId="4871F5C7" w14:textId="77777777" w:rsidR="00F80247" w:rsidRDefault="00F80247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56EEA68A" w14:textId="77777777" w:rsidR="00F80247" w:rsidRDefault="00750FE9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7" w:history="1">
              <w:r w:rsidR="00F80247" w:rsidRPr="00744E9A">
                <w:rPr>
                  <w:rStyle w:val="Hyperlink"/>
                </w:rPr>
                <w:t>37/44</w:t>
              </w:r>
            </w:hyperlink>
          </w:p>
        </w:tc>
        <w:tc>
          <w:tcPr>
            <w:tcW w:w="3544" w:type="dxa"/>
          </w:tcPr>
          <w:p w14:paraId="1C77CE68" w14:textId="77777777" w:rsidR="00F80247" w:rsidRPr="00056817" w:rsidRDefault="00F80247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3318E" w:rsidRPr="002C2B55" w14:paraId="588E6DF6" w14:textId="77777777" w:rsidTr="00DE1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8E39B6C" w14:textId="63C022E0" w:rsidR="00B3318E" w:rsidRPr="007F2CBF" w:rsidRDefault="00B3318E" w:rsidP="00DE1F95">
            <w:r w:rsidRPr="00E87D06">
              <w:t>Fair Work Amendment (Protecting Christmas) Bill 2016</w:t>
            </w:r>
            <w:r w:rsidR="00401F7F">
              <w:t xml:space="preserve"> [PM]</w:t>
            </w:r>
          </w:p>
        </w:tc>
        <w:tc>
          <w:tcPr>
            <w:tcW w:w="1134" w:type="dxa"/>
          </w:tcPr>
          <w:p w14:paraId="3ECE4CFC" w14:textId="77777777" w:rsidR="00B3318E" w:rsidRDefault="00B3318E" w:rsidP="00DE1F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0B6C35B8" w14:textId="77777777" w:rsidR="00B3318E" w:rsidRDefault="00750FE9" w:rsidP="00DE1F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8" w:history="1">
              <w:r w:rsidR="00B3318E" w:rsidRPr="00B3318E">
                <w:rPr>
                  <w:rStyle w:val="Hyperlink"/>
                </w:rPr>
                <w:t>10/16</w:t>
              </w:r>
            </w:hyperlink>
          </w:p>
        </w:tc>
        <w:tc>
          <w:tcPr>
            <w:tcW w:w="3544" w:type="dxa"/>
          </w:tcPr>
          <w:p w14:paraId="515582F9" w14:textId="77777777" w:rsidR="00B3318E" w:rsidRDefault="00B3318E" w:rsidP="00DE1F9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0679C3" w:rsidRPr="002C2B55" w14:paraId="3A932A14" w14:textId="77777777" w:rsidTr="002276D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B1D5899" w14:textId="77777777" w:rsidR="000679C3" w:rsidRPr="00AB6D52" w:rsidRDefault="000908CE" w:rsidP="00F80247">
            <w:r w:rsidRPr="0076602F">
              <w:t>Fair Work Amendment (Registered Organisations) Amendment Bill 2014</w:t>
            </w:r>
          </w:p>
        </w:tc>
        <w:tc>
          <w:tcPr>
            <w:tcW w:w="1134" w:type="dxa"/>
          </w:tcPr>
          <w:p w14:paraId="5FDCC471" w14:textId="77777777" w:rsidR="000679C3" w:rsidRDefault="000908CE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3368FB64" w14:textId="77777777" w:rsidR="000679C3" w:rsidRDefault="00750FE9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9" w:history="1">
              <w:r w:rsidR="000908CE" w:rsidRPr="00C76DAA">
                <w:rPr>
                  <w:rStyle w:val="Hyperlink"/>
                </w:rPr>
                <w:t>7/16</w:t>
              </w:r>
            </w:hyperlink>
          </w:p>
        </w:tc>
        <w:tc>
          <w:tcPr>
            <w:tcW w:w="3544" w:type="dxa"/>
          </w:tcPr>
          <w:p w14:paraId="5D810B16" w14:textId="77777777" w:rsidR="000679C3" w:rsidRPr="00056817" w:rsidRDefault="000908CE" w:rsidP="000908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F67A5">
              <w:t>Presumption of innocence</w:t>
            </w:r>
          </w:p>
        </w:tc>
      </w:tr>
      <w:tr w:rsidR="00F31908" w:rsidRPr="002C2B55" w14:paraId="105DC5A6" w14:textId="77777777" w:rsidTr="00227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AC20800" w14:textId="77777777" w:rsidR="00F31908" w:rsidRPr="007F2CBF" w:rsidRDefault="00F31908" w:rsidP="00FE550C">
            <w:r w:rsidRPr="007F2CBF">
              <w:t>Fair Work Amendment (Remaining 2014 Measures) Bill 2015</w:t>
            </w:r>
          </w:p>
        </w:tc>
        <w:tc>
          <w:tcPr>
            <w:tcW w:w="1134" w:type="dxa"/>
          </w:tcPr>
          <w:p w14:paraId="40B9AD75" w14:textId="77777777" w:rsidR="00F31908" w:rsidRDefault="00F31908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2E4049F5" w14:textId="77777777" w:rsidR="00F31908" w:rsidRDefault="00750FE9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0" w:history="1">
              <w:r w:rsidR="00F31908" w:rsidRPr="00FE550C">
                <w:rPr>
                  <w:rStyle w:val="Hyperlink"/>
                </w:rPr>
                <w:t>33/44</w:t>
              </w:r>
            </w:hyperlink>
          </w:p>
        </w:tc>
        <w:tc>
          <w:tcPr>
            <w:tcW w:w="3544" w:type="dxa"/>
          </w:tcPr>
          <w:p w14:paraId="7361F76B" w14:textId="77777777" w:rsidR="00F31908" w:rsidRPr="00056817" w:rsidRDefault="00F31908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C76DAA" w:rsidRPr="002C2B55" w14:paraId="157601C1" w14:textId="77777777" w:rsidTr="002276D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8743BDB" w14:textId="77777777" w:rsidR="00C76DAA" w:rsidRPr="007F2CBF" w:rsidRDefault="00734295" w:rsidP="00401F7F">
            <w:r w:rsidRPr="0076602F">
              <w:lastRenderedPageBreak/>
              <w:t>Fair Work Amendment (Respect for Emergency Services Volunteers) Bill 2016</w:t>
            </w:r>
          </w:p>
        </w:tc>
        <w:tc>
          <w:tcPr>
            <w:tcW w:w="1134" w:type="dxa"/>
          </w:tcPr>
          <w:p w14:paraId="1E293680" w14:textId="77777777" w:rsidR="00C76DAA" w:rsidRDefault="00C76DAA" w:rsidP="00401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2E1C7C61" w14:textId="77777777" w:rsidR="00C76DAA" w:rsidRPr="00C76DAA" w:rsidRDefault="00750FE9" w:rsidP="00401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1" w:history="1">
              <w:r w:rsidR="00C76DAA" w:rsidRPr="00C76DAA">
                <w:rPr>
                  <w:rStyle w:val="Hyperlink"/>
                </w:rPr>
                <w:t>7/16</w:t>
              </w:r>
            </w:hyperlink>
          </w:p>
          <w:p w14:paraId="15DC71B4" w14:textId="77777777" w:rsidR="00C76DAA" w:rsidRDefault="00750FE9" w:rsidP="00401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2" w:history="1">
              <w:r w:rsidR="00C76DAA" w:rsidRPr="00C76DAA">
                <w:rPr>
                  <w:rStyle w:val="Hyperlink"/>
                </w:rPr>
                <w:t>8/16</w:t>
              </w:r>
            </w:hyperlink>
          </w:p>
        </w:tc>
        <w:tc>
          <w:tcPr>
            <w:tcW w:w="3544" w:type="dxa"/>
          </w:tcPr>
          <w:p w14:paraId="4502BF69" w14:textId="77777777" w:rsidR="00C76DAA" w:rsidRPr="00056817" w:rsidRDefault="00734295" w:rsidP="0040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t>Freedom of association; collectively bargain; just and favourable conditions of work</w:t>
            </w:r>
          </w:p>
        </w:tc>
      </w:tr>
      <w:tr w:rsidR="0032611B" w:rsidRPr="002C2B55" w14:paraId="08FDEE4A" w14:textId="77777777" w:rsidTr="00227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B2DFE16" w14:textId="77777777" w:rsidR="0032611B" w:rsidRPr="007F2CBF" w:rsidRDefault="00C76DAA" w:rsidP="00401F7F">
            <w:r w:rsidRPr="00AB6D52">
              <w:t>Fair Work (Registered Organisations) Amendment Bill 2014 [No. 3]</w:t>
            </w:r>
          </w:p>
        </w:tc>
        <w:tc>
          <w:tcPr>
            <w:tcW w:w="1134" w:type="dxa"/>
          </w:tcPr>
          <w:p w14:paraId="5E797BF0" w14:textId="77777777" w:rsidR="0032611B" w:rsidRDefault="0032611B" w:rsidP="00401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7594A065" w14:textId="77777777" w:rsidR="0032611B" w:rsidRDefault="00750FE9" w:rsidP="00401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3" w:history="1">
              <w:r w:rsidR="0032611B" w:rsidRPr="0032611B">
                <w:rPr>
                  <w:rStyle w:val="Hyperlink"/>
                </w:rPr>
                <w:t>38/44</w:t>
              </w:r>
            </w:hyperlink>
          </w:p>
        </w:tc>
        <w:tc>
          <w:tcPr>
            <w:tcW w:w="3544" w:type="dxa"/>
          </w:tcPr>
          <w:p w14:paraId="61DA2658" w14:textId="77777777" w:rsidR="0032611B" w:rsidRPr="00056817" w:rsidRDefault="0032611B" w:rsidP="00401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027F9" w:rsidRPr="002C2B55" w14:paraId="1AD179CD" w14:textId="77777777" w:rsidTr="002276D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0AB4B14" w14:textId="77777777" w:rsidR="006027F9" w:rsidRPr="00AB6D52" w:rsidRDefault="006027F9" w:rsidP="00401F7F">
            <w:r w:rsidRPr="00044A0E">
              <w:t>Fairer Paid Parental Leave Bill 2016</w:t>
            </w:r>
          </w:p>
        </w:tc>
        <w:tc>
          <w:tcPr>
            <w:tcW w:w="1134" w:type="dxa"/>
          </w:tcPr>
          <w:p w14:paraId="166BE89A" w14:textId="77777777" w:rsidR="006027F9" w:rsidRDefault="006027F9" w:rsidP="00401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44C72779" w14:textId="77777777" w:rsidR="006027F9" w:rsidRDefault="00750FE9" w:rsidP="00401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4" w:history="1">
              <w:r w:rsidR="006027F9" w:rsidRPr="006027F9">
                <w:rPr>
                  <w:rStyle w:val="Hyperlink"/>
                </w:rPr>
                <w:t>8/16</w:t>
              </w:r>
            </w:hyperlink>
          </w:p>
          <w:p w14:paraId="27422A65" w14:textId="77777777" w:rsidR="006027F9" w:rsidRDefault="00750FE9" w:rsidP="00401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5" w:history="1">
              <w:r w:rsidR="006027F9" w:rsidRPr="006027F9">
                <w:rPr>
                  <w:rStyle w:val="Hyperlink"/>
                </w:rPr>
                <w:t>2/17</w:t>
              </w:r>
            </w:hyperlink>
          </w:p>
        </w:tc>
        <w:tc>
          <w:tcPr>
            <w:tcW w:w="3544" w:type="dxa"/>
          </w:tcPr>
          <w:p w14:paraId="30612B93" w14:textId="77777777" w:rsidR="006027F9" w:rsidRPr="00056817" w:rsidRDefault="006027F9" w:rsidP="0040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t>Social security; work and maternity leave; equality and non-discrimination</w:t>
            </w:r>
          </w:p>
        </w:tc>
      </w:tr>
      <w:tr w:rsidR="008C7CB8" w:rsidRPr="002C2B55" w14:paraId="79F644FE" w14:textId="77777777" w:rsidTr="00A76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F478DB8" w14:textId="77777777" w:rsidR="008C7CB8" w:rsidRPr="007F2CBF" w:rsidRDefault="008C7CB8" w:rsidP="00A76629">
            <w:r>
              <w:t>Family Assistance Legislation Amendment (Jobs for Families Child Care Package) Bill 2015</w:t>
            </w:r>
          </w:p>
        </w:tc>
        <w:tc>
          <w:tcPr>
            <w:tcW w:w="1134" w:type="dxa"/>
          </w:tcPr>
          <w:p w14:paraId="671489F5" w14:textId="77777777" w:rsidR="008C7CB8" w:rsidRDefault="008C7CB8" w:rsidP="00A76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19FD6C19" w14:textId="77777777" w:rsidR="008C7CB8" w:rsidRDefault="008C7CB8" w:rsidP="00A76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6" w:history="1">
              <w:r w:rsidRPr="00FE550C">
                <w:rPr>
                  <w:rStyle w:val="Hyperlink"/>
                </w:rPr>
                <w:t>33/44</w:t>
              </w:r>
            </w:hyperlink>
          </w:p>
        </w:tc>
        <w:tc>
          <w:tcPr>
            <w:tcW w:w="3544" w:type="dxa"/>
          </w:tcPr>
          <w:p w14:paraId="2A28CABC" w14:textId="77777777" w:rsidR="008C7CB8" w:rsidRPr="00056817" w:rsidRDefault="008C7CB8" w:rsidP="00A76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F2CBF">
              <w:t>Obligation to consider the best interests of the child</w:t>
            </w:r>
          </w:p>
        </w:tc>
      </w:tr>
      <w:tr w:rsidR="00D366CC" w:rsidRPr="002C2B55" w14:paraId="0F8D2658" w14:textId="77777777" w:rsidTr="002276D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13A6751" w14:textId="77777777" w:rsidR="00D366CC" w:rsidRPr="00AB6D52" w:rsidRDefault="00D366CC" w:rsidP="00401F7F">
            <w:r>
              <w:t>Family Assistance Legislation Amendment (Jobs for Families Child Care Package) Bill 2016</w:t>
            </w:r>
          </w:p>
        </w:tc>
        <w:tc>
          <w:tcPr>
            <w:tcW w:w="1134" w:type="dxa"/>
          </w:tcPr>
          <w:p w14:paraId="689A70F4" w14:textId="77777777" w:rsidR="00D366CC" w:rsidRDefault="00D366CC" w:rsidP="00401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07EC3B74" w14:textId="77777777" w:rsidR="00D366CC" w:rsidRDefault="00750FE9" w:rsidP="00401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7" w:history="1">
              <w:r w:rsidR="00D366CC" w:rsidRPr="00C76DAA">
                <w:rPr>
                  <w:rStyle w:val="Hyperlink"/>
                </w:rPr>
                <w:t>7/16</w:t>
              </w:r>
            </w:hyperlink>
          </w:p>
        </w:tc>
        <w:tc>
          <w:tcPr>
            <w:tcW w:w="3544" w:type="dxa"/>
          </w:tcPr>
          <w:p w14:paraId="0CB17975" w14:textId="77777777" w:rsidR="00D366CC" w:rsidRPr="00056817" w:rsidRDefault="00D366CC" w:rsidP="00401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B0D6F" w:rsidRPr="002C2B55" w14:paraId="4FEB84A9" w14:textId="77777777" w:rsidTr="00227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504B138" w14:textId="77777777" w:rsidR="00BB0D6F" w:rsidRPr="007F2CBF" w:rsidRDefault="00BB0D6F" w:rsidP="00401F7F">
            <w:r>
              <w:t>Family Law Amendment (Financial Agreements and Other Measures) Bill 2015</w:t>
            </w:r>
          </w:p>
        </w:tc>
        <w:tc>
          <w:tcPr>
            <w:tcW w:w="1134" w:type="dxa"/>
          </w:tcPr>
          <w:p w14:paraId="100F947A" w14:textId="77777777" w:rsidR="00BB0D6F" w:rsidRDefault="00BB0D6F" w:rsidP="00401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7F4ACEB1" w14:textId="77777777" w:rsidR="00BB0D6F" w:rsidRDefault="00750FE9" w:rsidP="00401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88" w:history="1">
              <w:r w:rsidR="00BB0D6F" w:rsidRPr="00FE550C">
                <w:rPr>
                  <w:rStyle w:val="Hyperlink"/>
                </w:rPr>
                <w:t>33/44</w:t>
              </w:r>
            </w:hyperlink>
          </w:p>
          <w:p w14:paraId="40BFCBB6" w14:textId="73E85635" w:rsidR="00D10CDD" w:rsidRDefault="00D10CDD" w:rsidP="00401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9" w:history="1">
              <w:r w:rsidRPr="00803D83">
                <w:rPr>
                  <w:rStyle w:val="Hyperlink"/>
                </w:rPr>
                <w:t>35/44</w:t>
              </w:r>
            </w:hyperlink>
          </w:p>
        </w:tc>
        <w:tc>
          <w:tcPr>
            <w:tcW w:w="3544" w:type="dxa"/>
          </w:tcPr>
          <w:p w14:paraId="18F6D239" w14:textId="77777777" w:rsidR="00BB0D6F" w:rsidRPr="00056817" w:rsidRDefault="00BB0D6F" w:rsidP="00401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F80247" w:rsidRPr="002C2B55" w14:paraId="5C2DF6D8" w14:textId="77777777" w:rsidTr="002276D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4153DA6" w14:textId="77777777" w:rsidR="00F80247" w:rsidRDefault="00F80247" w:rsidP="00401F7F">
            <w:r>
              <w:t>Financial System Legislation Amendment (Resilience and Collateral Protection) Bill 2016</w:t>
            </w:r>
          </w:p>
        </w:tc>
        <w:tc>
          <w:tcPr>
            <w:tcW w:w="1134" w:type="dxa"/>
          </w:tcPr>
          <w:p w14:paraId="6DEAFABE" w14:textId="77777777" w:rsidR="00F80247" w:rsidRDefault="00F80247" w:rsidP="00401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6AA24B86" w14:textId="77777777" w:rsidR="00F80247" w:rsidRDefault="00750FE9" w:rsidP="00401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0" w:history="1">
              <w:r w:rsidR="00F80247" w:rsidRPr="00744E9A">
                <w:rPr>
                  <w:rStyle w:val="Hyperlink"/>
                </w:rPr>
                <w:t>37/44</w:t>
              </w:r>
            </w:hyperlink>
          </w:p>
        </w:tc>
        <w:tc>
          <w:tcPr>
            <w:tcW w:w="3544" w:type="dxa"/>
          </w:tcPr>
          <w:p w14:paraId="6F38414C" w14:textId="77777777" w:rsidR="00F80247" w:rsidRPr="007F2CBF" w:rsidRDefault="00F80247" w:rsidP="0040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4E9A" w:rsidRPr="002C2B55" w14:paraId="4A0C61C0" w14:textId="77777777" w:rsidTr="00227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A63AE95" w14:textId="77777777" w:rsidR="00744E9A" w:rsidRDefault="00744E9A" w:rsidP="00401F7F">
            <w:r w:rsidRPr="004A3F16">
              <w:t>Flags Amendment (Protecting Australian Flags) Bill 2016</w:t>
            </w:r>
            <w:r>
              <w:t xml:space="preserve"> [PM]</w:t>
            </w:r>
          </w:p>
        </w:tc>
        <w:tc>
          <w:tcPr>
            <w:tcW w:w="1134" w:type="dxa"/>
          </w:tcPr>
          <w:p w14:paraId="0D2D7C79" w14:textId="77777777" w:rsidR="00744E9A" w:rsidRDefault="00744E9A" w:rsidP="00401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250CE87A" w14:textId="77777777" w:rsidR="00744E9A" w:rsidRDefault="00750FE9" w:rsidP="00401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1" w:history="1">
              <w:r w:rsidR="00744E9A" w:rsidRPr="00844D1B">
                <w:rPr>
                  <w:rStyle w:val="Hyperlink"/>
                </w:rPr>
                <w:t>36/44</w:t>
              </w:r>
            </w:hyperlink>
          </w:p>
        </w:tc>
        <w:tc>
          <w:tcPr>
            <w:tcW w:w="3544" w:type="dxa"/>
          </w:tcPr>
          <w:p w14:paraId="7B3F64D6" w14:textId="77777777" w:rsidR="00744E9A" w:rsidRPr="007F2CBF" w:rsidRDefault="00744E9A" w:rsidP="0040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Pr="00E40AAB">
              <w:t>reedom of opinion and expression</w:t>
            </w:r>
          </w:p>
        </w:tc>
      </w:tr>
      <w:tr w:rsidR="00734295" w:rsidRPr="002C2B55" w14:paraId="727242A6" w14:textId="77777777" w:rsidTr="002276D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80ECDE7" w14:textId="77777777" w:rsidR="00734295" w:rsidRPr="004A3F16" w:rsidRDefault="00734295" w:rsidP="00401F7F">
            <w:r w:rsidRPr="0076602F">
              <w:t>Foreign Acquisitions Amendment (Agricultural Land) Bill 2010</w:t>
            </w:r>
            <w:r>
              <w:t xml:space="preserve"> [PS]</w:t>
            </w:r>
          </w:p>
        </w:tc>
        <w:tc>
          <w:tcPr>
            <w:tcW w:w="1134" w:type="dxa"/>
          </w:tcPr>
          <w:p w14:paraId="4AFDF7E0" w14:textId="77777777" w:rsidR="00734295" w:rsidRDefault="00734295" w:rsidP="00401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0C1B27DE" w14:textId="77777777" w:rsidR="00734295" w:rsidRDefault="00750FE9" w:rsidP="00401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2" w:history="1">
              <w:r w:rsidR="00734295" w:rsidRPr="00C76DAA">
                <w:rPr>
                  <w:rStyle w:val="Hyperlink"/>
                </w:rPr>
                <w:t>7/16</w:t>
              </w:r>
            </w:hyperlink>
          </w:p>
        </w:tc>
        <w:tc>
          <w:tcPr>
            <w:tcW w:w="3544" w:type="dxa"/>
          </w:tcPr>
          <w:p w14:paraId="08D51AD0" w14:textId="77777777" w:rsidR="00734295" w:rsidRDefault="00734295" w:rsidP="0040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r trial and fair hearing (protection against self-incrimination); prohibition against arbitrary detention</w:t>
            </w:r>
          </w:p>
        </w:tc>
      </w:tr>
      <w:tr w:rsidR="002276DE" w:rsidRPr="002C2B55" w14:paraId="1D66C5A2" w14:textId="77777777" w:rsidTr="00227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473D723" w14:textId="33F83861" w:rsidR="002276DE" w:rsidRDefault="00FE550C" w:rsidP="00401F7F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F2CBF">
              <w:t>Foreign Acquisitions and Takeovers Amendment (Strategic Assets) Bill 2015</w:t>
            </w:r>
            <w:r>
              <w:t xml:space="preserve"> [</w:t>
            </w:r>
            <w:r w:rsidR="008C7CB8">
              <w:t>PM</w:t>
            </w:r>
            <w:r>
              <w:t>]</w:t>
            </w:r>
          </w:p>
        </w:tc>
        <w:tc>
          <w:tcPr>
            <w:tcW w:w="1134" w:type="dxa"/>
          </w:tcPr>
          <w:p w14:paraId="0B1124DF" w14:textId="77777777" w:rsidR="002276DE" w:rsidRDefault="00FE550C" w:rsidP="00401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2BC0399B" w14:textId="77777777" w:rsidR="002276DE" w:rsidRDefault="00750FE9" w:rsidP="00401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3" w:history="1">
              <w:r w:rsidR="00FE550C" w:rsidRPr="00FE550C">
                <w:rPr>
                  <w:rStyle w:val="Hyperlink"/>
                </w:rPr>
                <w:t>33/44</w:t>
              </w:r>
            </w:hyperlink>
          </w:p>
        </w:tc>
        <w:tc>
          <w:tcPr>
            <w:tcW w:w="3544" w:type="dxa"/>
          </w:tcPr>
          <w:p w14:paraId="086ECACD" w14:textId="77777777" w:rsidR="002276DE" w:rsidRPr="00056817" w:rsidRDefault="002276DE" w:rsidP="00401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D62F8" w:rsidRPr="002C2B55" w14:paraId="5E9A105A" w14:textId="77777777" w:rsidTr="002276D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AB8A34F" w14:textId="7FC81813" w:rsidR="00AD62F8" w:rsidRPr="007F2CBF" w:rsidRDefault="00AD62F8" w:rsidP="00401F7F">
            <w:r w:rsidRPr="007F62B9">
              <w:t>Foreign Acquisitions and Takeovers Amendment (Strategic Assets) Bill 2016</w:t>
            </w:r>
            <w:r>
              <w:t xml:space="preserve"> [</w:t>
            </w:r>
            <w:r w:rsidR="008C7CB8">
              <w:t>PM</w:t>
            </w:r>
            <w:r>
              <w:t>]</w:t>
            </w:r>
          </w:p>
        </w:tc>
        <w:tc>
          <w:tcPr>
            <w:tcW w:w="1134" w:type="dxa"/>
          </w:tcPr>
          <w:p w14:paraId="685DBDCD" w14:textId="77777777" w:rsidR="00AD62F8" w:rsidRDefault="00AD62F8" w:rsidP="00401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6F4752D6" w14:textId="77777777" w:rsidR="00AD62F8" w:rsidRDefault="00750FE9" w:rsidP="00401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4" w:history="1">
              <w:r w:rsidR="00AD62F8" w:rsidRPr="006F5D5A">
                <w:rPr>
                  <w:rStyle w:val="Hyperlink"/>
                </w:rPr>
                <w:t>8/16</w:t>
              </w:r>
            </w:hyperlink>
          </w:p>
        </w:tc>
        <w:tc>
          <w:tcPr>
            <w:tcW w:w="3544" w:type="dxa"/>
          </w:tcPr>
          <w:p w14:paraId="1E41D521" w14:textId="77777777" w:rsidR="00AD62F8" w:rsidRPr="00056817" w:rsidRDefault="00AD62F8" w:rsidP="00401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2276DE" w:rsidRPr="002C2B55" w14:paraId="7F4FD4D2" w14:textId="77777777" w:rsidTr="00227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77243D5" w14:textId="2A956D96" w:rsidR="002276DE" w:rsidRDefault="006F5D5A" w:rsidP="00401F7F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44A0E">
              <w:t>Freedom to Marry Bill 2016</w:t>
            </w:r>
            <w:r w:rsidR="008C7CB8">
              <w:t xml:space="preserve"> [PS]</w:t>
            </w:r>
          </w:p>
        </w:tc>
        <w:tc>
          <w:tcPr>
            <w:tcW w:w="1134" w:type="dxa"/>
          </w:tcPr>
          <w:p w14:paraId="55A114E0" w14:textId="77777777" w:rsidR="002276DE" w:rsidRDefault="006F5D5A" w:rsidP="00401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1FAAAEB1" w14:textId="77777777" w:rsidR="002276DE" w:rsidRDefault="00750FE9" w:rsidP="00401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5" w:history="1">
              <w:r w:rsidR="006F5D5A" w:rsidRPr="006F5D5A">
                <w:rPr>
                  <w:rStyle w:val="Hyperlink"/>
                </w:rPr>
                <w:t>8/16</w:t>
              </w:r>
            </w:hyperlink>
          </w:p>
        </w:tc>
        <w:tc>
          <w:tcPr>
            <w:tcW w:w="3544" w:type="dxa"/>
          </w:tcPr>
          <w:p w14:paraId="71FC838E" w14:textId="77777777" w:rsidR="002276DE" w:rsidRPr="00056817" w:rsidRDefault="006F5D5A" w:rsidP="0040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t>Equality and non</w:t>
            </w:r>
            <w:r>
              <w:noBreakHyphen/>
            </w:r>
            <w:r w:rsidRPr="00044A0E">
              <w:t>discrimination</w:t>
            </w:r>
          </w:p>
        </w:tc>
      </w:tr>
      <w:tr w:rsidR="0057151D" w:rsidRPr="002C2B55" w14:paraId="5C3E527B" w14:textId="77777777" w:rsidTr="00DE1F95">
        <w:trPr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14:paraId="34A46E68" w14:textId="77777777" w:rsidR="0057151D" w:rsidRDefault="0057151D" w:rsidP="003620C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G</w:t>
            </w:r>
          </w:p>
          <w:p w14:paraId="232C57D6" w14:textId="77777777" w:rsidR="0057151D" w:rsidRPr="009419EA" w:rsidRDefault="0057151D" w:rsidP="003620C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77326E3A" w14:textId="77777777" w:rsidR="0057151D" w:rsidRDefault="0057151D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64BB9DD4" w14:textId="77777777" w:rsidR="0057151D" w:rsidRDefault="0057151D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14:paraId="0CA2CA7A" w14:textId="77777777" w:rsidR="0057151D" w:rsidRPr="00056817" w:rsidRDefault="0057151D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366CC" w:rsidRPr="002C2B55" w14:paraId="685123FD" w14:textId="77777777" w:rsidTr="00222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DEF204F" w14:textId="722D2F4D" w:rsidR="00D366CC" w:rsidRPr="00AB6D52" w:rsidRDefault="00D366CC" w:rsidP="00222326">
            <w:r w:rsidRPr="002967E2">
              <w:t>Great Australian Bight Environment Protection Bill 2016</w:t>
            </w:r>
            <w:r w:rsidR="008C7CB8">
              <w:t xml:space="preserve"> [PS]</w:t>
            </w:r>
          </w:p>
        </w:tc>
        <w:tc>
          <w:tcPr>
            <w:tcW w:w="1134" w:type="dxa"/>
          </w:tcPr>
          <w:p w14:paraId="39B7588E" w14:textId="77777777" w:rsidR="00D366CC" w:rsidRDefault="00D366CC" w:rsidP="00222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49CD21F7" w14:textId="77777777" w:rsidR="00D366CC" w:rsidRDefault="00750FE9" w:rsidP="00222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6" w:history="1">
              <w:r w:rsidR="00D366CC" w:rsidRPr="00C76DAA">
                <w:rPr>
                  <w:rStyle w:val="Hyperlink"/>
                </w:rPr>
                <w:t>7/16</w:t>
              </w:r>
            </w:hyperlink>
          </w:p>
        </w:tc>
        <w:tc>
          <w:tcPr>
            <w:tcW w:w="3544" w:type="dxa"/>
          </w:tcPr>
          <w:p w14:paraId="5D9CED86" w14:textId="77777777" w:rsidR="00D366CC" w:rsidRPr="00056817" w:rsidRDefault="00D366CC" w:rsidP="00222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57151D" w:rsidRPr="002C2B55" w14:paraId="48BF1A64" w14:textId="77777777" w:rsidTr="00DE1F95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14:paraId="0BDE99D9" w14:textId="77777777" w:rsidR="0057151D" w:rsidRPr="00EE7910" w:rsidRDefault="0057151D" w:rsidP="003620C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lastRenderedPageBreak/>
              <w:t>H</w:t>
            </w:r>
          </w:p>
          <w:p w14:paraId="75C0D3C0" w14:textId="77777777" w:rsidR="0057151D" w:rsidRPr="009419EA" w:rsidRDefault="0057151D" w:rsidP="003620C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01885641" w14:textId="77777777" w:rsidR="0057151D" w:rsidRDefault="0057151D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6661A57F" w14:textId="77777777" w:rsidR="0057151D" w:rsidRDefault="0057151D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14:paraId="4B16E795" w14:textId="77777777" w:rsidR="0057151D" w:rsidRPr="00056817" w:rsidRDefault="0057151D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3318E" w:rsidRPr="002C2B55" w14:paraId="5CC329D2" w14:textId="77777777" w:rsidTr="00DE1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664514E" w14:textId="77777777" w:rsidR="00B3318E" w:rsidRPr="007F2CBF" w:rsidRDefault="00B3318E" w:rsidP="00DE1F95">
            <w:r w:rsidRPr="00E87D06">
              <w:t>Hazardous Waste (Regulation of Exports and Imports) Amendment Bill 2016</w:t>
            </w:r>
          </w:p>
        </w:tc>
        <w:tc>
          <w:tcPr>
            <w:tcW w:w="1134" w:type="dxa"/>
          </w:tcPr>
          <w:p w14:paraId="31901B84" w14:textId="77777777" w:rsidR="00B3318E" w:rsidRDefault="00B3318E" w:rsidP="00DE1F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007C6C4D" w14:textId="77777777" w:rsidR="00B3318E" w:rsidRDefault="00750FE9" w:rsidP="00DE1F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7" w:history="1">
              <w:r w:rsidR="00B3318E" w:rsidRPr="00B3318E">
                <w:rPr>
                  <w:rStyle w:val="Hyperlink"/>
                </w:rPr>
                <w:t>10/16</w:t>
              </w:r>
            </w:hyperlink>
          </w:p>
        </w:tc>
        <w:tc>
          <w:tcPr>
            <w:tcW w:w="3544" w:type="dxa"/>
          </w:tcPr>
          <w:p w14:paraId="4053752E" w14:textId="77777777" w:rsidR="00B3318E" w:rsidRDefault="00B3318E" w:rsidP="00DE1F9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B3318E" w:rsidRPr="002C2B55" w14:paraId="11E84322" w14:textId="77777777" w:rsidTr="00DE1F95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62846DD" w14:textId="77777777" w:rsidR="00B3318E" w:rsidRPr="007F2CBF" w:rsidRDefault="00B3318E" w:rsidP="00DE1F95">
            <w:r w:rsidRPr="00E87D06">
              <w:t>Hazardous Waste (Regulation of Exports and Imports) Levy Bill 2016</w:t>
            </w:r>
          </w:p>
        </w:tc>
        <w:tc>
          <w:tcPr>
            <w:tcW w:w="1134" w:type="dxa"/>
          </w:tcPr>
          <w:p w14:paraId="12336381" w14:textId="77777777" w:rsidR="00B3318E" w:rsidRDefault="00B3318E" w:rsidP="00DE1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587D0FD2" w14:textId="77777777" w:rsidR="00B3318E" w:rsidRDefault="00750FE9" w:rsidP="00DE1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8" w:history="1">
              <w:r w:rsidR="00B3318E" w:rsidRPr="00B3318E">
                <w:rPr>
                  <w:rStyle w:val="Hyperlink"/>
                </w:rPr>
                <w:t>10/16</w:t>
              </w:r>
            </w:hyperlink>
          </w:p>
        </w:tc>
        <w:tc>
          <w:tcPr>
            <w:tcW w:w="3544" w:type="dxa"/>
          </w:tcPr>
          <w:p w14:paraId="50D4E1D3" w14:textId="77777777" w:rsidR="00B3318E" w:rsidRDefault="00B3318E" w:rsidP="00DE1F9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D366CC" w:rsidRPr="002C2B55" w14:paraId="4AF593B3" w14:textId="77777777" w:rsidTr="00222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6641CE9" w14:textId="48F2BB0F" w:rsidR="00D366CC" w:rsidRPr="00AB6D52" w:rsidRDefault="00D366CC" w:rsidP="00222326">
            <w:r>
              <w:t>Higher Education Support Legislation Amendment (2016 Measures No.</w:t>
            </w:r>
            <w:r w:rsidR="00F5786D">
              <w:t xml:space="preserve"> </w:t>
            </w:r>
            <w:r>
              <w:t>1) Bill 2016</w:t>
            </w:r>
          </w:p>
        </w:tc>
        <w:tc>
          <w:tcPr>
            <w:tcW w:w="1134" w:type="dxa"/>
          </w:tcPr>
          <w:p w14:paraId="19B5DAE8" w14:textId="77777777" w:rsidR="00D366CC" w:rsidRDefault="00D366CC" w:rsidP="00222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709BBBF6" w14:textId="77777777" w:rsidR="00D366CC" w:rsidRDefault="00750FE9" w:rsidP="00222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9" w:history="1">
              <w:r w:rsidR="00D366CC" w:rsidRPr="00C76DAA">
                <w:rPr>
                  <w:rStyle w:val="Hyperlink"/>
                </w:rPr>
                <w:t>7/16</w:t>
              </w:r>
            </w:hyperlink>
          </w:p>
        </w:tc>
        <w:tc>
          <w:tcPr>
            <w:tcW w:w="3544" w:type="dxa"/>
          </w:tcPr>
          <w:p w14:paraId="2186C9B9" w14:textId="77777777" w:rsidR="00D366CC" w:rsidRPr="00056817" w:rsidRDefault="00D366CC" w:rsidP="00222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2276DE" w:rsidRPr="002C2B55" w14:paraId="1B5F5F8B" w14:textId="77777777" w:rsidTr="002276D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A301D88" w14:textId="6943CBF5" w:rsidR="002276DE" w:rsidRDefault="00B3318E" w:rsidP="002276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87D06">
              <w:t>High Speed Rail Planning Authority Bill 2016</w:t>
            </w:r>
            <w:r w:rsidR="00F5786D">
              <w:t xml:space="preserve"> [PM]</w:t>
            </w:r>
          </w:p>
        </w:tc>
        <w:tc>
          <w:tcPr>
            <w:tcW w:w="1134" w:type="dxa"/>
          </w:tcPr>
          <w:p w14:paraId="32E9CCA3" w14:textId="77777777" w:rsidR="002276DE" w:rsidRDefault="00B3318E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4E5C6813" w14:textId="77777777" w:rsidR="002276DE" w:rsidRDefault="00750FE9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0" w:history="1">
              <w:r w:rsidR="00B3318E" w:rsidRPr="00B3318E">
                <w:rPr>
                  <w:rStyle w:val="Hyperlink"/>
                </w:rPr>
                <w:t>10/16</w:t>
              </w:r>
            </w:hyperlink>
          </w:p>
        </w:tc>
        <w:tc>
          <w:tcPr>
            <w:tcW w:w="3544" w:type="dxa"/>
          </w:tcPr>
          <w:p w14:paraId="4A117918" w14:textId="77777777" w:rsidR="002276DE" w:rsidRPr="00056817" w:rsidRDefault="002276DE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57151D" w:rsidRPr="002C2B55" w14:paraId="2BE704AF" w14:textId="77777777" w:rsidTr="00DE1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14:paraId="34E11876" w14:textId="77777777" w:rsidR="0057151D" w:rsidRDefault="0057151D" w:rsidP="0001707F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I</w:t>
            </w:r>
          </w:p>
          <w:p w14:paraId="3A742CDA" w14:textId="77777777" w:rsidR="0057151D" w:rsidRPr="009419EA" w:rsidRDefault="0057151D" w:rsidP="0001707F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15E973B3" w14:textId="77777777" w:rsidR="0057151D" w:rsidRDefault="0057151D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38085EF6" w14:textId="77777777" w:rsidR="0057151D" w:rsidRDefault="0057151D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14:paraId="342FE167" w14:textId="77777777" w:rsidR="0057151D" w:rsidRPr="00056817" w:rsidRDefault="0057151D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2276DE" w:rsidRPr="002C2B55" w14:paraId="3D4DBB12" w14:textId="77777777" w:rsidTr="002276D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8AB865D" w14:textId="77777777" w:rsidR="002276DE" w:rsidRDefault="00FE550C" w:rsidP="002276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F2CBF">
              <w:t>Income Tax (Attribution Managed Investment Trusts—Offsets) Bill 2015</w:t>
            </w:r>
          </w:p>
        </w:tc>
        <w:tc>
          <w:tcPr>
            <w:tcW w:w="1134" w:type="dxa"/>
          </w:tcPr>
          <w:p w14:paraId="474E80FD" w14:textId="77777777" w:rsidR="002276DE" w:rsidRDefault="00FE550C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29B756A2" w14:textId="77777777" w:rsidR="002276DE" w:rsidRDefault="00750FE9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1" w:history="1">
              <w:r w:rsidR="00FE550C" w:rsidRPr="00FE550C">
                <w:rPr>
                  <w:rStyle w:val="Hyperlink"/>
                </w:rPr>
                <w:t>33/44</w:t>
              </w:r>
            </w:hyperlink>
          </w:p>
        </w:tc>
        <w:tc>
          <w:tcPr>
            <w:tcW w:w="3544" w:type="dxa"/>
          </w:tcPr>
          <w:p w14:paraId="79834DD4" w14:textId="77777777" w:rsidR="002276DE" w:rsidRPr="00056817" w:rsidRDefault="002276DE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2276DE" w:rsidRPr="002C2B55" w14:paraId="5DF00C25" w14:textId="77777777" w:rsidTr="00227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A0E8185" w14:textId="77777777" w:rsidR="002276DE" w:rsidRDefault="004A4C91" w:rsidP="002276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F2CBF">
              <w:t>Income Tax Rates Amendment (Managed Investment Trusts) Bill 2015</w:t>
            </w:r>
          </w:p>
        </w:tc>
        <w:tc>
          <w:tcPr>
            <w:tcW w:w="1134" w:type="dxa"/>
          </w:tcPr>
          <w:p w14:paraId="498BBF4E" w14:textId="77777777" w:rsidR="002276DE" w:rsidRDefault="004A4C91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1136F412" w14:textId="77777777" w:rsidR="002276DE" w:rsidRDefault="00750FE9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2" w:history="1">
              <w:r w:rsidR="004A4C91" w:rsidRPr="00FE550C">
                <w:rPr>
                  <w:rStyle w:val="Hyperlink"/>
                </w:rPr>
                <w:t>33/44</w:t>
              </w:r>
            </w:hyperlink>
          </w:p>
        </w:tc>
        <w:tc>
          <w:tcPr>
            <w:tcW w:w="3544" w:type="dxa"/>
          </w:tcPr>
          <w:p w14:paraId="043E1D20" w14:textId="77777777" w:rsidR="002276DE" w:rsidRPr="00056817" w:rsidRDefault="002276DE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D62F8" w:rsidRPr="002C2B55" w14:paraId="7BC4AA05" w14:textId="77777777" w:rsidTr="002276D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D0ED822" w14:textId="77777777" w:rsidR="00AD62F8" w:rsidRPr="007F2CBF" w:rsidRDefault="00AD62F8" w:rsidP="002276DE">
            <w:r w:rsidRPr="007F62B9">
              <w:t>Income Tax Rates Amendment (Working Holiday Maker Reform) Bill 2016</w:t>
            </w:r>
          </w:p>
        </w:tc>
        <w:tc>
          <w:tcPr>
            <w:tcW w:w="1134" w:type="dxa"/>
          </w:tcPr>
          <w:p w14:paraId="1D867163" w14:textId="77777777" w:rsidR="00AD62F8" w:rsidRDefault="00AD62F8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49B89F0F" w14:textId="77777777" w:rsidR="00AD62F8" w:rsidRDefault="00750FE9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3" w:history="1">
              <w:r w:rsidR="00AD62F8" w:rsidRPr="006F5D5A">
                <w:rPr>
                  <w:rStyle w:val="Hyperlink"/>
                </w:rPr>
                <w:t>8/16</w:t>
              </w:r>
            </w:hyperlink>
          </w:p>
        </w:tc>
        <w:tc>
          <w:tcPr>
            <w:tcW w:w="3544" w:type="dxa"/>
          </w:tcPr>
          <w:p w14:paraId="4ABACFDA" w14:textId="77777777" w:rsidR="00AD62F8" w:rsidRPr="00056817" w:rsidRDefault="00AD62F8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366CC" w:rsidRPr="002C2B55" w14:paraId="69586208" w14:textId="77777777" w:rsidTr="00227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2BB7B20" w14:textId="77777777" w:rsidR="00D366CC" w:rsidRPr="007F2CBF" w:rsidRDefault="00D366CC" w:rsidP="002276DE">
            <w:r>
              <w:t>Industry Research and Development Amendment (Innovation and Science Australia) Bill 2016</w:t>
            </w:r>
          </w:p>
        </w:tc>
        <w:tc>
          <w:tcPr>
            <w:tcW w:w="1134" w:type="dxa"/>
          </w:tcPr>
          <w:p w14:paraId="2D6F5776" w14:textId="77777777" w:rsidR="00D366CC" w:rsidRDefault="00D366CC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237B25BB" w14:textId="77777777" w:rsidR="00D366CC" w:rsidRDefault="00750FE9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4" w:history="1">
              <w:r w:rsidR="00D366CC" w:rsidRPr="00C76DAA">
                <w:rPr>
                  <w:rStyle w:val="Hyperlink"/>
                </w:rPr>
                <w:t>7/16</w:t>
              </w:r>
            </w:hyperlink>
          </w:p>
        </w:tc>
        <w:tc>
          <w:tcPr>
            <w:tcW w:w="3544" w:type="dxa"/>
          </w:tcPr>
          <w:p w14:paraId="466344EF" w14:textId="77777777" w:rsidR="00D366CC" w:rsidRPr="00056817" w:rsidRDefault="00D366CC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5831E7" w:rsidRPr="002C2B55" w14:paraId="61C306F5" w14:textId="77777777" w:rsidTr="00DE1F95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EB5CB9B" w14:textId="77777777" w:rsidR="005831E7" w:rsidRDefault="005831E7" w:rsidP="00DE1F95">
            <w:r w:rsidRPr="000B0DFA">
              <w:t>Interactive Gambling Amendment Bill 2016</w:t>
            </w:r>
          </w:p>
        </w:tc>
        <w:tc>
          <w:tcPr>
            <w:tcW w:w="1134" w:type="dxa"/>
          </w:tcPr>
          <w:p w14:paraId="1F50FF6F" w14:textId="77777777" w:rsidR="005831E7" w:rsidRDefault="005831E7" w:rsidP="00DE1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0163FE33" w14:textId="77777777" w:rsidR="005831E7" w:rsidRDefault="00750FE9" w:rsidP="00DE1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5" w:history="1">
              <w:r w:rsidR="005831E7" w:rsidRPr="00C4749D">
                <w:rPr>
                  <w:rStyle w:val="Hyperlink"/>
                </w:rPr>
                <w:t>9/16</w:t>
              </w:r>
            </w:hyperlink>
          </w:p>
        </w:tc>
        <w:tc>
          <w:tcPr>
            <w:tcW w:w="3544" w:type="dxa"/>
          </w:tcPr>
          <w:p w14:paraId="741B98D5" w14:textId="77777777" w:rsidR="005831E7" w:rsidRPr="00056817" w:rsidRDefault="005831E7" w:rsidP="00DE1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4A4C91" w:rsidRPr="002C2B55" w14:paraId="2C35E1E2" w14:textId="77777777" w:rsidTr="00227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1EED9D2" w14:textId="77777777" w:rsidR="004A4C91" w:rsidRPr="007F2CBF" w:rsidRDefault="008D53C0" w:rsidP="008D53C0">
            <w:r w:rsidRPr="007F2CBF">
              <w:t>Interactive Gambling Amendment (Sports Betting Reform) Bill 2015</w:t>
            </w:r>
            <w:r>
              <w:t xml:space="preserve"> [PS]</w:t>
            </w:r>
          </w:p>
        </w:tc>
        <w:tc>
          <w:tcPr>
            <w:tcW w:w="1134" w:type="dxa"/>
          </w:tcPr>
          <w:p w14:paraId="13270796" w14:textId="77777777" w:rsidR="004A4C91" w:rsidRDefault="008D53C0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5B5AC51B" w14:textId="77777777" w:rsidR="004A4C91" w:rsidRDefault="00750FE9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6" w:history="1">
              <w:r w:rsidR="008D53C0" w:rsidRPr="00FE550C">
                <w:rPr>
                  <w:rStyle w:val="Hyperlink"/>
                </w:rPr>
                <w:t>33/44</w:t>
              </w:r>
            </w:hyperlink>
          </w:p>
        </w:tc>
        <w:tc>
          <w:tcPr>
            <w:tcW w:w="3544" w:type="dxa"/>
          </w:tcPr>
          <w:p w14:paraId="44487ED1" w14:textId="77777777" w:rsidR="004A4C91" w:rsidRPr="00056817" w:rsidRDefault="004A4C91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D53C0" w:rsidRPr="002C2B55" w14:paraId="0B614F4C" w14:textId="77777777" w:rsidTr="002276D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A27594B" w14:textId="77777777" w:rsidR="008D53C0" w:rsidRPr="007F2CBF" w:rsidRDefault="008D53C0" w:rsidP="008D53C0">
            <w:r w:rsidRPr="007F2CBF">
              <w:t>Insolvency Law Reform Bill 2015</w:t>
            </w:r>
          </w:p>
        </w:tc>
        <w:tc>
          <w:tcPr>
            <w:tcW w:w="1134" w:type="dxa"/>
          </w:tcPr>
          <w:p w14:paraId="429962F2" w14:textId="77777777" w:rsidR="008D53C0" w:rsidRDefault="008D53C0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1175A972" w14:textId="77777777" w:rsidR="008D53C0" w:rsidRDefault="00750FE9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7" w:history="1">
              <w:r w:rsidR="008D53C0" w:rsidRPr="00FE550C">
                <w:rPr>
                  <w:rStyle w:val="Hyperlink"/>
                </w:rPr>
                <w:t>33/44</w:t>
              </w:r>
            </w:hyperlink>
          </w:p>
        </w:tc>
        <w:tc>
          <w:tcPr>
            <w:tcW w:w="3544" w:type="dxa"/>
          </w:tcPr>
          <w:p w14:paraId="69F2317C" w14:textId="77777777" w:rsidR="008D53C0" w:rsidRPr="00056817" w:rsidRDefault="008D53C0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366CC" w:rsidRPr="002C2B55" w14:paraId="651ACAEC" w14:textId="77777777" w:rsidTr="00227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F2BC3A5" w14:textId="77777777" w:rsidR="00D366CC" w:rsidRPr="007F2CBF" w:rsidRDefault="00D366CC" w:rsidP="008D53C0">
            <w:r w:rsidRPr="002967E2">
              <w:t>International Tax Agreements Amendment Bill 2016</w:t>
            </w:r>
          </w:p>
        </w:tc>
        <w:tc>
          <w:tcPr>
            <w:tcW w:w="1134" w:type="dxa"/>
          </w:tcPr>
          <w:p w14:paraId="3CFD4AC9" w14:textId="77777777" w:rsidR="00D366CC" w:rsidRDefault="00D366CC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5C2AE38D" w14:textId="77777777" w:rsidR="00D366CC" w:rsidRDefault="00750FE9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8" w:history="1">
              <w:r w:rsidR="00D366CC" w:rsidRPr="00C76DAA">
                <w:rPr>
                  <w:rStyle w:val="Hyperlink"/>
                </w:rPr>
                <w:t>7/16</w:t>
              </w:r>
            </w:hyperlink>
          </w:p>
        </w:tc>
        <w:tc>
          <w:tcPr>
            <w:tcW w:w="3544" w:type="dxa"/>
          </w:tcPr>
          <w:p w14:paraId="74686C97" w14:textId="77777777" w:rsidR="00D366CC" w:rsidRPr="00056817" w:rsidRDefault="00D366CC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57151D" w:rsidRPr="002C2B55" w14:paraId="1AA26C3E" w14:textId="77777777" w:rsidTr="00DE1F95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14:paraId="4FE7B97E" w14:textId="77777777" w:rsidR="0057151D" w:rsidRDefault="0057151D" w:rsidP="0091507E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L</w:t>
            </w:r>
          </w:p>
          <w:p w14:paraId="07C3F6FC" w14:textId="77777777" w:rsidR="0057151D" w:rsidRPr="0091507E" w:rsidRDefault="0057151D" w:rsidP="0091507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03E6DDB8" w14:textId="77777777" w:rsidR="0057151D" w:rsidRDefault="0057151D" w:rsidP="00017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4AD489D9" w14:textId="77777777" w:rsidR="0057151D" w:rsidRDefault="0057151D" w:rsidP="00017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14:paraId="56B937E7" w14:textId="77777777" w:rsidR="0057151D" w:rsidRPr="00056817" w:rsidRDefault="0057151D" w:rsidP="00017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E7D66" w:rsidRPr="002C2B55" w14:paraId="7921EDBE" w14:textId="77777777" w:rsidTr="00844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41F3966" w14:textId="77777777" w:rsidR="001E7D66" w:rsidRDefault="008D53C0" w:rsidP="004556B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F2CBF">
              <w:lastRenderedPageBreak/>
              <w:t>Labor 2013-14 Budget Sav</w:t>
            </w:r>
            <w:r>
              <w:t>ings (Measures No. 2) Bill 2015</w:t>
            </w:r>
          </w:p>
        </w:tc>
        <w:tc>
          <w:tcPr>
            <w:tcW w:w="1134" w:type="dxa"/>
          </w:tcPr>
          <w:p w14:paraId="1CE9E4B5" w14:textId="77777777" w:rsidR="001E7D66" w:rsidRDefault="008D53C0" w:rsidP="004556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53F7C7BF" w14:textId="77777777" w:rsidR="001E7D66" w:rsidRDefault="00750FE9" w:rsidP="004556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9" w:history="1">
              <w:r w:rsidR="008D53C0" w:rsidRPr="00FE550C">
                <w:rPr>
                  <w:rStyle w:val="Hyperlink"/>
                </w:rPr>
                <w:t>33/44</w:t>
              </w:r>
            </w:hyperlink>
          </w:p>
        </w:tc>
        <w:tc>
          <w:tcPr>
            <w:tcW w:w="3544" w:type="dxa"/>
          </w:tcPr>
          <w:p w14:paraId="63B6DBFA" w14:textId="77777777" w:rsidR="001E7D66" w:rsidRPr="00056817" w:rsidRDefault="001E7D66" w:rsidP="004556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E7D66" w:rsidRPr="002C2B55" w14:paraId="0187E348" w14:textId="77777777" w:rsidTr="00844D1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5AA8FC1" w14:textId="77777777" w:rsidR="001E7D66" w:rsidRDefault="00844D1B" w:rsidP="004556B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t>Law and Justice Legislation Amendment (Northern Territory Local Court) Bill 2016</w:t>
            </w:r>
          </w:p>
        </w:tc>
        <w:tc>
          <w:tcPr>
            <w:tcW w:w="1134" w:type="dxa"/>
          </w:tcPr>
          <w:p w14:paraId="1B59B12A" w14:textId="77777777" w:rsidR="001E7D66" w:rsidRDefault="00844D1B" w:rsidP="004556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5AEE47C3" w14:textId="77777777" w:rsidR="001E7D66" w:rsidRDefault="00750FE9" w:rsidP="004556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0" w:history="1">
              <w:r w:rsidR="00844D1B" w:rsidRPr="00844D1B">
                <w:rPr>
                  <w:rStyle w:val="Hyperlink"/>
                </w:rPr>
                <w:t>36/44</w:t>
              </w:r>
            </w:hyperlink>
          </w:p>
        </w:tc>
        <w:tc>
          <w:tcPr>
            <w:tcW w:w="3544" w:type="dxa"/>
          </w:tcPr>
          <w:p w14:paraId="0243E3D4" w14:textId="77777777" w:rsidR="001E7D66" w:rsidRPr="00056817" w:rsidRDefault="001E7D66" w:rsidP="004556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C4749D" w:rsidRPr="002C2B55" w14:paraId="4C2D6D22" w14:textId="77777777" w:rsidTr="00844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526FB87" w14:textId="77777777" w:rsidR="00C4749D" w:rsidRDefault="00A06C24" w:rsidP="004556B8">
            <w:r>
              <w:t>Law Enforcement Legislation Amendment (State Bodies and Other Measures) Bill 2016</w:t>
            </w:r>
          </w:p>
        </w:tc>
        <w:tc>
          <w:tcPr>
            <w:tcW w:w="1134" w:type="dxa"/>
          </w:tcPr>
          <w:p w14:paraId="538C479F" w14:textId="77777777" w:rsidR="00C4749D" w:rsidRDefault="00A06C24" w:rsidP="004556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47A486D6" w14:textId="77777777" w:rsidR="00C4749D" w:rsidRDefault="00750FE9" w:rsidP="004556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1" w:history="1">
              <w:r w:rsidR="00C4749D" w:rsidRPr="00C4749D">
                <w:rPr>
                  <w:rStyle w:val="Hyperlink"/>
                </w:rPr>
                <w:t>9/16</w:t>
              </w:r>
            </w:hyperlink>
          </w:p>
          <w:p w14:paraId="0DD5A50C" w14:textId="77777777" w:rsidR="00223FAE" w:rsidRDefault="00750FE9" w:rsidP="004556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2" w:history="1">
              <w:r w:rsidR="00223FAE" w:rsidRPr="00223FAE">
                <w:rPr>
                  <w:rStyle w:val="Hyperlink"/>
                </w:rPr>
                <w:t>1/17</w:t>
              </w:r>
            </w:hyperlink>
          </w:p>
        </w:tc>
        <w:tc>
          <w:tcPr>
            <w:tcW w:w="3544" w:type="dxa"/>
          </w:tcPr>
          <w:p w14:paraId="58298703" w14:textId="77777777" w:rsidR="00C4749D" w:rsidRPr="00056817" w:rsidRDefault="00223FAE" w:rsidP="00455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Privacy</w:t>
            </w:r>
          </w:p>
        </w:tc>
      </w:tr>
      <w:tr w:rsidR="0057151D" w:rsidRPr="002C2B55" w14:paraId="5A486A33" w14:textId="77777777" w:rsidTr="00DE1F95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14:paraId="05C0928A" w14:textId="77777777" w:rsidR="0057151D" w:rsidRDefault="0057151D" w:rsidP="0001707F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M</w:t>
            </w:r>
          </w:p>
          <w:p w14:paraId="47C25BCC" w14:textId="77777777" w:rsidR="0057151D" w:rsidRPr="009419EA" w:rsidRDefault="0057151D" w:rsidP="0001707F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06488CA3" w14:textId="77777777" w:rsidR="0057151D" w:rsidRDefault="0057151D" w:rsidP="00017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2847EF6E" w14:textId="77777777" w:rsidR="0057151D" w:rsidRDefault="0057151D" w:rsidP="00DE1F9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14:paraId="6AB91ADC" w14:textId="77777777" w:rsidR="0057151D" w:rsidRPr="00056817" w:rsidRDefault="0057151D" w:rsidP="00017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F5D5A" w:rsidRPr="002C2B55" w14:paraId="2A7ED769" w14:textId="77777777" w:rsidTr="00844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71EFF2B" w14:textId="471833A3" w:rsidR="006F5D5A" w:rsidRDefault="006F5D5A" w:rsidP="004556B8">
            <w:r w:rsidRPr="00044A0E">
              <w:t>Marriage Legislation Amendment Bill 2016</w:t>
            </w:r>
            <w:r w:rsidR="004556B8">
              <w:t xml:space="preserve"> [PM]</w:t>
            </w:r>
          </w:p>
        </w:tc>
        <w:tc>
          <w:tcPr>
            <w:tcW w:w="1134" w:type="dxa"/>
          </w:tcPr>
          <w:p w14:paraId="6B2FE9E3" w14:textId="77777777" w:rsidR="006F5D5A" w:rsidRDefault="006F5D5A" w:rsidP="004556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282C9E6E" w14:textId="77777777" w:rsidR="006F5D5A" w:rsidRDefault="00750FE9" w:rsidP="004556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3" w:history="1">
              <w:r w:rsidR="006F5D5A" w:rsidRPr="006F5D5A">
                <w:rPr>
                  <w:rStyle w:val="Hyperlink"/>
                </w:rPr>
                <w:t>8/16</w:t>
              </w:r>
            </w:hyperlink>
          </w:p>
        </w:tc>
        <w:tc>
          <w:tcPr>
            <w:tcW w:w="3544" w:type="dxa"/>
          </w:tcPr>
          <w:p w14:paraId="52C6AA44" w14:textId="77777777" w:rsidR="006F5D5A" w:rsidRPr="00056817" w:rsidRDefault="006F5D5A" w:rsidP="00455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t>Equality and non</w:t>
            </w:r>
            <w:r>
              <w:noBreakHyphen/>
              <w:t>discrimination; freedom of religion; respect for the family</w:t>
            </w:r>
          </w:p>
        </w:tc>
      </w:tr>
      <w:tr w:rsidR="006F5D5A" w:rsidRPr="002C2B55" w14:paraId="265B4B20" w14:textId="77777777" w:rsidTr="00844D1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F1A8F6A" w14:textId="52EDEB72" w:rsidR="006F5D5A" w:rsidRPr="00044A0E" w:rsidRDefault="006F5D5A" w:rsidP="004556B8">
            <w:r w:rsidRPr="00044A0E">
              <w:t>Marriage Legislation Amendment Bill 2016 [No. 2]</w:t>
            </w:r>
            <w:r w:rsidR="006A6D92">
              <w:t xml:space="preserve"> [PM]</w:t>
            </w:r>
          </w:p>
        </w:tc>
        <w:tc>
          <w:tcPr>
            <w:tcW w:w="1134" w:type="dxa"/>
          </w:tcPr>
          <w:p w14:paraId="18FCBF29" w14:textId="77777777" w:rsidR="006F5D5A" w:rsidRDefault="006F5D5A" w:rsidP="004556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333E3FB8" w14:textId="77777777" w:rsidR="006F5D5A" w:rsidRPr="006F5D5A" w:rsidRDefault="00750FE9" w:rsidP="004556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4" w:history="1">
              <w:r w:rsidR="006F5D5A" w:rsidRPr="006F5D5A">
                <w:rPr>
                  <w:rStyle w:val="Hyperlink"/>
                </w:rPr>
                <w:t>8/16</w:t>
              </w:r>
            </w:hyperlink>
          </w:p>
        </w:tc>
        <w:tc>
          <w:tcPr>
            <w:tcW w:w="3544" w:type="dxa"/>
          </w:tcPr>
          <w:p w14:paraId="761F35AE" w14:textId="77777777" w:rsidR="006F5D5A" w:rsidRPr="00056817" w:rsidRDefault="006F5D5A" w:rsidP="00455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t>Equality and non</w:t>
            </w:r>
            <w:r>
              <w:noBreakHyphen/>
              <w:t>discrimination; freedom of religion; respect for the family</w:t>
            </w:r>
          </w:p>
        </w:tc>
      </w:tr>
      <w:tr w:rsidR="001E7D66" w:rsidRPr="002C2B55" w14:paraId="310B621C" w14:textId="77777777" w:rsidTr="00844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75DC84B" w14:textId="77777777" w:rsidR="001E7D66" w:rsidRDefault="008D53C0" w:rsidP="004556B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t>Medicare Levy Amendment (Attribution Managed Investment Trusts) Bill 2015</w:t>
            </w:r>
          </w:p>
        </w:tc>
        <w:tc>
          <w:tcPr>
            <w:tcW w:w="1134" w:type="dxa"/>
          </w:tcPr>
          <w:p w14:paraId="03D9AB88" w14:textId="77777777" w:rsidR="001E7D66" w:rsidRDefault="008D53C0" w:rsidP="004556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5096426B" w14:textId="77777777" w:rsidR="001E7D66" w:rsidRDefault="00750FE9" w:rsidP="004556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5" w:history="1">
              <w:r w:rsidR="008D53C0" w:rsidRPr="00FE550C">
                <w:rPr>
                  <w:rStyle w:val="Hyperlink"/>
                </w:rPr>
                <w:t>33/44</w:t>
              </w:r>
            </w:hyperlink>
          </w:p>
        </w:tc>
        <w:tc>
          <w:tcPr>
            <w:tcW w:w="3544" w:type="dxa"/>
          </w:tcPr>
          <w:p w14:paraId="2F7EDDAF" w14:textId="77777777" w:rsidR="001E7D66" w:rsidRPr="00056817" w:rsidRDefault="001E7D66" w:rsidP="004556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E7D66" w:rsidRPr="002C2B55" w14:paraId="36403A56" w14:textId="77777777" w:rsidTr="00844D1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CBF965A" w14:textId="77777777" w:rsidR="001E7D66" w:rsidRDefault="00844D1B" w:rsidP="004556B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t>Migration Amendment (Character Cancellation Consequential Provisions) Bill 2016</w:t>
            </w:r>
          </w:p>
        </w:tc>
        <w:tc>
          <w:tcPr>
            <w:tcW w:w="1134" w:type="dxa"/>
          </w:tcPr>
          <w:p w14:paraId="7CF7CDCA" w14:textId="77777777" w:rsidR="001E7D66" w:rsidRDefault="00844D1B" w:rsidP="004556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499EA915" w14:textId="77777777" w:rsidR="001E7D66" w:rsidRDefault="00750FE9" w:rsidP="004556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6" w:history="1">
              <w:r w:rsidR="00803D83" w:rsidRPr="00803D83">
                <w:rPr>
                  <w:rStyle w:val="Hyperlink"/>
                </w:rPr>
                <w:t>35/44</w:t>
              </w:r>
            </w:hyperlink>
          </w:p>
          <w:p w14:paraId="66C95747" w14:textId="77777777" w:rsidR="000908CE" w:rsidRDefault="00750FE9" w:rsidP="004556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7" w:history="1">
              <w:r w:rsidR="000908CE" w:rsidRPr="00C76DAA">
                <w:rPr>
                  <w:rStyle w:val="Hyperlink"/>
                </w:rPr>
                <w:t>7/16</w:t>
              </w:r>
            </w:hyperlink>
          </w:p>
        </w:tc>
        <w:tc>
          <w:tcPr>
            <w:tcW w:w="3544" w:type="dxa"/>
          </w:tcPr>
          <w:p w14:paraId="55263807" w14:textId="77777777" w:rsidR="001E7D66" w:rsidRPr="00056817" w:rsidRDefault="000908CE" w:rsidP="00455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F67A5">
              <w:t>Liberty; non-refoulement; right to an effective remedy</w:t>
            </w:r>
          </w:p>
        </w:tc>
      </w:tr>
      <w:tr w:rsidR="00F80247" w:rsidRPr="002C2B55" w14:paraId="3552377A" w14:textId="77777777" w:rsidTr="00844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90ACE41" w14:textId="77777777" w:rsidR="00F80247" w:rsidRDefault="00F80247" w:rsidP="004556B8">
            <w:r w:rsidRPr="00AB6D52">
              <w:t>Migration Amendment (Family Violence and Other Measures) Bill 2016</w:t>
            </w:r>
          </w:p>
        </w:tc>
        <w:tc>
          <w:tcPr>
            <w:tcW w:w="1134" w:type="dxa"/>
          </w:tcPr>
          <w:p w14:paraId="0E978BBA" w14:textId="77777777" w:rsidR="00F80247" w:rsidRDefault="000908CE" w:rsidP="004556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66D81890" w14:textId="77777777" w:rsidR="00F80247" w:rsidRDefault="00750FE9" w:rsidP="004556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8" w:history="1">
              <w:r w:rsidR="00F80247" w:rsidRPr="00744E9A">
                <w:rPr>
                  <w:rStyle w:val="Hyperlink"/>
                </w:rPr>
                <w:t>37/44</w:t>
              </w:r>
            </w:hyperlink>
          </w:p>
          <w:p w14:paraId="0B333CC9" w14:textId="77777777" w:rsidR="000908CE" w:rsidRDefault="00750FE9" w:rsidP="004556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9" w:history="1">
              <w:r w:rsidR="000908CE" w:rsidRPr="00C76DAA">
                <w:rPr>
                  <w:rStyle w:val="Hyperlink"/>
                </w:rPr>
                <w:t>7/16</w:t>
              </w:r>
            </w:hyperlink>
          </w:p>
        </w:tc>
        <w:tc>
          <w:tcPr>
            <w:tcW w:w="3544" w:type="dxa"/>
          </w:tcPr>
          <w:p w14:paraId="47AF90C9" w14:textId="77777777" w:rsidR="00F80247" w:rsidRPr="00056817" w:rsidRDefault="000908CE" w:rsidP="00455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t>Protection of the family; family reunion; privacy; security of person; women's rights; rights of children</w:t>
            </w:r>
          </w:p>
        </w:tc>
      </w:tr>
      <w:tr w:rsidR="00844D1B" w:rsidRPr="002C2B55" w14:paraId="6CE65661" w14:textId="77777777" w:rsidTr="00844D1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E270F99" w14:textId="77777777" w:rsidR="00844D1B" w:rsidRDefault="00844D1B" w:rsidP="004556B8">
            <w:r w:rsidRPr="004A3F16">
              <w:t>Migration Amendment (Free the Children) Bill 2016</w:t>
            </w:r>
            <w:r>
              <w:t xml:space="preserve"> [PS]</w:t>
            </w:r>
          </w:p>
        </w:tc>
        <w:tc>
          <w:tcPr>
            <w:tcW w:w="1134" w:type="dxa"/>
          </w:tcPr>
          <w:p w14:paraId="2B8E36FA" w14:textId="77777777" w:rsidR="00844D1B" w:rsidRDefault="00844D1B" w:rsidP="004556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09DFD8DC" w14:textId="77777777" w:rsidR="00844D1B" w:rsidRDefault="00750FE9" w:rsidP="004556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0" w:history="1">
              <w:r w:rsidR="00844D1B" w:rsidRPr="00844D1B">
                <w:rPr>
                  <w:rStyle w:val="Hyperlink"/>
                </w:rPr>
                <w:t>36/44</w:t>
              </w:r>
            </w:hyperlink>
          </w:p>
        </w:tc>
        <w:tc>
          <w:tcPr>
            <w:tcW w:w="3544" w:type="dxa"/>
          </w:tcPr>
          <w:p w14:paraId="6B8F20B3" w14:textId="77777777" w:rsidR="00844D1B" w:rsidRPr="00056817" w:rsidRDefault="00844D1B" w:rsidP="004556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65A82" w:rsidRPr="002C2B55" w14:paraId="6AD39AB9" w14:textId="77777777" w:rsidTr="00844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B8CC20B" w14:textId="77777777" w:rsidR="00A65A82" w:rsidRPr="004A3F16" w:rsidRDefault="00A65A82" w:rsidP="004556B8">
            <w:r w:rsidRPr="000D5DE9">
              <w:t>Migration Legislation Amendment (Regional Processing Cohort) Bill 2016</w:t>
            </w:r>
          </w:p>
        </w:tc>
        <w:tc>
          <w:tcPr>
            <w:tcW w:w="1134" w:type="dxa"/>
          </w:tcPr>
          <w:p w14:paraId="41FD151C" w14:textId="77777777" w:rsidR="00A65A82" w:rsidRDefault="00A65A82" w:rsidP="004556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251FA957" w14:textId="77777777" w:rsidR="00A65A82" w:rsidRDefault="00750FE9" w:rsidP="004556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1" w:history="1">
              <w:r w:rsidR="00A65A82" w:rsidRPr="00C4749D">
                <w:rPr>
                  <w:rStyle w:val="Hyperlink"/>
                </w:rPr>
                <w:t>9/16</w:t>
              </w:r>
            </w:hyperlink>
          </w:p>
          <w:p w14:paraId="4AB04419" w14:textId="77777777" w:rsidR="00A65A82" w:rsidRDefault="00750FE9" w:rsidP="004556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2" w:history="1">
              <w:r w:rsidR="00A65A82" w:rsidRPr="00571A16">
                <w:rPr>
                  <w:rStyle w:val="Hyperlink"/>
                </w:rPr>
                <w:t>2/17</w:t>
              </w:r>
            </w:hyperlink>
          </w:p>
        </w:tc>
        <w:tc>
          <w:tcPr>
            <w:tcW w:w="3544" w:type="dxa"/>
          </w:tcPr>
          <w:p w14:paraId="67315696" w14:textId="77777777" w:rsidR="00A65A82" w:rsidRPr="00056817" w:rsidRDefault="00A65A82" w:rsidP="00455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t>Protection of the family; family reunion; children; equality and non</w:t>
            </w:r>
            <w:r>
              <w:noBreakHyphen/>
              <w:t>discrimination</w:t>
            </w:r>
          </w:p>
        </w:tc>
      </w:tr>
      <w:tr w:rsidR="00A06C24" w:rsidRPr="002C2B55" w14:paraId="066CF65E" w14:textId="77777777" w:rsidTr="00844D1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2E38A11" w14:textId="77777777" w:rsidR="00A06C24" w:rsidRPr="004A3F16" w:rsidRDefault="00A06C24" w:rsidP="004556B8">
            <w:r>
              <w:t>Migration Amendment (Visa Revalidation and Other Measures) Bill 2016</w:t>
            </w:r>
          </w:p>
        </w:tc>
        <w:tc>
          <w:tcPr>
            <w:tcW w:w="1134" w:type="dxa"/>
          </w:tcPr>
          <w:p w14:paraId="7E348683" w14:textId="77777777" w:rsidR="00A06C24" w:rsidRDefault="00A06C24" w:rsidP="004556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401955B6" w14:textId="77777777" w:rsidR="00A06C24" w:rsidRDefault="00750FE9" w:rsidP="004556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3" w:history="1">
              <w:r w:rsidR="00A06C24" w:rsidRPr="00C4749D">
                <w:rPr>
                  <w:rStyle w:val="Hyperlink"/>
                </w:rPr>
                <w:t>9/16</w:t>
              </w:r>
            </w:hyperlink>
          </w:p>
          <w:p w14:paraId="26FA065A" w14:textId="77777777" w:rsidR="00223FAE" w:rsidRDefault="00750FE9" w:rsidP="004556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4" w:history="1">
              <w:r w:rsidR="00571A16" w:rsidRPr="00571A16">
                <w:rPr>
                  <w:rStyle w:val="Hyperlink"/>
                </w:rPr>
                <w:t>2/17</w:t>
              </w:r>
            </w:hyperlink>
          </w:p>
        </w:tc>
        <w:tc>
          <w:tcPr>
            <w:tcW w:w="3544" w:type="dxa"/>
          </w:tcPr>
          <w:p w14:paraId="60D27F5D" w14:textId="77777777" w:rsidR="00A06C24" w:rsidRPr="00056817" w:rsidRDefault="00A06C24" w:rsidP="00455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t>Non-refoulement; effective remedy and liberty; equality and non-discrimination; privacy</w:t>
            </w:r>
          </w:p>
        </w:tc>
      </w:tr>
      <w:tr w:rsidR="0057151D" w:rsidRPr="002C2B55" w14:paraId="06AC3EB6" w14:textId="77777777" w:rsidTr="00DE1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14:paraId="1D3436FD" w14:textId="77777777" w:rsidR="0057151D" w:rsidRPr="000239C5" w:rsidRDefault="0057151D" w:rsidP="0001707F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N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772E3C48" w14:textId="77777777" w:rsidR="0057151D" w:rsidRDefault="0057151D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43CB9516" w14:textId="77777777" w:rsidR="0057151D" w:rsidRDefault="0057151D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14:paraId="74233B70" w14:textId="77777777" w:rsidR="0057151D" w:rsidRPr="00056817" w:rsidRDefault="0057151D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366CC" w:rsidRPr="002C2B55" w14:paraId="2E6A9A4F" w14:textId="77777777" w:rsidTr="00844D1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8EE8BE2" w14:textId="77777777" w:rsidR="00D366CC" w:rsidRPr="00404CFB" w:rsidRDefault="00711112" w:rsidP="00844D1B">
            <w:r w:rsidRPr="002967E2">
              <w:t>Narcotic Drugs (Licence Charges) Bill 2016</w:t>
            </w:r>
          </w:p>
        </w:tc>
        <w:tc>
          <w:tcPr>
            <w:tcW w:w="1134" w:type="dxa"/>
          </w:tcPr>
          <w:p w14:paraId="127926AF" w14:textId="77777777" w:rsidR="00D366CC" w:rsidRDefault="00D366CC" w:rsidP="00844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4CCDC949" w14:textId="77777777" w:rsidR="00D366CC" w:rsidRDefault="00750FE9" w:rsidP="00844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5" w:history="1">
              <w:r w:rsidR="00D366CC" w:rsidRPr="00C76DAA">
                <w:rPr>
                  <w:rStyle w:val="Hyperlink"/>
                </w:rPr>
                <w:t>7/16</w:t>
              </w:r>
            </w:hyperlink>
          </w:p>
        </w:tc>
        <w:tc>
          <w:tcPr>
            <w:tcW w:w="3544" w:type="dxa"/>
          </w:tcPr>
          <w:p w14:paraId="0DAFDAD3" w14:textId="77777777" w:rsidR="00D366CC" w:rsidRPr="00056817" w:rsidRDefault="00D366CC" w:rsidP="00844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E7D66" w:rsidRPr="002C2B55" w14:paraId="00B7ED31" w14:textId="77777777" w:rsidTr="00844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AAE9161" w14:textId="77777777" w:rsidR="001E7D66" w:rsidRDefault="00991347" w:rsidP="00675C45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04CFB">
              <w:lastRenderedPageBreak/>
              <w:t>Narcotic Drugs Amendment Bill 2016</w:t>
            </w:r>
          </w:p>
        </w:tc>
        <w:tc>
          <w:tcPr>
            <w:tcW w:w="1134" w:type="dxa"/>
          </w:tcPr>
          <w:p w14:paraId="260C176C" w14:textId="77777777" w:rsidR="001E7D66" w:rsidRDefault="00991347" w:rsidP="00675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370C79DD" w14:textId="336A11AD" w:rsidR="00D366CC" w:rsidRDefault="00750FE9" w:rsidP="00675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6" w:history="1">
              <w:r w:rsidR="00991347" w:rsidRPr="00C95774">
                <w:rPr>
                  <w:rStyle w:val="Hyperlink"/>
                </w:rPr>
                <w:t>34/44</w:t>
              </w:r>
            </w:hyperlink>
          </w:p>
        </w:tc>
        <w:tc>
          <w:tcPr>
            <w:tcW w:w="3544" w:type="dxa"/>
          </w:tcPr>
          <w:p w14:paraId="74ABDFDC" w14:textId="77777777" w:rsidR="001E7D66" w:rsidRPr="00056817" w:rsidRDefault="001E7D66" w:rsidP="00675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415ED6" w:rsidRPr="002C2B55" w14:paraId="2CF02838" w14:textId="77777777" w:rsidTr="00844D1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530A38E" w14:textId="56959358" w:rsidR="00415ED6" w:rsidRPr="00404CFB" w:rsidRDefault="00415ED6" w:rsidP="00675C45">
            <w:r>
              <w:t>Narcotic Drugs Legislation Amendment Bill 2016</w:t>
            </w:r>
          </w:p>
        </w:tc>
        <w:tc>
          <w:tcPr>
            <w:tcW w:w="1134" w:type="dxa"/>
          </w:tcPr>
          <w:p w14:paraId="25FF4A91" w14:textId="2948980E" w:rsidR="00415ED6" w:rsidRDefault="00675C45" w:rsidP="00675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4DDC5732" w14:textId="181687F2" w:rsidR="00415ED6" w:rsidRDefault="00675C45" w:rsidP="00675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7" w:history="1">
              <w:r w:rsidRPr="00C76DAA">
                <w:rPr>
                  <w:rStyle w:val="Hyperlink"/>
                </w:rPr>
                <w:t>7/16</w:t>
              </w:r>
            </w:hyperlink>
          </w:p>
        </w:tc>
        <w:tc>
          <w:tcPr>
            <w:tcW w:w="3544" w:type="dxa"/>
          </w:tcPr>
          <w:p w14:paraId="1909EDB0" w14:textId="77777777" w:rsidR="00415ED6" w:rsidRPr="00056817" w:rsidRDefault="00415ED6" w:rsidP="00675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11112" w:rsidRPr="002C2B55" w14:paraId="7F67AA9D" w14:textId="77777777" w:rsidTr="00844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B13246E" w14:textId="77777777" w:rsidR="00711112" w:rsidRPr="00404CFB" w:rsidRDefault="00711112" w:rsidP="00675C45">
            <w:r>
              <w:t>National Cancer Screening Register (Consequential and Transitional Provisions) Bill 2016</w:t>
            </w:r>
          </w:p>
        </w:tc>
        <w:tc>
          <w:tcPr>
            <w:tcW w:w="1134" w:type="dxa"/>
          </w:tcPr>
          <w:p w14:paraId="18694936" w14:textId="77777777" w:rsidR="00711112" w:rsidRDefault="00711112" w:rsidP="00675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1A2A52E8" w14:textId="77777777" w:rsidR="00711112" w:rsidRDefault="00750FE9" w:rsidP="00675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8" w:history="1">
              <w:r w:rsidR="00711112" w:rsidRPr="00C76DAA">
                <w:rPr>
                  <w:rStyle w:val="Hyperlink"/>
                </w:rPr>
                <w:t>7/16</w:t>
              </w:r>
            </w:hyperlink>
          </w:p>
        </w:tc>
        <w:tc>
          <w:tcPr>
            <w:tcW w:w="3544" w:type="dxa"/>
          </w:tcPr>
          <w:p w14:paraId="64BB458A" w14:textId="77777777" w:rsidR="00711112" w:rsidRPr="00056817" w:rsidRDefault="00711112" w:rsidP="00675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11112" w:rsidRPr="002C2B55" w14:paraId="343C67AD" w14:textId="77777777" w:rsidTr="00222326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7094BB6" w14:textId="77777777" w:rsidR="00711112" w:rsidRPr="00404CFB" w:rsidRDefault="00711112" w:rsidP="00675C45">
            <w:r w:rsidRPr="002967E2">
              <w:t>National Cancer Screening Register Bill 2016</w:t>
            </w:r>
          </w:p>
        </w:tc>
        <w:tc>
          <w:tcPr>
            <w:tcW w:w="1134" w:type="dxa"/>
          </w:tcPr>
          <w:p w14:paraId="4AAA5690" w14:textId="77777777" w:rsidR="00711112" w:rsidRDefault="00711112" w:rsidP="00675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03C7BD2A" w14:textId="77777777" w:rsidR="00711112" w:rsidRDefault="00750FE9" w:rsidP="00675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9" w:history="1">
              <w:r w:rsidR="00711112" w:rsidRPr="00C76DAA">
                <w:rPr>
                  <w:rStyle w:val="Hyperlink"/>
                </w:rPr>
                <w:t>7/16</w:t>
              </w:r>
            </w:hyperlink>
          </w:p>
        </w:tc>
        <w:tc>
          <w:tcPr>
            <w:tcW w:w="3544" w:type="dxa"/>
          </w:tcPr>
          <w:p w14:paraId="20B0A87C" w14:textId="77777777" w:rsidR="00711112" w:rsidRPr="00056817" w:rsidRDefault="00711112" w:rsidP="00675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E7D66" w:rsidRPr="002C2B55" w14:paraId="28D7AB27" w14:textId="77777777" w:rsidTr="00844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C622E65" w14:textId="77777777" w:rsidR="001E7D66" w:rsidRDefault="00F80247" w:rsidP="00675C45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AB6D52">
              <w:t>National Disability Insurance Scheme Amendment Bill 2016</w:t>
            </w:r>
          </w:p>
        </w:tc>
        <w:tc>
          <w:tcPr>
            <w:tcW w:w="1134" w:type="dxa"/>
          </w:tcPr>
          <w:p w14:paraId="2D9A844D" w14:textId="77777777" w:rsidR="001E7D66" w:rsidRDefault="00F80247" w:rsidP="00675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1BD24CE0" w14:textId="77777777" w:rsidR="001E7D66" w:rsidRDefault="00750FE9" w:rsidP="00675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0" w:history="1">
              <w:r w:rsidR="00F80247" w:rsidRPr="00744E9A">
                <w:rPr>
                  <w:rStyle w:val="Hyperlink"/>
                </w:rPr>
                <w:t>37/44</w:t>
              </w:r>
            </w:hyperlink>
          </w:p>
        </w:tc>
        <w:tc>
          <w:tcPr>
            <w:tcW w:w="3544" w:type="dxa"/>
          </w:tcPr>
          <w:p w14:paraId="6DDBEB1D" w14:textId="77777777" w:rsidR="001E7D66" w:rsidRPr="00056817" w:rsidRDefault="001E7D66" w:rsidP="00675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F80247" w:rsidRPr="002C2B55" w14:paraId="08BF5325" w14:textId="77777777" w:rsidTr="00844D1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4CDB521" w14:textId="77777777" w:rsidR="00F80247" w:rsidRPr="00AB6D52" w:rsidRDefault="00F80247" w:rsidP="00675C45">
            <w:r w:rsidRPr="00AB6D52">
              <w:t>National Disability Insurance Scheme Savings Fund Special Account Bill 2016</w:t>
            </w:r>
          </w:p>
        </w:tc>
        <w:tc>
          <w:tcPr>
            <w:tcW w:w="1134" w:type="dxa"/>
          </w:tcPr>
          <w:p w14:paraId="12AABB83" w14:textId="77777777" w:rsidR="00F80247" w:rsidRDefault="00F80247" w:rsidP="00675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3AE84245" w14:textId="77777777" w:rsidR="00F80247" w:rsidRDefault="00750FE9" w:rsidP="00675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1" w:history="1">
              <w:r w:rsidR="00F80247" w:rsidRPr="00744E9A">
                <w:rPr>
                  <w:rStyle w:val="Hyperlink"/>
                </w:rPr>
                <w:t>37/44</w:t>
              </w:r>
            </w:hyperlink>
          </w:p>
          <w:p w14:paraId="7B4314F3" w14:textId="77777777" w:rsidR="00711112" w:rsidRDefault="00750FE9" w:rsidP="00675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2" w:history="1">
              <w:r w:rsidR="00711112" w:rsidRPr="00C76DAA">
                <w:rPr>
                  <w:rStyle w:val="Hyperlink"/>
                </w:rPr>
                <w:t>7/16</w:t>
              </w:r>
            </w:hyperlink>
          </w:p>
        </w:tc>
        <w:tc>
          <w:tcPr>
            <w:tcW w:w="3544" w:type="dxa"/>
          </w:tcPr>
          <w:p w14:paraId="57879DD8" w14:textId="77777777" w:rsidR="00F80247" w:rsidRPr="00056817" w:rsidRDefault="00F80247" w:rsidP="00675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3318E" w:rsidRPr="002C2B55" w14:paraId="2C25A2E0" w14:textId="77777777" w:rsidTr="00DE1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EE56698" w14:textId="77777777" w:rsidR="00B3318E" w:rsidRPr="007F2CBF" w:rsidRDefault="00B3318E" w:rsidP="00675C45">
            <w:r w:rsidRPr="00E87D06">
              <w:t>National Health Amendment (Pharmaceutical Benefits) Bill 2016</w:t>
            </w:r>
          </w:p>
        </w:tc>
        <w:tc>
          <w:tcPr>
            <w:tcW w:w="1134" w:type="dxa"/>
          </w:tcPr>
          <w:p w14:paraId="319D98E1" w14:textId="77777777" w:rsidR="00B3318E" w:rsidRDefault="00B3318E" w:rsidP="00675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05FECA68" w14:textId="77777777" w:rsidR="00B3318E" w:rsidRDefault="00750FE9" w:rsidP="00675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3" w:history="1">
              <w:r w:rsidR="00B3318E" w:rsidRPr="00B3318E">
                <w:rPr>
                  <w:rStyle w:val="Hyperlink"/>
                </w:rPr>
                <w:t>10/16</w:t>
              </w:r>
            </w:hyperlink>
          </w:p>
        </w:tc>
        <w:tc>
          <w:tcPr>
            <w:tcW w:w="3544" w:type="dxa"/>
          </w:tcPr>
          <w:p w14:paraId="1AA7A304" w14:textId="77777777" w:rsidR="00B3318E" w:rsidRDefault="00B3318E" w:rsidP="00675C4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6F5D5A" w:rsidRPr="002C2B55" w14:paraId="2FB7D0B4" w14:textId="77777777" w:rsidTr="00844D1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AE63DB9" w14:textId="4410EAF1" w:rsidR="006F5D5A" w:rsidRPr="00AB6D52" w:rsidRDefault="006F5D5A" w:rsidP="00675C45">
            <w:r w:rsidRPr="00044A0E">
              <w:t>National Integrity Commission Bill 2013</w:t>
            </w:r>
            <w:r w:rsidR="002F535B">
              <w:t xml:space="preserve"> [PS]</w:t>
            </w:r>
          </w:p>
        </w:tc>
        <w:tc>
          <w:tcPr>
            <w:tcW w:w="1134" w:type="dxa"/>
          </w:tcPr>
          <w:p w14:paraId="2DDAAD96" w14:textId="77777777" w:rsidR="006F5D5A" w:rsidRDefault="006F5D5A" w:rsidP="00675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394222FE" w14:textId="77777777" w:rsidR="006F5D5A" w:rsidRDefault="00750FE9" w:rsidP="00675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4" w:history="1">
              <w:r w:rsidR="006F5D5A" w:rsidRPr="006F5D5A">
                <w:rPr>
                  <w:rStyle w:val="Hyperlink"/>
                </w:rPr>
                <w:t>8/16</w:t>
              </w:r>
            </w:hyperlink>
          </w:p>
        </w:tc>
        <w:tc>
          <w:tcPr>
            <w:tcW w:w="3544" w:type="dxa"/>
          </w:tcPr>
          <w:p w14:paraId="39453966" w14:textId="77777777" w:rsidR="006F5D5A" w:rsidRPr="00056817" w:rsidRDefault="006F5D5A" w:rsidP="00675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t>Reputation; freedom of expression and assembly; not to incriminate oneself</w:t>
            </w:r>
          </w:p>
        </w:tc>
      </w:tr>
      <w:tr w:rsidR="00F80247" w:rsidRPr="002C2B55" w14:paraId="4967E8FD" w14:textId="77777777" w:rsidTr="00844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9CE4A47" w14:textId="77777777" w:rsidR="00F80247" w:rsidRPr="00AB6D52" w:rsidRDefault="00F80247" w:rsidP="00675C45">
            <w:r w:rsidRPr="00AB6D52">
              <w:t>Northern Australia Infrastructure Facility Bill 2016</w:t>
            </w:r>
          </w:p>
        </w:tc>
        <w:tc>
          <w:tcPr>
            <w:tcW w:w="1134" w:type="dxa"/>
          </w:tcPr>
          <w:p w14:paraId="3A046B2C" w14:textId="77777777" w:rsidR="00F80247" w:rsidRDefault="00F80247" w:rsidP="00675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5690479B" w14:textId="77777777" w:rsidR="00F80247" w:rsidRDefault="00750FE9" w:rsidP="00675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5" w:history="1">
              <w:r w:rsidR="00F80247" w:rsidRPr="00744E9A">
                <w:rPr>
                  <w:rStyle w:val="Hyperlink"/>
                </w:rPr>
                <w:t>37/44</w:t>
              </w:r>
            </w:hyperlink>
          </w:p>
        </w:tc>
        <w:tc>
          <w:tcPr>
            <w:tcW w:w="3544" w:type="dxa"/>
          </w:tcPr>
          <w:p w14:paraId="7817F03A" w14:textId="77777777" w:rsidR="00F80247" w:rsidRPr="00056817" w:rsidRDefault="00F80247" w:rsidP="00675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F80247" w:rsidRPr="002C2B55" w14:paraId="2DF464C8" w14:textId="77777777" w:rsidTr="00844D1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2621EEF" w14:textId="77777777" w:rsidR="00F80247" w:rsidRPr="00AB6D52" w:rsidRDefault="00F80247" w:rsidP="00675C45">
            <w:r>
              <w:t>Northern Australia Infrastructure Facility (Consequential Amendments) Bill 2016</w:t>
            </w:r>
          </w:p>
        </w:tc>
        <w:tc>
          <w:tcPr>
            <w:tcW w:w="1134" w:type="dxa"/>
          </w:tcPr>
          <w:p w14:paraId="79497550" w14:textId="77777777" w:rsidR="00F80247" w:rsidRDefault="00F80247" w:rsidP="00675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12266AA3" w14:textId="77777777" w:rsidR="00F80247" w:rsidRDefault="00750FE9" w:rsidP="00675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6" w:history="1">
              <w:r w:rsidR="00F80247" w:rsidRPr="00744E9A">
                <w:rPr>
                  <w:rStyle w:val="Hyperlink"/>
                </w:rPr>
                <w:t>37/44</w:t>
              </w:r>
            </w:hyperlink>
          </w:p>
        </w:tc>
        <w:tc>
          <w:tcPr>
            <w:tcW w:w="3544" w:type="dxa"/>
          </w:tcPr>
          <w:p w14:paraId="66D5AA55" w14:textId="77777777" w:rsidR="00F80247" w:rsidRPr="00056817" w:rsidRDefault="00F80247" w:rsidP="00675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57151D" w:rsidRPr="002C2B55" w14:paraId="3EB354D8" w14:textId="77777777" w:rsidTr="00DE1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14:paraId="13CB27B2" w14:textId="77777777" w:rsidR="0057151D" w:rsidRDefault="0057151D" w:rsidP="0001707F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O</w:t>
            </w:r>
          </w:p>
          <w:p w14:paraId="73BEA5BD" w14:textId="77777777" w:rsidR="0057151D" w:rsidRPr="000239C5" w:rsidRDefault="0057151D" w:rsidP="0001707F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73E927D6" w14:textId="77777777" w:rsidR="0057151D" w:rsidRDefault="0057151D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52AA3766" w14:textId="77777777" w:rsidR="0057151D" w:rsidRDefault="0057151D" w:rsidP="00DE1F9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14:paraId="671C2B3B" w14:textId="77777777" w:rsidR="0057151D" w:rsidRPr="00056817" w:rsidRDefault="0057151D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E7D66" w:rsidRPr="002C2B55" w14:paraId="1180A58F" w14:textId="77777777" w:rsidTr="00844D1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0CAB738" w14:textId="77777777" w:rsidR="001E7D66" w:rsidRDefault="00991347" w:rsidP="002F535B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04CFB">
              <w:t>Offshore Petroleum and Greenhouse Gas Storage Amendment Bill 2015</w:t>
            </w:r>
          </w:p>
        </w:tc>
        <w:tc>
          <w:tcPr>
            <w:tcW w:w="1134" w:type="dxa"/>
          </w:tcPr>
          <w:p w14:paraId="7BE37D29" w14:textId="77777777" w:rsidR="001E7D66" w:rsidRDefault="00991347" w:rsidP="002F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61459956" w14:textId="77777777" w:rsidR="001E7D66" w:rsidRDefault="00750FE9" w:rsidP="002F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7" w:history="1">
              <w:r w:rsidR="00991347" w:rsidRPr="00C95774">
                <w:rPr>
                  <w:rStyle w:val="Hyperlink"/>
                </w:rPr>
                <w:t>34/44</w:t>
              </w:r>
            </w:hyperlink>
          </w:p>
          <w:p w14:paraId="46185EF8" w14:textId="77777777" w:rsidR="00711112" w:rsidRDefault="00750FE9" w:rsidP="002F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8" w:history="1">
              <w:r w:rsidR="00711112" w:rsidRPr="00C76DAA">
                <w:rPr>
                  <w:rStyle w:val="Hyperlink"/>
                </w:rPr>
                <w:t>7/16</w:t>
              </w:r>
            </w:hyperlink>
          </w:p>
        </w:tc>
        <w:tc>
          <w:tcPr>
            <w:tcW w:w="3544" w:type="dxa"/>
          </w:tcPr>
          <w:p w14:paraId="30002B0F" w14:textId="77777777" w:rsidR="001E7D66" w:rsidRPr="00056817" w:rsidRDefault="001E7D66" w:rsidP="002F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57151D" w:rsidRPr="002C2B55" w14:paraId="7B4F80DB" w14:textId="77777777" w:rsidTr="00DE1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14:paraId="0F5C20E4" w14:textId="77777777" w:rsidR="0057151D" w:rsidRPr="00EE7910" w:rsidRDefault="0057151D" w:rsidP="0001707F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P</w:t>
            </w:r>
          </w:p>
          <w:p w14:paraId="5C66784F" w14:textId="77777777" w:rsidR="0057151D" w:rsidRPr="009419EA" w:rsidRDefault="0057151D" w:rsidP="0001707F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6222525A" w14:textId="77777777" w:rsidR="0057151D" w:rsidRDefault="0057151D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59BE36DD" w14:textId="77777777" w:rsidR="0057151D" w:rsidRDefault="0057151D" w:rsidP="00DE1F9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14:paraId="714B92E6" w14:textId="77777777" w:rsidR="0057151D" w:rsidRPr="00056817" w:rsidRDefault="0057151D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91347" w:rsidRPr="002C2B55" w14:paraId="023F924E" w14:textId="77777777" w:rsidTr="00844D1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40F42C7" w14:textId="77777777" w:rsidR="00991347" w:rsidRDefault="00991347" w:rsidP="002F535B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04CFB">
              <w:t>Parliamentary Entitlements Amendment (Injury Compensation Scheme) Bill 2016</w:t>
            </w:r>
          </w:p>
        </w:tc>
        <w:tc>
          <w:tcPr>
            <w:tcW w:w="1134" w:type="dxa"/>
          </w:tcPr>
          <w:p w14:paraId="48819174" w14:textId="77777777" w:rsidR="00991347" w:rsidRDefault="00991347" w:rsidP="002F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2DB5DBB8" w14:textId="77777777" w:rsidR="00991347" w:rsidRDefault="00750FE9" w:rsidP="002F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9" w:history="1">
              <w:r w:rsidR="00991347" w:rsidRPr="00C95774">
                <w:rPr>
                  <w:rStyle w:val="Hyperlink"/>
                </w:rPr>
                <w:t>34/44</w:t>
              </w:r>
            </w:hyperlink>
          </w:p>
        </w:tc>
        <w:tc>
          <w:tcPr>
            <w:tcW w:w="3544" w:type="dxa"/>
          </w:tcPr>
          <w:p w14:paraId="34BAEDBF" w14:textId="77777777" w:rsidR="00991347" w:rsidRPr="00056817" w:rsidRDefault="00991347" w:rsidP="002F5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CD02A4" w:rsidRPr="002C2B55" w14:paraId="45DC2C0A" w14:textId="77777777" w:rsidTr="00A65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BDC6C9D" w14:textId="77777777" w:rsidR="00CD02A4" w:rsidRPr="007F2CBF" w:rsidRDefault="00CD02A4" w:rsidP="002F535B">
            <w:r w:rsidRPr="007F62B9">
              <w:t>Passenger Movement Charge Amendment Bill 2016</w:t>
            </w:r>
          </w:p>
        </w:tc>
        <w:tc>
          <w:tcPr>
            <w:tcW w:w="1134" w:type="dxa"/>
          </w:tcPr>
          <w:p w14:paraId="323F984F" w14:textId="77777777" w:rsidR="00CD02A4" w:rsidRDefault="00CD02A4" w:rsidP="002F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4CC2CDF0" w14:textId="77777777" w:rsidR="00CD02A4" w:rsidRDefault="00750FE9" w:rsidP="002F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0" w:history="1">
              <w:r w:rsidR="00CD02A4" w:rsidRPr="006F5D5A">
                <w:rPr>
                  <w:rStyle w:val="Hyperlink"/>
                </w:rPr>
                <w:t>8/16</w:t>
              </w:r>
            </w:hyperlink>
          </w:p>
        </w:tc>
        <w:tc>
          <w:tcPr>
            <w:tcW w:w="3544" w:type="dxa"/>
          </w:tcPr>
          <w:p w14:paraId="686355B7" w14:textId="77777777" w:rsidR="00CD02A4" w:rsidRPr="00056817" w:rsidRDefault="00CD02A4" w:rsidP="002F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03D83" w:rsidRPr="002C2B55" w14:paraId="13F30B07" w14:textId="77777777" w:rsidTr="00844D1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A925E51" w14:textId="77777777" w:rsidR="00803D83" w:rsidRPr="00404CFB" w:rsidRDefault="00803D83" w:rsidP="008E0A11">
            <w:r>
              <w:lastRenderedPageBreak/>
              <w:t>Passenger Movement Charge Amend</w:t>
            </w:r>
            <w:r w:rsidR="00CD02A4">
              <w:t>ment (Norfolk Island) Bill 2016</w:t>
            </w:r>
          </w:p>
        </w:tc>
        <w:tc>
          <w:tcPr>
            <w:tcW w:w="1134" w:type="dxa"/>
          </w:tcPr>
          <w:p w14:paraId="4C39055E" w14:textId="77777777" w:rsidR="00803D83" w:rsidRDefault="00803D83" w:rsidP="008E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428FCCFA" w14:textId="77777777" w:rsidR="00803D83" w:rsidRDefault="00750FE9" w:rsidP="008E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1" w:history="1">
              <w:r w:rsidR="00803D83" w:rsidRPr="00803D83">
                <w:rPr>
                  <w:rStyle w:val="Hyperlink"/>
                </w:rPr>
                <w:t>35/44</w:t>
              </w:r>
            </w:hyperlink>
          </w:p>
        </w:tc>
        <w:tc>
          <w:tcPr>
            <w:tcW w:w="3544" w:type="dxa"/>
          </w:tcPr>
          <w:p w14:paraId="21B766E4" w14:textId="77777777" w:rsidR="00803D83" w:rsidRPr="00056817" w:rsidRDefault="00803D83" w:rsidP="008E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34295" w:rsidRPr="002C2B55" w14:paraId="0D998B65" w14:textId="77777777" w:rsidTr="00844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DFAC8FB" w14:textId="77777777" w:rsidR="00734295" w:rsidRDefault="00734295" w:rsidP="008E0A11">
            <w:r w:rsidRPr="0076602F">
              <w:t>Plebiscite (Same-Sex Marriage) Bill 2016</w:t>
            </w:r>
          </w:p>
        </w:tc>
        <w:tc>
          <w:tcPr>
            <w:tcW w:w="1134" w:type="dxa"/>
          </w:tcPr>
          <w:p w14:paraId="48FD434A" w14:textId="77777777" w:rsidR="00734295" w:rsidRDefault="00734295" w:rsidP="008E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370B3C55" w14:textId="77777777" w:rsidR="00734295" w:rsidRPr="00C76DAA" w:rsidRDefault="00750FE9" w:rsidP="008E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2" w:history="1">
              <w:r w:rsidR="00734295" w:rsidRPr="00C76DAA">
                <w:rPr>
                  <w:rStyle w:val="Hyperlink"/>
                </w:rPr>
                <w:t>7/16</w:t>
              </w:r>
            </w:hyperlink>
          </w:p>
          <w:p w14:paraId="45166989" w14:textId="77777777" w:rsidR="00734295" w:rsidRDefault="00750FE9" w:rsidP="008E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3" w:history="1">
              <w:r w:rsidR="00734295" w:rsidRPr="00C76DAA">
                <w:rPr>
                  <w:rStyle w:val="Hyperlink"/>
                </w:rPr>
                <w:t>8/16</w:t>
              </w:r>
            </w:hyperlink>
          </w:p>
        </w:tc>
        <w:tc>
          <w:tcPr>
            <w:tcW w:w="3544" w:type="dxa"/>
          </w:tcPr>
          <w:p w14:paraId="07DB92C0" w14:textId="77777777" w:rsidR="00734295" w:rsidRPr="00056817" w:rsidRDefault="00734295" w:rsidP="008E0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t>E</w:t>
            </w:r>
            <w:r w:rsidRPr="00947F10">
              <w:t>quality and non-discrimination</w:t>
            </w:r>
          </w:p>
        </w:tc>
      </w:tr>
      <w:tr w:rsidR="00844D1B" w:rsidRPr="002C2B55" w14:paraId="0767C9C0" w14:textId="77777777" w:rsidTr="00844D1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6856BA5" w14:textId="77777777" w:rsidR="00844D1B" w:rsidRDefault="00844D1B" w:rsidP="008E0A11">
            <w:r w:rsidRPr="004A3F16">
              <w:t>Primary Industries Levies and Charges Collection Amendment Bill 2016</w:t>
            </w:r>
          </w:p>
        </w:tc>
        <w:tc>
          <w:tcPr>
            <w:tcW w:w="1134" w:type="dxa"/>
          </w:tcPr>
          <w:p w14:paraId="577F7D7E" w14:textId="77777777" w:rsidR="00844D1B" w:rsidRDefault="00844D1B" w:rsidP="008E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50FE41D5" w14:textId="77777777" w:rsidR="00844D1B" w:rsidRDefault="00750FE9" w:rsidP="008E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4" w:history="1">
              <w:r w:rsidR="00844D1B" w:rsidRPr="00844D1B">
                <w:rPr>
                  <w:rStyle w:val="Hyperlink"/>
                </w:rPr>
                <w:t>36/44</w:t>
              </w:r>
            </w:hyperlink>
          </w:p>
          <w:p w14:paraId="45307A45" w14:textId="77777777" w:rsidR="00711112" w:rsidRDefault="00750FE9" w:rsidP="008E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5" w:history="1">
              <w:r w:rsidR="00711112" w:rsidRPr="00C76DAA">
                <w:rPr>
                  <w:rStyle w:val="Hyperlink"/>
                </w:rPr>
                <w:t>7/16</w:t>
              </w:r>
            </w:hyperlink>
          </w:p>
        </w:tc>
        <w:tc>
          <w:tcPr>
            <w:tcW w:w="3544" w:type="dxa"/>
          </w:tcPr>
          <w:p w14:paraId="6FCF8680" w14:textId="77777777" w:rsidR="00844D1B" w:rsidRPr="00056817" w:rsidRDefault="00844D1B" w:rsidP="008E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027F9" w:rsidRPr="002C2B55" w14:paraId="3521070E" w14:textId="77777777" w:rsidTr="00844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3B377EF" w14:textId="77777777" w:rsidR="006027F9" w:rsidRPr="004A3F16" w:rsidRDefault="006027F9" w:rsidP="008E0A11">
            <w:r w:rsidRPr="00044A0E">
              <w:t>Privacy Amendment (Notifiable Data Breaches) Bill 2016</w:t>
            </w:r>
          </w:p>
        </w:tc>
        <w:tc>
          <w:tcPr>
            <w:tcW w:w="1134" w:type="dxa"/>
          </w:tcPr>
          <w:p w14:paraId="070CD39C" w14:textId="77777777" w:rsidR="006027F9" w:rsidRDefault="006027F9" w:rsidP="008E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121EBB9A" w14:textId="77777777" w:rsidR="006027F9" w:rsidRDefault="00750FE9" w:rsidP="008E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6" w:history="1">
              <w:r w:rsidR="006027F9" w:rsidRPr="006027F9">
                <w:rPr>
                  <w:rStyle w:val="Hyperlink"/>
                </w:rPr>
                <w:t>8/16</w:t>
              </w:r>
            </w:hyperlink>
          </w:p>
        </w:tc>
        <w:tc>
          <w:tcPr>
            <w:tcW w:w="3544" w:type="dxa"/>
          </w:tcPr>
          <w:p w14:paraId="400FB1B3" w14:textId="77777777" w:rsidR="006027F9" w:rsidRPr="00056817" w:rsidRDefault="006027F9" w:rsidP="008E0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44A0E">
              <w:t>Privacy; effective remedy</w:t>
            </w:r>
          </w:p>
        </w:tc>
      </w:tr>
      <w:tr w:rsidR="00A65A82" w:rsidRPr="002C2B55" w14:paraId="7DA9EA1B" w14:textId="77777777" w:rsidTr="00844D1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F18748F" w14:textId="77777777" w:rsidR="00A65A82" w:rsidRPr="00044A0E" w:rsidRDefault="00A65A82" w:rsidP="008E0A11">
            <w:r w:rsidRPr="00B80A1B">
              <w:t>Privacy Amendment (Re-identification Offence) Bill 2016</w:t>
            </w:r>
          </w:p>
        </w:tc>
        <w:tc>
          <w:tcPr>
            <w:tcW w:w="1134" w:type="dxa"/>
          </w:tcPr>
          <w:p w14:paraId="783C6EEF" w14:textId="77777777" w:rsidR="00A65A82" w:rsidRDefault="00A65A82" w:rsidP="008E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4178B0A0" w14:textId="77777777" w:rsidR="00A65A82" w:rsidRDefault="00750FE9" w:rsidP="008E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7" w:history="1">
              <w:r w:rsidR="00A65A82" w:rsidRPr="00C4749D">
                <w:rPr>
                  <w:rStyle w:val="Hyperlink"/>
                </w:rPr>
                <w:t>9/16</w:t>
              </w:r>
            </w:hyperlink>
          </w:p>
          <w:p w14:paraId="4E1CAFE2" w14:textId="77777777" w:rsidR="00A65A82" w:rsidRDefault="00750FE9" w:rsidP="008E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8" w:history="1">
              <w:r w:rsidR="00A65A82" w:rsidRPr="00571A16">
                <w:rPr>
                  <w:rStyle w:val="Hyperlink"/>
                </w:rPr>
                <w:t>2/17</w:t>
              </w:r>
            </w:hyperlink>
          </w:p>
        </w:tc>
        <w:tc>
          <w:tcPr>
            <w:tcW w:w="3544" w:type="dxa"/>
          </w:tcPr>
          <w:p w14:paraId="3D944F10" w14:textId="77777777" w:rsidR="00A65A82" w:rsidRPr="00044A0E" w:rsidRDefault="00A65A82" w:rsidP="008E0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r trial; presumption of innocence; prohibition on retrospective criminal laws</w:t>
            </w:r>
          </w:p>
        </w:tc>
      </w:tr>
      <w:tr w:rsidR="001E7D66" w:rsidRPr="002C2B55" w14:paraId="0722DC52" w14:textId="77777777" w:rsidTr="00844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A871114" w14:textId="77777777" w:rsidR="001E7D66" w:rsidRDefault="00803D83" w:rsidP="008E0A1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t>Public Governance, Performance and Accountability Amendment (Procuring Australian Goods and Services) Bill 2016 [PM]</w:t>
            </w:r>
          </w:p>
        </w:tc>
        <w:tc>
          <w:tcPr>
            <w:tcW w:w="1134" w:type="dxa"/>
          </w:tcPr>
          <w:p w14:paraId="2AA73576" w14:textId="77777777" w:rsidR="001E7D66" w:rsidRDefault="00803D83" w:rsidP="008E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6BBAB9D2" w14:textId="77777777" w:rsidR="001E7D66" w:rsidRDefault="00750FE9" w:rsidP="008E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9" w:history="1">
              <w:r w:rsidR="00803D83" w:rsidRPr="00803D83">
                <w:rPr>
                  <w:rStyle w:val="Hyperlink"/>
                </w:rPr>
                <w:t>35/44</w:t>
              </w:r>
            </w:hyperlink>
          </w:p>
        </w:tc>
        <w:tc>
          <w:tcPr>
            <w:tcW w:w="3544" w:type="dxa"/>
          </w:tcPr>
          <w:p w14:paraId="757791D7" w14:textId="77777777" w:rsidR="001E7D66" w:rsidRPr="00056817" w:rsidRDefault="001E7D66" w:rsidP="008E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57151D" w:rsidRPr="002C2B55" w14:paraId="6542CD54" w14:textId="77777777" w:rsidTr="00DE1F95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14:paraId="5F6AE8F7" w14:textId="77777777" w:rsidR="0057151D" w:rsidRPr="00EE7910" w:rsidRDefault="0057151D" w:rsidP="0001707F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R</w:t>
            </w:r>
          </w:p>
          <w:p w14:paraId="237827E5" w14:textId="77777777" w:rsidR="0057151D" w:rsidRPr="009419EA" w:rsidRDefault="0057151D" w:rsidP="0001707F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539F3FB3" w14:textId="77777777" w:rsidR="0057151D" w:rsidRDefault="0057151D" w:rsidP="00017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1F5BA91F" w14:textId="77777777" w:rsidR="0057151D" w:rsidRDefault="0057151D" w:rsidP="00DE1F9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14:paraId="1A73BDBD" w14:textId="77777777" w:rsidR="0057151D" w:rsidRPr="00056817" w:rsidRDefault="0057151D" w:rsidP="00017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CD02A4" w:rsidRPr="002C2B55" w14:paraId="7A7B1FB3" w14:textId="77777777" w:rsidTr="00A65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ECC0F45" w14:textId="77777777" w:rsidR="00CD02A4" w:rsidRPr="007F2CBF" w:rsidRDefault="00CD02A4" w:rsidP="003F7B0D">
            <w:r>
              <w:t>Register of Foreign Ownership of Agricultural Land Amendment (Water) Bill 2016</w:t>
            </w:r>
          </w:p>
        </w:tc>
        <w:tc>
          <w:tcPr>
            <w:tcW w:w="1134" w:type="dxa"/>
          </w:tcPr>
          <w:p w14:paraId="0572984C" w14:textId="77777777" w:rsidR="00CD02A4" w:rsidRDefault="00CD02A4" w:rsidP="003F7B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18494100" w14:textId="77777777" w:rsidR="00CD02A4" w:rsidRDefault="00750FE9" w:rsidP="003F7B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0" w:history="1">
              <w:r w:rsidR="00CD02A4" w:rsidRPr="006F5D5A">
                <w:rPr>
                  <w:rStyle w:val="Hyperlink"/>
                </w:rPr>
                <w:t>8/16</w:t>
              </w:r>
            </w:hyperlink>
          </w:p>
        </w:tc>
        <w:tc>
          <w:tcPr>
            <w:tcW w:w="3544" w:type="dxa"/>
          </w:tcPr>
          <w:p w14:paraId="4D4F68FA" w14:textId="77777777" w:rsidR="00CD02A4" w:rsidRPr="00056817" w:rsidRDefault="00CD02A4" w:rsidP="003F7B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44D1B" w:rsidRPr="002C2B55" w14:paraId="534D4F45" w14:textId="77777777" w:rsidTr="00844D1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07C10E8" w14:textId="77777777" w:rsidR="00844D1B" w:rsidRPr="00404CFB" w:rsidRDefault="00844D1B" w:rsidP="003F7B0D">
            <w:r w:rsidRPr="004A3F16">
              <w:t>Registration of Deaths Abroad Amendment Bill 2016</w:t>
            </w:r>
          </w:p>
        </w:tc>
        <w:tc>
          <w:tcPr>
            <w:tcW w:w="1134" w:type="dxa"/>
          </w:tcPr>
          <w:p w14:paraId="12A1904A" w14:textId="77777777" w:rsidR="00844D1B" w:rsidRDefault="00844D1B" w:rsidP="003F7B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5B2931F6" w14:textId="77777777" w:rsidR="00844D1B" w:rsidRDefault="00750FE9" w:rsidP="003F7B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1" w:history="1">
              <w:r w:rsidR="00844D1B" w:rsidRPr="00844D1B">
                <w:rPr>
                  <w:rStyle w:val="Hyperlink"/>
                </w:rPr>
                <w:t>36/44</w:t>
              </w:r>
            </w:hyperlink>
          </w:p>
          <w:p w14:paraId="566E845B" w14:textId="77777777" w:rsidR="00711112" w:rsidRDefault="00750FE9" w:rsidP="003F7B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2" w:history="1">
              <w:r w:rsidR="00711112" w:rsidRPr="00C76DAA">
                <w:rPr>
                  <w:rStyle w:val="Hyperlink"/>
                </w:rPr>
                <w:t>7/16</w:t>
              </w:r>
            </w:hyperlink>
          </w:p>
        </w:tc>
        <w:tc>
          <w:tcPr>
            <w:tcW w:w="3544" w:type="dxa"/>
          </w:tcPr>
          <w:p w14:paraId="68D876AA" w14:textId="77777777" w:rsidR="00844D1B" w:rsidRPr="00056817" w:rsidRDefault="00844D1B" w:rsidP="003F7B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44D1B" w:rsidRPr="002C2B55" w14:paraId="396CBAAD" w14:textId="77777777" w:rsidTr="00844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7E6D90A" w14:textId="77777777" w:rsidR="00844D1B" w:rsidRPr="00404CFB" w:rsidRDefault="00844D1B" w:rsidP="003F7B0D">
            <w:r w:rsidRPr="004A3F16">
              <w:t>Regulatory Powers (Standardisation Reform) Bill 2016</w:t>
            </w:r>
          </w:p>
        </w:tc>
        <w:tc>
          <w:tcPr>
            <w:tcW w:w="1134" w:type="dxa"/>
          </w:tcPr>
          <w:p w14:paraId="4E213FB4" w14:textId="77777777" w:rsidR="00844D1B" w:rsidRDefault="00844D1B" w:rsidP="003F7B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6C95CBE2" w14:textId="77777777" w:rsidR="00844D1B" w:rsidRDefault="00750FE9" w:rsidP="003F7B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3" w:history="1">
              <w:r w:rsidR="00844D1B" w:rsidRPr="00844D1B">
                <w:rPr>
                  <w:rStyle w:val="Hyperlink"/>
                </w:rPr>
                <w:t>36/44</w:t>
              </w:r>
            </w:hyperlink>
          </w:p>
        </w:tc>
        <w:tc>
          <w:tcPr>
            <w:tcW w:w="3544" w:type="dxa"/>
          </w:tcPr>
          <w:p w14:paraId="49BB81BB" w14:textId="77777777" w:rsidR="00844D1B" w:rsidRPr="00056817" w:rsidRDefault="00844D1B" w:rsidP="003F7B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F5D5A" w:rsidRPr="002C2B55" w14:paraId="0B0CCF02" w14:textId="77777777" w:rsidTr="00844D1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B424D3A" w14:textId="77777777" w:rsidR="006F5D5A" w:rsidRPr="004A3F16" w:rsidRDefault="006F5D5A" w:rsidP="003F7B0D">
            <w:r w:rsidRPr="00044A0E">
              <w:t>Regulatory Powers (Standardisation Reform) Bill 2016</w:t>
            </w:r>
          </w:p>
        </w:tc>
        <w:tc>
          <w:tcPr>
            <w:tcW w:w="1134" w:type="dxa"/>
          </w:tcPr>
          <w:p w14:paraId="59995D65" w14:textId="77777777" w:rsidR="006F5D5A" w:rsidRDefault="006F5D5A" w:rsidP="003F7B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6BA0D5CA" w14:textId="77777777" w:rsidR="006F5D5A" w:rsidRDefault="00750FE9" w:rsidP="003F7B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4" w:history="1">
              <w:r w:rsidR="006F5D5A" w:rsidRPr="006027F9">
                <w:rPr>
                  <w:rStyle w:val="Hyperlink"/>
                </w:rPr>
                <w:t>8/16</w:t>
              </w:r>
            </w:hyperlink>
          </w:p>
        </w:tc>
        <w:tc>
          <w:tcPr>
            <w:tcW w:w="3544" w:type="dxa"/>
          </w:tcPr>
          <w:p w14:paraId="14368804" w14:textId="77777777" w:rsidR="006F5D5A" w:rsidRPr="00056817" w:rsidRDefault="00AD62F8" w:rsidP="003F7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Privacy</w:t>
            </w:r>
          </w:p>
        </w:tc>
      </w:tr>
      <w:tr w:rsidR="001666C4" w:rsidRPr="002C2B55" w14:paraId="3FC530C8" w14:textId="77777777" w:rsidTr="00844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56E3322" w14:textId="77777777" w:rsidR="001666C4" w:rsidRPr="00044A0E" w:rsidRDefault="001666C4" w:rsidP="003F7B0D">
            <w:r w:rsidRPr="00E87D06">
              <w:t>Renew Australia Bill 2016</w:t>
            </w:r>
          </w:p>
        </w:tc>
        <w:tc>
          <w:tcPr>
            <w:tcW w:w="1134" w:type="dxa"/>
          </w:tcPr>
          <w:p w14:paraId="6FAC43B0" w14:textId="77777777" w:rsidR="001666C4" w:rsidRDefault="001666C4" w:rsidP="003F7B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3EADBAD0" w14:textId="77777777" w:rsidR="001666C4" w:rsidRDefault="00750FE9" w:rsidP="003F7B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5" w:history="1">
              <w:r w:rsidR="001666C4" w:rsidRPr="00B3318E">
                <w:rPr>
                  <w:rStyle w:val="Hyperlink"/>
                </w:rPr>
                <w:t>10/16</w:t>
              </w:r>
            </w:hyperlink>
          </w:p>
        </w:tc>
        <w:tc>
          <w:tcPr>
            <w:tcW w:w="3544" w:type="dxa"/>
          </w:tcPr>
          <w:p w14:paraId="29E48B6A" w14:textId="77777777" w:rsidR="001666C4" w:rsidRDefault="001666C4" w:rsidP="003F7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91347" w:rsidRPr="002C2B55" w14:paraId="4DB468BE" w14:textId="77777777" w:rsidTr="00844D1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AED493E" w14:textId="77777777" w:rsidR="00991347" w:rsidRDefault="00991347" w:rsidP="003F7B0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04CFB">
              <w:t>Renewable Fuel Bill 2016</w:t>
            </w:r>
            <w:r>
              <w:t xml:space="preserve"> [PM]</w:t>
            </w:r>
          </w:p>
        </w:tc>
        <w:tc>
          <w:tcPr>
            <w:tcW w:w="1134" w:type="dxa"/>
          </w:tcPr>
          <w:p w14:paraId="4C1F882B" w14:textId="77777777" w:rsidR="00991347" w:rsidRDefault="00991347" w:rsidP="003F7B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70B7BFBF" w14:textId="77777777" w:rsidR="00991347" w:rsidRDefault="00750FE9" w:rsidP="003F7B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6" w:history="1">
              <w:r w:rsidR="00991347" w:rsidRPr="00C95774">
                <w:rPr>
                  <w:rStyle w:val="Hyperlink"/>
                </w:rPr>
                <w:t>34/44</w:t>
              </w:r>
            </w:hyperlink>
          </w:p>
        </w:tc>
        <w:tc>
          <w:tcPr>
            <w:tcW w:w="3544" w:type="dxa"/>
          </w:tcPr>
          <w:p w14:paraId="5443F254" w14:textId="77777777" w:rsidR="00991347" w:rsidRPr="00056817" w:rsidRDefault="00991347" w:rsidP="003F7B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E7D66" w:rsidRPr="002C2B55" w14:paraId="113A9D5E" w14:textId="77777777" w:rsidTr="00844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D230DE7" w14:textId="77777777" w:rsidR="001E7D66" w:rsidRDefault="008D53C0" w:rsidP="003F7B0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F2CBF">
              <w:t>Restoring Territory Rights (Assisted Suicide Legislation) Bill 2015</w:t>
            </w:r>
            <w:r>
              <w:t xml:space="preserve"> [PS]</w:t>
            </w:r>
          </w:p>
        </w:tc>
        <w:tc>
          <w:tcPr>
            <w:tcW w:w="1134" w:type="dxa"/>
          </w:tcPr>
          <w:p w14:paraId="64D91854" w14:textId="77777777" w:rsidR="001E7D66" w:rsidRDefault="008D53C0" w:rsidP="003F7B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77873E4E" w14:textId="77777777" w:rsidR="001E7D66" w:rsidRDefault="00750FE9" w:rsidP="003F7B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7" w:history="1">
              <w:r w:rsidR="008D53C0" w:rsidRPr="00FE550C">
                <w:rPr>
                  <w:rStyle w:val="Hyperlink"/>
                </w:rPr>
                <w:t>33/44</w:t>
              </w:r>
            </w:hyperlink>
          </w:p>
        </w:tc>
        <w:tc>
          <w:tcPr>
            <w:tcW w:w="3544" w:type="dxa"/>
          </w:tcPr>
          <w:p w14:paraId="1A6E36D7" w14:textId="77777777" w:rsidR="001E7D66" w:rsidRPr="00056817" w:rsidRDefault="001E7D66" w:rsidP="003F7B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E7D66" w:rsidRPr="002C2B55" w14:paraId="4F51BF3F" w14:textId="77777777" w:rsidTr="00844D1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0B3C8A9" w14:textId="77777777" w:rsidR="001E7D66" w:rsidRDefault="00844D1B" w:rsidP="004E44C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A3F16">
              <w:lastRenderedPageBreak/>
              <w:t>Restoring Territory Rights (Dying with Dignity) Bill 2016</w:t>
            </w:r>
            <w:r>
              <w:t xml:space="preserve"> [PS]</w:t>
            </w:r>
          </w:p>
        </w:tc>
        <w:tc>
          <w:tcPr>
            <w:tcW w:w="1134" w:type="dxa"/>
          </w:tcPr>
          <w:p w14:paraId="5C25C6FF" w14:textId="77777777" w:rsidR="001E7D66" w:rsidRDefault="00844D1B" w:rsidP="004E4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3050090B" w14:textId="77777777" w:rsidR="001E7D66" w:rsidRDefault="00750FE9" w:rsidP="004E4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8" w:history="1">
              <w:r w:rsidR="00844D1B" w:rsidRPr="00844D1B">
                <w:rPr>
                  <w:rStyle w:val="Hyperlink"/>
                </w:rPr>
                <w:t>36/44</w:t>
              </w:r>
            </w:hyperlink>
          </w:p>
        </w:tc>
        <w:tc>
          <w:tcPr>
            <w:tcW w:w="3544" w:type="dxa"/>
          </w:tcPr>
          <w:p w14:paraId="0977ADC3" w14:textId="77777777" w:rsidR="001E7D66" w:rsidRPr="00056817" w:rsidRDefault="001E7D66" w:rsidP="004E4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C76DAA" w:rsidRPr="002C2B55" w14:paraId="1EA9F193" w14:textId="77777777" w:rsidTr="00090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E22B094" w14:textId="77777777" w:rsidR="00C76DAA" w:rsidRPr="004A3F16" w:rsidRDefault="00C76DAA" w:rsidP="004E44C1">
            <w:r>
              <w:t>Road Safety Remuneration Amendment (Protecting Owner Drivers) Bill 2016</w:t>
            </w:r>
          </w:p>
        </w:tc>
        <w:tc>
          <w:tcPr>
            <w:tcW w:w="1134" w:type="dxa"/>
          </w:tcPr>
          <w:p w14:paraId="63DCC553" w14:textId="77777777" w:rsidR="00C76DAA" w:rsidRDefault="00C76DAA" w:rsidP="004E44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278AFDC3" w14:textId="77777777" w:rsidR="00C76DAA" w:rsidRDefault="00750FE9" w:rsidP="004E44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9" w:history="1">
              <w:r w:rsidR="00C76DAA" w:rsidRPr="0032611B">
                <w:rPr>
                  <w:rStyle w:val="Hyperlink"/>
                </w:rPr>
                <w:t>38/44</w:t>
              </w:r>
            </w:hyperlink>
          </w:p>
        </w:tc>
        <w:tc>
          <w:tcPr>
            <w:tcW w:w="3544" w:type="dxa"/>
          </w:tcPr>
          <w:p w14:paraId="1A35D7F1" w14:textId="77777777" w:rsidR="00C76DAA" w:rsidRPr="00056817" w:rsidRDefault="00C76DAA" w:rsidP="004E44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C76DAA" w:rsidRPr="002C2B55" w14:paraId="199B3C54" w14:textId="77777777" w:rsidTr="00844D1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8A550A4" w14:textId="77777777" w:rsidR="00C76DAA" w:rsidRPr="004A3F16" w:rsidRDefault="00C76DAA" w:rsidP="004E44C1">
            <w:r w:rsidRPr="00AB6D52">
              <w:t>Road Safety Remuneration Repeal Bill 2016</w:t>
            </w:r>
          </w:p>
        </w:tc>
        <w:tc>
          <w:tcPr>
            <w:tcW w:w="1134" w:type="dxa"/>
          </w:tcPr>
          <w:p w14:paraId="7913A547" w14:textId="77777777" w:rsidR="00C76DAA" w:rsidRDefault="00C76DAA" w:rsidP="004E4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01B87ED2" w14:textId="77777777" w:rsidR="00C76DAA" w:rsidRDefault="00750FE9" w:rsidP="004E4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0" w:history="1">
              <w:r w:rsidR="00C76DAA" w:rsidRPr="0032611B">
                <w:rPr>
                  <w:rStyle w:val="Hyperlink"/>
                </w:rPr>
                <w:t>38/44</w:t>
              </w:r>
            </w:hyperlink>
          </w:p>
        </w:tc>
        <w:tc>
          <w:tcPr>
            <w:tcW w:w="3544" w:type="dxa"/>
          </w:tcPr>
          <w:p w14:paraId="1DE5F2AB" w14:textId="77777777" w:rsidR="00C76DAA" w:rsidRPr="00056817" w:rsidRDefault="00C76DAA" w:rsidP="004E4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t>J</w:t>
            </w:r>
            <w:r w:rsidRPr="004A7630">
              <w:t>ust and favourable conditions of work</w:t>
            </w:r>
          </w:p>
        </w:tc>
      </w:tr>
      <w:tr w:rsidR="0057151D" w:rsidRPr="002C2B55" w14:paraId="6413260A" w14:textId="77777777" w:rsidTr="00DE1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14:paraId="73662174" w14:textId="77777777" w:rsidR="0057151D" w:rsidRPr="00EE7910" w:rsidRDefault="0057151D" w:rsidP="0001707F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S</w:t>
            </w:r>
          </w:p>
          <w:p w14:paraId="301E4F29" w14:textId="77777777" w:rsidR="0057151D" w:rsidRPr="009419EA" w:rsidRDefault="0057151D" w:rsidP="0001707F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15CFA0A7" w14:textId="77777777" w:rsidR="0057151D" w:rsidRDefault="0057151D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5952E874" w14:textId="77777777" w:rsidR="0057151D" w:rsidRDefault="0057151D" w:rsidP="00DE1F9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14:paraId="5CAC9669" w14:textId="77777777" w:rsidR="0057151D" w:rsidRPr="00056817" w:rsidRDefault="0057151D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5831E7" w:rsidRPr="002C2B55" w14:paraId="3F3F81C1" w14:textId="77777777" w:rsidTr="00DE1F95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DA73D0D" w14:textId="77777777" w:rsidR="005831E7" w:rsidRDefault="005831E7" w:rsidP="00965E03">
            <w:r>
              <w:t>Safety, Rehabilitation and Compensation Legislation Amendment (Defence Force) Bill 2016</w:t>
            </w:r>
          </w:p>
        </w:tc>
        <w:tc>
          <w:tcPr>
            <w:tcW w:w="1134" w:type="dxa"/>
          </w:tcPr>
          <w:p w14:paraId="23DDF963" w14:textId="77777777" w:rsidR="005831E7" w:rsidRDefault="005831E7" w:rsidP="00965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15B50064" w14:textId="77777777" w:rsidR="005831E7" w:rsidRDefault="00750FE9" w:rsidP="00965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1" w:history="1">
              <w:r w:rsidR="005831E7" w:rsidRPr="00C4749D">
                <w:rPr>
                  <w:rStyle w:val="Hyperlink"/>
                </w:rPr>
                <w:t>9/16</w:t>
              </w:r>
            </w:hyperlink>
          </w:p>
        </w:tc>
        <w:tc>
          <w:tcPr>
            <w:tcW w:w="3544" w:type="dxa"/>
          </w:tcPr>
          <w:p w14:paraId="5BDCC35C" w14:textId="77777777" w:rsidR="005831E7" w:rsidRPr="00056817" w:rsidRDefault="005831E7" w:rsidP="00965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5831E7" w:rsidRPr="002C2B55" w14:paraId="70DAD3D7" w14:textId="77777777" w:rsidTr="00DE1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261A115" w14:textId="77777777" w:rsidR="005831E7" w:rsidRDefault="005831E7" w:rsidP="00965E03">
            <w:r w:rsidRPr="000B0DFA">
              <w:t>Seafarers and Other Legislation Amendment Bill 2016</w:t>
            </w:r>
          </w:p>
        </w:tc>
        <w:tc>
          <w:tcPr>
            <w:tcW w:w="1134" w:type="dxa"/>
          </w:tcPr>
          <w:p w14:paraId="766D5F8B" w14:textId="77777777" w:rsidR="005831E7" w:rsidRDefault="005831E7" w:rsidP="00965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5CF74B30" w14:textId="77777777" w:rsidR="005831E7" w:rsidRDefault="00750FE9" w:rsidP="00965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2" w:history="1">
              <w:r w:rsidR="005831E7" w:rsidRPr="00C4749D">
                <w:rPr>
                  <w:rStyle w:val="Hyperlink"/>
                </w:rPr>
                <w:t>9/16</w:t>
              </w:r>
            </w:hyperlink>
          </w:p>
        </w:tc>
        <w:tc>
          <w:tcPr>
            <w:tcW w:w="3544" w:type="dxa"/>
          </w:tcPr>
          <w:p w14:paraId="160C4C61" w14:textId="77777777" w:rsidR="005831E7" w:rsidRPr="00056817" w:rsidRDefault="005831E7" w:rsidP="00965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5831E7" w:rsidRPr="002C2B55" w14:paraId="73D44DB4" w14:textId="77777777" w:rsidTr="00DE1F95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5FDDE90" w14:textId="77777777" w:rsidR="005831E7" w:rsidRDefault="005831E7" w:rsidP="00965E03">
            <w:r w:rsidRPr="000B0DFA">
              <w:t>Seafarers Safety and Compensation Levies Bill 2016</w:t>
            </w:r>
          </w:p>
        </w:tc>
        <w:tc>
          <w:tcPr>
            <w:tcW w:w="1134" w:type="dxa"/>
          </w:tcPr>
          <w:p w14:paraId="474FECBD" w14:textId="77777777" w:rsidR="005831E7" w:rsidRDefault="005831E7" w:rsidP="00965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6039F1DD" w14:textId="77777777" w:rsidR="005831E7" w:rsidRDefault="00750FE9" w:rsidP="00965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3" w:history="1">
              <w:r w:rsidR="005831E7" w:rsidRPr="00C4749D">
                <w:rPr>
                  <w:rStyle w:val="Hyperlink"/>
                </w:rPr>
                <w:t>9/16</w:t>
              </w:r>
            </w:hyperlink>
          </w:p>
        </w:tc>
        <w:tc>
          <w:tcPr>
            <w:tcW w:w="3544" w:type="dxa"/>
          </w:tcPr>
          <w:p w14:paraId="2A009802" w14:textId="77777777" w:rsidR="005831E7" w:rsidRPr="00056817" w:rsidRDefault="005831E7" w:rsidP="00965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5831E7" w:rsidRPr="002C2B55" w14:paraId="07637F80" w14:textId="77777777" w:rsidTr="00DE1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2B5EF72" w14:textId="77777777" w:rsidR="005831E7" w:rsidRDefault="005831E7" w:rsidP="00965E03">
            <w:r w:rsidRPr="000B0DFA">
              <w:t>Seafarers Safety and Compensation Levies Collection Bill 2016</w:t>
            </w:r>
          </w:p>
        </w:tc>
        <w:tc>
          <w:tcPr>
            <w:tcW w:w="1134" w:type="dxa"/>
          </w:tcPr>
          <w:p w14:paraId="08AFC867" w14:textId="77777777" w:rsidR="005831E7" w:rsidRDefault="005831E7" w:rsidP="00965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5AA7BEAE" w14:textId="77777777" w:rsidR="005831E7" w:rsidRDefault="00750FE9" w:rsidP="00965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4" w:history="1">
              <w:r w:rsidR="005831E7" w:rsidRPr="00C4749D">
                <w:rPr>
                  <w:rStyle w:val="Hyperlink"/>
                </w:rPr>
                <w:t>9/16</w:t>
              </w:r>
            </w:hyperlink>
          </w:p>
        </w:tc>
        <w:tc>
          <w:tcPr>
            <w:tcW w:w="3544" w:type="dxa"/>
          </w:tcPr>
          <w:p w14:paraId="704AF9F1" w14:textId="77777777" w:rsidR="005831E7" w:rsidRPr="00056817" w:rsidRDefault="005831E7" w:rsidP="00965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B0D6F" w:rsidRPr="002C2B55" w14:paraId="73171176" w14:textId="77777777" w:rsidTr="00844D1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F1F092D" w14:textId="77777777" w:rsidR="00BB0D6F" w:rsidRDefault="00BB0D6F" w:rsidP="00965E03">
            <w:r>
              <w:t>Social Security Legislation Amendment (Community Development Program) Bill 2015</w:t>
            </w:r>
          </w:p>
        </w:tc>
        <w:tc>
          <w:tcPr>
            <w:tcW w:w="1134" w:type="dxa"/>
          </w:tcPr>
          <w:p w14:paraId="34AFB540" w14:textId="77777777" w:rsidR="00BB0D6F" w:rsidRDefault="00BB0D6F" w:rsidP="00965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795F377D" w14:textId="77777777" w:rsidR="00BB0D6F" w:rsidRDefault="00750FE9" w:rsidP="00965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165" w:history="1">
              <w:r w:rsidR="00BB0D6F" w:rsidRPr="00FE550C">
                <w:rPr>
                  <w:rStyle w:val="Hyperlink"/>
                </w:rPr>
                <w:t>33/44</w:t>
              </w:r>
            </w:hyperlink>
          </w:p>
          <w:p w14:paraId="53C9310A" w14:textId="54E0A29B" w:rsidR="00144507" w:rsidRDefault="00144507" w:rsidP="00965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6" w:history="1">
              <w:r w:rsidRPr="00844D1B">
                <w:rPr>
                  <w:rStyle w:val="Hyperlink"/>
                </w:rPr>
                <w:t>36/44</w:t>
              </w:r>
            </w:hyperlink>
          </w:p>
        </w:tc>
        <w:tc>
          <w:tcPr>
            <w:tcW w:w="3544" w:type="dxa"/>
          </w:tcPr>
          <w:p w14:paraId="686B2FD6" w14:textId="77777777" w:rsidR="00BB0D6F" w:rsidRPr="00056817" w:rsidRDefault="00BB0D6F" w:rsidP="00965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t>S</w:t>
            </w:r>
            <w:r w:rsidRPr="00BA3DF1">
              <w:t>ocial security</w:t>
            </w:r>
            <w:r>
              <w:t xml:space="preserve">; </w:t>
            </w:r>
            <w:r w:rsidRPr="00BA3DF1">
              <w:t>an adequate standard of living</w:t>
            </w:r>
            <w:r>
              <w:t>;</w:t>
            </w:r>
            <w:r w:rsidRPr="00F52EA9">
              <w:t xml:space="preserve"> equality and non-discrimination</w:t>
            </w:r>
          </w:p>
        </w:tc>
      </w:tr>
      <w:tr w:rsidR="00744E9A" w:rsidRPr="002C2B55" w14:paraId="76238DC6" w14:textId="77777777" w:rsidTr="00844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705CB36" w14:textId="77777777" w:rsidR="00744E9A" w:rsidRDefault="00744E9A" w:rsidP="00965E03">
            <w:r w:rsidRPr="004A3F16">
              <w:t>Social Security Amendme</w:t>
            </w:r>
            <w:r>
              <w:t>nt (Diabetes Support) Bill 2016 [PS]</w:t>
            </w:r>
          </w:p>
        </w:tc>
        <w:tc>
          <w:tcPr>
            <w:tcW w:w="1134" w:type="dxa"/>
          </w:tcPr>
          <w:p w14:paraId="1451AD76" w14:textId="77777777" w:rsidR="00744E9A" w:rsidRDefault="00744E9A" w:rsidP="00965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1C784F5A" w14:textId="77777777" w:rsidR="00744E9A" w:rsidRDefault="00750FE9" w:rsidP="00965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7" w:history="1">
              <w:r w:rsidR="00744E9A" w:rsidRPr="00844D1B">
                <w:rPr>
                  <w:rStyle w:val="Hyperlink"/>
                </w:rPr>
                <w:t>36/44</w:t>
              </w:r>
            </w:hyperlink>
          </w:p>
        </w:tc>
        <w:tc>
          <w:tcPr>
            <w:tcW w:w="3544" w:type="dxa"/>
          </w:tcPr>
          <w:p w14:paraId="4E88EE1C" w14:textId="77777777" w:rsidR="00744E9A" w:rsidRDefault="00744E9A" w:rsidP="00965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4E9A" w:rsidRPr="002C2B55" w14:paraId="5D63ADF0" w14:textId="77777777" w:rsidTr="000908C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D02CA75" w14:textId="77777777" w:rsidR="00744E9A" w:rsidRDefault="00744E9A" w:rsidP="00965E0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F2CBF">
              <w:t>Social Services Legislation Amendment (Budget Repair) Bill 2015</w:t>
            </w:r>
          </w:p>
        </w:tc>
        <w:tc>
          <w:tcPr>
            <w:tcW w:w="1134" w:type="dxa"/>
          </w:tcPr>
          <w:p w14:paraId="7F1DC923" w14:textId="77777777" w:rsidR="00744E9A" w:rsidRDefault="00744E9A" w:rsidP="00965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34BA2D5D" w14:textId="77777777" w:rsidR="00744E9A" w:rsidRDefault="00750FE9" w:rsidP="00965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168" w:history="1">
              <w:r w:rsidR="00744E9A" w:rsidRPr="00FE550C">
                <w:rPr>
                  <w:rStyle w:val="Hyperlink"/>
                </w:rPr>
                <w:t>33/44</w:t>
              </w:r>
            </w:hyperlink>
          </w:p>
          <w:p w14:paraId="656B271E" w14:textId="77777777" w:rsidR="00711112" w:rsidRDefault="00750FE9" w:rsidP="00965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9" w:history="1">
              <w:r w:rsidR="00711112" w:rsidRPr="00C76DAA">
                <w:rPr>
                  <w:rStyle w:val="Hyperlink"/>
                </w:rPr>
                <w:t>7/16</w:t>
              </w:r>
            </w:hyperlink>
          </w:p>
        </w:tc>
        <w:tc>
          <w:tcPr>
            <w:tcW w:w="3544" w:type="dxa"/>
          </w:tcPr>
          <w:p w14:paraId="5AC89E09" w14:textId="77777777" w:rsidR="00744E9A" w:rsidRPr="00056817" w:rsidRDefault="00744E9A" w:rsidP="00965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F80247" w:rsidRPr="002C2B55" w14:paraId="4315EBEB" w14:textId="77777777" w:rsidTr="00090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414B4E4" w14:textId="77777777" w:rsidR="00F80247" w:rsidRPr="007F2CBF" w:rsidRDefault="00F80247" w:rsidP="00965E03">
            <w:r>
              <w:t>Social Services Legislation Amendment (Consistent Treatment of Parental Leave Payments) Bill 2016</w:t>
            </w:r>
          </w:p>
        </w:tc>
        <w:tc>
          <w:tcPr>
            <w:tcW w:w="1134" w:type="dxa"/>
          </w:tcPr>
          <w:p w14:paraId="396C6D77" w14:textId="77777777" w:rsidR="00F80247" w:rsidRDefault="00F80247" w:rsidP="00965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0FB03185" w14:textId="77777777" w:rsidR="00F80247" w:rsidRDefault="00750FE9" w:rsidP="00965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0" w:history="1">
              <w:r w:rsidR="00F80247" w:rsidRPr="00744E9A">
                <w:rPr>
                  <w:rStyle w:val="Hyperlink"/>
                </w:rPr>
                <w:t>37/44</w:t>
              </w:r>
            </w:hyperlink>
          </w:p>
        </w:tc>
        <w:tc>
          <w:tcPr>
            <w:tcW w:w="3544" w:type="dxa"/>
          </w:tcPr>
          <w:p w14:paraId="75687323" w14:textId="77777777" w:rsidR="00F80247" w:rsidRPr="00056817" w:rsidRDefault="00F80247" w:rsidP="00965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44E9A" w:rsidRPr="002C2B55" w14:paraId="1FBF169A" w14:textId="77777777" w:rsidTr="000908C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B0866EB" w14:textId="77777777" w:rsidR="00744E9A" w:rsidRPr="007F2CBF" w:rsidRDefault="00744E9A" w:rsidP="00965E03">
            <w:r>
              <w:t>Social Services Legislation Amendment (Enhanced Welfare Payment Integrity) Bill 2016</w:t>
            </w:r>
          </w:p>
        </w:tc>
        <w:tc>
          <w:tcPr>
            <w:tcW w:w="1134" w:type="dxa"/>
          </w:tcPr>
          <w:p w14:paraId="4C612953" w14:textId="77777777" w:rsidR="00744E9A" w:rsidRDefault="00744E9A" w:rsidP="00965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467B3AD4" w14:textId="77777777" w:rsidR="00744E9A" w:rsidRDefault="00750FE9" w:rsidP="00965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1" w:history="1">
              <w:r w:rsidR="00744E9A" w:rsidRPr="00844D1B">
                <w:rPr>
                  <w:rStyle w:val="Hyperlink"/>
                </w:rPr>
                <w:t>36/44</w:t>
              </w:r>
            </w:hyperlink>
          </w:p>
          <w:p w14:paraId="008CC384" w14:textId="77777777" w:rsidR="00744E9A" w:rsidRDefault="00750FE9" w:rsidP="00965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2" w:history="1">
              <w:r w:rsidR="00744E9A" w:rsidRPr="00744E9A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7/16</w:t>
              </w:r>
            </w:hyperlink>
          </w:p>
        </w:tc>
        <w:tc>
          <w:tcPr>
            <w:tcW w:w="3544" w:type="dxa"/>
          </w:tcPr>
          <w:p w14:paraId="33355308" w14:textId="77777777" w:rsidR="00744E9A" w:rsidRPr="00056817" w:rsidRDefault="00744E9A" w:rsidP="00965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Freedom of movement</w:t>
            </w:r>
          </w:p>
        </w:tc>
      </w:tr>
      <w:tr w:rsidR="00CD02A4" w:rsidRPr="002C2B55" w14:paraId="4DF7D583" w14:textId="77777777" w:rsidTr="00A65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0D2D5DF" w14:textId="77777777" w:rsidR="00CD02A4" w:rsidRPr="007F2CBF" w:rsidRDefault="00CD02A4" w:rsidP="00965E03">
            <w:r>
              <w:t>Social Services Legislation Amendment (Family Assistance Alignment and Other Measures) Bill 2016</w:t>
            </w:r>
          </w:p>
        </w:tc>
        <w:tc>
          <w:tcPr>
            <w:tcW w:w="1134" w:type="dxa"/>
          </w:tcPr>
          <w:p w14:paraId="33638585" w14:textId="77777777" w:rsidR="00CD02A4" w:rsidRDefault="00CD02A4" w:rsidP="00965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0C0615AD" w14:textId="77777777" w:rsidR="00CD02A4" w:rsidRDefault="00750FE9" w:rsidP="00965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3" w:history="1">
              <w:r w:rsidR="00CD02A4" w:rsidRPr="006F5D5A">
                <w:rPr>
                  <w:rStyle w:val="Hyperlink"/>
                </w:rPr>
                <w:t>8/16</w:t>
              </w:r>
            </w:hyperlink>
          </w:p>
        </w:tc>
        <w:tc>
          <w:tcPr>
            <w:tcW w:w="3544" w:type="dxa"/>
          </w:tcPr>
          <w:p w14:paraId="607A46B7" w14:textId="77777777" w:rsidR="00CD02A4" w:rsidRPr="00056817" w:rsidRDefault="00CD02A4" w:rsidP="00965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E7D66" w:rsidRPr="002C2B55" w14:paraId="1ECBE479" w14:textId="77777777" w:rsidTr="00844D1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7C6E62C" w14:textId="77777777" w:rsidR="001E7D66" w:rsidRDefault="00D24736" w:rsidP="00965E0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F2CBF">
              <w:lastRenderedPageBreak/>
              <w:t>Social Services Legislation Amendment (Family Measures) Bill 2015</w:t>
            </w:r>
          </w:p>
        </w:tc>
        <w:tc>
          <w:tcPr>
            <w:tcW w:w="1134" w:type="dxa"/>
          </w:tcPr>
          <w:p w14:paraId="6478E8D2" w14:textId="77777777" w:rsidR="001E7D66" w:rsidRDefault="00D24736" w:rsidP="00965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0D889B08" w14:textId="77777777" w:rsidR="001E7D66" w:rsidRDefault="00750FE9" w:rsidP="00965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4" w:history="1">
              <w:r w:rsidR="00D24736" w:rsidRPr="00FE550C">
                <w:rPr>
                  <w:rStyle w:val="Hyperlink"/>
                </w:rPr>
                <w:t>33/44</w:t>
              </w:r>
            </w:hyperlink>
          </w:p>
        </w:tc>
        <w:tc>
          <w:tcPr>
            <w:tcW w:w="3544" w:type="dxa"/>
          </w:tcPr>
          <w:p w14:paraId="4CB0341C" w14:textId="77777777" w:rsidR="001E7D66" w:rsidRPr="00056817" w:rsidRDefault="001E7D66" w:rsidP="00965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F31908" w:rsidRPr="002C2B55" w14:paraId="7BF11C30" w14:textId="77777777" w:rsidTr="00844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F08C8AE" w14:textId="77777777" w:rsidR="00F31908" w:rsidRPr="007F2CBF" w:rsidRDefault="00F31908" w:rsidP="00965E03">
            <w:r>
              <w:t>Social Services Legislation Amendment (Family Payments Structural Reform and Participation Measures) Bill (No. 2) 2015</w:t>
            </w:r>
          </w:p>
        </w:tc>
        <w:tc>
          <w:tcPr>
            <w:tcW w:w="1134" w:type="dxa"/>
          </w:tcPr>
          <w:p w14:paraId="5F078311" w14:textId="77777777" w:rsidR="00F31908" w:rsidRDefault="00F31908" w:rsidP="00965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3E3C046F" w14:textId="77777777" w:rsidR="00F31908" w:rsidRDefault="00750FE9" w:rsidP="00965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5" w:history="1">
              <w:r w:rsidR="00F31908" w:rsidRPr="00FE550C">
                <w:rPr>
                  <w:rStyle w:val="Hyperlink"/>
                </w:rPr>
                <w:t>33/44</w:t>
              </w:r>
            </w:hyperlink>
          </w:p>
        </w:tc>
        <w:tc>
          <w:tcPr>
            <w:tcW w:w="3544" w:type="dxa"/>
          </w:tcPr>
          <w:p w14:paraId="1F82E753" w14:textId="77777777" w:rsidR="00F31908" w:rsidRPr="00056817" w:rsidRDefault="00F31908" w:rsidP="00965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908CE" w:rsidRPr="002C2B55" w14:paraId="1692C438" w14:textId="77777777" w:rsidTr="00844D1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BD350C0" w14:textId="77777777" w:rsidR="000908CE" w:rsidRDefault="000908CE" w:rsidP="00965E03">
            <w:r>
              <w:t>Social Services Legislation Amendment (Family Payments Structural Reform and Participation Measures) Bill 2016</w:t>
            </w:r>
          </w:p>
        </w:tc>
        <w:tc>
          <w:tcPr>
            <w:tcW w:w="1134" w:type="dxa"/>
          </w:tcPr>
          <w:p w14:paraId="24CDC492" w14:textId="77777777" w:rsidR="000908CE" w:rsidRDefault="000908CE" w:rsidP="00965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04FAE165" w14:textId="77777777" w:rsidR="000908CE" w:rsidRDefault="00750FE9" w:rsidP="00965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6" w:history="1">
              <w:r w:rsidR="000908CE" w:rsidRPr="00744E9A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7/16</w:t>
              </w:r>
            </w:hyperlink>
          </w:p>
        </w:tc>
        <w:tc>
          <w:tcPr>
            <w:tcW w:w="3544" w:type="dxa"/>
          </w:tcPr>
          <w:p w14:paraId="27A596B1" w14:textId="77777777" w:rsidR="000908CE" w:rsidRPr="00014BDD" w:rsidRDefault="000908CE" w:rsidP="00965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4BDD">
              <w:t>Social security; adequate standard of living</w:t>
            </w:r>
          </w:p>
        </w:tc>
      </w:tr>
      <w:tr w:rsidR="00744E9A" w:rsidRPr="002C2B55" w14:paraId="64B79EB4" w14:textId="77777777" w:rsidTr="00844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77E4980" w14:textId="77777777" w:rsidR="00744E9A" w:rsidRDefault="00744E9A" w:rsidP="00965E03">
            <w:r w:rsidRPr="004A3F16">
              <w:t>Social Services Legislation Amendment (Interest Charge) Bill 2016</w:t>
            </w:r>
          </w:p>
        </w:tc>
        <w:tc>
          <w:tcPr>
            <w:tcW w:w="1134" w:type="dxa"/>
          </w:tcPr>
          <w:p w14:paraId="62D66CF8" w14:textId="77777777" w:rsidR="00744E9A" w:rsidRDefault="00744E9A" w:rsidP="00965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571F4C25" w14:textId="77777777" w:rsidR="00744E9A" w:rsidRDefault="00750FE9" w:rsidP="00965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7" w:history="1">
              <w:r w:rsidR="00744E9A" w:rsidRPr="00844D1B">
                <w:rPr>
                  <w:rStyle w:val="Hyperlink"/>
                </w:rPr>
                <w:t>36/44</w:t>
              </w:r>
            </w:hyperlink>
          </w:p>
        </w:tc>
        <w:tc>
          <w:tcPr>
            <w:tcW w:w="3544" w:type="dxa"/>
          </w:tcPr>
          <w:p w14:paraId="66B9106A" w14:textId="77777777" w:rsidR="00744E9A" w:rsidRPr="00056817" w:rsidRDefault="00744E9A" w:rsidP="00965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B0D6F" w:rsidRPr="002C2B55" w14:paraId="0A431B43" w14:textId="77777777" w:rsidTr="00844D1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3504451" w14:textId="77777777" w:rsidR="00BB0D6F" w:rsidRDefault="00BB0D6F" w:rsidP="00965E03">
            <w:r>
              <w:t>Social Services Legislation Amendment (Miscellaneous Measures) Bill 2015</w:t>
            </w:r>
          </w:p>
        </w:tc>
        <w:tc>
          <w:tcPr>
            <w:tcW w:w="1134" w:type="dxa"/>
          </w:tcPr>
          <w:p w14:paraId="6959CAF7" w14:textId="77777777" w:rsidR="00BB0D6F" w:rsidRDefault="00EA73E5" w:rsidP="00965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6327FBE3" w14:textId="77777777" w:rsidR="00BB0D6F" w:rsidRDefault="00750FE9" w:rsidP="00965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178" w:history="1">
              <w:r w:rsidR="00EA73E5" w:rsidRPr="00FE550C">
                <w:rPr>
                  <w:rStyle w:val="Hyperlink"/>
                </w:rPr>
                <w:t>33/44</w:t>
              </w:r>
            </w:hyperlink>
          </w:p>
          <w:p w14:paraId="34CC432B" w14:textId="0FF71E51" w:rsidR="00114667" w:rsidRDefault="00114667" w:rsidP="00965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9" w:history="1">
              <w:r w:rsidRPr="00744E9A">
                <w:rPr>
                  <w:rStyle w:val="Hyperlink"/>
                </w:rPr>
                <w:t>37/44</w:t>
              </w:r>
            </w:hyperlink>
          </w:p>
        </w:tc>
        <w:tc>
          <w:tcPr>
            <w:tcW w:w="3544" w:type="dxa"/>
          </w:tcPr>
          <w:p w14:paraId="1B398F81" w14:textId="77777777" w:rsidR="00BB0D6F" w:rsidRPr="00056817" w:rsidRDefault="00EA73E5" w:rsidP="00965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t>S</w:t>
            </w:r>
            <w:r w:rsidR="00BB0D6F" w:rsidRPr="00F52EA9">
              <w:t>ocial security</w:t>
            </w:r>
            <w:r>
              <w:t xml:space="preserve">; </w:t>
            </w:r>
            <w:r w:rsidR="00BB0D6F" w:rsidRPr="00F52EA9">
              <w:t>education</w:t>
            </w:r>
          </w:p>
        </w:tc>
      </w:tr>
      <w:tr w:rsidR="00711112" w:rsidRPr="002C2B55" w14:paraId="743FDEB0" w14:textId="77777777" w:rsidTr="00844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B79932F" w14:textId="77777777" w:rsidR="00711112" w:rsidRDefault="00711112" w:rsidP="00965E03">
            <w:r>
              <w:t>Social Services Legislation Amendment (Simplifying Student Payments) Bill 2016</w:t>
            </w:r>
          </w:p>
        </w:tc>
        <w:tc>
          <w:tcPr>
            <w:tcW w:w="1134" w:type="dxa"/>
          </w:tcPr>
          <w:p w14:paraId="1210549C" w14:textId="77777777" w:rsidR="00711112" w:rsidRDefault="00711112" w:rsidP="00965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178A92AE" w14:textId="77777777" w:rsidR="00711112" w:rsidRDefault="00750FE9" w:rsidP="00965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0" w:history="1">
              <w:r w:rsidR="00711112" w:rsidRPr="00C76DAA">
                <w:rPr>
                  <w:rStyle w:val="Hyperlink"/>
                </w:rPr>
                <w:t>7/16</w:t>
              </w:r>
            </w:hyperlink>
          </w:p>
        </w:tc>
        <w:tc>
          <w:tcPr>
            <w:tcW w:w="3544" w:type="dxa"/>
          </w:tcPr>
          <w:p w14:paraId="3A29E4EB" w14:textId="77777777" w:rsidR="00711112" w:rsidRDefault="00711112" w:rsidP="00965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2326" w:rsidRPr="002C2B55" w14:paraId="3FEDD473" w14:textId="77777777" w:rsidTr="00844D1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14F058A" w14:textId="77777777" w:rsidR="00222326" w:rsidRDefault="00222326" w:rsidP="00965E03">
            <w:r w:rsidRPr="0050303E">
              <w:t>Social Services Legislation Amendment (Transition Mobility Allowance to the National Disability Insurance Scheme) Bill 2016</w:t>
            </w:r>
          </w:p>
        </w:tc>
        <w:tc>
          <w:tcPr>
            <w:tcW w:w="1134" w:type="dxa"/>
          </w:tcPr>
          <w:p w14:paraId="5F9465DC" w14:textId="77777777" w:rsidR="00222326" w:rsidRDefault="00222326" w:rsidP="00965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5B1483E2" w14:textId="77777777" w:rsidR="00222326" w:rsidRDefault="00750FE9" w:rsidP="00965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1" w:history="1">
              <w:r w:rsidR="00222326" w:rsidRPr="006027F9">
                <w:rPr>
                  <w:rStyle w:val="Hyperlink"/>
                </w:rPr>
                <w:t>8/16</w:t>
              </w:r>
            </w:hyperlink>
          </w:p>
          <w:p w14:paraId="3D146293" w14:textId="77777777" w:rsidR="00222326" w:rsidRDefault="00750FE9" w:rsidP="00965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2" w:history="1">
              <w:r w:rsidR="00222326" w:rsidRPr="00222326">
                <w:rPr>
                  <w:rStyle w:val="Hyperlink"/>
                </w:rPr>
                <w:t>10/16</w:t>
              </w:r>
            </w:hyperlink>
          </w:p>
        </w:tc>
        <w:tc>
          <w:tcPr>
            <w:tcW w:w="3544" w:type="dxa"/>
          </w:tcPr>
          <w:p w14:paraId="52166357" w14:textId="77777777" w:rsidR="00222326" w:rsidRDefault="00222326" w:rsidP="00965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quality and non</w:t>
            </w:r>
            <w:r>
              <w:noBreakHyphen/>
            </w:r>
            <w:r w:rsidRPr="00044A0E">
              <w:t>discrimination</w:t>
            </w:r>
          </w:p>
        </w:tc>
      </w:tr>
      <w:tr w:rsidR="00CD02A4" w:rsidRPr="002C2B55" w14:paraId="04820008" w14:textId="77777777" w:rsidTr="00A65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1FC236F" w14:textId="77777777" w:rsidR="00CD02A4" w:rsidRPr="007F2CBF" w:rsidRDefault="00CD02A4" w:rsidP="00965E03">
            <w:r>
              <w:t>Social Security Legislation Amendment (Youth Jobs Path: Prepare, Trial, Hire) Bill 2016</w:t>
            </w:r>
          </w:p>
        </w:tc>
        <w:tc>
          <w:tcPr>
            <w:tcW w:w="1134" w:type="dxa"/>
          </w:tcPr>
          <w:p w14:paraId="60E82320" w14:textId="77777777" w:rsidR="00CD02A4" w:rsidRDefault="00CD02A4" w:rsidP="00965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44987F9B" w14:textId="77777777" w:rsidR="00CD02A4" w:rsidRDefault="00750FE9" w:rsidP="00965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3" w:history="1">
              <w:r w:rsidR="00CD02A4" w:rsidRPr="006F5D5A">
                <w:rPr>
                  <w:rStyle w:val="Hyperlink"/>
                </w:rPr>
                <w:t>8/16</w:t>
              </w:r>
            </w:hyperlink>
          </w:p>
        </w:tc>
        <w:tc>
          <w:tcPr>
            <w:tcW w:w="3544" w:type="dxa"/>
          </w:tcPr>
          <w:p w14:paraId="29643640" w14:textId="77777777" w:rsidR="00CD02A4" w:rsidRPr="00056817" w:rsidRDefault="00CD02A4" w:rsidP="00965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908CE" w:rsidRPr="002C2B55" w14:paraId="4D304941" w14:textId="77777777" w:rsidTr="00844D1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A47F107" w14:textId="77777777" w:rsidR="000908CE" w:rsidRDefault="000908CE" w:rsidP="00965E03">
            <w:r w:rsidRPr="0076602F">
              <w:t>Social Services Legislation Amendment (Youth Employment) Bill 2016</w:t>
            </w:r>
          </w:p>
        </w:tc>
        <w:tc>
          <w:tcPr>
            <w:tcW w:w="1134" w:type="dxa"/>
          </w:tcPr>
          <w:p w14:paraId="04F63CEA" w14:textId="77777777" w:rsidR="000908CE" w:rsidRDefault="000908CE" w:rsidP="00965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758B864A" w14:textId="77777777" w:rsidR="000908CE" w:rsidRDefault="00750FE9" w:rsidP="00965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4" w:history="1">
              <w:r w:rsidR="000908CE" w:rsidRPr="00744E9A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7/16</w:t>
              </w:r>
            </w:hyperlink>
          </w:p>
        </w:tc>
        <w:tc>
          <w:tcPr>
            <w:tcW w:w="3544" w:type="dxa"/>
          </w:tcPr>
          <w:p w14:paraId="04ABC850" w14:textId="77777777" w:rsidR="000908CE" w:rsidRDefault="000908CE" w:rsidP="00965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quality and non-discrimination; social security; adequate standard of living</w:t>
            </w:r>
          </w:p>
        </w:tc>
      </w:tr>
      <w:tr w:rsidR="00F80247" w:rsidRPr="002C2B55" w14:paraId="5A720ADA" w14:textId="77777777" w:rsidTr="00844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0771230" w14:textId="77777777" w:rsidR="00F80247" w:rsidRDefault="00F80247" w:rsidP="00965E03">
            <w:r w:rsidRPr="00AB6D52">
              <w:t>Statute Law Revision (No. 2) 2016 Bill 2016</w:t>
            </w:r>
          </w:p>
        </w:tc>
        <w:tc>
          <w:tcPr>
            <w:tcW w:w="1134" w:type="dxa"/>
          </w:tcPr>
          <w:p w14:paraId="03019189" w14:textId="77777777" w:rsidR="00F80247" w:rsidRDefault="00F80247" w:rsidP="00965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6E38DCEE" w14:textId="77777777" w:rsidR="00F80247" w:rsidRDefault="00750FE9" w:rsidP="00965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5" w:history="1">
              <w:r w:rsidR="00F80247" w:rsidRPr="00744E9A">
                <w:rPr>
                  <w:rStyle w:val="Hyperlink"/>
                </w:rPr>
                <w:t>37/44</w:t>
              </w:r>
            </w:hyperlink>
          </w:p>
        </w:tc>
        <w:tc>
          <w:tcPr>
            <w:tcW w:w="3544" w:type="dxa"/>
          </w:tcPr>
          <w:p w14:paraId="16807E18" w14:textId="77777777" w:rsidR="00F80247" w:rsidRDefault="00F80247" w:rsidP="00965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7339" w:rsidRPr="002C2B55" w14:paraId="3729E877" w14:textId="77777777" w:rsidTr="00844D1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4172682" w14:textId="2D92D724" w:rsidR="001A4D48" w:rsidRPr="001A4D48" w:rsidRDefault="00777339" w:rsidP="00965E03">
            <w:pPr>
              <w:rPr>
                <w:b w:val="0"/>
                <w:bCs w:val="0"/>
              </w:rPr>
            </w:pPr>
            <w:r w:rsidRPr="00AB6D52">
              <w:t>Statute Law Revision Bill (No. 3) 2016</w:t>
            </w:r>
          </w:p>
        </w:tc>
        <w:tc>
          <w:tcPr>
            <w:tcW w:w="1134" w:type="dxa"/>
          </w:tcPr>
          <w:p w14:paraId="672D36D8" w14:textId="77777777" w:rsidR="00777339" w:rsidRDefault="0032611B" w:rsidP="00965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4C9DF2B5" w14:textId="77777777" w:rsidR="00777339" w:rsidRDefault="00750FE9" w:rsidP="00965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6" w:history="1">
              <w:r w:rsidR="00777339" w:rsidRPr="0032611B">
                <w:rPr>
                  <w:rStyle w:val="Hyperlink"/>
                </w:rPr>
                <w:t>38/44</w:t>
              </w:r>
            </w:hyperlink>
          </w:p>
        </w:tc>
        <w:tc>
          <w:tcPr>
            <w:tcW w:w="3544" w:type="dxa"/>
          </w:tcPr>
          <w:p w14:paraId="6274D55B" w14:textId="77777777" w:rsidR="00777339" w:rsidRDefault="00777339" w:rsidP="00965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1112" w:rsidRPr="002C2B55" w14:paraId="46BA24BE" w14:textId="77777777" w:rsidTr="00844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DC7DFFD" w14:textId="77777777" w:rsidR="00711112" w:rsidRPr="00AB6D52" w:rsidRDefault="00711112" w:rsidP="00965E03">
            <w:r w:rsidRPr="002967E2">
              <w:t>Statute Law Revision (Spring 2016) Bill 2016</w:t>
            </w:r>
          </w:p>
        </w:tc>
        <w:tc>
          <w:tcPr>
            <w:tcW w:w="1134" w:type="dxa"/>
          </w:tcPr>
          <w:p w14:paraId="57E8E70B" w14:textId="77777777" w:rsidR="00711112" w:rsidRDefault="00711112" w:rsidP="00965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1CF46DAF" w14:textId="77777777" w:rsidR="00711112" w:rsidRDefault="00750FE9" w:rsidP="00965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7" w:history="1">
              <w:r w:rsidR="00711112" w:rsidRPr="00744E9A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7/16</w:t>
              </w:r>
            </w:hyperlink>
          </w:p>
        </w:tc>
        <w:tc>
          <w:tcPr>
            <w:tcW w:w="3544" w:type="dxa"/>
          </w:tcPr>
          <w:p w14:paraId="6820A07F" w14:textId="77777777" w:rsidR="00711112" w:rsidRDefault="00711112" w:rsidP="00965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1112" w:rsidRPr="002C2B55" w14:paraId="6A91EFCC" w14:textId="77777777" w:rsidTr="00844D1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E20697C" w14:textId="77777777" w:rsidR="00711112" w:rsidRPr="002967E2" w:rsidRDefault="00711112" w:rsidP="00965E03">
            <w:r w:rsidRPr="002967E2">
              <w:t>Statute Law Revision Bill 2016</w:t>
            </w:r>
          </w:p>
        </w:tc>
        <w:tc>
          <w:tcPr>
            <w:tcW w:w="1134" w:type="dxa"/>
          </w:tcPr>
          <w:p w14:paraId="6C7B996E" w14:textId="77777777" w:rsidR="00711112" w:rsidRDefault="00711112" w:rsidP="00965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5CB9F3A4" w14:textId="77777777" w:rsidR="00711112" w:rsidRDefault="00750FE9" w:rsidP="00965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hyperlink r:id="rId188" w:history="1">
              <w:r w:rsidR="00711112" w:rsidRPr="00744E9A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7/16</w:t>
              </w:r>
            </w:hyperlink>
          </w:p>
        </w:tc>
        <w:tc>
          <w:tcPr>
            <w:tcW w:w="3544" w:type="dxa"/>
          </w:tcPr>
          <w:p w14:paraId="64C4BCF5" w14:textId="77777777" w:rsidR="00711112" w:rsidRDefault="00711112" w:rsidP="00965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0247" w:rsidRPr="002C2B55" w14:paraId="1DD3A0D3" w14:textId="77777777" w:rsidTr="00090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BA95B6B" w14:textId="77777777" w:rsidR="00F80247" w:rsidRPr="00AB6D52" w:rsidRDefault="00F80247" w:rsidP="00965E03">
            <w:r>
              <w:t>Statute Update Bill 2016</w:t>
            </w:r>
          </w:p>
        </w:tc>
        <w:tc>
          <w:tcPr>
            <w:tcW w:w="1134" w:type="dxa"/>
          </w:tcPr>
          <w:p w14:paraId="2B2510CF" w14:textId="77777777" w:rsidR="00F80247" w:rsidRDefault="00F80247" w:rsidP="00965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48028F45" w14:textId="77777777" w:rsidR="00F80247" w:rsidRDefault="00750FE9" w:rsidP="00965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9" w:history="1">
              <w:r w:rsidR="00F80247" w:rsidRPr="00744E9A">
                <w:rPr>
                  <w:rStyle w:val="Hyperlink"/>
                </w:rPr>
                <w:t>37/44</w:t>
              </w:r>
            </w:hyperlink>
          </w:p>
          <w:p w14:paraId="253F1B24" w14:textId="77777777" w:rsidR="00711112" w:rsidRDefault="00750FE9" w:rsidP="00965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0" w:history="1">
              <w:r w:rsidR="00711112" w:rsidRPr="00744E9A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7/16</w:t>
              </w:r>
            </w:hyperlink>
          </w:p>
        </w:tc>
        <w:tc>
          <w:tcPr>
            <w:tcW w:w="3544" w:type="dxa"/>
          </w:tcPr>
          <w:p w14:paraId="0100FC17" w14:textId="77777777" w:rsidR="00F80247" w:rsidRDefault="00F80247" w:rsidP="00965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02A4" w:rsidRPr="002C2B55" w14:paraId="352791B0" w14:textId="77777777" w:rsidTr="00A65A82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ACD8768" w14:textId="77777777" w:rsidR="00CD02A4" w:rsidRPr="007F2CBF" w:rsidRDefault="00CD02A4" w:rsidP="000D4146">
            <w:r>
              <w:lastRenderedPageBreak/>
              <w:t>Superannuation (Departing Australia Superannuation Payments Tax) Amendment Bill 2016</w:t>
            </w:r>
          </w:p>
        </w:tc>
        <w:tc>
          <w:tcPr>
            <w:tcW w:w="1134" w:type="dxa"/>
          </w:tcPr>
          <w:p w14:paraId="19D09470" w14:textId="77777777" w:rsidR="00CD02A4" w:rsidRDefault="00CD02A4" w:rsidP="000D4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71DB3AD7" w14:textId="77777777" w:rsidR="00CD02A4" w:rsidRDefault="00750FE9" w:rsidP="000D4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1" w:history="1">
              <w:r w:rsidR="00CD02A4" w:rsidRPr="006F5D5A">
                <w:rPr>
                  <w:rStyle w:val="Hyperlink"/>
                </w:rPr>
                <w:t>8/16</w:t>
              </w:r>
            </w:hyperlink>
          </w:p>
        </w:tc>
        <w:tc>
          <w:tcPr>
            <w:tcW w:w="3544" w:type="dxa"/>
          </w:tcPr>
          <w:p w14:paraId="026D461E" w14:textId="77777777" w:rsidR="00CD02A4" w:rsidRPr="00056817" w:rsidRDefault="00CD02A4" w:rsidP="000D4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5831E7" w:rsidRPr="002C2B55" w14:paraId="144DC257" w14:textId="77777777" w:rsidTr="00DE1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A0CEDE6" w14:textId="77777777" w:rsidR="005831E7" w:rsidRDefault="005831E7" w:rsidP="000D4146">
            <w:r w:rsidRPr="000B0DFA">
              <w:t>Superannuation (Excess Transfer Balance Tax) Imposition Bill 2016</w:t>
            </w:r>
          </w:p>
        </w:tc>
        <w:tc>
          <w:tcPr>
            <w:tcW w:w="1134" w:type="dxa"/>
          </w:tcPr>
          <w:p w14:paraId="6D0F5CAE" w14:textId="77777777" w:rsidR="005831E7" w:rsidRDefault="005831E7" w:rsidP="000D4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01636E09" w14:textId="77777777" w:rsidR="005831E7" w:rsidRDefault="00750FE9" w:rsidP="000D4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2" w:history="1">
              <w:r w:rsidR="005831E7" w:rsidRPr="00C4749D">
                <w:rPr>
                  <w:rStyle w:val="Hyperlink"/>
                </w:rPr>
                <w:t>9/16</w:t>
              </w:r>
            </w:hyperlink>
          </w:p>
        </w:tc>
        <w:tc>
          <w:tcPr>
            <w:tcW w:w="3544" w:type="dxa"/>
          </w:tcPr>
          <w:p w14:paraId="5E80F542" w14:textId="77777777" w:rsidR="005831E7" w:rsidRPr="00056817" w:rsidRDefault="005831E7" w:rsidP="000D4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5831E7" w:rsidRPr="002C2B55" w14:paraId="456C188D" w14:textId="77777777" w:rsidTr="00DE1F95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6254EFD" w14:textId="77777777" w:rsidR="005831E7" w:rsidRDefault="005831E7" w:rsidP="000D4146">
            <w:r w:rsidRPr="000B0DFA">
              <w:t>Superannuation (Objective) Bill 2016</w:t>
            </w:r>
          </w:p>
        </w:tc>
        <w:tc>
          <w:tcPr>
            <w:tcW w:w="1134" w:type="dxa"/>
          </w:tcPr>
          <w:p w14:paraId="6053E90B" w14:textId="77777777" w:rsidR="005831E7" w:rsidRDefault="005831E7" w:rsidP="000D4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0E20407D" w14:textId="77777777" w:rsidR="005831E7" w:rsidRDefault="00750FE9" w:rsidP="000D4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3" w:history="1">
              <w:r w:rsidR="005831E7" w:rsidRPr="00C4749D">
                <w:rPr>
                  <w:rStyle w:val="Hyperlink"/>
                </w:rPr>
                <w:t>9/16</w:t>
              </w:r>
            </w:hyperlink>
          </w:p>
        </w:tc>
        <w:tc>
          <w:tcPr>
            <w:tcW w:w="3544" w:type="dxa"/>
          </w:tcPr>
          <w:p w14:paraId="0656A7B2" w14:textId="77777777" w:rsidR="005831E7" w:rsidRPr="00056817" w:rsidRDefault="005831E7" w:rsidP="000D4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F80247" w:rsidRPr="002C2B55" w14:paraId="50897D96" w14:textId="77777777" w:rsidTr="00090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EF6BE99" w14:textId="77777777" w:rsidR="00F80247" w:rsidRPr="00AB6D52" w:rsidRDefault="00F80247" w:rsidP="000D4146">
            <w:r w:rsidRPr="00AB6D52">
              <w:t>Superannuation Legislation Amendment (Choice of Fund) Bill 2016</w:t>
            </w:r>
          </w:p>
        </w:tc>
        <w:tc>
          <w:tcPr>
            <w:tcW w:w="1134" w:type="dxa"/>
          </w:tcPr>
          <w:p w14:paraId="3AFAEA92" w14:textId="77777777" w:rsidR="00F80247" w:rsidRDefault="00F80247" w:rsidP="000D4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4705A799" w14:textId="77777777" w:rsidR="00F80247" w:rsidRDefault="00750FE9" w:rsidP="000D4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4" w:history="1">
              <w:r w:rsidR="00F80247" w:rsidRPr="00744E9A">
                <w:rPr>
                  <w:rStyle w:val="Hyperlink"/>
                </w:rPr>
                <w:t>37/44</w:t>
              </w:r>
            </w:hyperlink>
          </w:p>
        </w:tc>
        <w:tc>
          <w:tcPr>
            <w:tcW w:w="3544" w:type="dxa"/>
          </w:tcPr>
          <w:p w14:paraId="3EFB7A24" w14:textId="77777777" w:rsidR="00F80247" w:rsidRDefault="00F80247" w:rsidP="000D4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0247" w:rsidRPr="002C2B55" w14:paraId="26CE44B4" w14:textId="77777777" w:rsidTr="00844D1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5A3BA69" w14:textId="77777777" w:rsidR="00F80247" w:rsidRPr="00AB6D52" w:rsidRDefault="00F80247" w:rsidP="000D4146">
            <w:r w:rsidRPr="00AB6D52">
              <w:t>Superannuation Legislation Amendment (Transparency Measures) Bill 2016</w:t>
            </w:r>
          </w:p>
        </w:tc>
        <w:tc>
          <w:tcPr>
            <w:tcW w:w="1134" w:type="dxa"/>
          </w:tcPr>
          <w:p w14:paraId="35331C98" w14:textId="77777777" w:rsidR="00F80247" w:rsidRDefault="00F80247" w:rsidP="000D4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04DCD3E1" w14:textId="77777777" w:rsidR="00F80247" w:rsidRDefault="00750FE9" w:rsidP="000D4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5" w:history="1">
              <w:r w:rsidR="00F80247" w:rsidRPr="00744E9A">
                <w:rPr>
                  <w:rStyle w:val="Hyperlink"/>
                </w:rPr>
                <w:t>37/44</w:t>
              </w:r>
            </w:hyperlink>
          </w:p>
        </w:tc>
        <w:tc>
          <w:tcPr>
            <w:tcW w:w="3544" w:type="dxa"/>
          </w:tcPr>
          <w:p w14:paraId="26B91E5B" w14:textId="77777777" w:rsidR="00F80247" w:rsidRDefault="00F80247" w:rsidP="000D4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1112" w:rsidRPr="002C2B55" w14:paraId="006718A5" w14:textId="77777777" w:rsidTr="00844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22E7758" w14:textId="77777777" w:rsidR="00711112" w:rsidRPr="00AB6D52" w:rsidRDefault="00711112" w:rsidP="000D4146">
            <w:r w:rsidRPr="002967E2">
              <w:t>Supply (Parliamentary Departments) Bill (No. 1) 2016-2017</w:t>
            </w:r>
          </w:p>
        </w:tc>
        <w:tc>
          <w:tcPr>
            <w:tcW w:w="1134" w:type="dxa"/>
          </w:tcPr>
          <w:p w14:paraId="5BA54F85" w14:textId="77777777" w:rsidR="00711112" w:rsidRDefault="00711112" w:rsidP="000D4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6FE89860" w14:textId="77777777" w:rsidR="00711112" w:rsidRDefault="00750FE9" w:rsidP="000D4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6" w:history="1">
              <w:r w:rsidR="00711112" w:rsidRPr="00744E9A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7/16</w:t>
              </w:r>
            </w:hyperlink>
          </w:p>
        </w:tc>
        <w:tc>
          <w:tcPr>
            <w:tcW w:w="3544" w:type="dxa"/>
          </w:tcPr>
          <w:p w14:paraId="492A8CC4" w14:textId="77777777" w:rsidR="00711112" w:rsidRDefault="00711112" w:rsidP="000D4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1112" w:rsidRPr="002C2B55" w14:paraId="35239833" w14:textId="77777777" w:rsidTr="00222326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E291277" w14:textId="77777777" w:rsidR="00711112" w:rsidRPr="002967E2" w:rsidRDefault="00711112" w:rsidP="000D4146">
            <w:r w:rsidRPr="002967E2">
              <w:t>Supply Bill (No. 1) 2016-2017</w:t>
            </w:r>
          </w:p>
        </w:tc>
        <w:tc>
          <w:tcPr>
            <w:tcW w:w="1134" w:type="dxa"/>
          </w:tcPr>
          <w:p w14:paraId="58B60C43" w14:textId="77777777" w:rsidR="00711112" w:rsidRDefault="00711112" w:rsidP="000D4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5B0154EA" w14:textId="77777777" w:rsidR="00711112" w:rsidRDefault="00750FE9" w:rsidP="000D4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hyperlink r:id="rId197" w:history="1">
              <w:r w:rsidR="00711112" w:rsidRPr="00744E9A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7/16</w:t>
              </w:r>
            </w:hyperlink>
          </w:p>
        </w:tc>
        <w:tc>
          <w:tcPr>
            <w:tcW w:w="3544" w:type="dxa"/>
          </w:tcPr>
          <w:p w14:paraId="5D237A9C" w14:textId="77777777" w:rsidR="00711112" w:rsidRDefault="00711112" w:rsidP="000D4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1112" w:rsidRPr="002C2B55" w14:paraId="0CD003B1" w14:textId="77777777" w:rsidTr="00844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192BB17" w14:textId="77777777" w:rsidR="00711112" w:rsidRPr="002967E2" w:rsidRDefault="00711112" w:rsidP="000D4146">
            <w:r w:rsidRPr="002967E2">
              <w:t>Supply Bill (No. 2) 2016-2017</w:t>
            </w:r>
          </w:p>
        </w:tc>
        <w:tc>
          <w:tcPr>
            <w:tcW w:w="1134" w:type="dxa"/>
          </w:tcPr>
          <w:p w14:paraId="65201DAC" w14:textId="77777777" w:rsidR="00711112" w:rsidRDefault="00711112" w:rsidP="000D4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1C1F31CB" w14:textId="77777777" w:rsidR="00711112" w:rsidRDefault="00750FE9" w:rsidP="000D4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hyperlink r:id="rId198" w:history="1">
              <w:r w:rsidR="00711112" w:rsidRPr="00744E9A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7/16</w:t>
              </w:r>
            </w:hyperlink>
          </w:p>
        </w:tc>
        <w:tc>
          <w:tcPr>
            <w:tcW w:w="3544" w:type="dxa"/>
          </w:tcPr>
          <w:p w14:paraId="73C5F835" w14:textId="77777777" w:rsidR="00711112" w:rsidRDefault="00711112" w:rsidP="000D4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151D" w:rsidRPr="002C2B55" w14:paraId="252ABE98" w14:textId="77777777" w:rsidTr="00DE1F95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14:paraId="232A4949" w14:textId="77777777" w:rsidR="0057151D" w:rsidRPr="00EE7910" w:rsidRDefault="0057151D" w:rsidP="0001707F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T</w:t>
            </w:r>
          </w:p>
          <w:p w14:paraId="284A40E6" w14:textId="77777777" w:rsidR="0057151D" w:rsidRPr="009419EA" w:rsidRDefault="0057151D" w:rsidP="0001707F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43A8870E" w14:textId="77777777" w:rsidR="0057151D" w:rsidRDefault="0057151D" w:rsidP="00017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3351F336" w14:textId="77777777" w:rsidR="0057151D" w:rsidRDefault="0057151D" w:rsidP="00017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14:paraId="69EC3143" w14:textId="77777777" w:rsidR="0057151D" w:rsidRPr="00056817" w:rsidRDefault="0057151D" w:rsidP="00BB0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E7D66" w:rsidRPr="002C2B55" w14:paraId="5AC48CD8" w14:textId="77777777" w:rsidTr="00844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3DE8C3B" w14:textId="77777777" w:rsidR="001E7D66" w:rsidRDefault="00D24736" w:rsidP="00844D1B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F2CBF">
              <w:t>Tax and Superannuation Laws Amendment (2015 Measures No. 6) Bill 2015</w:t>
            </w:r>
          </w:p>
        </w:tc>
        <w:tc>
          <w:tcPr>
            <w:tcW w:w="1134" w:type="dxa"/>
          </w:tcPr>
          <w:p w14:paraId="3BB6AA6C" w14:textId="77777777" w:rsidR="001E7D66" w:rsidRDefault="00D24736" w:rsidP="00844D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69B4B5CB" w14:textId="77777777" w:rsidR="001E7D66" w:rsidRDefault="00750FE9" w:rsidP="00844D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9" w:history="1">
              <w:r w:rsidR="00D24736" w:rsidRPr="00FE550C">
                <w:rPr>
                  <w:rStyle w:val="Hyperlink"/>
                </w:rPr>
                <w:t>33/44</w:t>
              </w:r>
            </w:hyperlink>
          </w:p>
        </w:tc>
        <w:tc>
          <w:tcPr>
            <w:tcW w:w="3544" w:type="dxa"/>
          </w:tcPr>
          <w:p w14:paraId="54AF0E4D" w14:textId="77777777" w:rsidR="001E7D66" w:rsidRPr="00056817" w:rsidRDefault="001E7D66" w:rsidP="00BB0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91347" w:rsidRPr="002C2B55" w14:paraId="1F8BDCCE" w14:textId="77777777" w:rsidTr="00844D1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15C1163" w14:textId="77777777" w:rsidR="00991347" w:rsidRDefault="00991347" w:rsidP="00844D1B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04CFB">
              <w:t>Tax and Superannuation Laws Amendment (2016 Measures No. 1) Bill 2016</w:t>
            </w:r>
          </w:p>
        </w:tc>
        <w:tc>
          <w:tcPr>
            <w:tcW w:w="1134" w:type="dxa"/>
          </w:tcPr>
          <w:p w14:paraId="0413D16B" w14:textId="77777777" w:rsidR="00991347" w:rsidRDefault="00991347" w:rsidP="00844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0755B02B" w14:textId="77777777" w:rsidR="00991347" w:rsidRDefault="00750FE9" w:rsidP="00844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0" w:history="1">
              <w:r w:rsidR="00991347" w:rsidRPr="00C95774">
                <w:rPr>
                  <w:rStyle w:val="Hyperlink"/>
                </w:rPr>
                <w:t>34/44</w:t>
              </w:r>
            </w:hyperlink>
          </w:p>
        </w:tc>
        <w:tc>
          <w:tcPr>
            <w:tcW w:w="3544" w:type="dxa"/>
          </w:tcPr>
          <w:p w14:paraId="7D54213B" w14:textId="77777777" w:rsidR="00991347" w:rsidRPr="00056817" w:rsidRDefault="00991347" w:rsidP="00844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11112" w:rsidRPr="002C2B55" w14:paraId="7F4C00B5" w14:textId="77777777" w:rsidTr="00844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3A294CA" w14:textId="77777777" w:rsidR="00711112" w:rsidRPr="00404CFB" w:rsidRDefault="00711112" w:rsidP="00844D1B">
            <w:r w:rsidRPr="002967E2">
              <w:t>Tax and Superannuation Laws Amendment (2016 Measures No. 2) Bill 2016</w:t>
            </w:r>
          </w:p>
        </w:tc>
        <w:tc>
          <w:tcPr>
            <w:tcW w:w="1134" w:type="dxa"/>
          </w:tcPr>
          <w:p w14:paraId="1F32EDF0" w14:textId="77777777" w:rsidR="00711112" w:rsidRDefault="00711112" w:rsidP="00844D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7FDEE0E2" w14:textId="77777777" w:rsidR="00711112" w:rsidRDefault="00750FE9" w:rsidP="00844D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1" w:history="1">
              <w:r w:rsidR="00711112" w:rsidRPr="00744E9A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7/16</w:t>
              </w:r>
            </w:hyperlink>
          </w:p>
        </w:tc>
        <w:tc>
          <w:tcPr>
            <w:tcW w:w="3544" w:type="dxa"/>
          </w:tcPr>
          <w:p w14:paraId="24662FFF" w14:textId="77777777" w:rsidR="00711112" w:rsidRPr="00056817" w:rsidRDefault="00711112" w:rsidP="00844D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E7D66" w:rsidRPr="002C2B55" w14:paraId="05178083" w14:textId="77777777" w:rsidTr="00844D1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1C40D00" w14:textId="77777777" w:rsidR="001E7D66" w:rsidRDefault="00D24736" w:rsidP="00844D1B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t>Tax Laws Amendment (Implementation of the Common Reporting Standard) Bill 2015</w:t>
            </w:r>
          </w:p>
        </w:tc>
        <w:tc>
          <w:tcPr>
            <w:tcW w:w="1134" w:type="dxa"/>
          </w:tcPr>
          <w:p w14:paraId="79338C8B" w14:textId="77777777" w:rsidR="001E7D66" w:rsidRDefault="00D24736" w:rsidP="00844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49A39EA4" w14:textId="77777777" w:rsidR="001E7D66" w:rsidRDefault="00750FE9" w:rsidP="00844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2" w:history="1">
              <w:r w:rsidR="00D24736" w:rsidRPr="00FE550C">
                <w:rPr>
                  <w:rStyle w:val="Hyperlink"/>
                </w:rPr>
                <w:t>33/44</w:t>
              </w:r>
            </w:hyperlink>
          </w:p>
        </w:tc>
        <w:tc>
          <w:tcPr>
            <w:tcW w:w="3544" w:type="dxa"/>
          </w:tcPr>
          <w:p w14:paraId="2509D405" w14:textId="77777777" w:rsidR="001E7D66" w:rsidRPr="00056817" w:rsidRDefault="001E7D66" w:rsidP="00BB0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222F0" w:rsidRPr="002C2B55" w14:paraId="38CC9EEE" w14:textId="77777777" w:rsidTr="00844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1A9DA02" w14:textId="77777777" w:rsidR="00D222F0" w:rsidRDefault="00D222F0" w:rsidP="00844D1B">
            <w:r>
              <w:t>Tax and Superannuation Laws Amendment (Medicare Levy and Medicare Levy Surcharge) Bill 2016</w:t>
            </w:r>
          </w:p>
        </w:tc>
        <w:tc>
          <w:tcPr>
            <w:tcW w:w="1134" w:type="dxa"/>
          </w:tcPr>
          <w:p w14:paraId="1C1D7651" w14:textId="77777777" w:rsidR="00D222F0" w:rsidRDefault="00D222F0" w:rsidP="00844D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3150B102" w14:textId="77777777" w:rsidR="00D222F0" w:rsidRDefault="00750FE9" w:rsidP="00844D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3" w:history="1">
              <w:r w:rsidR="00D222F0" w:rsidRPr="00744E9A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7/16</w:t>
              </w:r>
            </w:hyperlink>
          </w:p>
        </w:tc>
        <w:tc>
          <w:tcPr>
            <w:tcW w:w="3544" w:type="dxa"/>
          </w:tcPr>
          <w:p w14:paraId="7FA35A50" w14:textId="77777777" w:rsidR="00D222F0" w:rsidRPr="00056817" w:rsidRDefault="00D222F0" w:rsidP="00BB0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24736" w:rsidRPr="002C2B55" w14:paraId="075404BA" w14:textId="77777777" w:rsidTr="00844D1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CF9F1A5" w14:textId="77777777" w:rsidR="00D24736" w:rsidRDefault="00DF2770" w:rsidP="00844D1B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lastRenderedPageBreak/>
              <w:t>Tax Laws Amendment (New Tax System for Managed Investment Trusts) Bill 2015</w:t>
            </w:r>
          </w:p>
        </w:tc>
        <w:tc>
          <w:tcPr>
            <w:tcW w:w="1134" w:type="dxa"/>
          </w:tcPr>
          <w:p w14:paraId="3BB810F9" w14:textId="77777777" w:rsidR="00D24736" w:rsidRDefault="00DF2770" w:rsidP="00844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1F6FE59E" w14:textId="77777777" w:rsidR="00D24736" w:rsidRDefault="00750FE9" w:rsidP="00844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4" w:history="1">
              <w:r w:rsidR="00DF2770" w:rsidRPr="00FE550C">
                <w:rPr>
                  <w:rStyle w:val="Hyperlink"/>
                </w:rPr>
                <w:t>33/44</w:t>
              </w:r>
            </w:hyperlink>
          </w:p>
        </w:tc>
        <w:tc>
          <w:tcPr>
            <w:tcW w:w="3544" w:type="dxa"/>
          </w:tcPr>
          <w:p w14:paraId="22C8AAFA" w14:textId="77777777" w:rsidR="00D24736" w:rsidRPr="00056817" w:rsidRDefault="00D24736" w:rsidP="00BB0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91347" w:rsidRPr="002C2B55" w14:paraId="6176BADD" w14:textId="77777777" w:rsidTr="00844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D46071F" w14:textId="77777777" w:rsidR="00991347" w:rsidRDefault="00991347" w:rsidP="00844D1B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04CFB">
              <w:t>Tax Laws Amendment (Norfolk Island CGT Exemption) Bill 2015</w:t>
            </w:r>
          </w:p>
        </w:tc>
        <w:tc>
          <w:tcPr>
            <w:tcW w:w="1134" w:type="dxa"/>
          </w:tcPr>
          <w:p w14:paraId="428C08E7" w14:textId="77777777" w:rsidR="00991347" w:rsidRDefault="00991347" w:rsidP="00844D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113E5B31" w14:textId="77777777" w:rsidR="00991347" w:rsidRDefault="00750FE9" w:rsidP="00DE1F9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5" w:history="1">
              <w:r w:rsidR="00991347" w:rsidRPr="00C95774">
                <w:rPr>
                  <w:rStyle w:val="Hyperlink"/>
                </w:rPr>
                <w:t>34/44</w:t>
              </w:r>
            </w:hyperlink>
          </w:p>
        </w:tc>
        <w:tc>
          <w:tcPr>
            <w:tcW w:w="3544" w:type="dxa"/>
          </w:tcPr>
          <w:p w14:paraId="203D0F0A" w14:textId="77777777" w:rsidR="00991347" w:rsidRPr="00056817" w:rsidRDefault="00991347" w:rsidP="00844D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91347" w:rsidRPr="002C2B55" w14:paraId="13DEB203" w14:textId="77777777" w:rsidTr="00844D1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2EB8E06" w14:textId="77777777" w:rsidR="00991347" w:rsidRDefault="00991347" w:rsidP="00844D1B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04CFB">
              <w:t>Tax Laws Amendment (Small Business Restructure Roll-over) Bill 2016</w:t>
            </w:r>
          </w:p>
        </w:tc>
        <w:tc>
          <w:tcPr>
            <w:tcW w:w="1134" w:type="dxa"/>
          </w:tcPr>
          <w:p w14:paraId="41B43892" w14:textId="77777777" w:rsidR="00991347" w:rsidRDefault="00991347" w:rsidP="00844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39EB2250" w14:textId="77777777" w:rsidR="00991347" w:rsidRDefault="00750FE9" w:rsidP="00DE1F9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6" w:history="1">
              <w:r w:rsidR="00991347" w:rsidRPr="00C95774">
                <w:rPr>
                  <w:rStyle w:val="Hyperlink"/>
                </w:rPr>
                <w:t>34/44</w:t>
              </w:r>
            </w:hyperlink>
          </w:p>
        </w:tc>
        <w:tc>
          <w:tcPr>
            <w:tcW w:w="3544" w:type="dxa"/>
          </w:tcPr>
          <w:p w14:paraId="0C9038C6" w14:textId="77777777" w:rsidR="00991347" w:rsidRPr="00056817" w:rsidRDefault="00991347" w:rsidP="00844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77339" w:rsidRPr="002C2B55" w14:paraId="05294F07" w14:textId="77777777" w:rsidTr="00844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15FEBC3" w14:textId="77777777" w:rsidR="00777339" w:rsidRPr="00404CFB" w:rsidRDefault="00777339" w:rsidP="00844D1B">
            <w:r w:rsidRPr="00AB6D52">
              <w:t>Tax Laws Amendment (Tax Incentives for Innovation) Bill 2016</w:t>
            </w:r>
          </w:p>
        </w:tc>
        <w:tc>
          <w:tcPr>
            <w:tcW w:w="1134" w:type="dxa"/>
          </w:tcPr>
          <w:p w14:paraId="37E48D67" w14:textId="77777777" w:rsidR="00777339" w:rsidRDefault="00777339" w:rsidP="00844D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56118208" w14:textId="77777777" w:rsidR="00777339" w:rsidRDefault="00750FE9" w:rsidP="00DE1F9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7" w:history="1">
              <w:r w:rsidR="00777339" w:rsidRPr="00744E9A">
                <w:rPr>
                  <w:rStyle w:val="Hyperlink"/>
                </w:rPr>
                <w:t>37/44</w:t>
              </w:r>
            </w:hyperlink>
          </w:p>
        </w:tc>
        <w:tc>
          <w:tcPr>
            <w:tcW w:w="3544" w:type="dxa"/>
          </w:tcPr>
          <w:p w14:paraId="78B65009" w14:textId="77777777" w:rsidR="00777339" w:rsidRPr="00056817" w:rsidRDefault="00777339" w:rsidP="00844D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44E9A" w:rsidRPr="002C2B55" w14:paraId="2FA7C2A9" w14:textId="77777777" w:rsidTr="00844D1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CC9666F" w14:textId="77777777" w:rsidR="00744E9A" w:rsidRPr="00404CFB" w:rsidRDefault="00744E9A" w:rsidP="006B077E">
            <w:r>
              <w:t>Tax Laws Amendment (Tougher Penalties for Country-by-Country Reporting) Bill 2016 [PM]</w:t>
            </w:r>
          </w:p>
        </w:tc>
        <w:tc>
          <w:tcPr>
            <w:tcW w:w="1134" w:type="dxa"/>
          </w:tcPr>
          <w:p w14:paraId="756B6E36" w14:textId="77777777" w:rsidR="00744E9A" w:rsidRDefault="00744E9A" w:rsidP="006B07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35700F2B" w14:textId="77777777" w:rsidR="00744E9A" w:rsidRDefault="00750FE9" w:rsidP="006B07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8" w:history="1">
              <w:r w:rsidR="00744E9A" w:rsidRPr="00844D1B">
                <w:rPr>
                  <w:rStyle w:val="Hyperlink"/>
                </w:rPr>
                <w:t>36/44</w:t>
              </w:r>
            </w:hyperlink>
          </w:p>
        </w:tc>
        <w:tc>
          <w:tcPr>
            <w:tcW w:w="3544" w:type="dxa"/>
          </w:tcPr>
          <w:p w14:paraId="2702C0B6" w14:textId="77777777" w:rsidR="00744E9A" w:rsidRPr="00056817" w:rsidRDefault="00744E9A" w:rsidP="006B07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222F0" w:rsidRPr="002C2B55" w14:paraId="1D940668" w14:textId="77777777" w:rsidTr="00222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1E39E3E" w14:textId="77777777" w:rsidR="00D222F0" w:rsidRDefault="00D222F0" w:rsidP="006B077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F2CBF">
              <w:t>Telecommunications (Numbering Charges) Amendment Bill 2015</w:t>
            </w:r>
          </w:p>
        </w:tc>
        <w:tc>
          <w:tcPr>
            <w:tcW w:w="1134" w:type="dxa"/>
          </w:tcPr>
          <w:p w14:paraId="243A89FD" w14:textId="77777777" w:rsidR="00D222F0" w:rsidRDefault="00D222F0" w:rsidP="006B07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74CC841A" w14:textId="77777777" w:rsidR="00D222F0" w:rsidRDefault="00750FE9" w:rsidP="006B07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9" w:history="1">
              <w:r w:rsidR="00D222F0" w:rsidRPr="00FE550C">
                <w:rPr>
                  <w:rStyle w:val="Hyperlink"/>
                </w:rPr>
                <w:t>33/44</w:t>
              </w:r>
            </w:hyperlink>
          </w:p>
        </w:tc>
        <w:tc>
          <w:tcPr>
            <w:tcW w:w="3544" w:type="dxa"/>
          </w:tcPr>
          <w:p w14:paraId="64F4C770" w14:textId="77777777" w:rsidR="00D222F0" w:rsidRPr="00056817" w:rsidRDefault="00D222F0" w:rsidP="006B07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3318E" w:rsidRPr="002C2B55" w14:paraId="7F1EC3EB" w14:textId="77777777" w:rsidTr="00DE1F95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2C67AC7" w14:textId="77777777" w:rsidR="00B3318E" w:rsidRDefault="00B3318E" w:rsidP="006B077E">
            <w:r w:rsidRPr="000B0DFA">
              <w:t>Telecommunications and Other Legislation Amendment Bill 2016</w:t>
            </w:r>
          </w:p>
        </w:tc>
        <w:tc>
          <w:tcPr>
            <w:tcW w:w="1134" w:type="dxa"/>
          </w:tcPr>
          <w:p w14:paraId="23610A92" w14:textId="77777777" w:rsidR="00B3318E" w:rsidRDefault="00B3318E" w:rsidP="006B07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5CDF5A8E" w14:textId="77777777" w:rsidR="00B3318E" w:rsidRDefault="00750FE9" w:rsidP="006B07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0" w:history="1">
              <w:r w:rsidR="00B3318E" w:rsidRPr="00C4749D">
                <w:rPr>
                  <w:rStyle w:val="Hyperlink"/>
                </w:rPr>
                <w:t>9/16</w:t>
              </w:r>
            </w:hyperlink>
          </w:p>
        </w:tc>
        <w:tc>
          <w:tcPr>
            <w:tcW w:w="3544" w:type="dxa"/>
          </w:tcPr>
          <w:p w14:paraId="7FA1D96A" w14:textId="77777777" w:rsidR="00B3318E" w:rsidRPr="00056817" w:rsidRDefault="00B3318E" w:rsidP="006B07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24736" w:rsidRPr="002C2B55" w14:paraId="59144930" w14:textId="77777777" w:rsidTr="00844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A4F1DDC" w14:textId="77777777" w:rsidR="00D24736" w:rsidRDefault="00DF2770" w:rsidP="006B077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t>Telecommunications Legislation Amendment (Access Regime and NBN Companies) Bill 2015</w:t>
            </w:r>
          </w:p>
        </w:tc>
        <w:tc>
          <w:tcPr>
            <w:tcW w:w="1134" w:type="dxa"/>
          </w:tcPr>
          <w:p w14:paraId="283954C5" w14:textId="77777777" w:rsidR="00D24736" w:rsidRDefault="00DF2770" w:rsidP="006B07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3A75C6DC" w14:textId="77777777" w:rsidR="00D24736" w:rsidRDefault="00750FE9" w:rsidP="006B07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1" w:history="1">
              <w:r w:rsidR="00DF2770" w:rsidRPr="00FE550C">
                <w:rPr>
                  <w:rStyle w:val="Hyperlink"/>
                </w:rPr>
                <w:t>33/44</w:t>
              </w:r>
            </w:hyperlink>
          </w:p>
        </w:tc>
        <w:tc>
          <w:tcPr>
            <w:tcW w:w="3544" w:type="dxa"/>
          </w:tcPr>
          <w:p w14:paraId="535AAFBA" w14:textId="77777777" w:rsidR="00D24736" w:rsidRPr="00056817" w:rsidRDefault="00D24736" w:rsidP="006B07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CD02A4" w:rsidRPr="002C2B55" w14:paraId="09016505" w14:textId="77777777" w:rsidTr="00A65A82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A488F60" w14:textId="77777777" w:rsidR="00CD02A4" w:rsidRPr="00404CFB" w:rsidRDefault="00CD02A4" w:rsidP="006B077E">
            <w:r w:rsidRPr="00F83DC5">
              <w:t>Territories Legislation Amendment Bill 2016</w:t>
            </w:r>
          </w:p>
        </w:tc>
        <w:tc>
          <w:tcPr>
            <w:tcW w:w="1134" w:type="dxa"/>
          </w:tcPr>
          <w:p w14:paraId="4CB14704" w14:textId="77777777" w:rsidR="00CD02A4" w:rsidRDefault="00CD02A4" w:rsidP="006B07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47FE4915" w14:textId="77777777" w:rsidR="00CD02A4" w:rsidRDefault="00750FE9" w:rsidP="006B07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2" w:history="1">
              <w:r w:rsidR="00CD02A4" w:rsidRPr="00803D83">
                <w:rPr>
                  <w:rStyle w:val="Hyperlink"/>
                </w:rPr>
                <w:t>35/44</w:t>
              </w:r>
            </w:hyperlink>
          </w:p>
        </w:tc>
        <w:tc>
          <w:tcPr>
            <w:tcW w:w="3544" w:type="dxa"/>
          </w:tcPr>
          <w:p w14:paraId="0146824D" w14:textId="77777777" w:rsidR="00CD02A4" w:rsidRPr="00056817" w:rsidRDefault="00CD02A4" w:rsidP="006B07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91347" w:rsidRPr="002C2B55" w14:paraId="52965AAC" w14:textId="77777777" w:rsidTr="00844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58D2844" w14:textId="77777777" w:rsidR="00991347" w:rsidRDefault="00991347" w:rsidP="006B077E">
            <w:r w:rsidRPr="00404CFB">
              <w:t>Trade Legislation Amendment Bill (No. 1) 2016</w:t>
            </w:r>
          </w:p>
        </w:tc>
        <w:tc>
          <w:tcPr>
            <w:tcW w:w="1134" w:type="dxa"/>
          </w:tcPr>
          <w:p w14:paraId="634E8790" w14:textId="77777777" w:rsidR="00991347" w:rsidRDefault="00991347" w:rsidP="006B07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56B3931D" w14:textId="77777777" w:rsidR="00991347" w:rsidRDefault="00750FE9" w:rsidP="006B07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3" w:history="1">
              <w:r w:rsidR="00991347" w:rsidRPr="00C95774">
                <w:rPr>
                  <w:rStyle w:val="Hyperlink"/>
                </w:rPr>
                <w:t>34/44</w:t>
              </w:r>
            </w:hyperlink>
          </w:p>
        </w:tc>
        <w:tc>
          <w:tcPr>
            <w:tcW w:w="3544" w:type="dxa"/>
          </w:tcPr>
          <w:p w14:paraId="421FA1FE" w14:textId="77777777" w:rsidR="00991347" w:rsidRPr="00056817" w:rsidRDefault="00991347" w:rsidP="006B07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91347" w:rsidRPr="002C2B55" w14:paraId="523360B7" w14:textId="77777777" w:rsidTr="00844D1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D216AAC" w14:textId="77777777" w:rsidR="00991347" w:rsidRDefault="00991347" w:rsidP="006B077E">
            <w:r w:rsidRPr="00404CFB">
              <w:t>Transport Security Amendment (Serious or Organised Crime) Bill 2015</w:t>
            </w:r>
          </w:p>
        </w:tc>
        <w:tc>
          <w:tcPr>
            <w:tcW w:w="1134" w:type="dxa"/>
          </w:tcPr>
          <w:p w14:paraId="360641CB" w14:textId="77777777" w:rsidR="00991347" w:rsidRDefault="00991347" w:rsidP="006B07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2916E595" w14:textId="77777777" w:rsidR="00991347" w:rsidRDefault="00750FE9" w:rsidP="006B07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4" w:history="1">
              <w:r w:rsidR="00991347" w:rsidRPr="00C95774">
                <w:rPr>
                  <w:rStyle w:val="Hyperlink"/>
                </w:rPr>
                <w:t>34/44</w:t>
              </w:r>
            </w:hyperlink>
          </w:p>
          <w:p w14:paraId="6E7260FD" w14:textId="77777777" w:rsidR="00D222F0" w:rsidRDefault="00750FE9" w:rsidP="006B07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5" w:history="1">
              <w:r w:rsidR="00D222F0" w:rsidRPr="00744E9A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7/16</w:t>
              </w:r>
            </w:hyperlink>
          </w:p>
        </w:tc>
        <w:tc>
          <w:tcPr>
            <w:tcW w:w="3544" w:type="dxa"/>
          </w:tcPr>
          <w:p w14:paraId="34FFBE46" w14:textId="77777777" w:rsidR="00991347" w:rsidRPr="00056817" w:rsidRDefault="00991347" w:rsidP="006B07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222F0" w:rsidRPr="002C2B55" w14:paraId="1BADFF95" w14:textId="77777777" w:rsidTr="00844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8122BCB" w14:textId="77777777" w:rsidR="00D222F0" w:rsidRPr="00404CFB" w:rsidRDefault="00D222F0" w:rsidP="006B077E">
            <w:r w:rsidRPr="002967E2">
              <w:t>Treasury Laws Amendment (Enterprise Tax Plan) Bill 2016</w:t>
            </w:r>
          </w:p>
        </w:tc>
        <w:tc>
          <w:tcPr>
            <w:tcW w:w="1134" w:type="dxa"/>
          </w:tcPr>
          <w:p w14:paraId="0C26C006" w14:textId="77777777" w:rsidR="00D222F0" w:rsidRDefault="00D222F0" w:rsidP="006B07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45A15F46" w14:textId="77777777" w:rsidR="00D222F0" w:rsidRDefault="00750FE9" w:rsidP="006B07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6" w:history="1">
              <w:r w:rsidR="00D222F0" w:rsidRPr="00744E9A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7/16</w:t>
              </w:r>
            </w:hyperlink>
          </w:p>
        </w:tc>
        <w:tc>
          <w:tcPr>
            <w:tcW w:w="3544" w:type="dxa"/>
          </w:tcPr>
          <w:p w14:paraId="5AD0EA01" w14:textId="77777777" w:rsidR="00D222F0" w:rsidRPr="00056817" w:rsidRDefault="00D222F0" w:rsidP="006B07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3318E" w:rsidRPr="002C2B55" w14:paraId="70FBDD33" w14:textId="77777777" w:rsidTr="00DE1F95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D32BB16" w14:textId="77777777" w:rsidR="00B3318E" w:rsidRDefault="00B3318E" w:rsidP="006B077E">
            <w:r w:rsidRPr="000B0DFA">
              <w:t>Treasury Laws Amendment (Fair and Sustainable Superannuation) Bill 2016</w:t>
            </w:r>
          </w:p>
        </w:tc>
        <w:tc>
          <w:tcPr>
            <w:tcW w:w="1134" w:type="dxa"/>
          </w:tcPr>
          <w:p w14:paraId="1E403188" w14:textId="77777777" w:rsidR="00B3318E" w:rsidRDefault="00B3318E" w:rsidP="006B07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1FB8EFAC" w14:textId="77777777" w:rsidR="00B3318E" w:rsidRDefault="00750FE9" w:rsidP="006B07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7" w:history="1">
              <w:r w:rsidR="00B3318E" w:rsidRPr="00C4749D">
                <w:rPr>
                  <w:rStyle w:val="Hyperlink"/>
                </w:rPr>
                <w:t>9/16</w:t>
              </w:r>
            </w:hyperlink>
          </w:p>
        </w:tc>
        <w:tc>
          <w:tcPr>
            <w:tcW w:w="3544" w:type="dxa"/>
          </w:tcPr>
          <w:p w14:paraId="14CF54FB" w14:textId="77777777" w:rsidR="00B3318E" w:rsidRPr="00056817" w:rsidRDefault="00B3318E" w:rsidP="006B07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222F0" w:rsidRPr="002C2B55" w14:paraId="1813BCE0" w14:textId="77777777" w:rsidTr="00844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961DA54" w14:textId="77777777" w:rsidR="00D222F0" w:rsidRPr="002967E2" w:rsidRDefault="00D222F0" w:rsidP="006B077E">
            <w:r w:rsidRPr="002967E2">
              <w:t>Treasury Laws Amendment (Income Tax Relief) Bill 2016</w:t>
            </w:r>
          </w:p>
        </w:tc>
        <w:tc>
          <w:tcPr>
            <w:tcW w:w="1134" w:type="dxa"/>
          </w:tcPr>
          <w:p w14:paraId="0A01721B" w14:textId="77777777" w:rsidR="00D222F0" w:rsidRDefault="00D222F0" w:rsidP="006B07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74832203" w14:textId="77777777" w:rsidR="00D222F0" w:rsidRDefault="00750FE9" w:rsidP="006B07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hyperlink r:id="rId218" w:history="1">
              <w:r w:rsidR="00D222F0" w:rsidRPr="00744E9A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7/16</w:t>
              </w:r>
            </w:hyperlink>
          </w:p>
        </w:tc>
        <w:tc>
          <w:tcPr>
            <w:tcW w:w="3544" w:type="dxa"/>
          </w:tcPr>
          <w:p w14:paraId="65BCD3BC" w14:textId="77777777" w:rsidR="00D222F0" w:rsidRPr="00056817" w:rsidRDefault="00D222F0" w:rsidP="006B07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CD02A4" w:rsidRPr="002C2B55" w14:paraId="0F65D4C3" w14:textId="77777777" w:rsidTr="00A65A82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8418E3A" w14:textId="77777777" w:rsidR="00CD02A4" w:rsidRPr="007F2CBF" w:rsidRDefault="00CD02A4" w:rsidP="00A65A82">
            <w:r w:rsidRPr="007F62B9">
              <w:lastRenderedPageBreak/>
              <w:t>Treasury Laws Amendment (Working Holiday Maker Reform) Bill 2016</w:t>
            </w:r>
          </w:p>
        </w:tc>
        <w:tc>
          <w:tcPr>
            <w:tcW w:w="1134" w:type="dxa"/>
          </w:tcPr>
          <w:p w14:paraId="15FA3165" w14:textId="77777777" w:rsidR="00CD02A4" w:rsidRDefault="00CD02A4" w:rsidP="00A65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3A45BFDE" w14:textId="77777777" w:rsidR="00CD02A4" w:rsidRDefault="00750FE9" w:rsidP="00DE1F9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9" w:history="1">
              <w:r w:rsidR="00CD02A4" w:rsidRPr="006F5D5A">
                <w:rPr>
                  <w:rStyle w:val="Hyperlink"/>
                </w:rPr>
                <w:t>8/16</w:t>
              </w:r>
            </w:hyperlink>
          </w:p>
        </w:tc>
        <w:tc>
          <w:tcPr>
            <w:tcW w:w="3544" w:type="dxa"/>
          </w:tcPr>
          <w:p w14:paraId="20DE68C3" w14:textId="77777777" w:rsidR="00CD02A4" w:rsidRPr="00056817" w:rsidRDefault="00CD02A4" w:rsidP="00A65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57151D" w:rsidRPr="002C2B55" w14:paraId="63F48A7B" w14:textId="77777777" w:rsidTr="00DE1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14:paraId="50A00119" w14:textId="77777777" w:rsidR="0057151D" w:rsidRDefault="0057151D" w:rsidP="0001707F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V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25570821" w14:textId="77777777" w:rsidR="0057151D" w:rsidRDefault="0057151D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16DFB0FC" w14:textId="77777777" w:rsidR="0057151D" w:rsidRDefault="0057151D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14:paraId="1E95629B" w14:textId="77777777" w:rsidR="0057151D" w:rsidRPr="00056817" w:rsidRDefault="0057151D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C4749D" w:rsidRPr="002C2B55" w14:paraId="7C74AEB7" w14:textId="77777777" w:rsidTr="00844D1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7717709" w14:textId="77777777" w:rsidR="00C4749D" w:rsidRDefault="00C4749D" w:rsidP="00844D1B">
            <w:r>
              <w:t>Veterans' Affairs Legislation Amendment (Budget and Other Measures) Bill 2016</w:t>
            </w:r>
          </w:p>
        </w:tc>
        <w:tc>
          <w:tcPr>
            <w:tcW w:w="1134" w:type="dxa"/>
          </w:tcPr>
          <w:p w14:paraId="16F072C2" w14:textId="77777777" w:rsidR="00C4749D" w:rsidRDefault="00C4749D" w:rsidP="00844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216F31D4" w14:textId="77777777" w:rsidR="00C4749D" w:rsidRDefault="00750FE9" w:rsidP="00844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0" w:history="1">
              <w:r w:rsidR="00C4749D" w:rsidRPr="006F5D5A">
                <w:rPr>
                  <w:rStyle w:val="Hyperlink"/>
                </w:rPr>
                <w:t>8/16</w:t>
              </w:r>
            </w:hyperlink>
          </w:p>
        </w:tc>
        <w:tc>
          <w:tcPr>
            <w:tcW w:w="3544" w:type="dxa"/>
          </w:tcPr>
          <w:p w14:paraId="41D75214" w14:textId="77777777" w:rsidR="00C4749D" w:rsidRPr="00056817" w:rsidRDefault="00C4749D" w:rsidP="00844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91347" w:rsidRPr="002C2B55" w14:paraId="4DAF9BB4" w14:textId="77777777" w:rsidTr="00844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35FA070" w14:textId="77777777" w:rsidR="00991347" w:rsidRDefault="00991347" w:rsidP="00844D1B">
            <w:r>
              <w:t>Veterans'</w:t>
            </w:r>
            <w:r w:rsidRPr="00404CFB">
              <w:t xml:space="preserve"> Affairs Legislation Amendment (Single Appeal Path) Bill 201</w:t>
            </w:r>
            <w:r>
              <w:t>6</w:t>
            </w:r>
          </w:p>
        </w:tc>
        <w:tc>
          <w:tcPr>
            <w:tcW w:w="1134" w:type="dxa"/>
          </w:tcPr>
          <w:p w14:paraId="269AA934" w14:textId="77777777" w:rsidR="00991347" w:rsidRDefault="00991347" w:rsidP="00844D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1659F26E" w14:textId="77777777" w:rsidR="00991347" w:rsidRDefault="00750FE9" w:rsidP="00844D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1" w:history="1">
              <w:r w:rsidR="00991347" w:rsidRPr="00C95774">
                <w:rPr>
                  <w:rStyle w:val="Hyperlink"/>
                </w:rPr>
                <w:t>34/44</w:t>
              </w:r>
            </w:hyperlink>
          </w:p>
        </w:tc>
        <w:tc>
          <w:tcPr>
            <w:tcW w:w="3544" w:type="dxa"/>
          </w:tcPr>
          <w:p w14:paraId="13B624D4" w14:textId="77777777" w:rsidR="00991347" w:rsidRPr="00056817" w:rsidRDefault="00991347" w:rsidP="00844D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CD02A4" w:rsidRPr="002C2B55" w14:paraId="18C89BAA" w14:textId="77777777" w:rsidTr="00A65A82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4F51531" w14:textId="77777777" w:rsidR="00CD02A4" w:rsidRPr="007F2CBF" w:rsidRDefault="00CD02A4" w:rsidP="00A65A82">
            <w:r w:rsidRPr="007F62B9">
              <w:t>VET Student Loans Bill 2016</w:t>
            </w:r>
          </w:p>
        </w:tc>
        <w:tc>
          <w:tcPr>
            <w:tcW w:w="1134" w:type="dxa"/>
          </w:tcPr>
          <w:p w14:paraId="293AD99C" w14:textId="77777777" w:rsidR="00CD02A4" w:rsidRDefault="00CD02A4" w:rsidP="00A65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51BB0339" w14:textId="77777777" w:rsidR="00CD02A4" w:rsidRDefault="00750FE9" w:rsidP="00A65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2" w:history="1">
              <w:r w:rsidR="00CD02A4" w:rsidRPr="006F5D5A">
                <w:rPr>
                  <w:rStyle w:val="Hyperlink"/>
                </w:rPr>
                <w:t>8/16</w:t>
              </w:r>
            </w:hyperlink>
          </w:p>
        </w:tc>
        <w:tc>
          <w:tcPr>
            <w:tcW w:w="3544" w:type="dxa"/>
          </w:tcPr>
          <w:p w14:paraId="0E777B79" w14:textId="77777777" w:rsidR="00CD02A4" w:rsidRPr="00056817" w:rsidRDefault="00CD02A4" w:rsidP="00A65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D3CA6" w:rsidRPr="002C2B55" w14:paraId="6E8718C3" w14:textId="77777777" w:rsidTr="00844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3087FE7" w14:textId="77777777" w:rsidR="007D3CA6" w:rsidRDefault="00CD02A4" w:rsidP="00844D1B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t>VET Student Loans (Consequential Amendments and Transitional Provisions) Bill 2016</w:t>
            </w:r>
          </w:p>
        </w:tc>
        <w:tc>
          <w:tcPr>
            <w:tcW w:w="1134" w:type="dxa"/>
          </w:tcPr>
          <w:p w14:paraId="581FB521" w14:textId="77777777" w:rsidR="007D3CA6" w:rsidRDefault="00CD02A4" w:rsidP="00844D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5374A8A0" w14:textId="77777777" w:rsidR="007D3CA6" w:rsidRDefault="00750FE9" w:rsidP="00844D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3" w:history="1">
              <w:r w:rsidR="00CD02A4" w:rsidRPr="006F5D5A">
                <w:rPr>
                  <w:rStyle w:val="Hyperlink"/>
                </w:rPr>
                <w:t>8/16</w:t>
              </w:r>
            </w:hyperlink>
          </w:p>
        </w:tc>
        <w:tc>
          <w:tcPr>
            <w:tcW w:w="3544" w:type="dxa"/>
          </w:tcPr>
          <w:p w14:paraId="3D75E2B5" w14:textId="77777777" w:rsidR="007D3CA6" w:rsidRPr="00056817" w:rsidRDefault="007D3CA6" w:rsidP="00844D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D3CA6" w:rsidRPr="002C2B55" w14:paraId="52F91178" w14:textId="77777777" w:rsidTr="00844D1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FCDD6F7" w14:textId="77777777" w:rsidR="007D3CA6" w:rsidRDefault="00CD02A4" w:rsidP="00844D1B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F62B9">
              <w:t>VET Student Loans (Charges) Bill 2016</w:t>
            </w:r>
          </w:p>
        </w:tc>
        <w:tc>
          <w:tcPr>
            <w:tcW w:w="1134" w:type="dxa"/>
          </w:tcPr>
          <w:p w14:paraId="26BCB1C0" w14:textId="77777777" w:rsidR="007D3CA6" w:rsidRDefault="00CD02A4" w:rsidP="00844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2FFBDB6F" w14:textId="77777777" w:rsidR="007D3CA6" w:rsidRDefault="00750FE9" w:rsidP="00844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4" w:history="1">
              <w:r w:rsidR="00CD02A4" w:rsidRPr="006F5D5A">
                <w:rPr>
                  <w:rStyle w:val="Hyperlink"/>
                </w:rPr>
                <w:t>8/16</w:t>
              </w:r>
            </w:hyperlink>
          </w:p>
        </w:tc>
        <w:tc>
          <w:tcPr>
            <w:tcW w:w="3544" w:type="dxa"/>
          </w:tcPr>
          <w:p w14:paraId="6C1DEC24" w14:textId="77777777" w:rsidR="007D3CA6" w:rsidRPr="00056817" w:rsidRDefault="007D3CA6" w:rsidP="00844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57151D" w:rsidRPr="002C2B55" w14:paraId="697F67AF" w14:textId="77777777" w:rsidTr="00DE1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14:paraId="3820141E" w14:textId="77777777" w:rsidR="0057151D" w:rsidRPr="00EE7910" w:rsidRDefault="0057151D" w:rsidP="0001707F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W</w:t>
            </w:r>
          </w:p>
          <w:p w14:paraId="41B08F7A" w14:textId="77777777" w:rsidR="0057151D" w:rsidRPr="009419EA" w:rsidRDefault="0057151D" w:rsidP="0001707F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2D7D0739" w14:textId="77777777" w:rsidR="0057151D" w:rsidRDefault="0057151D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308AEF9F" w14:textId="77777777" w:rsidR="0057151D" w:rsidRDefault="0057151D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14:paraId="5D177F67" w14:textId="77777777" w:rsidR="0057151D" w:rsidRPr="00056817" w:rsidRDefault="0057151D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D3CA6" w:rsidRPr="002C2B55" w14:paraId="3251B4F7" w14:textId="77777777" w:rsidTr="00844D1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7B99989" w14:textId="77777777" w:rsidR="007D3CA6" w:rsidRDefault="00DF2770" w:rsidP="00844D1B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F2CBF">
              <w:t>Water Amendment (Review Implementation and Other Measures) Bill 2015</w:t>
            </w:r>
          </w:p>
        </w:tc>
        <w:tc>
          <w:tcPr>
            <w:tcW w:w="1134" w:type="dxa"/>
          </w:tcPr>
          <w:p w14:paraId="06440B5E" w14:textId="77777777" w:rsidR="007D3CA6" w:rsidRDefault="00DF2770" w:rsidP="00844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7B74CC84" w14:textId="77777777" w:rsidR="007D3CA6" w:rsidRDefault="00750FE9" w:rsidP="00844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5" w:history="1">
              <w:r w:rsidR="00DF2770" w:rsidRPr="00FE550C">
                <w:rPr>
                  <w:rStyle w:val="Hyperlink"/>
                </w:rPr>
                <w:t>33/44</w:t>
              </w:r>
            </w:hyperlink>
          </w:p>
        </w:tc>
        <w:tc>
          <w:tcPr>
            <w:tcW w:w="3544" w:type="dxa"/>
          </w:tcPr>
          <w:p w14:paraId="4AD6ED12" w14:textId="77777777" w:rsidR="007D3CA6" w:rsidRPr="00056817" w:rsidRDefault="007D3CA6" w:rsidP="00844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D3CA6" w:rsidRPr="002C2B55" w14:paraId="4469B3D9" w14:textId="77777777" w:rsidTr="00844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3983104" w14:textId="77777777" w:rsidR="007D3CA6" w:rsidRDefault="00D222F0" w:rsidP="00844D1B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t>Water Legislation Amendment (Sustainable Diversion Limit Adjustment) Bill 2016</w:t>
            </w:r>
          </w:p>
        </w:tc>
        <w:tc>
          <w:tcPr>
            <w:tcW w:w="1134" w:type="dxa"/>
          </w:tcPr>
          <w:p w14:paraId="009D0C4C" w14:textId="77777777" w:rsidR="007D3CA6" w:rsidRDefault="00D222F0" w:rsidP="00844D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23ED68AC" w14:textId="77777777" w:rsidR="007D3CA6" w:rsidRDefault="00750FE9" w:rsidP="00844D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6" w:history="1">
              <w:r w:rsidR="00D222F0" w:rsidRPr="00744E9A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7/16</w:t>
              </w:r>
            </w:hyperlink>
          </w:p>
        </w:tc>
        <w:tc>
          <w:tcPr>
            <w:tcW w:w="3544" w:type="dxa"/>
          </w:tcPr>
          <w:p w14:paraId="65D556A4" w14:textId="77777777" w:rsidR="007D3CA6" w:rsidRPr="00056817" w:rsidRDefault="007D3CA6" w:rsidP="00844D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</w:tbl>
    <w:p w14:paraId="26255AF5" w14:textId="77777777" w:rsidR="00E62F03" w:rsidRDefault="00E62F03" w:rsidP="00C214A8">
      <w:pPr>
        <w:tabs>
          <w:tab w:val="left" w:pos="-142"/>
        </w:tabs>
      </w:pPr>
    </w:p>
    <w:sectPr w:rsidR="00E62F03" w:rsidSect="00910B90">
      <w:type w:val="continuous"/>
      <w:pgSz w:w="11906" w:h="16838"/>
      <w:pgMar w:top="1077" w:right="1077" w:bottom="1077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04FE8" w14:textId="77777777" w:rsidR="00DE1F95" w:rsidRDefault="00DE1F95" w:rsidP="00A22A95">
      <w:pPr>
        <w:spacing w:after="0" w:line="240" w:lineRule="auto"/>
      </w:pPr>
      <w:r>
        <w:separator/>
      </w:r>
    </w:p>
  </w:endnote>
  <w:endnote w:type="continuationSeparator" w:id="0">
    <w:p w14:paraId="714235F7" w14:textId="77777777" w:rsidR="00DE1F95" w:rsidRDefault="00DE1F95" w:rsidP="00A22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80B11" w14:textId="77777777" w:rsidR="00750FE9" w:rsidRDefault="00750F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72445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7FFB6E" w14:textId="77777777" w:rsidR="00DE1F95" w:rsidRDefault="00DE1F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51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4AFF3" w14:textId="77777777" w:rsidR="00750FE9" w:rsidRDefault="00750F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F3BA7" w14:textId="77777777" w:rsidR="00DE1F95" w:rsidRDefault="00DE1F95" w:rsidP="00A22A95">
      <w:pPr>
        <w:spacing w:after="0" w:line="240" w:lineRule="auto"/>
      </w:pPr>
      <w:r>
        <w:separator/>
      </w:r>
    </w:p>
  </w:footnote>
  <w:footnote w:type="continuationSeparator" w:id="0">
    <w:p w14:paraId="5179CAF7" w14:textId="77777777" w:rsidR="00DE1F95" w:rsidRDefault="00DE1F95" w:rsidP="00A22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BCF9C" w14:textId="77777777" w:rsidR="00750FE9" w:rsidRDefault="00750F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72C80" w14:textId="77777777" w:rsidR="00750FE9" w:rsidRDefault="00750F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13541" w14:textId="77777777" w:rsidR="00750FE9" w:rsidRDefault="00750F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0C489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6EC78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F669B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F2B4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58FFF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6E217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E43D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4AC2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F4CB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44CB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6157744">
    <w:abstractNumId w:val="9"/>
  </w:num>
  <w:num w:numId="2" w16cid:durableId="1354502587">
    <w:abstractNumId w:val="7"/>
  </w:num>
  <w:num w:numId="3" w16cid:durableId="915437956">
    <w:abstractNumId w:val="6"/>
  </w:num>
  <w:num w:numId="4" w16cid:durableId="1786805912">
    <w:abstractNumId w:val="5"/>
  </w:num>
  <w:num w:numId="5" w16cid:durableId="1577008940">
    <w:abstractNumId w:val="4"/>
  </w:num>
  <w:num w:numId="6" w16cid:durableId="268008589">
    <w:abstractNumId w:val="8"/>
  </w:num>
  <w:num w:numId="7" w16cid:durableId="1411149118">
    <w:abstractNumId w:val="3"/>
  </w:num>
  <w:num w:numId="8" w16cid:durableId="1725369544">
    <w:abstractNumId w:val="2"/>
  </w:num>
  <w:num w:numId="9" w16cid:durableId="1383358959">
    <w:abstractNumId w:val="1"/>
  </w:num>
  <w:num w:numId="10" w16cid:durableId="1213924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0099"/>
    <w:rsid w:val="00006D15"/>
    <w:rsid w:val="00007235"/>
    <w:rsid w:val="00007AC6"/>
    <w:rsid w:val="00013479"/>
    <w:rsid w:val="000143EC"/>
    <w:rsid w:val="00014BDD"/>
    <w:rsid w:val="0001707F"/>
    <w:rsid w:val="00021444"/>
    <w:rsid w:val="000239C5"/>
    <w:rsid w:val="00024BED"/>
    <w:rsid w:val="000259B5"/>
    <w:rsid w:val="00027D9C"/>
    <w:rsid w:val="00032C82"/>
    <w:rsid w:val="00034C9B"/>
    <w:rsid w:val="00040DB7"/>
    <w:rsid w:val="00041810"/>
    <w:rsid w:val="00041AA7"/>
    <w:rsid w:val="00043AA5"/>
    <w:rsid w:val="00043B33"/>
    <w:rsid w:val="00044A0E"/>
    <w:rsid w:val="00045D99"/>
    <w:rsid w:val="00046E98"/>
    <w:rsid w:val="0004706B"/>
    <w:rsid w:val="00051272"/>
    <w:rsid w:val="000512E5"/>
    <w:rsid w:val="000529F5"/>
    <w:rsid w:val="0005612A"/>
    <w:rsid w:val="00056817"/>
    <w:rsid w:val="0006100A"/>
    <w:rsid w:val="000616F4"/>
    <w:rsid w:val="00061BD3"/>
    <w:rsid w:val="000679C3"/>
    <w:rsid w:val="000766E8"/>
    <w:rsid w:val="00076765"/>
    <w:rsid w:val="00080099"/>
    <w:rsid w:val="00080F74"/>
    <w:rsid w:val="00081CA7"/>
    <w:rsid w:val="00081E79"/>
    <w:rsid w:val="00081F44"/>
    <w:rsid w:val="000908CE"/>
    <w:rsid w:val="00093161"/>
    <w:rsid w:val="000940F3"/>
    <w:rsid w:val="00094E56"/>
    <w:rsid w:val="00095571"/>
    <w:rsid w:val="00095D25"/>
    <w:rsid w:val="000960ED"/>
    <w:rsid w:val="000A513A"/>
    <w:rsid w:val="000A6487"/>
    <w:rsid w:val="000B0A0A"/>
    <w:rsid w:val="000B0DFA"/>
    <w:rsid w:val="000B1F9C"/>
    <w:rsid w:val="000B2245"/>
    <w:rsid w:val="000B22F8"/>
    <w:rsid w:val="000B2421"/>
    <w:rsid w:val="000B4697"/>
    <w:rsid w:val="000B5D48"/>
    <w:rsid w:val="000B672A"/>
    <w:rsid w:val="000B7993"/>
    <w:rsid w:val="000C262F"/>
    <w:rsid w:val="000C30C0"/>
    <w:rsid w:val="000C3513"/>
    <w:rsid w:val="000C4922"/>
    <w:rsid w:val="000D2FD0"/>
    <w:rsid w:val="000D30D3"/>
    <w:rsid w:val="000D359A"/>
    <w:rsid w:val="000D3C1B"/>
    <w:rsid w:val="000D4146"/>
    <w:rsid w:val="000D5779"/>
    <w:rsid w:val="000E0999"/>
    <w:rsid w:val="000E137D"/>
    <w:rsid w:val="000E1D5F"/>
    <w:rsid w:val="000E4716"/>
    <w:rsid w:val="000E578F"/>
    <w:rsid w:val="000F0C4A"/>
    <w:rsid w:val="000F37CB"/>
    <w:rsid w:val="000F4C76"/>
    <w:rsid w:val="000F5ABA"/>
    <w:rsid w:val="000F6F54"/>
    <w:rsid w:val="001018A3"/>
    <w:rsid w:val="00103260"/>
    <w:rsid w:val="00112BE7"/>
    <w:rsid w:val="00114667"/>
    <w:rsid w:val="00115EEA"/>
    <w:rsid w:val="00116CB3"/>
    <w:rsid w:val="001172D1"/>
    <w:rsid w:val="001254FB"/>
    <w:rsid w:val="0012648E"/>
    <w:rsid w:val="00141BD3"/>
    <w:rsid w:val="0014219D"/>
    <w:rsid w:val="00144507"/>
    <w:rsid w:val="00145958"/>
    <w:rsid w:val="00147407"/>
    <w:rsid w:val="00147940"/>
    <w:rsid w:val="001548F0"/>
    <w:rsid w:val="00155EA1"/>
    <w:rsid w:val="00163F39"/>
    <w:rsid w:val="001666C4"/>
    <w:rsid w:val="00166888"/>
    <w:rsid w:val="00167CDC"/>
    <w:rsid w:val="00167CFD"/>
    <w:rsid w:val="00171A0F"/>
    <w:rsid w:val="001835CB"/>
    <w:rsid w:val="00184995"/>
    <w:rsid w:val="001872B5"/>
    <w:rsid w:val="001943FF"/>
    <w:rsid w:val="001A4D48"/>
    <w:rsid w:val="001A55C7"/>
    <w:rsid w:val="001B5C0A"/>
    <w:rsid w:val="001B72E8"/>
    <w:rsid w:val="001B774F"/>
    <w:rsid w:val="001B7E8D"/>
    <w:rsid w:val="001C0776"/>
    <w:rsid w:val="001C2289"/>
    <w:rsid w:val="001C4E22"/>
    <w:rsid w:val="001D3270"/>
    <w:rsid w:val="001D40D3"/>
    <w:rsid w:val="001D611B"/>
    <w:rsid w:val="001D6CE8"/>
    <w:rsid w:val="001D7DCC"/>
    <w:rsid w:val="001E29A4"/>
    <w:rsid w:val="001E335D"/>
    <w:rsid w:val="001E40A9"/>
    <w:rsid w:val="001E5608"/>
    <w:rsid w:val="001E64F9"/>
    <w:rsid w:val="001E7D66"/>
    <w:rsid w:val="001F0EC3"/>
    <w:rsid w:val="001F3AAC"/>
    <w:rsid w:val="001F6628"/>
    <w:rsid w:val="001F70EE"/>
    <w:rsid w:val="001F75DB"/>
    <w:rsid w:val="00201530"/>
    <w:rsid w:val="00201F77"/>
    <w:rsid w:val="00206F18"/>
    <w:rsid w:val="00210F8B"/>
    <w:rsid w:val="00214DA6"/>
    <w:rsid w:val="002176DE"/>
    <w:rsid w:val="00221CB0"/>
    <w:rsid w:val="00222326"/>
    <w:rsid w:val="0022239A"/>
    <w:rsid w:val="00223FAE"/>
    <w:rsid w:val="002244C5"/>
    <w:rsid w:val="00224F5B"/>
    <w:rsid w:val="002276DE"/>
    <w:rsid w:val="0022780F"/>
    <w:rsid w:val="002315C9"/>
    <w:rsid w:val="0023167B"/>
    <w:rsid w:val="00232574"/>
    <w:rsid w:val="00233A45"/>
    <w:rsid w:val="0023581C"/>
    <w:rsid w:val="00235C05"/>
    <w:rsid w:val="002361EA"/>
    <w:rsid w:val="002518B3"/>
    <w:rsid w:val="002530B4"/>
    <w:rsid w:val="00253201"/>
    <w:rsid w:val="00254385"/>
    <w:rsid w:val="00254B64"/>
    <w:rsid w:val="002557F1"/>
    <w:rsid w:val="00255E90"/>
    <w:rsid w:val="002569F4"/>
    <w:rsid w:val="00262973"/>
    <w:rsid w:val="0026685D"/>
    <w:rsid w:val="00270D63"/>
    <w:rsid w:val="0027364B"/>
    <w:rsid w:val="00273B55"/>
    <w:rsid w:val="00276103"/>
    <w:rsid w:val="00277B6A"/>
    <w:rsid w:val="002910D6"/>
    <w:rsid w:val="00291B04"/>
    <w:rsid w:val="002967E2"/>
    <w:rsid w:val="002974AA"/>
    <w:rsid w:val="002A2A1C"/>
    <w:rsid w:val="002A41C8"/>
    <w:rsid w:val="002A771A"/>
    <w:rsid w:val="002A7D12"/>
    <w:rsid w:val="002B14C1"/>
    <w:rsid w:val="002B56EF"/>
    <w:rsid w:val="002B75E0"/>
    <w:rsid w:val="002C2B55"/>
    <w:rsid w:val="002D266B"/>
    <w:rsid w:val="002D4142"/>
    <w:rsid w:val="002E0FC5"/>
    <w:rsid w:val="002F0116"/>
    <w:rsid w:val="002F2309"/>
    <w:rsid w:val="002F3BD6"/>
    <w:rsid w:val="002F46A0"/>
    <w:rsid w:val="002F535B"/>
    <w:rsid w:val="002F5FB9"/>
    <w:rsid w:val="002F67A5"/>
    <w:rsid w:val="00301C8D"/>
    <w:rsid w:val="00302357"/>
    <w:rsid w:val="003038B7"/>
    <w:rsid w:val="003054B1"/>
    <w:rsid w:val="00315B71"/>
    <w:rsid w:val="003205DF"/>
    <w:rsid w:val="003207DD"/>
    <w:rsid w:val="0032124D"/>
    <w:rsid w:val="00321B83"/>
    <w:rsid w:val="00321BAE"/>
    <w:rsid w:val="0032611B"/>
    <w:rsid w:val="00330E9E"/>
    <w:rsid w:val="00331669"/>
    <w:rsid w:val="0033368F"/>
    <w:rsid w:val="00334F1D"/>
    <w:rsid w:val="00337549"/>
    <w:rsid w:val="00341D0B"/>
    <w:rsid w:val="0034759A"/>
    <w:rsid w:val="00350CAB"/>
    <w:rsid w:val="00351555"/>
    <w:rsid w:val="00352690"/>
    <w:rsid w:val="0035586B"/>
    <w:rsid w:val="00356DF5"/>
    <w:rsid w:val="003620C8"/>
    <w:rsid w:val="00363913"/>
    <w:rsid w:val="00366A9E"/>
    <w:rsid w:val="00371990"/>
    <w:rsid w:val="003719A1"/>
    <w:rsid w:val="0037258D"/>
    <w:rsid w:val="003734CD"/>
    <w:rsid w:val="00374022"/>
    <w:rsid w:val="003807CC"/>
    <w:rsid w:val="00381C6E"/>
    <w:rsid w:val="0038310C"/>
    <w:rsid w:val="0038321B"/>
    <w:rsid w:val="00386678"/>
    <w:rsid w:val="003876B8"/>
    <w:rsid w:val="003907FB"/>
    <w:rsid w:val="00393F9E"/>
    <w:rsid w:val="003954CB"/>
    <w:rsid w:val="00397C23"/>
    <w:rsid w:val="003A4898"/>
    <w:rsid w:val="003A50A1"/>
    <w:rsid w:val="003A6DFA"/>
    <w:rsid w:val="003B24EE"/>
    <w:rsid w:val="003B2B64"/>
    <w:rsid w:val="003B40B7"/>
    <w:rsid w:val="003C1D68"/>
    <w:rsid w:val="003C32AE"/>
    <w:rsid w:val="003C4132"/>
    <w:rsid w:val="003D1193"/>
    <w:rsid w:val="003D39F0"/>
    <w:rsid w:val="003D719F"/>
    <w:rsid w:val="003E0A9F"/>
    <w:rsid w:val="003E2345"/>
    <w:rsid w:val="003E686E"/>
    <w:rsid w:val="003E7DFC"/>
    <w:rsid w:val="003F1BB6"/>
    <w:rsid w:val="003F225A"/>
    <w:rsid w:val="003F3E92"/>
    <w:rsid w:val="003F6205"/>
    <w:rsid w:val="003F7B0D"/>
    <w:rsid w:val="00401ABA"/>
    <w:rsid w:val="00401F7F"/>
    <w:rsid w:val="0040350B"/>
    <w:rsid w:val="00403DE1"/>
    <w:rsid w:val="00403DE2"/>
    <w:rsid w:val="00404CFB"/>
    <w:rsid w:val="0040561F"/>
    <w:rsid w:val="00406A0B"/>
    <w:rsid w:val="00407AD8"/>
    <w:rsid w:val="00415ED6"/>
    <w:rsid w:val="00416759"/>
    <w:rsid w:val="004172BF"/>
    <w:rsid w:val="00417ED3"/>
    <w:rsid w:val="00421B5A"/>
    <w:rsid w:val="004275BA"/>
    <w:rsid w:val="00427FF5"/>
    <w:rsid w:val="00430067"/>
    <w:rsid w:val="004400F9"/>
    <w:rsid w:val="00440371"/>
    <w:rsid w:val="00440A9C"/>
    <w:rsid w:val="004415A2"/>
    <w:rsid w:val="00445399"/>
    <w:rsid w:val="00445974"/>
    <w:rsid w:val="00446CE3"/>
    <w:rsid w:val="00446D20"/>
    <w:rsid w:val="004507F2"/>
    <w:rsid w:val="00453B69"/>
    <w:rsid w:val="004556B8"/>
    <w:rsid w:val="0045740E"/>
    <w:rsid w:val="0046198E"/>
    <w:rsid w:val="0046244F"/>
    <w:rsid w:val="004630F8"/>
    <w:rsid w:val="0046382B"/>
    <w:rsid w:val="00472CEC"/>
    <w:rsid w:val="00475E6C"/>
    <w:rsid w:val="0047695F"/>
    <w:rsid w:val="0048110C"/>
    <w:rsid w:val="00493AF8"/>
    <w:rsid w:val="00496CC5"/>
    <w:rsid w:val="004A0EFE"/>
    <w:rsid w:val="004A1B75"/>
    <w:rsid w:val="004A3F16"/>
    <w:rsid w:val="004A3FF9"/>
    <w:rsid w:val="004A45E7"/>
    <w:rsid w:val="004A4C91"/>
    <w:rsid w:val="004A7630"/>
    <w:rsid w:val="004B6425"/>
    <w:rsid w:val="004C24F3"/>
    <w:rsid w:val="004C38D5"/>
    <w:rsid w:val="004C527A"/>
    <w:rsid w:val="004C5583"/>
    <w:rsid w:val="004D0B85"/>
    <w:rsid w:val="004D1351"/>
    <w:rsid w:val="004D3FB3"/>
    <w:rsid w:val="004D6148"/>
    <w:rsid w:val="004D61AD"/>
    <w:rsid w:val="004D72D6"/>
    <w:rsid w:val="004D7DCA"/>
    <w:rsid w:val="004E0F9A"/>
    <w:rsid w:val="004E2592"/>
    <w:rsid w:val="004E44C1"/>
    <w:rsid w:val="004F4C58"/>
    <w:rsid w:val="004F4E5B"/>
    <w:rsid w:val="004F792E"/>
    <w:rsid w:val="004F7F5A"/>
    <w:rsid w:val="00500C8A"/>
    <w:rsid w:val="00504971"/>
    <w:rsid w:val="00507412"/>
    <w:rsid w:val="0051334D"/>
    <w:rsid w:val="005138DF"/>
    <w:rsid w:val="00513DBB"/>
    <w:rsid w:val="005162CE"/>
    <w:rsid w:val="00516AD0"/>
    <w:rsid w:val="00520241"/>
    <w:rsid w:val="00520D07"/>
    <w:rsid w:val="00524345"/>
    <w:rsid w:val="005263D0"/>
    <w:rsid w:val="00526501"/>
    <w:rsid w:val="00526B83"/>
    <w:rsid w:val="00526CB2"/>
    <w:rsid w:val="00530E00"/>
    <w:rsid w:val="00531E54"/>
    <w:rsid w:val="00532795"/>
    <w:rsid w:val="00534240"/>
    <w:rsid w:val="0053742F"/>
    <w:rsid w:val="00544E96"/>
    <w:rsid w:val="00546234"/>
    <w:rsid w:val="00553282"/>
    <w:rsid w:val="0055688A"/>
    <w:rsid w:val="005644E8"/>
    <w:rsid w:val="00564AB5"/>
    <w:rsid w:val="0057151D"/>
    <w:rsid w:val="00571A16"/>
    <w:rsid w:val="00574CA4"/>
    <w:rsid w:val="0058161D"/>
    <w:rsid w:val="005828CE"/>
    <w:rsid w:val="005831E7"/>
    <w:rsid w:val="00583859"/>
    <w:rsid w:val="00586952"/>
    <w:rsid w:val="00587575"/>
    <w:rsid w:val="00594CC8"/>
    <w:rsid w:val="00596ECA"/>
    <w:rsid w:val="005A1129"/>
    <w:rsid w:val="005A2D92"/>
    <w:rsid w:val="005A3B16"/>
    <w:rsid w:val="005A44AE"/>
    <w:rsid w:val="005B1D4C"/>
    <w:rsid w:val="005B25E1"/>
    <w:rsid w:val="005B2961"/>
    <w:rsid w:val="005C07CB"/>
    <w:rsid w:val="005C36DD"/>
    <w:rsid w:val="005C4907"/>
    <w:rsid w:val="005C7034"/>
    <w:rsid w:val="005D37D8"/>
    <w:rsid w:val="005D6C60"/>
    <w:rsid w:val="005D6C92"/>
    <w:rsid w:val="005D7245"/>
    <w:rsid w:val="005E11DA"/>
    <w:rsid w:val="005E1F50"/>
    <w:rsid w:val="005E5CDE"/>
    <w:rsid w:val="005E750B"/>
    <w:rsid w:val="005E7EDC"/>
    <w:rsid w:val="005F01FD"/>
    <w:rsid w:val="005F2D3F"/>
    <w:rsid w:val="005F3FD0"/>
    <w:rsid w:val="005F467B"/>
    <w:rsid w:val="00602146"/>
    <w:rsid w:val="0060258B"/>
    <w:rsid w:val="006027F9"/>
    <w:rsid w:val="00603739"/>
    <w:rsid w:val="00604588"/>
    <w:rsid w:val="006131E0"/>
    <w:rsid w:val="00614E69"/>
    <w:rsid w:val="0061553D"/>
    <w:rsid w:val="0061580D"/>
    <w:rsid w:val="00617B39"/>
    <w:rsid w:val="00617E8F"/>
    <w:rsid w:val="00620718"/>
    <w:rsid w:val="00621CF1"/>
    <w:rsid w:val="00623911"/>
    <w:rsid w:val="00627507"/>
    <w:rsid w:val="00627810"/>
    <w:rsid w:val="00627FEE"/>
    <w:rsid w:val="00632A2F"/>
    <w:rsid w:val="00632B7B"/>
    <w:rsid w:val="00634ADA"/>
    <w:rsid w:val="0063619F"/>
    <w:rsid w:val="00637352"/>
    <w:rsid w:val="006425B4"/>
    <w:rsid w:val="0064321A"/>
    <w:rsid w:val="006458F9"/>
    <w:rsid w:val="00651AF5"/>
    <w:rsid w:val="00653485"/>
    <w:rsid w:val="00654AC9"/>
    <w:rsid w:val="00657FCB"/>
    <w:rsid w:val="00661E1D"/>
    <w:rsid w:val="00662477"/>
    <w:rsid w:val="00662EA5"/>
    <w:rsid w:val="00662F39"/>
    <w:rsid w:val="006632BD"/>
    <w:rsid w:val="00663501"/>
    <w:rsid w:val="00664101"/>
    <w:rsid w:val="006643B4"/>
    <w:rsid w:val="00664819"/>
    <w:rsid w:val="00665135"/>
    <w:rsid w:val="00665CA2"/>
    <w:rsid w:val="00667D48"/>
    <w:rsid w:val="00670F6C"/>
    <w:rsid w:val="00672E8F"/>
    <w:rsid w:val="006750F3"/>
    <w:rsid w:val="00675C45"/>
    <w:rsid w:val="00677515"/>
    <w:rsid w:val="00683845"/>
    <w:rsid w:val="0068565F"/>
    <w:rsid w:val="00685B80"/>
    <w:rsid w:val="00686271"/>
    <w:rsid w:val="00690EF2"/>
    <w:rsid w:val="0069252A"/>
    <w:rsid w:val="00695383"/>
    <w:rsid w:val="00697013"/>
    <w:rsid w:val="00697C0F"/>
    <w:rsid w:val="006A1BA6"/>
    <w:rsid w:val="006A2730"/>
    <w:rsid w:val="006A2D11"/>
    <w:rsid w:val="006A5725"/>
    <w:rsid w:val="006A6D40"/>
    <w:rsid w:val="006A6D92"/>
    <w:rsid w:val="006B077E"/>
    <w:rsid w:val="006B254C"/>
    <w:rsid w:val="006B4302"/>
    <w:rsid w:val="006B5F52"/>
    <w:rsid w:val="006B604B"/>
    <w:rsid w:val="006C06EC"/>
    <w:rsid w:val="006C07EB"/>
    <w:rsid w:val="006C0AD5"/>
    <w:rsid w:val="006C394F"/>
    <w:rsid w:val="006C3D87"/>
    <w:rsid w:val="006C44E8"/>
    <w:rsid w:val="006C6F71"/>
    <w:rsid w:val="006D11EF"/>
    <w:rsid w:val="006E10A5"/>
    <w:rsid w:val="006F155D"/>
    <w:rsid w:val="006F2190"/>
    <w:rsid w:val="006F2A5B"/>
    <w:rsid w:val="006F436B"/>
    <w:rsid w:val="006F5D5A"/>
    <w:rsid w:val="0070047F"/>
    <w:rsid w:val="00702C96"/>
    <w:rsid w:val="00705401"/>
    <w:rsid w:val="00706198"/>
    <w:rsid w:val="007074CC"/>
    <w:rsid w:val="007076A9"/>
    <w:rsid w:val="00707D14"/>
    <w:rsid w:val="00711112"/>
    <w:rsid w:val="00711F4F"/>
    <w:rsid w:val="00711F52"/>
    <w:rsid w:val="00720B54"/>
    <w:rsid w:val="007246BA"/>
    <w:rsid w:val="00724AE3"/>
    <w:rsid w:val="007262D4"/>
    <w:rsid w:val="007262D6"/>
    <w:rsid w:val="007324F0"/>
    <w:rsid w:val="00734295"/>
    <w:rsid w:val="007400C5"/>
    <w:rsid w:val="00740EFE"/>
    <w:rsid w:val="00741F49"/>
    <w:rsid w:val="00744E9A"/>
    <w:rsid w:val="0074685A"/>
    <w:rsid w:val="0075044B"/>
    <w:rsid w:val="00750E71"/>
    <w:rsid w:val="00750FE9"/>
    <w:rsid w:val="00751366"/>
    <w:rsid w:val="00753677"/>
    <w:rsid w:val="00760A22"/>
    <w:rsid w:val="00762330"/>
    <w:rsid w:val="00762692"/>
    <w:rsid w:val="007633C1"/>
    <w:rsid w:val="00764576"/>
    <w:rsid w:val="0076602F"/>
    <w:rsid w:val="00767B03"/>
    <w:rsid w:val="00770CF5"/>
    <w:rsid w:val="0077553F"/>
    <w:rsid w:val="00776BF5"/>
    <w:rsid w:val="00777339"/>
    <w:rsid w:val="007803A5"/>
    <w:rsid w:val="0078450F"/>
    <w:rsid w:val="0078697D"/>
    <w:rsid w:val="00790610"/>
    <w:rsid w:val="007914D7"/>
    <w:rsid w:val="00794834"/>
    <w:rsid w:val="00794883"/>
    <w:rsid w:val="0079656C"/>
    <w:rsid w:val="007977D6"/>
    <w:rsid w:val="007978E9"/>
    <w:rsid w:val="007A6B71"/>
    <w:rsid w:val="007A72E1"/>
    <w:rsid w:val="007B0C09"/>
    <w:rsid w:val="007B5EAE"/>
    <w:rsid w:val="007B6276"/>
    <w:rsid w:val="007C220F"/>
    <w:rsid w:val="007C254F"/>
    <w:rsid w:val="007C25B9"/>
    <w:rsid w:val="007C2E2E"/>
    <w:rsid w:val="007C3173"/>
    <w:rsid w:val="007C4E52"/>
    <w:rsid w:val="007C53F5"/>
    <w:rsid w:val="007D10F9"/>
    <w:rsid w:val="007D17BC"/>
    <w:rsid w:val="007D233F"/>
    <w:rsid w:val="007D23B1"/>
    <w:rsid w:val="007D26BD"/>
    <w:rsid w:val="007D3CA6"/>
    <w:rsid w:val="007D7BD6"/>
    <w:rsid w:val="007E4579"/>
    <w:rsid w:val="007E6774"/>
    <w:rsid w:val="007E7BF3"/>
    <w:rsid w:val="007F2CBF"/>
    <w:rsid w:val="007F5248"/>
    <w:rsid w:val="007F62B9"/>
    <w:rsid w:val="007F786F"/>
    <w:rsid w:val="00801325"/>
    <w:rsid w:val="0080136F"/>
    <w:rsid w:val="00802435"/>
    <w:rsid w:val="00803D83"/>
    <w:rsid w:val="00804E91"/>
    <w:rsid w:val="00807EF6"/>
    <w:rsid w:val="008104FA"/>
    <w:rsid w:val="008128B6"/>
    <w:rsid w:val="00815C91"/>
    <w:rsid w:val="00816D9A"/>
    <w:rsid w:val="00823489"/>
    <w:rsid w:val="00824C82"/>
    <w:rsid w:val="00832C59"/>
    <w:rsid w:val="00837CAD"/>
    <w:rsid w:val="00837FD6"/>
    <w:rsid w:val="00843B77"/>
    <w:rsid w:val="00844D1B"/>
    <w:rsid w:val="00847262"/>
    <w:rsid w:val="00853C12"/>
    <w:rsid w:val="00860F89"/>
    <w:rsid w:val="00861519"/>
    <w:rsid w:val="0086207B"/>
    <w:rsid w:val="0086344C"/>
    <w:rsid w:val="00864818"/>
    <w:rsid w:val="008671F4"/>
    <w:rsid w:val="00867FBB"/>
    <w:rsid w:val="0087236B"/>
    <w:rsid w:val="00874F6A"/>
    <w:rsid w:val="00875851"/>
    <w:rsid w:val="00877E7A"/>
    <w:rsid w:val="00882494"/>
    <w:rsid w:val="00882616"/>
    <w:rsid w:val="00883BFA"/>
    <w:rsid w:val="00883CD2"/>
    <w:rsid w:val="00887D5F"/>
    <w:rsid w:val="0089034F"/>
    <w:rsid w:val="00890DD7"/>
    <w:rsid w:val="0089627B"/>
    <w:rsid w:val="0089745B"/>
    <w:rsid w:val="008A0791"/>
    <w:rsid w:val="008A2F6A"/>
    <w:rsid w:val="008A54BD"/>
    <w:rsid w:val="008B16E8"/>
    <w:rsid w:val="008B1777"/>
    <w:rsid w:val="008B76FE"/>
    <w:rsid w:val="008C0FCB"/>
    <w:rsid w:val="008C1F09"/>
    <w:rsid w:val="008C28ED"/>
    <w:rsid w:val="008C7CB8"/>
    <w:rsid w:val="008D32B2"/>
    <w:rsid w:val="008D39C0"/>
    <w:rsid w:val="008D4EB7"/>
    <w:rsid w:val="008D53C0"/>
    <w:rsid w:val="008E096C"/>
    <w:rsid w:val="008E0A11"/>
    <w:rsid w:val="008E2B9D"/>
    <w:rsid w:val="008E666B"/>
    <w:rsid w:val="008E6707"/>
    <w:rsid w:val="008F6635"/>
    <w:rsid w:val="008F6732"/>
    <w:rsid w:val="008F7F29"/>
    <w:rsid w:val="0090285C"/>
    <w:rsid w:val="00903257"/>
    <w:rsid w:val="00907BF9"/>
    <w:rsid w:val="00910B90"/>
    <w:rsid w:val="00910EB0"/>
    <w:rsid w:val="0091449C"/>
    <w:rsid w:val="00914BF0"/>
    <w:rsid w:val="0091507E"/>
    <w:rsid w:val="009150E3"/>
    <w:rsid w:val="00916996"/>
    <w:rsid w:val="00921A0F"/>
    <w:rsid w:val="0092497D"/>
    <w:rsid w:val="0093046D"/>
    <w:rsid w:val="00932054"/>
    <w:rsid w:val="0093318D"/>
    <w:rsid w:val="00936CD1"/>
    <w:rsid w:val="00937417"/>
    <w:rsid w:val="0093772E"/>
    <w:rsid w:val="00937CB9"/>
    <w:rsid w:val="009419EA"/>
    <w:rsid w:val="00941E34"/>
    <w:rsid w:val="00947F10"/>
    <w:rsid w:val="00950E84"/>
    <w:rsid w:val="00953C54"/>
    <w:rsid w:val="00955862"/>
    <w:rsid w:val="009569CC"/>
    <w:rsid w:val="0096481B"/>
    <w:rsid w:val="00965E03"/>
    <w:rsid w:val="0096657E"/>
    <w:rsid w:val="00966EF6"/>
    <w:rsid w:val="00980701"/>
    <w:rsid w:val="009845E4"/>
    <w:rsid w:val="00991347"/>
    <w:rsid w:val="00991DDD"/>
    <w:rsid w:val="0099539A"/>
    <w:rsid w:val="009955ED"/>
    <w:rsid w:val="00995F7D"/>
    <w:rsid w:val="009A27A9"/>
    <w:rsid w:val="009A4248"/>
    <w:rsid w:val="009B08DC"/>
    <w:rsid w:val="009B36CC"/>
    <w:rsid w:val="009B5D9A"/>
    <w:rsid w:val="009C0087"/>
    <w:rsid w:val="009C0CEC"/>
    <w:rsid w:val="009C145E"/>
    <w:rsid w:val="009C1635"/>
    <w:rsid w:val="009C40BD"/>
    <w:rsid w:val="009C625F"/>
    <w:rsid w:val="009C7E73"/>
    <w:rsid w:val="009D0C2D"/>
    <w:rsid w:val="009D5A86"/>
    <w:rsid w:val="009D77A5"/>
    <w:rsid w:val="009E0E72"/>
    <w:rsid w:val="009E3A40"/>
    <w:rsid w:val="009E3F2D"/>
    <w:rsid w:val="009E4DD5"/>
    <w:rsid w:val="009E7994"/>
    <w:rsid w:val="009F2429"/>
    <w:rsid w:val="009F4198"/>
    <w:rsid w:val="009F4F5C"/>
    <w:rsid w:val="009F7442"/>
    <w:rsid w:val="009F7DD9"/>
    <w:rsid w:val="009F7E1E"/>
    <w:rsid w:val="00A01D83"/>
    <w:rsid w:val="00A02C84"/>
    <w:rsid w:val="00A0685D"/>
    <w:rsid w:val="00A06C24"/>
    <w:rsid w:val="00A0708D"/>
    <w:rsid w:val="00A14F97"/>
    <w:rsid w:val="00A22A95"/>
    <w:rsid w:val="00A308EA"/>
    <w:rsid w:val="00A31178"/>
    <w:rsid w:val="00A32D6D"/>
    <w:rsid w:val="00A332F9"/>
    <w:rsid w:val="00A347ED"/>
    <w:rsid w:val="00A37626"/>
    <w:rsid w:val="00A37FBC"/>
    <w:rsid w:val="00A406F0"/>
    <w:rsid w:val="00A44CD6"/>
    <w:rsid w:val="00A46B19"/>
    <w:rsid w:val="00A47465"/>
    <w:rsid w:val="00A56BDA"/>
    <w:rsid w:val="00A56F7C"/>
    <w:rsid w:val="00A57FED"/>
    <w:rsid w:val="00A603AC"/>
    <w:rsid w:val="00A60659"/>
    <w:rsid w:val="00A60D4A"/>
    <w:rsid w:val="00A6242D"/>
    <w:rsid w:val="00A63D8C"/>
    <w:rsid w:val="00A65A82"/>
    <w:rsid w:val="00A668FD"/>
    <w:rsid w:val="00A66AF8"/>
    <w:rsid w:val="00A70652"/>
    <w:rsid w:val="00A70BA7"/>
    <w:rsid w:val="00A71551"/>
    <w:rsid w:val="00A72164"/>
    <w:rsid w:val="00A738BB"/>
    <w:rsid w:val="00A76A80"/>
    <w:rsid w:val="00A76B44"/>
    <w:rsid w:val="00A77D27"/>
    <w:rsid w:val="00A80000"/>
    <w:rsid w:val="00A8409B"/>
    <w:rsid w:val="00A87565"/>
    <w:rsid w:val="00A87BD3"/>
    <w:rsid w:val="00A90800"/>
    <w:rsid w:val="00A90E47"/>
    <w:rsid w:val="00A934A3"/>
    <w:rsid w:val="00A93AF2"/>
    <w:rsid w:val="00A94B9A"/>
    <w:rsid w:val="00A95E71"/>
    <w:rsid w:val="00A962C8"/>
    <w:rsid w:val="00A97B4D"/>
    <w:rsid w:val="00AA1942"/>
    <w:rsid w:val="00AA449B"/>
    <w:rsid w:val="00AB3F61"/>
    <w:rsid w:val="00AB5414"/>
    <w:rsid w:val="00AB6D52"/>
    <w:rsid w:val="00AB6DC2"/>
    <w:rsid w:val="00AC25DC"/>
    <w:rsid w:val="00AC3CB1"/>
    <w:rsid w:val="00AC68E5"/>
    <w:rsid w:val="00AD01C4"/>
    <w:rsid w:val="00AD0F65"/>
    <w:rsid w:val="00AD1A8A"/>
    <w:rsid w:val="00AD62F8"/>
    <w:rsid w:val="00AE3599"/>
    <w:rsid w:val="00AF0EC9"/>
    <w:rsid w:val="00AF24AB"/>
    <w:rsid w:val="00B03718"/>
    <w:rsid w:val="00B03E78"/>
    <w:rsid w:val="00B03FBF"/>
    <w:rsid w:val="00B04B2E"/>
    <w:rsid w:val="00B10D9B"/>
    <w:rsid w:val="00B1363D"/>
    <w:rsid w:val="00B15C6D"/>
    <w:rsid w:val="00B1656B"/>
    <w:rsid w:val="00B207F1"/>
    <w:rsid w:val="00B21045"/>
    <w:rsid w:val="00B2301C"/>
    <w:rsid w:val="00B23DF5"/>
    <w:rsid w:val="00B260B2"/>
    <w:rsid w:val="00B26454"/>
    <w:rsid w:val="00B264F9"/>
    <w:rsid w:val="00B3318E"/>
    <w:rsid w:val="00B33B3C"/>
    <w:rsid w:val="00B4072A"/>
    <w:rsid w:val="00B42B2A"/>
    <w:rsid w:val="00B446E6"/>
    <w:rsid w:val="00B44EE1"/>
    <w:rsid w:val="00B44FC9"/>
    <w:rsid w:val="00B45958"/>
    <w:rsid w:val="00B45BC0"/>
    <w:rsid w:val="00B522F8"/>
    <w:rsid w:val="00B53041"/>
    <w:rsid w:val="00B54521"/>
    <w:rsid w:val="00B56E09"/>
    <w:rsid w:val="00B57261"/>
    <w:rsid w:val="00B5766B"/>
    <w:rsid w:val="00B6174B"/>
    <w:rsid w:val="00B67E58"/>
    <w:rsid w:val="00B7169D"/>
    <w:rsid w:val="00B75443"/>
    <w:rsid w:val="00B769E8"/>
    <w:rsid w:val="00B8093B"/>
    <w:rsid w:val="00B80A1B"/>
    <w:rsid w:val="00B825BC"/>
    <w:rsid w:val="00B825F6"/>
    <w:rsid w:val="00B82FBA"/>
    <w:rsid w:val="00B8409E"/>
    <w:rsid w:val="00B8676A"/>
    <w:rsid w:val="00B909CD"/>
    <w:rsid w:val="00B94535"/>
    <w:rsid w:val="00BA07D9"/>
    <w:rsid w:val="00BA0FC2"/>
    <w:rsid w:val="00BA1CBC"/>
    <w:rsid w:val="00BA251E"/>
    <w:rsid w:val="00BA2DB8"/>
    <w:rsid w:val="00BA3925"/>
    <w:rsid w:val="00BA3DF1"/>
    <w:rsid w:val="00BA7A28"/>
    <w:rsid w:val="00BB0D6F"/>
    <w:rsid w:val="00BB0FA0"/>
    <w:rsid w:val="00BB63D9"/>
    <w:rsid w:val="00BC4BB9"/>
    <w:rsid w:val="00BC5AED"/>
    <w:rsid w:val="00BC695C"/>
    <w:rsid w:val="00BC7D94"/>
    <w:rsid w:val="00BD2BE9"/>
    <w:rsid w:val="00BD3490"/>
    <w:rsid w:val="00BD3491"/>
    <w:rsid w:val="00BD5B74"/>
    <w:rsid w:val="00BD7A59"/>
    <w:rsid w:val="00BF0A8E"/>
    <w:rsid w:val="00BF1C98"/>
    <w:rsid w:val="00BF4B62"/>
    <w:rsid w:val="00BF5AA2"/>
    <w:rsid w:val="00BF70B3"/>
    <w:rsid w:val="00C038CF"/>
    <w:rsid w:val="00C03A71"/>
    <w:rsid w:val="00C0671D"/>
    <w:rsid w:val="00C07B92"/>
    <w:rsid w:val="00C121BE"/>
    <w:rsid w:val="00C129C2"/>
    <w:rsid w:val="00C12A2B"/>
    <w:rsid w:val="00C15912"/>
    <w:rsid w:val="00C16CEC"/>
    <w:rsid w:val="00C214A8"/>
    <w:rsid w:val="00C25921"/>
    <w:rsid w:val="00C262E4"/>
    <w:rsid w:val="00C31DC7"/>
    <w:rsid w:val="00C3319B"/>
    <w:rsid w:val="00C3428F"/>
    <w:rsid w:val="00C444A0"/>
    <w:rsid w:val="00C45F2B"/>
    <w:rsid w:val="00C4617C"/>
    <w:rsid w:val="00C4731A"/>
    <w:rsid w:val="00C4749D"/>
    <w:rsid w:val="00C54A3C"/>
    <w:rsid w:val="00C55FF2"/>
    <w:rsid w:val="00C570AB"/>
    <w:rsid w:val="00C5742D"/>
    <w:rsid w:val="00C57E58"/>
    <w:rsid w:val="00C63252"/>
    <w:rsid w:val="00C6446A"/>
    <w:rsid w:val="00C647E5"/>
    <w:rsid w:val="00C64E4C"/>
    <w:rsid w:val="00C66D98"/>
    <w:rsid w:val="00C70B33"/>
    <w:rsid w:val="00C717B3"/>
    <w:rsid w:val="00C76DAA"/>
    <w:rsid w:val="00C824EB"/>
    <w:rsid w:val="00C83732"/>
    <w:rsid w:val="00C844B9"/>
    <w:rsid w:val="00C84EFC"/>
    <w:rsid w:val="00C866BF"/>
    <w:rsid w:val="00C87B27"/>
    <w:rsid w:val="00C87C07"/>
    <w:rsid w:val="00C9463E"/>
    <w:rsid w:val="00C95774"/>
    <w:rsid w:val="00C97DC0"/>
    <w:rsid w:val="00CA2021"/>
    <w:rsid w:val="00CA21C5"/>
    <w:rsid w:val="00CA33A3"/>
    <w:rsid w:val="00CA34A8"/>
    <w:rsid w:val="00CB28A4"/>
    <w:rsid w:val="00CB4925"/>
    <w:rsid w:val="00CB7E2D"/>
    <w:rsid w:val="00CC0946"/>
    <w:rsid w:val="00CC159A"/>
    <w:rsid w:val="00CC1C80"/>
    <w:rsid w:val="00CC77DB"/>
    <w:rsid w:val="00CD02A4"/>
    <w:rsid w:val="00CD5BBD"/>
    <w:rsid w:val="00CD5E1E"/>
    <w:rsid w:val="00CD61C0"/>
    <w:rsid w:val="00CD78D0"/>
    <w:rsid w:val="00CD7B0B"/>
    <w:rsid w:val="00CD7EDE"/>
    <w:rsid w:val="00CE4D79"/>
    <w:rsid w:val="00CE7F3C"/>
    <w:rsid w:val="00CF538B"/>
    <w:rsid w:val="00CF66A9"/>
    <w:rsid w:val="00CF7C04"/>
    <w:rsid w:val="00D0012F"/>
    <w:rsid w:val="00D01B5A"/>
    <w:rsid w:val="00D024D2"/>
    <w:rsid w:val="00D025A7"/>
    <w:rsid w:val="00D034BC"/>
    <w:rsid w:val="00D05585"/>
    <w:rsid w:val="00D10CDD"/>
    <w:rsid w:val="00D11B7A"/>
    <w:rsid w:val="00D11C7E"/>
    <w:rsid w:val="00D11FFB"/>
    <w:rsid w:val="00D12424"/>
    <w:rsid w:val="00D159E9"/>
    <w:rsid w:val="00D222F0"/>
    <w:rsid w:val="00D24736"/>
    <w:rsid w:val="00D30BEA"/>
    <w:rsid w:val="00D32C29"/>
    <w:rsid w:val="00D366CC"/>
    <w:rsid w:val="00D46E08"/>
    <w:rsid w:val="00D50CCE"/>
    <w:rsid w:val="00D54AF7"/>
    <w:rsid w:val="00D55CF7"/>
    <w:rsid w:val="00D61805"/>
    <w:rsid w:val="00D629A2"/>
    <w:rsid w:val="00D65621"/>
    <w:rsid w:val="00D6753E"/>
    <w:rsid w:val="00D74785"/>
    <w:rsid w:val="00D751A0"/>
    <w:rsid w:val="00D75982"/>
    <w:rsid w:val="00D77D73"/>
    <w:rsid w:val="00D80D14"/>
    <w:rsid w:val="00D82EDE"/>
    <w:rsid w:val="00D84663"/>
    <w:rsid w:val="00D84799"/>
    <w:rsid w:val="00D9080A"/>
    <w:rsid w:val="00D9155B"/>
    <w:rsid w:val="00D91602"/>
    <w:rsid w:val="00D91EB4"/>
    <w:rsid w:val="00D938CA"/>
    <w:rsid w:val="00D94481"/>
    <w:rsid w:val="00D963EB"/>
    <w:rsid w:val="00DA1460"/>
    <w:rsid w:val="00DA33D6"/>
    <w:rsid w:val="00DA6431"/>
    <w:rsid w:val="00DB3324"/>
    <w:rsid w:val="00DB545C"/>
    <w:rsid w:val="00DB606B"/>
    <w:rsid w:val="00DC18F0"/>
    <w:rsid w:val="00DC1A8D"/>
    <w:rsid w:val="00DC3622"/>
    <w:rsid w:val="00DC778E"/>
    <w:rsid w:val="00DC791B"/>
    <w:rsid w:val="00DD0162"/>
    <w:rsid w:val="00DD05DA"/>
    <w:rsid w:val="00DD6A11"/>
    <w:rsid w:val="00DE0614"/>
    <w:rsid w:val="00DE1F95"/>
    <w:rsid w:val="00DF0AFD"/>
    <w:rsid w:val="00DF17C7"/>
    <w:rsid w:val="00DF2770"/>
    <w:rsid w:val="00DF284E"/>
    <w:rsid w:val="00E01206"/>
    <w:rsid w:val="00E01FC9"/>
    <w:rsid w:val="00E02614"/>
    <w:rsid w:val="00E0312A"/>
    <w:rsid w:val="00E03153"/>
    <w:rsid w:val="00E03542"/>
    <w:rsid w:val="00E0374A"/>
    <w:rsid w:val="00E048CB"/>
    <w:rsid w:val="00E0741A"/>
    <w:rsid w:val="00E077CD"/>
    <w:rsid w:val="00E12D25"/>
    <w:rsid w:val="00E140B6"/>
    <w:rsid w:val="00E17AA3"/>
    <w:rsid w:val="00E24085"/>
    <w:rsid w:val="00E242FE"/>
    <w:rsid w:val="00E24C1D"/>
    <w:rsid w:val="00E30853"/>
    <w:rsid w:val="00E37C2C"/>
    <w:rsid w:val="00E40AAB"/>
    <w:rsid w:val="00E4303B"/>
    <w:rsid w:val="00E436F4"/>
    <w:rsid w:val="00E43E81"/>
    <w:rsid w:val="00E45C02"/>
    <w:rsid w:val="00E466A2"/>
    <w:rsid w:val="00E5235D"/>
    <w:rsid w:val="00E5309D"/>
    <w:rsid w:val="00E54A8C"/>
    <w:rsid w:val="00E6085A"/>
    <w:rsid w:val="00E628FA"/>
    <w:rsid w:val="00E62F03"/>
    <w:rsid w:val="00E63B31"/>
    <w:rsid w:val="00E72D04"/>
    <w:rsid w:val="00E747FE"/>
    <w:rsid w:val="00E749CB"/>
    <w:rsid w:val="00E74D4E"/>
    <w:rsid w:val="00E8153C"/>
    <w:rsid w:val="00E825E4"/>
    <w:rsid w:val="00E84BC3"/>
    <w:rsid w:val="00E850AB"/>
    <w:rsid w:val="00E87D06"/>
    <w:rsid w:val="00E963B3"/>
    <w:rsid w:val="00E96EB4"/>
    <w:rsid w:val="00EA07EC"/>
    <w:rsid w:val="00EA438A"/>
    <w:rsid w:val="00EA4530"/>
    <w:rsid w:val="00EA72FD"/>
    <w:rsid w:val="00EA7391"/>
    <w:rsid w:val="00EA73E5"/>
    <w:rsid w:val="00EB29EF"/>
    <w:rsid w:val="00EB5B00"/>
    <w:rsid w:val="00EC27ED"/>
    <w:rsid w:val="00EC6EDD"/>
    <w:rsid w:val="00EC7A1C"/>
    <w:rsid w:val="00EC7E73"/>
    <w:rsid w:val="00ED1ACA"/>
    <w:rsid w:val="00ED2A23"/>
    <w:rsid w:val="00ED2E32"/>
    <w:rsid w:val="00ED5BE9"/>
    <w:rsid w:val="00ED7E4F"/>
    <w:rsid w:val="00EE3061"/>
    <w:rsid w:val="00EE7910"/>
    <w:rsid w:val="00EF1099"/>
    <w:rsid w:val="00EF171E"/>
    <w:rsid w:val="00EF3B6D"/>
    <w:rsid w:val="00EF4FC7"/>
    <w:rsid w:val="00EF64D8"/>
    <w:rsid w:val="00EF6829"/>
    <w:rsid w:val="00EF770E"/>
    <w:rsid w:val="00F046F4"/>
    <w:rsid w:val="00F04929"/>
    <w:rsid w:val="00F065C9"/>
    <w:rsid w:val="00F07784"/>
    <w:rsid w:val="00F07966"/>
    <w:rsid w:val="00F10AC0"/>
    <w:rsid w:val="00F13DF2"/>
    <w:rsid w:val="00F14089"/>
    <w:rsid w:val="00F14192"/>
    <w:rsid w:val="00F23346"/>
    <w:rsid w:val="00F26D68"/>
    <w:rsid w:val="00F272C6"/>
    <w:rsid w:val="00F312D8"/>
    <w:rsid w:val="00F31908"/>
    <w:rsid w:val="00F34B5A"/>
    <w:rsid w:val="00F35504"/>
    <w:rsid w:val="00F368F1"/>
    <w:rsid w:val="00F400F7"/>
    <w:rsid w:val="00F40CAC"/>
    <w:rsid w:val="00F431DA"/>
    <w:rsid w:val="00F450FC"/>
    <w:rsid w:val="00F52EA9"/>
    <w:rsid w:val="00F54EE3"/>
    <w:rsid w:val="00F5662B"/>
    <w:rsid w:val="00F5786D"/>
    <w:rsid w:val="00F60438"/>
    <w:rsid w:val="00F60D9C"/>
    <w:rsid w:val="00F641BB"/>
    <w:rsid w:val="00F6750D"/>
    <w:rsid w:val="00F7154C"/>
    <w:rsid w:val="00F718D6"/>
    <w:rsid w:val="00F80247"/>
    <w:rsid w:val="00F83DC5"/>
    <w:rsid w:val="00F861A5"/>
    <w:rsid w:val="00F864BC"/>
    <w:rsid w:val="00F92DD5"/>
    <w:rsid w:val="00F93082"/>
    <w:rsid w:val="00F96BE3"/>
    <w:rsid w:val="00FA14FE"/>
    <w:rsid w:val="00FA4F01"/>
    <w:rsid w:val="00FA5306"/>
    <w:rsid w:val="00FB1F98"/>
    <w:rsid w:val="00FB2B1F"/>
    <w:rsid w:val="00FB2DA5"/>
    <w:rsid w:val="00FB4407"/>
    <w:rsid w:val="00FB78AF"/>
    <w:rsid w:val="00FC131D"/>
    <w:rsid w:val="00FC1353"/>
    <w:rsid w:val="00FC579E"/>
    <w:rsid w:val="00FC6A1C"/>
    <w:rsid w:val="00FC6CF3"/>
    <w:rsid w:val="00FD09B5"/>
    <w:rsid w:val="00FD42B2"/>
    <w:rsid w:val="00FE0B6B"/>
    <w:rsid w:val="00FE550C"/>
    <w:rsid w:val="00FF2896"/>
    <w:rsid w:val="00FF35B3"/>
    <w:rsid w:val="00FF412D"/>
    <w:rsid w:val="00FF62BE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004D78"/>
  <w15:docId w15:val="{6F64B2E4-D8AF-4736-B144-DF4F4998D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099"/>
  </w:style>
  <w:style w:type="paragraph" w:styleId="Heading1">
    <w:name w:val="heading 1"/>
    <w:basedOn w:val="Normal"/>
    <w:next w:val="Normal"/>
    <w:link w:val="Heading1Char"/>
    <w:uiPriority w:val="9"/>
    <w:qFormat/>
    <w:rsid w:val="00006D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6D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6D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6D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6D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6D1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6D1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6D1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6D1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6D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6D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6D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6D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6D1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6D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6D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6D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6D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080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25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2A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A95"/>
  </w:style>
  <w:style w:type="paragraph" w:styleId="Footer">
    <w:name w:val="footer"/>
    <w:basedOn w:val="Normal"/>
    <w:link w:val="FooterChar"/>
    <w:uiPriority w:val="99"/>
    <w:unhideWhenUsed/>
    <w:rsid w:val="00A22A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A95"/>
  </w:style>
  <w:style w:type="table" w:customStyle="1" w:styleId="TableGrid1">
    <w:name w:val="Table Grid1"/>
    <w:basedOn w:val="TableNormal"/>
    <w:next w:val="TableGrid"/>
    <w:uiPriority w:val="59"/>
    <w:rsid w:val="007A6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909C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8B6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06D15"/>
  </w:style>
  <w:style w:type="paragraph" w:styleId="BlockText">
    <w:name w:val="Block Text"/>
    <w:basedOn w:val="Normal"/>
    <w:uiPriority w:val="99"/>
    <w:semiHidden/>
    <w:unhideWhenUsed/>
    <w:rsid w:val="00006D1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006D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06D15"/>
  </w:style>
  <w:style w:type="paragraph" w:styleId="BodyText2">
    <w:name w:val="Body Text 2"/>
    <w:basedOn w:val="Normal"/>
    <w:link w:val="BodyText2Char"/>
    <w:uiPriority w:val="99"/>
    <w:semiHidden/>
    <w:unhideWhenUsed/>
    <w:rsid w:val="00006D1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06D15"/>
  </w:style>
  <w:style w:type="paragraph" w:styleId="BodyText3">
    <w:name w:val="Body Text 3"/>
    <w:basedOn w:val="Normal"/>
    <w:link w:val="BodyText3Char"/>
    <w:uiPriority w:val="99"/>
    <w:semiHidden/>
    <w:unhideWhenUsed/>
    <w:rsid w:val="00006D1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06D1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06D15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06D1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06D1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06D15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06D15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06D1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06D1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06D15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06D1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06D15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6D1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06D15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06D15"/>
  </w:style>
  <w:style w:type="paragraph" w:styleId="CommentText">
    <w:name w:val="annotation text"/>
    <w:basedOn w:val="Normal"/>
    <w:link w:val="CommentTextChar"/>
    <w:uiPriority w:val="99"/>
    <w:semiHidden/>
    <w:unhideWhenUsed/>
    <w:rsid w:val="00006D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D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D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D15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06D15"/>
  </w:style>
  <w:style w:type="character" w:customStyle="1" w:styleId="DateChar">
    <w:name w:val="Date Char"/>
    <w:basedOn w:val="DefaultParagraphFont"/>
    <w:link w:val="Date"/>
    <w:uiPriority w:val="99"/>
    <w:semiHidden/>
    <w:rsid w:val="00006D15"/>
  </w:style>
  <w:style w:type="paragraph" w:styleId="DocumentMap">
    <w:name w:val="Document Map"/>
    <w:basedOn w:val="Normal"/>
    <w:link w:val="DocumentMapChar"/>
    <w:uiPriority w:val="99"/>
    <w:semiHidden/>
    <w:unhideWhenUsed/>
    <w:rsid w:val="00006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06D1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06D1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06D15"/>
  </w:style>
  <w:style w:type="paragraph" w:styleId="EndnoteText">
    <w:name w:val="endnote text"/>
    <w:basedOn w:val="Normal"/>
    <w:link w:val="EndnoteTextChar"/>
    <w:uiPriority w:val="99"/>
    <w:semiHidden/>
    <w:unhideWhenUsed/>
    <w:rsid w:val="00006D1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6D15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06D1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06D1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6D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6D15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06D1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06D1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6D1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6D15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06D1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6D1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6D15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006D1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06D1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06D1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06D1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06D1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006D1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06D15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06D15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06D15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06D15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06D1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06D1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06D1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06D1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06D1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006D15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06D15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06D15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06D15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06D15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006D15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006D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06D15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06D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06D1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006D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06D1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06D1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06D1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06D15"/>
  </w:style>
  <w:style w:type="paragraph" w:styleId="PlainText">
    <w:name w:val="Plain Text"/>
    <w:basedOn w:val="Normal"/>
    <w:link w:val="PlainTextChar"/>
    <w:uiPriority w:val="99"/>
    <w:semiHidden/>
    <w:unhideWhenUsed/>
    <w:rsid w:val="00006D1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06D15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006D1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06D15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06D1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06D15"/>
  </w:style>
  <w:style w:type="paragraph" w:styleId="Signature">
    <w:name w:val="Signature"/>
    <w:basedOn w:val="Normal"/>
    <w:link w:val="SignatureChar"/>
    <w:uiPriority w:val="99"/>
    <w:semiHidden/>
    <w:unhideWhenUsed/>
    <w:rsid w:val="00006D1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06D15"/>
  </w:style>
  <w:style w:type="paragraph" w:styleId="Subtitle">
    <w:name w:val="Subtitle"/>
    <w:basedOn w:val="Normal"/>
    <w:next w:val="Normal"/>
    <w:link w:val="SubtitleChar"/>
    <w:uiPriority w:val="11"/>
    <w:qFormat/>
    <w:rsid w:val="00006D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6D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06D1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06D15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006D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6D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006D1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06D1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06D1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06D1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06D1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06D1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06D1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06D1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06D1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06D1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6D15"/>
    <w:pPr>
      <w:outlineLvl w:val="9"/>
    </w:pPr>
  </w:style>
  <w:style w:type="paragraph" w:customStyle="1" w:styleId="xl65">
    <w:name w:val="xl65"/>
    <w:basedOn w:val="Normal"/>
    <w:rsid w:val="006C3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6">
    <w:name w:val="xl66"/>
    <w:basedOn w:val="Normal"/>
    <w:rsid w:val="006C394F"/>
    <w:pPr>
      <w:pBdr>
        <w:top w:val="single" w:sz="4" w:space="0" w:color="95B3D7"/>
        <w:left w:val="single" w:sz="4" w:space="0" w:color="95B3D7"/>
        <w:bottom w:val="single" w:sz="4" w:space="0" w:color="95B3D7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7">
    <w:name w:val="xl67"/>
    <w:basedOn w:val="Normal"/>
    <w:rsid w:val="006C394F"/>
    <w:pPr>
      <w:pBdr>
        <w:top w:val="single" w:sz="4" w:space="0" w:color="95B3D7"/>
        <w:bottom w:val="single" w:sz="4" w:space="0" w:color="95B3D7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8">
    <w:name w:val="xl68"/>
    <w:basedOn w:val="Normal"/>
    <w:rsid w:val="006C394F"/>
    <w:pPr>
      <w:pBdr>
        <w:top w:val="single" w:sz="4" w:space="0" w:color="95B3D7"/>
        <w:bottom w:val="single" w:sz="4" w:space="0" w:color="95B3D7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9">
    <w:name w:val="xl69"/>
    <w:basedOn w:val="Normal"/>
    <w:rsid w:val="006C394F"/>
    <w:pPr>
      <w:pBdr>
        <w:top w:val="single" w:sz="4" w:space="0" w:color="95B3D7"/>
        <w:left w:val="single" w:sz="4" w:space="0" w:color="95B3D7"/>
        <w:bottom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0">
    <w:name w:val="xl70"/>
    <w:basedOn w:val="Normal"/>
    <w:rsid w:val="006C394F"/>
    <w:pPr>
      <w:pBdr>
        <w:top w:val="single" w:sz="4" w:space="0" w:color="95B3D7"/>
        <w:bottom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1">
    <w:name w:val="xl71"/>
    <w:basedOn w:val="Normal"/>
    <w:rsid w:val="006C394F"/>
    <w:pPr>
      <w:pBdr>
        <w:top w:val="single" w:sz="4" w:space="0" w:color="95B3D7"/>
        <w:bottom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2">
    <w:name w:val="xl72"/>
    <w:basedOn w:val="Normal"/>
    <w:rsid w:val="006C394F"/>
    <w:pPr>
      <w:pBdr>
        <w:top w:val="single" w:sz="4" w:space="0" w:color="95B3D7"/>
        <w:bottom w:val="single" w:sz="4" w:space="0" w:color="95B3D7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3">
    <w:name w:val="xl73"/>
    <w:basedOn w:val="Normal"/>
    <w:rsid w:val="006C394F"/>
    <w:pPr>
      <w:pBdr>
        <w:top w:val="single" w:sz="4" w:space="0" w:color="95B3D7"/>
        <w:bottom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4">
    <w:name w:val="xl74"/>
    <w:basedOn w:val="Normal"/>
    <w:rsid w:val="006C394F"/>
    <w:pPr>
      <w:pBdr>
        <w:top w:val="single" w:sz="4" w:space="0" w:color="95B3D7"/>
        <w:left w:val="single" w:sz="4" w:space="0" w:color="95B3D7"/>
        <w:bottom w:val="single" w:sz="4" w:space="0" w:color="95B3D7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5">
    <w:name w:val="xl75"/>
    <w:basedOn w:val="Normal"/>
    <w:rsid w:val="006C394F"/>
    <w:pPr>
      <w:pBdr>
        <w:top w:val="single" w:sz="4" w:space="0" w:color="95B3D7"/>
        <w:left w:val="single" w:sz="4" w:space="0" w:color="95B3D7"/>
        <w:bottom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fault">
    <w:name w:val="Default"/>
    <w:rsid w:val="00CC1C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ghtShading-Accent1">
    <w:name w:val="Light Shading Accent 1"/>
    <w:basedOn w:val="TableNormal"/>
    <w:uiPriority w:val="60"/>
    <w:rsid w:val="0027610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EE79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EE791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F6732"/>
    <w:rPr>
      <w:color w:val="808080"/>
    </w:rPr>
  </w:style>
  <w:style w:type="table" w:styleId="LightList-Accent1">
    <w:name w:val="Light List Accent 1"/>
    <w:basedOn w:val="TableNormal"/>
    <w:uiPriority w:val="61"/>
    <w:rsid w:val="0053424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486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2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95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0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21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28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6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697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2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9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644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9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2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0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93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214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1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36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54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4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49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7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56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0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3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7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995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5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3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773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16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99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05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8655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5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06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3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00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22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4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1934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3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8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53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1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703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1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4767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24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1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1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573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33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92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9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5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89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2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74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72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73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12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9925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05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1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49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19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2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902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26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36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1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2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2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127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87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19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8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10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2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5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978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99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03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160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6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9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453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6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2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09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89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47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37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403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50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7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8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128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2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11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73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50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9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4387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6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45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09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7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378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aph.gov.au/-/media/Committees/Senate/committee/humanrights_ctte/reports/2016/7_2016/Report_7_of_2016.pdf?la=en&amp;hash=6B1AF4267D162A27662349AC108CA840A7E4D0E1" TargetMode="External"/><Relationship Id="rId21" Type="http://schemas.openxmlformats.org/officeDocument/2006/relationships/hyperlink" Target="https://www.aph.gov.au/-/media/Committees/Senate/committee/humanrights_ctte/reports/2016/33_44/33rd_report.pdf?la=en&amp;hash=FDEABFC3C1329E7A19259EC1131A65C5F88A5353" TargetMode="External"/><Relationship Id="rId42" Type="http://schemas.openxmlformats.org/officeDocument/2006/relationships/hyperlink" Target="https://www.aph.gov.au/-/media/Committees/Senate/committee/humanrights_ctte/reports/2016/35_44/35th_report.pdf?la=en&amp;hash=D74EE3163B34A8B3D171C5AE7181D49D6DA52098" TargetMode="External"/><Relationship Id="rId63" Type="http://schemas.openxmlformats.org/officeDocument/2006/relationships/hyperlink" Target="https://www.aph.gov.au/-/media/Committees/Senate/committee/humanrights_ctte/reports/2017/2_2017/Report_2_of_2017.pdf?la=en&amp;hash=3B9D4F69616E4F1D75B640E710B88443072A5A82" TargetMode="External"/><Relationship Id="rId84" Type="http://schemas.openxmlformats.org/officeDocument/2006/relationships/hyperlink" Target="https://www.aph.gov.au/-/media/Committees/Senate/committee/humanrights_ctte/reports/2016/8_2016/Report_8_of_2016.pdf?la=en&amp;hash=B3BDAF1CB148D4F11564BB59EC90205B11F1307D" TargetMode="External"/><Relationship Id="rId138" Type="http://schemas.openxmlformats.org/officeDocument/2006/relationships/hyperlink" Target="https://www.aph.gov.au/-/media/Committees/Senate/committee/humanrights_ctte/reports/2016/7_2016/Report_7_of_2016.pdf?la=en&amp;hash=6B1AF4267D162A27662349AC108CA840A7E4D0E1" TargetMode="External"/><Relationship Id="rId159" Type="http://schemas.openxmlformats.org/officeDocument/2006/relationships/hyperlink" Target="https://www.aph.gov.au/-/media/Committees/Senate/committee/humanrights_ctte/reports/2016/38_44/38th_report.pdf?la=en&amp;hash=2014B8D12AD7406790DF8BE6211F97FCCB844938" TargetMode="External"/><Relationship Id="rId170" Type="http://schemas.openxmlformats.org/officeDocument/2006/relationships/hyperlink" Target="https://www.aph.gov.au/-/media/Committees/Senate/committee/humanrights_ctte/reports/2016/37_44/37th_report.pdf?la=en&amp;hash=61485CC8FE6476772116DCAAC8C06D9745F2C85E" TargetMode="External"/><Relationship Id="rId191" Type="http://schemas.openxmlformats.org/officeDocument/2006/relationships/hyperlink" Target="https://www.aph.gov.au/-/media/Committees/Senate/committee/humanrights_ctte/reports/2016/8_2016/Report_8_of_2016.pdf?la=en&amp;hash=B3BDAF1CB148D4F11564BB59EC90205B11F1307D" TargetMode="External"/><Relationship Id="rId205" Type="http://schemas.openxmlformats.org/officeDocument/2006/relationships/hyperlink" Target="https://www.aph.gov.au/-/media/Committees/Senate/committee/humanrights_ctte/reports/2016/34_44/34th_report.pdf?la=en&amp;hash=D507A18A2A127D9D105FF0DE3DE7AB4707076F29" TargetMode="External"/><Relationship Id="rId226" Type="http://schemas.openxmlformats.org/officeDocument/2006/relationships/hyperlink" Target="https://www.aph.gov.au/-/media/Committees/Senate/committee/humanrights_ctte/reports/2016/7_2016/Report_7_of_2016.pdf?la=en&amp;hash=6B1AF4267D162A27662349AC108CA840A7E4D0E1" TargetMode="External"/><Relationship Id="rId107" Type="http://schemas.openxmlformats.org/officeDocument/2006/relationships/hyperlink" Target="https://www.aph.gov.au/-/media/Committees/Senate/committee/humanrights_ctte/reports/2016/33_44/33rd_report.pdf?la=en&amp;hash=FDEABFC3C1329E7A19259EC1131A65C5F88A5353" TargetMode="External"/><Relationship Id="rId11" Type="http://schemas.openxmlformats.org/officeDocument/2006/relationships/footer" Target="footer2.xml"/><Relationship Id="rId32" Type="http://schemas.openxmlformats.org/officeDocument/2006/relationships/hyperlink" Target="https://www.aph.gov.au/-/media/Committees/Senate/committee/humanrights_ctte/reports/2016/7_2016/Report_7_of_2016.pdf?la=en&amp;hash=6B1AF4267D162A27662349AC108CA840A7E4D0E1" TargetMode="External"/><Relationship Id="rId53" Type="http://schemas.openxmlformats.org/officeDocument/2006/relationships/hyperlink" Target="https://www.aph.gov.au/-/media/Committees/Senate/committee/humanrights_ctte/reports/2016/8_2016/Report_8_of_2016.pdf?la=en&amp;hash=B3BDAF1CB148D4F11564BB59EC90205B11F1307D" TargetMode="External"/><Relationship Id="rId74" Type="http://schemas.openxmlformats.org/officeDocument/2006/relationships/hyperlink" Target="https://www.aph.gov.au/-/media/Committees/Senate/committee/humanrights_ctte/reports/2016/7_2016/Report_7_of_2016.pdf?la=en&amp;hash=6B1AF4267D162A27662349AC108CA840A7E4D0E1" TargetMode="External"/><Relationship Id="rId128" Type="http://schemas.openxmlformats.org/officeDocument/2006/relationships/hyperlink" Target="https://www.aph.gov.au/-/media/Committees/Senate/committee/humanrights_ctte/reports/2016/7_2016/Report_7_of_2016.pdf?la=en&amp;hash=6B1AF4267D162A27662349AC108CA840A7E4D0E1" TargetMode="External"/><Relationship Id="rId149" Type="http://schemas.openxmlformats.org/officeDocument/2006/relationships/hyperlink" Target="https://www.aph.gov.au/-/media/Committees/Senate/committee/humanrights_ctte/reports/2016/35_44/35th_report.pdf?la=en&amp;hash=D74EE3163B34A8B3D171C5AE7181D49D6DA52098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aph.gov.au/-/media/Committees/Senate/committee/humanrights_ctte/reports/2016/8_2016/Report_8_of_2016.pdf?la=en&amp;hash=B3BDAF1CB148D4F11564BB59EC90205B11F1307D" TargetMode="External"/><Relationship Id="rId160" Type="http://schemas.openxmlformats.org/officeDocument/2006/relationships/hyperlink" Target="https://www.aph.gov.au/-/media/Committees/Senate/committee/humanrights_ctte/reports/2016/38_44/38th_report.pdf?la=en&amp;hash=2014B8D12AD7406790DF8BE6211F97FCCB844938" TargetMode="External"/><Relationship Id="rId181" Type="http://schemas.openxmlformats.org/officeDocument/2006/relationships/hyperlink" Target="https://www.aph.gov.au/-/media/Committees/Senate/committee/humanrights_ctte/reports/2016/8_2016/Report_8_of_2016.pdf?la=en&amp;hash=B3BDAF1CB148D4F11564BB59EC90205B11F1307D" TargetMode="External"/><Relationship Id="rId216" Type="http://schemas.openxmlformats.org/officeDocument/2006/relationships/hyperlink" Target="https://www.aph.gov.au/-/media/Committees/Senate/committee/humanrights_ctte/reports/2016/7_2016/Report_7_of_2016.pdf?la=en&amp;hash=6B1AF4267D162A27662349AC108CA840A7E4D0E1" TargetMode="External"/><Relationship Id="rId22" Type="http://schemas.openxmlformats.org/officeDocument/2006/relationships/hyperlink" Target="https://www.aph.gov.au/-/media/Committees/Senate/committee/humanrights_ctte/reports/2016/7_2016/Report_7_of_2016.pdf?la=en&amp;hash=6B1AF4267D162A27662349AC108CA840A7E4D0E1" TargetMode="External"/><Relationship Id="rId43" Type="http://schemas.openxmlformats.org/officeDocument/2006/relationships/hyperlink" Target="https://www.aph.gov.au/-/media/Committees/Senate/committee/humanrights_ctte/reports/2016/8_2016/Report_8_of_2016.pdf?la=en&amp;hash=B3BDAF1CB148D4F11564BB59EC90205B11F1307D" TargetMode="External"/><Relationship Id="rId64" Type="http://schemas.openxmlformats.org/officeDocument/2006/relationships/hyperlink" Target="https://www.aph.gov.au/-/media/Committees/Senate/committee/humanrights_ctte/reports/2016/8_2016/Report_8_of_2016.pdf?la=en&amp;hash=B3BDAF1CB148D4F11564BB59EC90205B11F1307D" TargetMode="External"/><Relationship Id="rId118" Type="http://schemas.openxmlformats.org/officeDocument/2006/relationships/hyperlink" Target="https://www.aph.gov.au/-/media/Committees/Senate/committee/humanrights_ctte/reports/2016/37_44/37th_report.pdf?la=en&amp;hash=61485CC8FE6476772116DCAAC8C06D9745F2C85E" TargetMode="External"/><Relationship Id="rId139" Type="http://schemas.openxmlformats.org/officeDocument/2006/relationships/hyperlink" Target="https://www.aph.gov.au/-/media/Committees/Senate/committee/humanrights_ctte/reports/2016/34_44/34th_report.pdf?la=en&amp;hash=D507A18A2A127D9D105FF0DE3DE7AB4707076F29" TargetMode="External"/><Relationship Id="rId85" Type="http://schemas.openxmlformats.org/officeDocument/2006/relationships/hyperlink" Target="https://www.aph.gov.au/-/media/Committees/Senate/committee/humanrights_ctte/reports/2017/2_2017/Report_2_of_2017.pdf?la=en&amp;hash=3B9D4F69616E4F1D75B640E710B88443072A5A82" TargetMode="External"/><Relationship Id="rId150" Type="http://schemas.openxmlformats.org/officeDocument/2006/relationships/hyperlink" Target="https://www.aph.gov.au/-/media/Committees/Senate/committee/humanrights_ctte/reports/2016/8_2016/Report_8_of_2016.pdf?la=en&amp;hash=B3BDAF1CB148D4F11564BB59EC90205B11F1307D" TargetMode="External"/><Relationship Id="rId171" Type="http://schemas.openxmlformats.org/officeDocument/2006/relationships/hyperlink" Target="https://www.aph.gov.au/-/media/Committees/Senate/committee/humanrights_ctte/reports/2016/36_44/36th_report.pdf?la=en&amp;hash=EDAB8C6E3329C68A66D1D19313A24CCB12F2285B" TargetMode="External"/><Relationship Id="rId192" Type="http://schemas.openxmlformats.org/officeDocument/2006/relationships/hyperlink" Target="https://www.aph.gov.au/-/media/Committees/Senate/committee/humanrights_ctte/reports/2016/9_2016/Report_9_of_2016.pdf?la=en&amp;hash=5BAE3D312B2095FAA8E622783B9C1C1E08D6B4ED" TargetMode="External"/><Relationship Id="rId206" Type="http://schemas.openxmlformats.org/officeDocument/2006/relationships/hyperlink" Target="https://www.aph.gov.au/-/media/Committees/Senate/committee/humanrights_ctte/reports/2016/34_44/34th_report.pdf?la=en&amp;hash=D507A18A2A127D9D105FF0DE3DE7AB4707076F29" TargetMode="External"/><Relationship Id="rId227" Type="http://schemas.openxmlformats.org/officeDocument/2006/relationships/fontTable" Target="fontTable.xml"/><Relationship Id="rId12" Type="http://schemas.openxmlformats.org/officeDocument/2006/relationships/header" Target="header3.xml"/><Relationship Id="rId33" Type="http://schemas.openxmlformats.org/officeDocument/2006/relationships/hyperlink" Target="https://www.aph.gov.au/-/media/Committees/Senate/committee/humanrights_ctte/reports/2016/7_2016/Report_7_of_2016.pdf?la=en&amp;hash=6B1AF4267D162A27662349AC108CA840A7E4D0E1" TargetMode="External"/><Relationship Id="rId108" Type="http://schemas.openxmlformats.org/officeDocument/2006/relationships/hyperlink" Target="https://www.aph.gov.au/-/media/Committees/Senate/committee/humanrights_ctte/reports/2016/7_2016/Report_7_of_2016.pdf?la=en&amp;hash=6B1AF4267D162A27662349AC108CA840A7E4D0E1" TargetMode="External"/><Relationship Id="rId129" Type="http://schemas.openxmlformats.org/officeDocument/2006/relationships/hyperlink" Target="https://www.aph.gov.au/-/media/Committees/Senate/committee/humanrights_ctte/reports/2016/7_2016/Report_7_of_2016.pdf?la=en&amp;hash=6B1AF4267D162A27662349AC108CA840A7E4D0E1" TargetMode="External"/><Relationship Id="rId54" Type="http://schemas.openxmlformats.org/officeDocument/2006/relationships/hyperlink" Target="https://www.aph.gov.au/-/media/Committees/Senate/committee/humanrights_ctte/reports/2016/10_2016/Report_10_of_2016.pdf?la=en&amp;hash=9D75F7E27649A0EB11526CFC18FF8CD149EDCA5B" TargetMode="External"/><Relationship Id="rId75" Type="http://schemas.openxmlformats.org/officeDocument/2006/relationships/hyperlink" Target="https://www.aph.gov.au/-/media/Committees/Senate/committee/humanrights_ctte/reports/2016/9_2016/Report_9_of_2016.pdf?la=en&amp;hash=5BAE3D312B2095FAA8E622783B9C1C1E08D6B4ED" TargetMode="External"/><Relationship Id="rId96" Type="http://schemas.openxmlformats.org/officeDocument/2006/relationships/hyperlink" Target="https://www.aph.gov.au/-/media/Committees/Senate/committee/humanrights_ctte/reports/2016/7_2016/Report_7_of_2016.pdf?la=en&amp;hash=6B1AF4267D162A27662349AC108CA840A7E4D0E1" TargetMode="External"/><Relationship Id="rId140" Type="http://schemas.openxmlformats.org/officeDocument/2006/relationships/hyperlink" Target="https://www.aph.gov.au/-/media/Committees/Senate/committee/humanrights_ctte/reports/2016/8_2016/Report_8_of_2016.pdf?la=en&amp;hash=B3BDAF1CB148D4F11564BB59EC90205B11F1307D" TargetMode="External"/><Relationship Id="rId161" Type="http://schemas.openxmlformats.org/officeDocument/2006/relationships/hyperlink" Target="https://www.aph.gov.au/-/media/Committees/Senate/committee/humanrights_ctte/reports/2016/9_2016/Report_9_of_2016.pdf?la=en&amp;hash=5BAE3D312B2095FAA8E622783B9C1C1E08D6B4ED" TargetMode="External"/><Relationship Id="rId182" Type="http://schemas.openxmlformats.org/officeDocument/2006/relationships/hyperlink" Target="https://www.aph.gov.au/-/media/Committees/Senate/committee/humanrights_ctte/reports/2016/10_2016/Report_10_of_2016.pdf?la=en&amp;hash=9D75F7E27649A0EB11526CFC18FF8CD149EDCA5B" TargetMode="External"/><Relationship Id="rId217" Type="http://schemas.openxmlformats.org/officeDocument/2006/relationships/hyperlink" Target="https://www.aph.gov.au/-/media/Committees/Senate/committee/humanrights_ctte/reports/2016/9_2016/Report_9_of_2016.pdf?la=en&amp;hash=5BAE3D312B2095FAA8E622783B9C1C1E08D6B4ED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www.aph.gov.au/-/media/Committees/Senate/committee/humanrights_ctte/reports/2016/33_44/33rd_report.pdf?la=en&amp;hash=FDEABFC3C1329E7A19259EC1131A65C5F88A5353" TargetMode="External"/><Relationship Id="rId119" Type="http://schemas.openxmlformats.org/officeDocument/2006/relationships/hyperlink" Target="https://www.aph.gov.au/-/media/Committees/Senate/committee/humanrights_ctte/reports/2016/7_2016/Report_7_of_2016.pdf?la=en&amp;hash=6B1AF4267D162A27662349AC108CA840A7E4D0E1" TargetMode="External"/><Relationship Id="rId44" Type="http://schemas.openxmlformats.org/officeDocument/2006/relationships/hyperlink" Target="https://www.aph.gov.au/-/media/Committees/Senate/committee/humanrights_ctte/reports/2016/36_44/36th_report.pdf?la=en&amp;hash=EDAB8C6E3329C68A66D1D19313A24CCB12F2285B" TargetMode="External"/><Relationship Id="rId65" Type="http://schemas.openxmlformats.org/officeDocument/2006/relationships/hyperlink" Target="https://www.aph.gov.au/-/media/Committees/Senate/committee/humanrights_ctte/reports/2016/8_2016/Report_8_of_2016.pdf?la=en&amp;hash=B3BDAF1CB148D4F11564BB59EC90205B11F1307D" TargetMode="External"/><Relationship Id="rId86" Type="http://schemas.openxmlformats.org/officeDocument/2006/relationships/hyperlink" Target="https://www.aph.gov.au/-/media/Committees/Senate/committee/humanrights_ctte/reports/2016/33_44/33rd_report.pdf?la=en&amp;hash=FDEABFC3C1329E7A19259EC1131A65C5F88A5353" TargetMode="External"/><Relationship Id="rId130" Type="http://schemas.openxmlformats.org/officeDocument/2006/relationships/hyperlink" Target="https://www.aph.gov.au/-/media/Committees/Senate/committee/humanrights_ctte/reports/2016/37_44/37th_report.pdf?la=en&amp;hash=61485CC8FE6476772116DCAAC8C06D9745F2C85E" TargetMode="External"/><Relationship Id="rId151" Type="http://schemas.openxmlformats.org/officeDocument/2006/relationships/hyperlink" Target="https://www.aph.gov.au/-/media/Committees/Senate/committee/humanrights_ctte/reports/2016/36_44/36th_report.pdf?la=en&amp;hash=EDAB8C6E3329C68A66D1D19313A24CCB12F2285B" TargetMode="External"/><Relationship Id="rId172" Type="http://schemas.openxmlformats.org/officeDocument/2006/relationships/hyperlink" Target="https://www.aph.gov.au/-/media/Committees/Senate/committee/humanrights_ctte/reports/2016/7_2016/Report_7_of_2016.pdf?la=en&amp;hash=6B1AF4267D162A27662349AC108CA840A7E4D0E1" TargetMode="External"/><Relationship Id="rId193" Type="http://schemas.openxmlformats.org/officeDocument/2006/relationships/hyperlink" Target="https://www.aph.gov.au/-/media/Committees/Senate/committee/humanrights_ctte/reports/2016/9_2016/Report_9_of_2016.pdf?la=en&amp;hash=5BAE3D312B2095FAA8E622783B9C1C1E08D6B4ED" TargetMode="External"/><Relationship Id="rId207" Type="http://schemas.openxmlformats.org/officeDocument/2006/relationships/hyperlink" Target="https://www.aph.gov.au/-/media/Committees/Senate/committee/humanrights_ctte/reports/2016/37_44/37th_report.pdf?la=en&amp;hash=61485CC8FE6476772116DCAAC8C06D9745F2C85E" TargetMode="External"/><Relationship Id="rId228" Type="http://schemas.openxmlformats.org/officeDocument/2006/relationships/theme" Target="theme/theme1.xml"/><Relationship Id="rId13" Type="http://schemas.openxmlformats.org/officeDocument/2006/relationships/footer" Target="footer3.xml"/><Relationship Id="rId109" Type="http://schemas.openxmlformats.org/officeDocument/2006/relationships/hyperlink" Target="https://www.aph.gov.au/-/media/Committees/Senate/committee/humanrights_ctte/reports/2016/33_44/33rd_report.pdf?la=en&amp;hash=FDEABFC3C1329E7A19259EC1131A65C5F88A5353" TargetMode="External"/><Relationship Id="rId34" Type="http://schemas.openxmlformats.org/officeDocument/2006/relationships/hyperlink" Target="https://www.aph.gov.au/-/media/Committees/Senate/committee/humanrights_ctte/reports/2016/7_2016/Report_7_of_2016.pdf?la=en&amp;hash=6B1AF4267D162A27662349AC108CA840A7E4D0E1" TargetMode="External"/><Relationship Id="rId55" Type="http://schemas.openxmlformats.org/officeDocument/2006/relationships/hyperlink" Target="https://www.aph.gov.au/-/media/Committees/Senate/committee/humanrights_ctte/reports/2016/7_2016/Report_7_of_2016.pdf?la=en&amp;hash=6B1AF4267D162A27662349AC108CA840A7E4D0E1" TargetMode="External"/><Relationship Id="rId76" Type="http://schemas.openxmlformats.org/officeDocument/2006/relationships/hyperlink" Target="https://www.aph.gov.au/-/media/Committees/Senate/committee/humanrights_ctte/reports/2016/7_2016/Report_7_of_2016.pdf?la=en&amp;hash=6B1AF4267D162A27662349AC108CA840A7E4D0E1" TargetMode="External"/><Relationship Id="rId97" Type="http://schemas.openxmlformats.org/officeDocument/2006/relationships/hyperlink" Target="https://www.aph.gov.au/-/media/Committees/Senate/committee/humanrights_ctte/reports/2016/10_2016/Report_10_of_2016.pdf?la=en&amp;hash=9D75F7E27649A0EB11526CFC18FF8CD149EDCA5B" TargetMode="External"/><Relationship Id="rId120" Type="http://schemas.openxmlformats.org/officeDocument/2006/relationships/hyperlink" Target="https://www.aph.gov.au/-/media/Committees/Senate/committee/humanrights_ctte/reports/2016/36_44/36th_report.pdf?la=en&amp;hash=EDAB8C6E3329C68A66D1D19313A24CCB12F2285B" TargetMode="External"/><Relationship Id="rId141" Type="http://schemas.openxmlformats.org/officeDocument/2006/relationships/hyperlink" Target="https://www.aph.gov.au/-/media/Committees/Senate/committee/humanrights_ctte/reports/2016/35_44/35th_report.pdf?la=en&amp;hash=D74EE3163B34A8B3D171C5AE7181D49D6DA52098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aph.gov.au/-/media/Committees/Senate/committee/humanrights_ctte/reports/2016/9_2016/Report_9_of_2016.pdf?la=en&amp;hash=5BAE3D312B2095FAA8E622783B9C1C1E08D6B4ED" TargetMode="External"/><Relationship Id="rId183" Type="http://schemas.openxmlformats.org/officeDocument/2006/relationships/hyperlink" Target="https://www.aph.gov.au/-/media/Committees/Senate/committee/humanrights_ctte/reports/2016/8_2016/Report_8_of_2016.pdf?la=en&amp;hash=B3BDAF1CB148D4F11564BB59EC90205B11F1307D" TargetMode="External"/><Relationship Id="rId218" Type="http://schemas.openxmlformats.org/officeDocument/2006/relationships/hyperlink" Target="https://www.aph.gov.au/-/media/Committees/Senate/committee/humanrights_ctte/reports/2016/7_2016/Report_7_of_2016.pdf?la=en&amp;hash=6B1AF4267D162A27662349AC108CA840A7E4D0E1" TargetMode="External"/><Relationship Id="rId24" Type="http://schemas.openxmlformats.org/officeDocument/2006/relationships/hyperlink" Target="https://www.aph.gov.au/-/media/Committees/Senate/committee/humanrights_ctte/reports/2016/7_2016/Report_7_of_2016.pdf?la=en&amp;hash=6B1AF4267D162A27662349AC108CA840A7E4D0E1" TargetMode="External"/><Relationship Id="rId45" Type="http://schemas.openxmlformats.org/officeDocument/2006/relationships/hyperlink" Target="https://www.aph.gov.au/-/media/Committees/Senate/committee/humanrights_ctte/reports/2016/33_44/33rd_report.pdf?la=en&amp;hash=FDEABFC3C1329E7A19259EC1131A65C5F88A5353" TargetMode="External"/><Relationship Id="rId66" Type="http://schemas.openxmlformats.org/officeDocument/2006/relationships/hyperlink" Target="https://www.aph.gov.au/-/media/Committees/Senate/committee/humanrights_ctte/reports/2016/9_2016/Report_9_of_2016.pdf?la=en&amp;hash=5BAE3D312B2095FAA8E622783B9C1C1E08D6B4ED" TargetMode="External"/><Relationship Id="rId87" Type="http://schemas.openxmlformats.org/officeDocument/2006/relationships/hyperlink" Target="https://www.aph.gov.au/-/media/Committees/Senate/committee/humanrights_ctte/reports/2016/7_2016/Report_7_of_2016.pdf?la=en&amp;hash=6B1AF4267D162A27662349AC108CA840A7E4D0E1" TargetMode="External"/><Relationship Id="rId110" Type="http://schemas.openxmlformats.org/officeDocument/2006/relationships/hyperlink" Target="https://www.aph.gov.au/-/media/Committees/Senate/committee/humanrights_ctte/reports/2016/36_44/36th_report.pdf?la=en&amp;hash=EDAB8C6E3329C68A66D1D19313A24CCB12F2285B" TargetMode="External"/><Relationship Id="rId131" Type="http://schemas.openxmlformats.org/officeDocument/2006/relationships/hyperlink" Target="https://www.aph.gov.au/-/media/Committees/Senate/committee/humanrights_ctte/reports/2016/37_44/37th_report.pdf?la=en&amp;hash=61485CC8FE6476772116DCAAC8C06D9745F2C85E" TargetMode="External"/><Relationship Id="rId152" Type="http://schemas.openxmlformats.org/officeDocument/2006/relationships/hyperlink" Target="https://www.aph.gov.au/-/media/Committees/Senate/committee/humanrights_ctte/reports/2016/7_2016/Report_7_of_2016.pdf?la=en&amp;hash=6B1AF4267D162A27662349AC108CA840A7E4D0E1" TargetMode="External"/><Relationship Id="rId173" Type="http://schemas.openxmlformats.org/officeDocument/2006/relationships/hyperlink" Target="https://www.aph.gov.au/-/media/Committees/Senate/committee/humanrights_ctte/reports/2016/8_2016/Report_8_of_2016.pdf?la=en&amp;hash=B3BDAF1CB148D4F11564BB59EC90205B11F1307D" TargetMode="External"/><Relationship Id="rId194" Type="http://schemas.openxmlformats.org/officeDocument/2006/relationships/hyperlink" Target="https://www.aph.gov.au/-/media/Committees/Senate/committee/humanrights_ctte/reports/2016/37_44/37th_report.pdf?la=en&amp;hash=61485CC8FE6476772116DCAAC8C06D9745F2C85E" TargetMode="External"/><Relationship Id="rId208" Type="http://schemas.openxmlformats.org/officeDocument/2006/relationships/hyperlink" Target="https://www.aph.gov.au/-/media/Committees/Senate/committee/humanrights_ctte/reports/2016/36_44/36th_report.pdf?la=en&amp;hash=EDAB8C6E3329C68A66D1D19313A24CCB12F2285B" TargetMode="External"/><Relationship Id="rId14" Type="http://schemas.openxmlformats.org/officeDocument/2006/relationships/hyperlink" Target="https://www.aph.gov.au/-/media/Committees/Senate/committee/humanrights_ctte/reports/2016/34_44/34th_report.pdf?la=en&amp;hash=D507A18A2A127D9D105FF0DE3DE7AB4707076F29" TargetMode="External"/><Relationship Id="rId35" Type="http://schemas.openxmlformats.org/officeDocument/2006/relationships/hyperlink" Target="https://www.aph.gov.au/-/media/Committees/Senate/committee/humanrights_ctte/reports/2016/8_2016/Report_8_of_2016.pdf?la=en&amp;hash=B3BDAF1CB148D4F11564BB59EC90205B11F1307D" TargetMode="External"/><Relationship Id="rId56" Type="http://schemas.openxmlformats.org/officeDocument/2006/relationships/hyperlink" Target="https://www.aph.gov.au/-/media/Committees/Senate/committee/humanrights_ctte/reports/2016/33_44/33rd_report.pdf?la=en&amp;hash=FDEABFC3C1329E7A19259EC1131A65C5F88A5353" TargetMode="External"/><Relationship Id="rId77" Type="http://schemas.openxmlformats.org/officeDocument/2006/relationships/hyperlink" Target="https://www.aph.gov.au/-/media/Committees/Senate/committee/humanrights_ctte/reports/2016/37_44/37th_report.pdf?la=en&amp;hash=61485CC8FE6476772116DCAAC8C06D9745F2C85E" TargetMode="External"/><Relationship Id="rId100" Type="http://schemas.openxmlformats.org/officeDocument/2006/relationships/hyperlink" Target="https://www.aph.gov.au/-/media/Committees/Senate/committee/humanrights_ctte/reports/2016/10_2016/Report_10_of_2016.pdf?la=en&amp;hash=9D75F7E27649A0EB11526CFC18FF8CD149EDCA5B" TargetMode="External"/><Relationship Id="rId8" Type="http://schemas.openxmlformats.org/officeDocument/2006/relationships/header" Target="header1.xml"/><Relationship Id="rId98" Type="http://schemas.openxmlformats.org/officeDocument/2006/relationships/hyperlink" Target="https://www.aph.gov.au/-/media/Committees/Senate/committee/humanrights_ctte/reports/2016/10_2016/Report_10_of_2016.pdf?la=en&amp;hash=9D75F7E27649A0EB11526CFC18FF8CD149EDCA5B" TargetMode="External"/><Relationship Id="rId121" Type="http://schemas.openxmlformats.org/officeDocument/2006/relationships/hyperlink" Target="https://www.aph.gov.au/-/media/Committees/Senate/committee/humanrights_ctte/reports/2016/9_2016/Report_9_of_2016.pdf?la=en&amp;hash=5BAE3D312B2095FAA8E622783B9C1C1E08D6B4ED" TargetMode="External"/><Relationship Id="rId142" Type="http://schemas.openxmlformats.org/officeDocument/2006/relationships/hyperlink" Target="https://www.aph.gov.au/-/media/Committees/Senate/committee/humanrights_ctte/reports/2016/7_2016/Report_7_of_2016.pdf?la=en&amp;hash=6B1AF4267D162A27662349AC108CA840A7E4D0E1" TargetMode="External"/><Relationship Id="rId163" Type="http://schemas.openxmlformats.org/officeDocument/2006/relationships/hyperlink" Target="https://www.aph.gov.au/-/media/Committees/Senate/committee/humanrights_ctte/reports/2016/9_2016/Report_9_of_2016.pdf?la=en&amp;hash=5BAE3D312B2095FAA8E622783B9C1C1E08D6B4ED" TargetMode="External"/><Relationship Id="rId184" Type="http://schemas.openxmlformats.org/officeDocument/2006/relationships/hyperlink" Target="https://www.aph.gov.au/-/media/Committees/Senate/committee/humanrights_ctte/reports/2016/7_2016/Report_7_of_2016.pdf?la=en&amp;hash=6B1AF4267D162A27662349AC108CA840A7E4D0E1" TargetMode="External"/><Relationship Id="rId219" Type="http://schemas.openxmlformats.org/officeDocument/2006/relationships/hyperlink" Target="https://www.aph.gov.au/-/media/Committees/Senate/committee/humanrights_ctte/reports/2016/8_2016/Report_8_of_2016.pdf?la=en&amp;hash=B3BDAF1CB148D4F11564BB59EC90205B11F1307D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aph.gov.au/-/media/Committees/Senate/committee/humanrights_ctte/reports/2016/34_44/34th_report.pdf?la=en&amp;hash=D507A18A2A127D9D105FF0DE3DE7AB4707076F29" TargetMode="External"/><Relationship Id="rId25" Type="http://schemas.openxmlformats.org/officeDocument/2006/relationships/hyperlink" Target="https://www.aph.gov.au/-/media/Committees/Senate/committee/humanrights_ctte/reports/2016/33_44/33rd_report.pdf?la=en&amp;hash=FDEABFC3C1329E7A19259EC1131A65C5F88A5353" TargetMode="External"/><Relationship Id="rId46" Type="http://schemas.openxmlformats.org/officeDocument/2006/relationships/hyperlink" Target="https://www.aph.gov.au/-/media/Committees/Senate/committee/humanrights_ctte/reports/2016/7_2016/Report_7_of_2016.pdf?la=en&amp;hash=6B1AF4267D162A27662349AC108CA840A7E4D0E1" TargetMode="External"/><Relationship Id="rId67" Type="http://schemas.openxmlformats.org/officeDocument/2006/relationships/hyperlink" Target="https://www.aph.gov.au/-/media/Committees/Senate/committee/humanrights_ctte/reports/2016/8_2016/Report_8_of_2016.pdf?la=en&amp;hash=B3BDAF1CB148D4F11564BB59EC90205B11F1307D" TargetMode="External"/><Relationship Id="rId116" Type="http://schemas.openxmlformats.org/officeDocument/2006/relationships/hyperlink" Target="https://www.aph.gov.au/-/media/Committees/Senate/committee/humanrights_ctte/reports/2016/35_44/35th_report.pdf?la=en&amp;hash=D74EE3163B34A8B3D171C5AE7181D49D6DA52098" TargetMode="External"/><Relationship Id="rId137" Type="http://schemas.openxmlformats.org/officeDocument/2006/relationships/hyperlink" Target="https://www.aph.gov.au/-/media/Committees/Senate/committee/humanrights_ctte/reports/2016/34_44/34th_report.pdf?la=en&amp;hash=D507A18A2A127D9D105FF0DE3DE7AB4707076F29" TargetMode="External"/><Relationship Id="rId158" Type="http://schemas.openxmlformats.org/officeDocument/2006/relationships/hyperlink" Target="https://www.aph.gov.au/-/media/Committees/Senate/committee/humanrights_ctte/reports/2016/36_44/36th_report.pdf?la=en&amp;hash=EDAB8C6E3329C68A66D1D19313A24CCB12F2285B" TargetMode="External"/><Relationship Id="rId20" Type="http://schemas.openxmlformats.org/officeDocument/2006/relationships/hyperlink" Target="https://www.aph.gov.au/-/media/Committees/Senate/committee/humanrights_ctte/reports/2016/8_2016/Report_8_of_2016.pdf?la=en&amp;hash=B3BDAF1CB148D4F11564BB59EC90205B11F1307D" TargetMode="External"/><Relationship Id="rId41" Type="http://schemas.openxmlformats.org/officeDocument/2006/relationships/hyperlink" Target="https://www.aph.gov.au/-/media/Committees/Senate/committee/humanrights_ctte/reports/2016/9_2016/Report_9_of_2016.pdf?la=en&amp;hash=5BAE3D312B2095FAA8E622783B9C1C1E08D6B4ED" TargetMode="External"/><Relationship Id="rId62" Type="http://schemas.openxmlformats.org/officeDocument/2006/relationships/hyperlink" Target="https://www.aph.gov.au/-/media/Committees/Senate/committee/humanrights_ctte/reports/2016/8_2016/Report_8_of_2016.pdf?la=en&amp;hash=B3BDAF1CB148D4F11564BB59EC90205B11F1307D" TargetMode="External"/><Relationship Id="rId83" Type="http://schemas.openxmlformats.org/officeDocument/2006/relationships/hyperlink" Target="https://www.aph.gov.au/-/media/Committees/Senate/committee/humanrights_ctte/reports/2016/38_44/38th_report.pdf?la=en&amp;hash=2014B8D12AD7406790DF8BE6211F97FCCB844938" TargetMode="External"/><Relationship Id="rId88" Type="http://schemas.openxmlformats.org/officeDocument/2006/relationships/hyperlink" Target="https://www.aph.gov.au/-/media/Committees/Senate/committee/humanrights_ctte/reports/2016/33_44/33rd_report.pdf?la=en&amp;hash=FDEABFC3C1329E7A19259EC1131A65C5F88A5353" TargetMode="External"/><Relationship Id="rId111" Type="http://schemas.openxmlformats.org/officeDocument/2006/relationships/hyperlink" Target="https://www.aph.gov.au/-/media/Committees/Senate/committee/humanrights_ctte/reports/2016/9_2016/Report_9_of_2016.pdf?la=en&amp;hash=5BAE3D312B2095FAA8E622783B9C1C1E08D6B4ED" TargetMode="External"/><Relationship Id="rId132" Type="http://schemas.openxmlformats.org/officeDocument/2006/relationships/hyperlink" Target="https://www.aph.gov.au/-/media/Committees/Senate/committee/humanrights_ctte/reports/2016/7_2016/Report_7_of_2016.pdf?la=en&amp;hash=6B1AF4267D162A27662349AC108CA840A7E4D0E1" TargetMode="External"/><Relationship Id="rId153" Type="http://schemas.openxmlformats.org/officeDocument/2006/relationships/hyperlink" Target="https://www.aph.gov.au/-/media/Committees/Senate/committee/humanrights_ctte/reports/2016/36_44/36th_report.pdf?la=en&amp;hash=EDAB8C6E3329C68A66D1D19313A24CCB12F2285B" TargetMode="External"/><Relationship Id="rId174" Type="http://schemas.openxmlformats.org/officeDocument/2006/relationships/hyperlink" Target="https://www.aph.gov.au/-/media/Committees/Senate/committee/humanrights_ctte/reports/2016/33_44/33rd_report.pdf?la=en&amp;hash=FDEABFC3C1329E7A19259EC1131A65C5F88A5353" TargetMode="External"/><Relationship Id="rId179" Type="http://schemas.openxmlformats.org/officeDocument/2006/relationships/hyperlink" Target="https://www.aph.gov.au/-/media/Committees/Senate/committee/humanrights_ctte/reports/2016/37_44/37th_report.pdf?la=en&amp;hash=61485CC8FE6476772116DCAAC8C06D9745F2C85E" TargetMode="External"/><Relationship Id="rId195" Type="http://schemas.openxmlformats.org/officeDocument/2006/relationships/hyperlink" Target="https://www.aph.gov.au/-/media/Committees/Senate/committee/humanrights_ctte/reports/2016/37_44/37th_report.pdf?la=en&amp;hash=61485CC8FE6476772116DCAAC8C06D9745F2C85E" TargetMode="External"/><Relationship Id="rId209" Type="http://schemas.openxmlformats.org/officeDocument/2006/relationships/hyperlink" Target="https://www.aph.gov.au/-/media/Committees/Senate/committee/humanrights_ctte/reports/2016/33_44/33rd_report.pdf?la=en&amp;hash=FDEABFC3C1329E7A19259EC1131A65C5F88A5353" TargetMode="External"/><Relationship Id="rId190" Type="http://schemas.openxmlformats.org/officeDocument/2006/relationships/hyperlink" Target="https://www.aph.gov.au/-/media/Committees/Senate/committee/humanrights_ctte/reports/2016/7_2016/Report_7_of_2016.pdf?la=en&amp;hash=6B1AF4267D162A27662349AC108CA840A7E4D0E1" TargetMode="External"/><Relationship Id="rId204" Type="http://schemas.openxmlformats.org/officeDocument/2006/relationships/hyperlink" Target="https://www.aph.gov.au/-/media/Committees/Senate/committee/humanrights_ctte/reports/2016/33_44/33rd_report.pdf?la=en&amp;hash=FDEABFC3C1329E7A19259EC1131A65C5F88A5353" TargetMode="External"/><Relationship Id="rId220" Type="http://schemas.openxmlformats.org/officeDocument/2006/relationships/hyperlink" Target="https://www.aph.gov.au/-/media/Committees/Senate/committee/humanrights_ctte/reports/2016/8_2016/Report_8_of_2016.pdf?la=en&amp;hash=B3BDAF1CB148D4F11564BB59EC90205B11F1307D" TargetMode="External"/><Relationship Id="rId225" Type="http://schemas.openxmlformats.org/officeDocument/2006/relationships/hyperlink" Target="https://www.aph.gov.au/-/media/Committees/Senate/committee/humanrights_ctte/reports/2016/33_44/33rd_report.pdf?la=en&amp;hash=FDEABFC3C1329E7A19259EC1131A65C5F88A5353" TargetMode="External"/><Relationship Id="rId15" Type="http://schemas.openxmlformats.org/officeDocument/2006/relationships/hyperlink" Target="https://www.aph.gov.au/-/media/Committees/Senate/committee/humanrights_ctte/reports/2016/8_2016/Report_8_of_2016.pdf?la=en&amp;hash=B3BDAF1CB148D4F11564BB59EC90205B11F1307D" TargetMode="External"/><Relationship Id="rId36" Type="http://schemas.openxmlformats.org/officeDocument/2006/relationships/hyperlink" Target="https://www.aph.gov.au/-/media/Committees/Senate/committee/humanrights_ctte/reports/2016/34_44/34th_report.pdf?la=en&amp;hash=D507A18A2A127D9D105FF0DE3DE7AB4707076F29" TargetMode="External"/><Relationship Id="rId57" Type="http://schemas.openxmlformats.org/officeDocument/2006/relationships/hyperlink" Target="https://www.aph.gov.au/-/media/Committees/Senate/committee/humanrights_ctte/reports/2016/33_44/33rd_report.pdf?la=en&amp;hash=FDEABFC3C1329E7A19259EC1131A65C5F88A5353" TargetMode="External"/><Relationship Id="rId106" Type="http://schemas.openxmlformats.org/officeDocument/2006/relationships/hyperlink" Target="https://www.aph.gov.au/-/media/Committees/Senate/committee/humanrights_ctte/reports/2016/33_44/33rd_report.pdf?la=en&amp;hash=FDEABFC3C1329E7A19259EC1131A65C5F88A5353" TargetMode="External"/><Relationship Id="rId127" Type="http://schemas.openxmlformats.org/officeDocument/2006/relationships/hyperlink" Target="https://www.aph.gov.au/-/media/Committees/Senate/committee/humanrights_ctte/reports/2016/7_2016/Report_7_of_2016.pdf?la=en&amp;hash=6B1AF4267D162A27662349AC108CA840A7E4D0E1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www.aph.gov.au/-/media/Committees/Senate/committee/humanrights_ctte/reports/2016/36_44/36th_report.pdf?la=en&amp;hash=EDAB8C6E3329C68A66D1D19313A24CCB12F2285B" TargetMode="External"/><Relationship Id="rId52" Type="http://schemas.openxmlformats.org/officeDocument/2006/relationships/hyperlink" Target="https://www.aph.gov.au/-/media/Committees/Senate/committee/humanrights_ctte/reports/2016/34_44/34th_report.pdf?la=en&amp;hash=D507A18A2A127D9D105FF0DE3DE7AB4707076F29" TargetMode="External"/><Relationship Id="rId73" Type="http://schemas.openxmlformats.org/officeDocument/2006/relationships/hyperlink" Target="https://www.aph.gov.au/-/media/Committees/Senate/committee/humanrights_ctte/reports/2016/36_44/36th_report.pdf?la=en&amp;hash=EDAB8C6E3329C68A66D1D19313A24CCB12F2285B" TargetMode="External"/><Relationship Id="rId78" Type="http://schemas.openxmlformats.org/officeDocument/2006/relationships/hyperlink" Target="https://www.aph.gov.au/-/media/Committees/Senate/committee/humanrights_ctte/reports/2016/10_2016/Report_10_of_2016.pdf?la=en&amp;hash=9D75F7E27649A0EB11526CFC18FF8CD149EDCA5B" TargetMode="External"/><Relationship Id="rId94" Type="http://schemas.openxmlformats.org/officeDocument/2006/relationships/hyperlink" Target="https://www.aph.gov.au/-/media/Committees/Senate/committee/humanrights_ctte/reports/2016/8_2016/Report_8_of_2016.pdf?la=en&amp;hash=B3BDAF1CB148D4F11564BB59EC90205B11F1307D" TargetMode="External"/><Relationship Id="rId99" Type="http://schemas.openxmlformats.org/officeDocument/2006/relationships/hyperlink" Target="https://www.aph.gov.au/-/media/Committees/Senate/committee/humanrights_ctte/reports/2016/7_2016/Report_7_of_2016.pdf?la=en&amp;hash=6B1AF4267D162A27662349AC108CA840A7E4D0E1" TargetMode="External"/><Relationship Id="rId101" Type="http://schemas.openxmlformats.org/officeDocument/2006/relationships/hyperlink" Target="https://www.aph.gov.au/-/media/Committees/Senate/committee/humanrights_ctte/reports/2016/33_44/33rd_report.pdf?la=en&amp;hash=FDEABFC3C1329E7A19259EC1131A65C5F88A5353" TargetMode="External"/><Relationship Id="rId122" Type="http://schemas.openxmlformats.org/officeDocument/2006/relationships/hyperlink" Target="https://www.aph.gov.au/-/media/Committees/Senate/committee/humanrights_ctte/reports/2017/2_2017/Report_2_of_2017.pdf?la=en&amp;hash=3B9D4F69616E4F1D75B640E710B88443072A5A82" TargetMode="External"/><Relationship Id="rId143" Type="http://schemas.openxmlformats.org/officeDocument/2006/relationships/hyperlink" Target="https://www.aph.gov.au/-/media/Committees/Senate/committee/humanrights_ctte/reports/2016/8_2016/Report_8_of_2016.pdf?la=en&amp;hash=B3BDAF1CB148D4F11564BB59EC90205B11F1307D" TargetMode="External"/><Relationship Id="rId148" Type="http://schemas.openxmlformats.org/officeDocument/2006/relationships/hyperlink" Target="https://www.aph.gov.au/-/media/Committees/Senate/committee/humanrights_ctte/reports/2017/2_2017/Report_2_of_2017.pdf?la=en&amp;hash=3B9D4F69616E4F1D75B640E710B88443072A5A82" TargetMode="External"/><Relationship Id="rId164" Type="http://schemas.openxmlformats.org/officeDocument/2006/relationships/hyperlink" Target="https://www.aph.gov.au/-/media/Committees/Senate/committee/humanrights_ctte/reports/2016/9_2016/Report_9_of_2016.pdf?la=en&amp;hash=5BAE3D312B2095FAA8E622783B9C1C1E08D6B4ED" TargetMode="External"/><Relationship Id="rId169" Type="http://schemas.openxmlformats.org/officeDocument/2006/relationships/hyperlink" Target="https://www.aph.gov.au/-/media/Committees/Senate/committee/humanrights_ctte/reports/2016/7_2016/Report_7_of_2016.pdf?la=en&amp;hash=6B1AF4267D162A27662349AC108CA840A7E4D0E1" TargetMode="External"/><Relationship Id="rId185" Type="http://schemas.openxmlformats.org/officeDocument/2006/relationships/hyperlink" Target="https://www.aph.gov.au/-/media/Committees/Senate/committee/humanrights_ctte/reports/2016/37_44/37th_report.pdf?la=en&amp;hash=61485CC8FE6476772116DCAAC8C06D9745F2C85E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80" Type="http://schemas.openxmlformats.org/officeDocument/2006/relationships/hyperlink" Target="https://www.aph.gov.au/-/media/Committees/Senate/committee/humanrights_ctte/reports/2016/7_2016/Report_7_of_2016.pdf?la=en&amp;hash=6B1AF4267D162A27662349AC108CA840A7E4D0E1" TargetMode="External"/><Relationship Id="rId210" Type="http://schemas.openxmlformats.org/officeDocument/2006/relationships/hyperlink" Target="https://www.aph.gov.au/-/media/Committees/Senate/committee/humanrights_ctte/reports/2016/9_2016/Report_9_of_2016.pdf?la=en&amp;hash=5BAE3D312B2095FAA8E622783B9C1C1E08D6B4ED" TargetMode="External"/><Relationship Id="rId215" Type="http://schemas.openxmlformats.org/officeDocument/2006/relationships/hyperlink" Target="https://www.aph.gov.au/-/media/Committees/Senate/committee/humanrights_ctte/reports/2016/7_2016/Report_7_of_2016.pdf?la=en&amp;hash=6B1AF4267D162A27662349AC108CA840A7E4D0E1" TargetMode="External"/><Relationship Id="rId26" Type="http://schemas.openxmlformats.org/officeDocument/2006/relationships/hyperlink" Target="https://www.aph.gov.au/-/media/Committees/Senate/committee/humanrights_ctte/reports/2016/9_2016/Report_9_of_2016.pdf?la=en&amp;hash=5BAE3D312B2095FAA8E622783B9C1C1E08D6B4ED" TargetMode="External"/><Relationship Id="rId47" Type="http://schemas.openxmlformats.org/officeDocument/2006/relationships/hyperlink" Target="https://www.aph.gov.au/-/media/Committees/Senate/committee/humanrights_ctte/reports/2016/33_44/33rd_report.pdf?la=en&amp;hash=FDEABFC3C1329E7A19259EC1131A65C5F88A5353" TargetMode="External"/><Relationship Id="rId68" Type="http://schemas.openxmlformats.org/officeDocument/2006/relationships/hyperlink" Target="https://www.aph.gov.au/-/media/Committees/Senate/committee/humanrights_ctte/reports/2016/37_44/37th_report.pdf?la=en&amp;hash=61485CC8FE6476772116DCAAC8C06D9745F2C85E" TargetMode="External"/><Relationship Id="rId89" Type="http://schemas.openxmlformats.org/officeDocument/2006/relationships/hyperlink" Target="https://www.aph.gov.au/-/media/Committees/Senate/committee/humanrights_ctte/reports/2016/35_44/35th_report.pdf?la=en&amp;hash=D74EE3163B34A8B3D171C5AE7181D49D6DA52098" TargetMode="External"/><Relationship Id="rId112" Type="http://schemas.openxmlformats.org/officeDocument/2006/relationships/hyperlink" Target="https://www.aph.gov.au/-/media/Committees/Senate/committee/humanrights_ctte/reports/2017/1_2017/Report_1_of_2017.pdf?la=en&amp;hash=39EA83E420DE282C251888129EFC5C8FFA7EE6AB" TargetMode="External"/><Relationship Id="rId133" Type="http://schemas.openxmlformats.org/officeDocument/2006/relationships/hyperlink" Target="https://www.aph.gov.au/-/media/Committees/Senate/committee/humanrights_ctte/reports/2016/10_2016/Report_10_of_2016.pdf?la=en&amp;hash=9D75F7E27649A0EB11526CFC18FF8CD149EDCA5B" TargetMode="External"/><Relationship Id="rId154" Type="http://schemas.openxmlformats.org/officeDocument/2006/relationships/hyperlink" Target="https://www.aph.gov.au/-/media/Committees/Senate/committee/humanrights_ctte/reports/2016/8_2016/Report_8_of_2016.pdf?la=en&amp;hash=B3BDAF1CB148D4F11564BB59EC90205B11F1307D" TargetMode="External"/><Relationship Id="rId175" Type="http://schemas.openxmlformats.org/officeDocument/2006/relationships/hyperlink" Target="https://www.aph.gov.au/-/media/Committees/Senate/committee/humanrights_ctte/reports/2016/33_44/33rd_report.pdf?la=en&amp;hash=FDEABFC3C1329E7A19259EC1131A65C5F88A5353" TargetMode="External"/><Relationship Id="rId196" Type="http://schemas.openxmlformats.org/officeDocument/2006/relationships/hyperlink" Target="https://www.aph.gov.au/-/media/Committees/Senate/committee/humanrights_ctte/reports/2016/7_2016/Report_7_of_2016.pdf?la=en&amp;hash=6B1AF4267D162A27662349AC108CA840A7E4D0E1" TargetMode="External"/><Relationship Id="rId200" Type="http://schemas.openxmlformats.org/officeDocument/2006/relationships/hyperlink" Target="https://www.aph.gov.au/-/media/Committees/Senate/committee/humanrights_ctte/reports/2016/34_44/34th_report.pdf?la=en&amp;hash=D507A18A2A127D9D105FF0DE3DE7AB4707076F29" TargetMode="External"/><Relationship Id="rId16" Type="http://schemas.openxmlformats.org/officeDocument/2006/relationships/hyperlink" Target="https://www.aph.gov.au/-/media/Committees/Senate/committee/humanrights_ctte/reports/2016/34_44/34th_report.pdf?la=en&amp;hash=D507A18A2A127D9D105FF0DE3DE7AB4707076F29" TargetMode="External"/><Relationship Id="rId221" Type="http://schemas.openxmlformats.org/officeDocument/2006/relationships/hyperlink" Target="https://www.aph.gov.au/-/media/Committees/Senate/committee/humanrights_ctte/reports/2016/34_44/34th_report.pdf?la=en&amp;hash=D507A18A2A127D9D105FF0DE3DE7AB4707076F29" TargetMode="External"/><Relationship Id="rId37" Type="http://schemas.openxmlformats.org/officeDocument/2006/relationships/hyperlink" Target="https://www.aph.gov.au/-/media/Committees/Senate/committee/humanrights_ctte/reports/2016/7_2016/Report_7_of_2016.pdf?la=en&amp;hash=6B1AF4267D162A27662349AC108CA840A7E4D0E1" TargetMode="External"/><Relationship Id="rId58" Type="http://schemas.openxmlformats.org/officeDocument/2006/relationships/hyperlink" Target="https://www.aph.gov.au/-/media/Committees/Senate/committee/humanrights_ctte/reports/2016/7_2016/Report_7_of_2016.pdf?la=en&amp;hash=6B1AF4267D162A27662349AC108CA840A7E4D0E1" TargetMode="External"/><Relationship Id="rId79" Type="http://schemas.openxmlformats.org/officeDocument/2006/relationships/hyperlink" Target="https://www.aph.gov.au/-/media/Committees/Senate/committee/humanrights_ctte/reports/2016/7_2016/Report_7_of_2016.pdf?la=en&amp;hash=6B1AF4267D162A27662349AC108CA840A7E4D0E1" TargetMode="External"/><Relationship Id="rId102" Type="http://schemas.openxmlformats.org/officeDocument/2006/relationships/hyperlink" Target="https://www.aph.gov.au/-/media/Committees/Senate/committee/humanrights_ctte/reports/2016/33_44/33rd_report.pdf?la=en&amp;hash=FDEABFC3C1329E7A19259EC1131A65C5F88A5353" TargetMode="External"/><Relationship Id="rId123" Type="http://schemas.openxmlformats.org/officeDocument/2006/relationships/hyperlink" Target="https://www.aph.gov.au/-/media/Committees/Senate/committee/humanrights_ctte/reports/2016/9_2016/Report_9_of_2016.pdf?la=en&amp;hash=5BAE3D312B2095FAA8E622783B9C1C1E08D6B4ED" TargetMode="External"/><Relationship Id="rId144" Type="http://schemas.openxmlformats.org/officeDocument/2006/relationships/hyperlink" Target="https://www.aph.gov.au/-/media/Committees/Senate/committee/humanrights_ctte/reports/2016/36_44/36th_report.pdf?la=en&amp;hash=EDAB8C6E3329C68A66D1D19313A24CCB12F2285B" TargetMode="External"/><Relationship Id="rId90" Type="http://schemas.openxmlformats.org/officeDocument/2006/relationships/hyperlink" Target="https://www.aph.gov.au/-/media/Committees/Senate/committee/humanrights_ctte/reports/2016/37_44/37th_report.pdf?la=en&amp;hash=61485CC8FE6476772116DCAAC8C06D9745F2C85E" TargetMode="External"/><Relationship Id="rId165" Type="http://schemas.openxmlformats.org/officeDocument/2006/relationships/hyperlink" Target="https://www.aph.gov.au/-/media/Committees/Senate/committee/humanrights_ctte/reports/2016/33_44/33rd_report.pdf?la=en&amp;hash=FDEABFC3C1329E7A19259EC1131A65C5F88A5353" TargetMode="External"/><Relationship Id="rId186" Type="http://schemas.openxmlformats.org/officeDocument/2006/relationships/hyperlink" Target="https://www.aph.gov.au/-/media/Committees/Senate/committee/humanrights_ctte/reports/2016/38_44/38th_report.pdf?la=en&amp;hash=2014B8D12AD7406790DF8BE6211F97FCCB844938" TargetMode="External"/><Relationship Id="rId211" Type="http://schemas.openxmlformats.org/officeDocument/2006/relationships/hyperlink" Target="https://www.aph.gov.au/-/media/Committees/Senate/committee/humanrights_ctte/reports/2016/33_44/33rd_report.pdf?la=en&amp;hash=FDEABFC3C1329E7A19259EC1131A65C5F88A5353" TargetMode="External"/><Relationship Id="rId27" Type="http://schemas.openxmlformats.org/officeDocument/2006/relationships/hyperlink" Target="https://www.aph.gov.au/-/media/Committees/Senate/committee/humanrights_ctte/reports/2016/8_2016/Report_8_of_2016.pdf?la=en&amp;hash=B3BDAF1CB148D4F11564BB59EC90205B11F1307D" TargetMode="External"/><Relationship Id="rId48" Type="http://schemas.openxmlformats.org/officeDocument/2006/relationships/hyperlink" Target="https://www.aph.gov.au/-/media/Committees/Senate/committee/humanrights_ctte/reports/2016/37_44/37th_report.pdf?la=en&amp;hash=61485CC8FE6476772116DCAAC8C06D9745F2C85E" TargetMode="External"/><Relationship Id="rId69" Type="http://schemas.openxmlformats.org/officeDocument/2006/relationships/hyperlink" Target="https://www.aph.gov.au/-/media/Committees/Senate/committee/humanrights_ctte/reports/2016/8_2016/Report_8_of_2016.pdf?la=en&amp;hash=B3BDAF1CB148D4F11564BB59EC90205B11F1307D" TargetMode="External"/><Relationship Id="rId113" Type="http://schemas.openxmlformats.org/officeDocument/2006/relationships/hyperlink" Target="https://www.aph.gov.au/-/media/Committees/Senate/committee/humanrights_ctte/reports/2016/8_2016/Report_8_of_2016.pdf?la=en&amp;hash=B3BDAF1CB148D4F11564BB59EC90205B11F1307D" TargetMode="External"/><Relationship Id="rId134" Type="http://schemas.openxmlformats.org/officeDocument/2006/relationships/hyperlink" Target="https://www.aph.gov.au/-/media/Committees/Senate/committee/humanrights_ctte/reports/2016/8_2016/Report_8_of_2016.pdf?la=en&amp;hash=B3BDAF1CB148D4F11564BB59EC90205B11F1307D" TargetMode="External"/><Relationship Id="rId80" Type="http://schemas.openxmlformats.org/officeDocument/2006/relationships/hyperlink" Target="https://www.aph.gov.au/-/media/Committees/Senate/committee/humanrights_ctte/reports/2016/33_44/33rd_report.pdf?la=en&amp;hash=FDEABFC3C1329E7A19259EC1131A65C5F88A5353" TargetMode="External"/><Relationship Id="rId155" Type="http://schemas.openxmlformats.org/officeDocument/2006/relationships/hyperlink" Target="https://www.aph.gov.au/-/media/Committees/Senate/committee/humanrights_ctte/reports/2016/10_2016/Report_10_of_2016.pdf?la=en&amp;hash=9D75F7E27649A0EB11526CFC18FF8CD149EDCA5B" TargetMode="External"/><Relationship Id="rId176" Type="http://schemas.openxmlformats.org/officeDocument/2006/relationships/hyperlink" Target="https://www.aph.gov.au/-/media/Committees/Senate/committee/humanrights_ctte/reports/2016/7_2016/Report_7_of_2016.pdf?la=en&amp;hash=6B1AF4267D162A27662349AC108CA840A7E4D0E1" TargetMode="External"/><Relationship Id="rId197" Type="http://schemas.openxmlformats.org/officeDocument/2006/relationships/hyperlink" Target="https://www.aph.gov.au/-/media/Committees/Senate/committee/humanrights_ctte/reports/2016/7_2016/Report_7_of_2016.pdf?la=en&amp;hash=6B1AF4267D162A27662349AC108CA840A7E4D0E1" TargetMode="External"/><Relationship Id="rId201" Type="http://schemas.openxmlformats.org/officeDocument/2006/relationships/hyperlink" Target="https://www.aph.gov.au/-/media/Committees/Senate/committee/humanrights_ctte/reports/2016/7_2016/Report_7_of_2016.pdf?la=en&amp;hash=6B1AF4267D162A27662349AC108CA840A7E4D0E1" TargetMode="External"/><Relationship Id="rId222" Type="http://schemas.openxmlformats.org/officeDocument/2006/relationships/hyperlink" Target="https://www.aph.gov.au/-/media/Committees/Senate/committee/humanrights_ctte/reports/2016/8_2016/Report_8_of_2016.pdf?la=en&amp;hash=B3BDAF1CB148D4F11564BB59EC90205B11F1307D" TargetMode="External"/><Relationship Id="rId17" Type="http://schemas.openxmlformats.org/officeDocument/2006/relationships/hyperlink" Target="https://www.aph.gov.au/-/media/Committees/Senate/committee/humanrights_ctte/reports/2016/9_2016/Report_9_of_2016.pdf?la=en&amp;hash=5BAE3D312B2095FAA8E622783B9C1C1E08D6B4ED" TargetMode="External"/><Relationship Id="rId38" Type="http://schemas.openxmlformats.org/officeDocument/2006/relationships/hyperlink" Target="https://www.aph.gov.au/-/media/Committees/Senate/committee/humanrights_ctte/reports/2016/34_44/34th_report.pdf?la=en&amp;hash=D507A18A2A127D9D105FF0DE3DE7AB4707076F29" TargetMode="External"/><Relationship Id="rId59" Type="http://schemas.openxmlformats.org/officeDocument/2006/relationships/hyperlink" Target="https://www.aph.gov.au/-/media/Committees/Senate/committee/humanrights_ctte/reports/2016/33_44/33rd_report.pdf?la=en&amp;hash=FDEABFC3C1329E7A19259EC1131A65C5F88A5353" TargetMode="External"/><Relationship Id="rId103" Type="http://schemas.openxmlformats.org/officeDocument/2006/relationships/hyperlink" Target="https://www.aph.gov.au/-/media/Committees/Senate/committee/humanrights_ctte/reports/2016/8_2016/Report_8_of_2016.pdf?la=en&amp;hash=B3BDAF1CB148D4F11564BB59EC90205B11F1307D" TargetMode="External"/><Relationship Id="rId124" Type="http://schemas.openxmlformats.org/officeDocument/2006/relationships/hyperlink" Target="https://www.aph.gov.au/-/media/Committees/Senate/committee/humanrights_ctte/reports/2017/2_2017/Report_2_of_2017.pdf?la=en&amp;hash=3B9D4F69616E4F1D75B640E710B88443072A5A82" TargetMode="External"/><Relationship Id="rId70" Type="http://schemas.openxmlformats.org/officeDocument/2006/relationships/hyperlink" Target="https://www.aph.gov.au/-/media/Committees/Senate/committee/humanrights_ctte/reports/2016/8_2016/Report_8_of_2016.pdf?la=en&amp;hash=B3BDAF1CB148D4F11564BB59EC90205B11F1307D" TargetMode="External"/><Relationship Id="rId91" Type="http://schemas.openxmlformats.org/officeDocument/2006/relationships/hyperlink" Target="https://www.aph.gov.au/-/media/Committees/Senate/committee/humanrights_ctte/reports/2016/36_44/36th_report.pdf?la=en&amp;hash=EDAB8C6E3329C68A66D1D19313A24CCB12F2285B" TargetMode="External"/><Relationship Id="rId145" Type="http://schemas.openxmlformats.org/officeDocument/2006/relationships/hyperlink" Target="https://www.aph.gov.au/-/media/Committees/Senate/committee/humanrights_ctte/reports/2016/7_2016/Report_7_of_2016.pdf?la=en&amp;hash=6B1AF4267D162A27662349AC108CA840A7E4D0E1" TargetMode="External"/><Relationship Id="rId166" Type="http://schemas.openxmlformats.org/officeDocument/2006/relationships/hyperlink" Target="https://www.aph.gov.au/-/media/Committees/Senate/committee/humanrights_ctte/reports/2016/36_44/36th_report.pdf?la=en&amp;hash=EDAB8C6E3329C68A66D1D19313A24CCB12F2285B" TargetMode="External"/><Relationship Id="rId187" Type="http://schemas.openxmlformats.org/officeDocument/2006/relationships/hyperlink" Target="https://www.aph.gov.au/-/media/Committees/Senate/committee/humanrights_ctte/reports/2016/7_2016/Report_7_of_2016.pdf?la=en&amp;hash=6B1AF4267D162A27662349AC108CA840A7E4D0E1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aph.gov.au/-/media/Committees/Senate/committee/humanrights_ctte/reports/2016/35_44/35th_report.pdf?la=en&amp;hash=D74EE3163B34A8B3D171C5AE7181D49D6DA52098" TargetMode="External"/><Relationship Id="rId28" Type="http://schemas.openxmlformats.org/officeDocument/2006/relationships/hyperlink" Target="https://www.aph.gov.au/-/media/Committees/Senate/committee/humanrights_ctte/reports/2016/8_2016/Report_8_of_2016.pdf?la=en&amp;hash=B3BDAF1CB148D4F11564BB59EC90205B11F1307D" TargetMode="External"/><Relationship Id="rId49" Type="http://schemas.openxmlformats.org/officeDocument/2006/relationships/hyperlink" Target="https://www.aph.gov.au/-/media/Committees/Senate/committee/humanrights_ctte/reports/2016/7_2016/Report_7_of_2016.pdf?la=en&amp;hash=6B1AF4267D162A27662349AC108CA840A7E4D0E1" TargetMode="External"/><Relationship Id="rId114" Type="http://schemas.openxmlformats.org/officeDocument/2006/relationships/hyperlink" Target="https://www.aph.gov.au/-/media/Committees/Senate/committee/humanrights_ctte/reports/2016/8_2016/Report_8_of_2016.pdf?la=en&amp;hash=B3BDAF1CB148D4F11564BB59EC90205B11F1307D" TargetMode="External"/><Relationship Id="rId60" Type="http://schemas.openxmlformats.org/officeDocument/2006/relationships/hyperlink" Target="https://www.aph.gov.au/-/media/Committees/Senate/committee/humanrights_ctte/reports/2016/8_2016/Report_8_of_2016.pdf?la=en&amp;hash=B3BDAF1CB148D4F11564BB59EC90205B11F1307D" TargetMode="External"/><Relationship Id="rId81" Type="http://schemas.openxmlformats.org/officeDocument/2006/relationships/hyperlink" Target="https://www.aph.gov.au/-/media/Committees/Senate/committee/humanrights_ctte/reports/2016/7_2016/Report_7_of_2016.pdf?la=en&amp;hash=6B1AF4267D162A27662349AC108CA840A7E4D0E1" TargetMode="External"/><Relationship Id="rId135" Type="http://schemas.openxmlformats.org/officeDocument/2006/relationships/hyperlink" Target="https://www.aph.gov.au/-/media/Committees/Senate/committee/humanrights_ctte/reports/2016/37_44/37th_report.pdf?la=en&amp;hash=61485CC8FE6476772116DCAAC8C06D9745F2C85E" TargetMode="External"/><Relationship Id="rId156" Type="http://schemas.openxmlformats.org/officeDocument/2006/relationships/hyperlink" Target="https://www.aph.gov.au/-/media/Committees/Senate/committee/humanrights_ctte/reports/2016/34_44/34th_report.pdf?la=en&amp;hash=D507A18A2A127D9D105FF0DE3DE7AB4707076F29" TargetMode="External"/><Relationship Id="rId177" Type="http://schemas.openxmlformats.org/officeDocument/2006/relationships/hyperlink" Target="https://www.aph.gov.au/-/media/Committees/Senate/committee/humanrights_ctte/reports/2016/36_44/36th_report.pdf?la=en&amp;hash=EDAB8C6E3329C68A66D1D19313A24CCB12F2285B" TargetMode="External"/><Relationship Id="rId198" Type="http://schemas.openxmlformats.org/officeDocument/2006/relationships/hyperlink" Target="https://www.aph.gov.au/-/media/Committees/Senate/committee/humanrights_ctte/reports/2016/7_2016/Report_7_of_2016.pdf?la=en&amp;hash=6B1AF4267D162A27662349AC108CA840A7E4D0E1" TargetMode="External"/><Relationship Id="rId202" Type="http://schemas.openxmlformats.org/officeDocument/2006/relationships/hyperlink" Target="https://www.aph.gov.au/-/media/Committees/Senate/committee/humanrights_ctte/reports/2016/33_44/33rd_report.pdf?la=en&amp;hash=FDEABFC3C1329E7A19259EC1131A65C5F88A5353" TargetMode="External"/><Relationship Id="rId223" Type="http://schemas.openxmlformats.org/officeDocument/2006/relationships/hyperlink" Target="https://www.aph.gov.au/-/media/Committees/Senate/committee/humanrights_ctte/reports/2016/8_2016/Report_8_of_2016.pdf?la=en&amp;hash=B3BDAF1CB148D4F11564BB59EC90205B11F1307D" TargetMode="External"/><Relationship Id="rId18" Type="http://schemas.openxmlformats.org/officeDocument/2006/relationships/hyperlink" Target="https://www.aph.gov.au/-/media/Committees/Senate/committee/humanrights_ctte/reports/2016/9_2016/Report_9_of_2016.pdf?la=en&amp;hash=5BAE3D312B2095FAA8E622783B9C1C1E08D6B4ED" TargetMode="External"/><Relationship Id="rId39" Type="http://schemas.openxmlformats.org/officeDocument/2006/relationships/hyperlink" Target="https://www.aph.gov.au/-/media/Committees/Senate/committee/humanrights_ctte/reports/2016/7_2016/Report_7_of_2016.pdf?la=en&amp;hash=6B1AF4267D162A27662349AC108CA840A7E4D0E1" TargetMode="External"/><Relationship Id="rId50" Type="http://schemas.openxmlformats.org/officeDocument/2006/relationships/hyperlink" Target="https://www.aph.gov.au/-/media/Committees/Senate/committee/humanrights_ctte/reports/2016/33_44/33rd_report.pdf?la=en&amp;hash=FDEABFC3C1329E7A19259EC1131A65C5F88A5353" TargetMode="External"/><Relationship Id="rId104" Type="http://schemas.openxmlformats.org/officeDocument/2006/relationships/hyperlink" Target="https://www.aph.gov.au/-/media/Committees/Senate/committee/humanrights_ctte/reports/2016/7_2016/Report_7_of_2016.pdf?la=en&amp;hash=6B1AF4267D162A27662349AC108CA840A7E4D0E1" TargetMode="External"/><Relationship Id="rId125" Type="http://schemas.openxmlformats.org/officeDocument/2006/relationships/hyperlink" Target="https://www.aph.gov.au/-/media/Committees/Senate/committee/humanrights_ctte/reports/2016/7_2016/Report_7_of_2016.pdf?la=en&amp;hash=6B1AF4267D162A27662349AC108CA840A7E4D0E1" TargetMode="External"/><Relationship Id="rId146" Type="http://schemas.openxmlformats.org/officeDocument/2006/relationships/hyperlink" Target="https://www.aph.gov.au/-/media/Committees/Senate/committee/humanrights_ctte/reports/2016/8_2016/Report_8_of_2016.pdf?la=en&amp;hash=B3BDAF1CB148D4F11564BB59EC90205B11F1307D" TargetMode="External"/><Relationship Id="rId167" Type="http://schemas.openxmlformats.org/officeDocument/2006/relationships/hyperlink" Target="https://www.aph.gov.au/-/media/Committees/Senate/committee/humanrights_ctte/reports/2016/36_44/36th_report.pdf?la=en&amp;hash=EDAB8C6E3329C68A66D1D19313A24CCB12F2285B" TargetMode="External"/><Relationship Id="rId188" Type="http://schemas.openxmlformats.org/officeDocument/2006/relationships/hyperlink" Target="https://www.aph.gov.au/-/media/Committees/Senate/committee/humanrights_ctte/reports/2016/7_2016/Report_7_of_2016.pdf?la=en&amp;hash=6B1AF4267D162A27662349AC108CA840A7E4D0E1" TargetMode="External"/><Relationship Id="rId71" Type="http://schemas.openxmlformats.org/officeDocument/2006/relationships/hyperlink" Target="https://www.aph.gov.au/-/media/Committees/Senate/committee/humanrights_ctte/reports/2016/7_2016/Report_7_of_2016.pdf?la=en&amp;hash=6B1AF4267D162A27662349AC108CA840A7E4D0E1" TargetMode="External"/><Relationship Id="rId92" Type="http://schemas.openxmlformats.org/officeDocument/2006/relationships/hyperlink" Target="https://www.aph.gov.au/-/media/Committees/Senate/committee/humanrights_ctte/reports/2016/7_2016/Report_7_of_2016.pdf?la=en&amp;hash=6B1AF4267D162A27662349AC108CA840A7E4D0E1" TargetMode="External"/><Relationship Id="rId213" Type="http://schemas.openxmlformats.org/officeDocument/2006/relationships/hyperlink" Target="https://www.aph.gov.au/-/media/Committees/Senate/committee/humanrights_ctte/reports/2016/34_44/34th_report.pdf?la=en&amp;hash=D507A18A2A127D9D105FF0DE3DE7AB4707076F2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aph.gov.au/-/media/Committees/Senate/committee/humanrights_ctte/reports/2016/36_44/36th_report.pdf?la=en&amp;hash=EDAB8C6E3329C68A66D1D19313A24CCB12F2285B" TargetMode="External"/><Relationship Id="rId40" Type="http://schemas.openxmlformats.org/officeDocument/2006/relationships/hyperlink" Target="https://www.aph.gov.au/-/media/Committees/Senate/committee/humanrights_ctte/reports/2016/34_44/34th_report.pdf?la=en&amp;hash=D507A18A2A127D9D105FF0DE3DE7AB4707076F29" TargetMode="External"/><Relationship Id="rId115" Type="http://schemas.openxmlformats.org/officeDocument/2006/relationships/hyperlink" Target="https://www.aph.gov.au/-/media/Committees/Senate/committee/humanrights_ctte/reports/2016/33_44/33rd_report.pdf?la=en&amp;hash=FDEABFC3C1329E7A19259EC1131A65C5F88A5353" TargetMode="External"/><Relationship Id="rId136" Type="http://schemas.openxmlformats.org/officeDocument/2006/relationships/hyperlink" Target="https://www.aph.gov.au/-/media/Committees/Senate/committee/humanrights_ctte/reports/2016/37_44/37th_report.pdf?la=en&amp;hash=61485CC8FE6476772116DCAAC8C06D9745F2C85E" TargetMode="External"/><Relationship Id="rId157" Type="http://schemas.openxmlformats.org/officeDocument/2006/relationships/hyperlink" Target="https://www.aph.gov.au/-/media/Committees/Senate/committee/humanrights_ctte/reports/2016/33_44/33rd_report.pdf?la=en&amp;hash=FDEABFC3C1329E7A19259EC1131A65C5F88A5353" TargetMode="External"/><Relationship Id="rId178" Type="http://schemas.openxmlformats.org/officeDocument/2006/relationships/hyperlink" Target="https://www.aph.gov.au/-/media/Committees/Senate/committee/humanrights_ctte/reports/2016/33_44/33rd_report.pdf?la=en&amp;hash=FDEABFC3C1329E7A19259EC1131A65C5F88A5353" TargetMode="External"/><Relationship Id="rId61" Type="http://schemas.openxmlformats.org/officeDocument/2006/relationships/hyperlink" Target="https://www.aph.gov.au/-/media/Committees/Senate/committee/humanrights_ctte/reports/2016/7_2016/Report_7_of_2016.pdf?la=en&amp;hash=6B1AF4267D162A27662349AC108CA840A7E4D0E1" TargetMode="External"/><Relationship Id="rId82" Type="http://schemas.openxmlformats.org/officeDocument/2006/relationships/hyperlink" Target="https://www.aph.gov.au/-/media/Committees/Senate/committee/humanrights_ctte/reports/2016/8_2016/Report_8_of_2016.pdf?la=en&amp;hash=B3BDAF1CB148D4F11564BB59EC90205B11F1307D" TargetMode="External"/><Relationship Id="rId199" Type="http://schemas.openxmlformats.org/officeDocument/2006/relationships/hyperlink" Target="https://www.aph.gov.au/-/media/Committees/Senate/committee/humanrights_ctte/reports/2016/33_44/33rd_report.pdf?la=en&amp;hash=FDEABFC3C1329E7A19259EC1131A65C5F88A5353" TargetMode="External"/><Relationship Id="rId203" Type="http://schemas.openxmlformats.org/officeDocument/2006/relationships/hyperlink" Target="https://www.aph.gov.au/-/media/Committees/Senate/committee/humanrights_ctte/reports/2016/7_2016/Report_7_of_2016.pdf?la=en&amp;hash=6B1AF4267D162A27662349AC108CA840A7E4D0E1" TargetMode="External"/><Relationship Id="rId19" Type="http://schemas.openxmlformats.org/officeDocument/2006/relationships/hyperlink" Target="https://www.aph.gov.au/-/media/Committees/Senate/committee/humanrights_ctte/reports/2016/34_44/34th_report.pdf?la=en&amp;hash=D507A18A2A127D9D105FF0DE3DE7AB4707076F29" TargetMode="External"/><Relationship Id="rId224" Type="http://schemas.openxmlformats.org/officeDocument/2006/relationships/hyperlink" Target="https://www.aph.gov.au/-/media/Committees/Senate/committee/humanrights_ctte/reports/2016/8_2016/Report_8_of_2016.pdf?la=en&amp;hash=B3BDAF1CB148D4F11564BB59EC90205B11F1307D" TargetMode="External"/><Relationship Id="rId30" Type="http://schemas.openxmlformats.org/officeDocument/2006/relationships/hyperlink" Target="https://www.aph.gov.au/-/media/Committees/Senate/committee/humanrights_ctte/reports/2016/33_44/33rd_report.pdf?la=en&amp;hash=FDEABFC3C1329E7A19259EC1131A65C5F88A5353" TargetMode="External"/><Relationship Id="rId105" Type="http://schemas.openxmlformats.org/officeDocument/2006/relationships/hyperlink" Target="https://www.aph.gov.au/-/media/Committees/Senate/committee/humanrights_ctte/reports/2016/9_2016/Report_9_of_2016.pdf?la=en&amp;hash=5BAE3D312B2095FAA8E622783B9C1C1E08D6B4ED" TargetMode="External"/><Relationship Id="rId126" Type="http://schemas.openxmlformats.org/officeDocument/2006/relationships/hyperlink" Target="https://www.aph.gov.au/-/media/Committees/Senate/committee/humanrights_ctte/reports/2016/34_44/34th_report.pdf?la=en&amp;hash=D507A18A2A127D9D105FF0DE3DE7AB4707076F29" TargetMode="External"/><Relationship Id="rId147" Type="http://schemas.openxmlformats.org/officeDocument/2006/relationships/hyperlink" Target="https://www.aph.gov.au/-/media/Committees/Senate/committee/humanrights_ctte/reports/2016/9_2016/Report_9_of_2016.pdf?la=en&amp;hash=5BAE3D312B2095FAA8E622783B9C1C1E08D6B4ED" TargetMode="External"/><Relationship Id="rId168" Type="http://schemas.openxmlformats.org/officeDocument/2006/relationships/hyperlink" Target="https://www.aph.gov.au/-/media/Committees/Senate/committee/humanrights_ctte/reports/2016/33_44/33rd_report.pdf?la=en&amp;hash=FDEABFC3C1329E7A19259EC1131A65C5F88A5353" TargetMode="External"/><Relationship Id="rId51" Type="http://schemas.openxmlformats.org/officeDocument/2006/relationships/hyperlink" Target="https://www.aph.gov.au/-/media/Committees/Senate/committee/humanrights_ctte/reports/2016/10_2016/Report_10_of_2016.pdf?la=en&amp;hash=9D75F7E27649A0EB11526CFC18FF8CD149EDCA5B" TargetMode="External"/><Relationship Id="rId72" Type="http://schemas.openxmlformats.org/officeDocument/2006/relationships/hyperlink" Target="https://www.aph.gov.au/-/media/Committees/Senate/committee/humanrights_ctte/reports/2016/34_44/34th_report.pdf?la=en&amp;hash=D507A18A2A127D9D105FF0DE3DE7AB4707076F29" TargetMode="External"/><Relationship Id="rId93" Type="http://schemas.openxmlformats.org/officeDocument/2006/relationships/hyperlink" Target="https://www.aph.gov.au/-/media/Committees/Senate/committee/humanrights_ctte/reports/2016/33_44/33rd_report.pdf?la=en&amp;hash=FDEABFC3C1329E7A19259EC1131A65C5F88A5353" TargetMode="External"/><Relationship Id="rId189" Type="http://schemas.openxmlformats.org/officeDocument/2006/relationships/hyperlink" Target="https://www.aph.gov.au/-/media/Committees/Senate/committee/humanrights_ctte/reports/2016/37_44/37th_report.pdf?la=en&amp;hash=61485CC8FE6476772116DCAAC8C06D9745F2C85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43DA6-C650-44A7-9FB5-1EA3858C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5</Pages>
  <Words>8295</Words>
  <Characters>47284</Characters>
  <Application>Microsoft Office Word</Application>
  <DocSecurity>0</DocSecurity>
  <Lines>394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5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e, Alice (SEN)</dc:creator>
  <cp:lastModifiedBy>Zappe, Ingrid (SEN)</cp:lastModifiedBy>
  <cp:revision>14</cp:revision>
  <cp:lastPrinted>2018-09-12T05:19:00Z</cp:lastPrinted>
  <dcterms:created xsi:type="dcterms:W3CDTF">2020-08-24T05:00:00Z</dcterms:created>
  <dcterms:modified xsi:type="dcterms:W3CDTF">2022-07-25T05:45:00Z</dcterms:modified>
</cp:coreProperties>
</file>